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F32A79" w:rsidRPr="00572FF3" w:rsidTr="00B81969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32A79" w:rsidRPr="00572FF3" w:rsidRDefault="00E723BB" w:rsidP="00E723BB">
            <w:pPr>
              <w:pStyle w:val="Style2"/>
              <w:framePr w:hSpace="0" w:wrap="auto" w:hAnchor="text" w:xAlign="left" w:yAlign="inline"/>
            </w:pPr>
            <w:bookmarkStart w:id="0" w:name="_GoBack"/>
            <w:bookmarkEnd w:id="0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  <w:tr w:rsidR="00F32A79" w:rsidRPr="00572FF3" w:rsidTr="00B81969">
        <w:trPr>
          <w:trHeight w:val="1233"/>
        </w:trPr>
        <w:tc>
          <w:tcPr>
            <w:tcW w:w="8839" w:type="dxa"/>
          </w:tcPr>
          <w:p w:rsidR="00F32A79" w:rsidRPr="00572FF3" w:rsidRDefault="00913E8F" w:rsidP="00913E8F">
            <w:pPr>
              <w:pStyle w:val="Style1"/>
              <w:framePr w:hSpace="0" w:wrap="auto" w:hAnchor="text" w:xAlign="left" w:yAlign="inline"/>
            </w:pPr>
            <w:r>
              <w:t xml:space="preserve">Page Flow </w:t>
            </w:r>
            <w:r w:rsidR="00AB1BC0">
              <w:t>- Walkthrough</w:t>
            </w:r>
          </w:p>
        </w:tc>
      </w:tr>
      <w:tr w:rsidR="00F32A79" w:rsidRPr="00572FF3" w:rsidTr="00B81969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32A79" w:rsidRPr="00572FF3" w:rsidRDefault="00F32A79" w:rsidP="00B81969">
            <w:pPr>
              <w:pStyle w:val="NoSpacing"/>
            </w:pPr>
          </w:p>
        </w:tc>
      </w:tr>
      <w:tr w:rsidR="00F32A79" w:rsidRPr="00572FF3" w:rsidTr="00B81969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32A79" w:rsidRPr="00741F24" w:rsidRDefault="00F32A79" w:rsidP="00B81969">
            <w:pPr>
              <w:pStyle w:val="Style2"/>
              <w:framePr w:hSpace="0" w:wrap="auto" w:hAnchor="text" w:xAlign="left" w:yAlign="inline"/>
            </w:pPr>
            <w:r w:rsidRPr="00741F24">
              <w:t>Technology Group</w:t>
            </w:r>
            <w:r w:rsidRPr="00741F24">
              <w:br/>
            </w:r>
            <w:proofErr w:type="spellStart"/>
            <w:r w:rsidRPr="00741F24">
              <w:t>iInterchange</w:t>
            </w:r>
            <w:proofErr w:type="spellEnd"/>
            <w:r w:rsidRPr="00741F24">
              <w:t xml:space="preserve"> Systems Pvt. Ltd.</w:t>
            </w:r>
          </w:p>
          <w:p w:rsidR="00F32A79" w:rsidRPr="00E723BB" w:rsidRDefault="00F32A79" w:rsidP="00B81969">
            <w:pPr>
              <w:pStyle w:val="NoSpacing"/>
              <w:rPr>
                <w:vertAlign w:val="superscript"/>
              </w:rPr>
            </w:pPr>
          </w:p>
        </w:tc>
      </w:tr>
    </w:tbl>
    <w:p w:rsidR="00F32A79" w:rsidRDefault="00841F81" w:rsidP="00F32A79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14.5pt;margin-top:484.25pt;width:279.5pt;height:77.65pt;z-index:25166028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26" inset="10.8pt,7.2pt,10.8pt">
              <w:txbxContent>
                <w:p w:rsidR="00BB20D6" w:rsidRPr="00C86240" w:rsidRDefault="00BB20D6" w:rsidP="00F32A79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 xml:space="preserve">This is a privileged and confidential document of </w:t>
                  </w:r>
                  <w:proofErr w:type="spellStart"/>
                  <w:r w:rsidRPr="00C86240">
                    <w:rPr>
                      <w:i/>
                      <w:sz w:val="18"/>
                      <w:szCs w:val="18"/>
                    </w:rPr>
                    <w:t>iInterchange</w:t>
                  </w:r>
                  <w:proofErr w:type="spellEnd"/>
                  <w:r w:rsidRPr="00C86240">
                    <w:rPr>
                      <w:i/>
                      <w:sz w:val="18"/>
                      <w:szCs w:val="18"/>
                    </w:rPr>
                    <w:t xml:space="preserve"> Systems </w:t>
                  </w:r>
                  <w:proofErr w:type="spellStart"/>
                  <w:r w:rsidRPr="00C86240">
                    <w:rPr>
                      <w:i/>
                      <w:sz w:val="18"/>
                      <w:szCs w:val="18"/>
                    </w:rPr>
                    <w:t>Pvt</w:t>
                  </w:r>
                  <w:proofErr w:type="spellEnd"/>
                  <w:r w:rsidRPr="00C86240">
                    <w:rPr>
                      <w:i/>
                      <w:sz w:val="18"/>
                      <w:szCs w:val="18"/>
                    </w:rPr>
                    <w:t xml:space="preserve">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proofErr w:type="spellStart"/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  <w:proofErr w:type="spellEnd"/>
                </w:p>
                <w:p w:rsidR="00BB20D6" w:rsidRPr="00C86240" w:rsidRDefault="00BB20D6" w:rsidP="00F32A79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F32A79" w:rsidRPr="00B47168">
        <w:br w:type="page"/>
      </w:r>
    </w:p>
    <w:p w:rsidR="00F83013" w:rsidRDefault="00F83013" w:rsidP="00F32A79">
      <w:pPr>
        <w:pStyle w:val="TOCHeading"/>
      </w:pPr>
    </w:p>
    <w:p w:rsidR="00F32A79" w:rsidRDefault="00F32A79" w:rsidP="00F32A79">
      <w:pPr>
        <w:pStyle w:val="TOCHeading"/>
      </w:pPr>
      <w:r>
        <w:t>Table of Contents</w:t>
      </w:r>
    </w:p>
    <w:p w:rsidR="002F25F7" w:rsidRDefault="002F25F7" w:rsidP="00783427">
      <w:pPr>
        <w:pStyle w:val="Style10"/>
        <w:ind w:left="0"/>
        <w:rPr>
          <w:lang w:val="en-GB"/>
        </w:rPr>
      </w:pPr>
    </w:p>
    <w:p w:rsidR="002F25F7" w:rsidRPr="008005D2" w:rsidRDefault="002F25F7" w:rsidP="00783427">
      <w:pPr>
        <w:pStyle w:val="Style10"/>
        <w:ind w:left="0"/>
        <w:rPr>
          <w:lang w:val="en-GB"/>
        </w:rPr>
      </w:pPr>
    </w:p>
    <w:p w:rsidR="00701998" w:rsidRDefault="00BE2A81">
      <w:pPr>
        <w:pStyle w:val="TOC1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32A79">
        <w:instrText xml:space="preserve"> TOC \h \z \t "taskhead1,1,taskhead2,2,Style4,3" </w:instrText>
      </w:r>
      <w:r>
        <w:fldChar w:fldCharType="separate"/>
      </w:r>
      <w:hyperlink w:anchor="_Toc289776126" w:history="1">
        <w:r w:rsidR="00701998" w:rsidRPr="00C965F1">
          <w:rPr>
            <w:rStyle w:val="Hyperlink"/>
            <w:noProof/>
          </w:rPr>
          <w:t>1.</w:t>
        </w:r>
        <w:r w:rsidR="007019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1998" w:rsidRPr="00C965F1">
          <w:rPr>
            <w:rStyle w:val="Hyperlink"/>
            <w:noProof/>
          </w:rPr>
          <w:t>Introduction</w:t>
        </w:r>
        <w:r w:rsidR="007019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27" w:history="1">
        <w:r w:rsidR="00701998" w:rsidRPr="00C965F1">
          <w:rPr>
            <w:rStyle w:val="Hyperlink"/>
            <w:noProof/>
          </w:rPr>
          <w:t>Purpose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27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3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28" w:history="1">
        <w:r w:rsidR="00701998" w:rsidRPr="00C965F1">
          <w:rPr>
            <w:rStyle w:val="Hyperlink"/>
            <w:noProof/>
          </w:rPr>
          <w:t>Scope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28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3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29" w:history="1">
        <w:r w:rsidR="00701998" w:rsidRPr="00C965F1">
          <w:rPr>
            <w:rStyle w:val="Hyperlink"/>
            <w:noProof/>
          </w:rPr>
          <w:t>Definitions, Acronyms and Abbreviations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29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3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1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9776130" w:history="1">
        <w:r w:rsidR="00701998" w:rsidRPr="00C965F1">
          <w:rPr>
            <w:rStyle w:val="Hyperlink"/>
            <w:noProof/>
          </w:rPr>
          <w:t>2.</w:t>
        </w:r>
        <w:r w:rsidR="007019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1998" w:rsidRPr="00C965F1">
          <w:rPr>
            <w:rStyle w:val="Hyperlink"/>
            <w:noProof/>
          </w:rPr>
          <w:t>Technology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0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4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1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9776131" w:history="1">
        <w:r w:rsidR="00701998" w:rsidRPr="00C965F1">
          <w:rPr>
            <w:rStyle w:val="Hyperlink"/>
            <w:noProof/>
          </w:rPr>
          <w:t>3.</w:t>
        </w:r>
        <w:r w:rsidR="007019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1998" w:rsidRPr="00C965F1">
          <w:rPr>
            <w:rStyle w:val="Hyperlink"/>
            <w:noProof/>
          </w:rPr>
          <w:t>Creating a Workflow Page :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1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5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2" w:history="1">
        <w:r w:rsidR="00701998" w:rsidRPr="00C965F1">
          <w:rPr>
            <w:rStyle w:val="Hyperlink"/>
            <w:noProof/>
          </w:rPr>
          <w:t>3.1. To Create Leave Page using Code Generator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2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5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3" w:history="1">
        <w:r w:rsidR="00701998" w:rsidRPr="00C965F1">
          <w:rPr>
            <w:rStyle w:val="Hyperlink"/>
            <w:noProof/>
          </w:rPr>
          <w:t>3.2. To Create Design and Code behind of Leave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3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7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4" w:history="1">
        <w:r w:rsidR="00701998" w:rsidRPr="00C965F1">
          <w:rPr>
            <w:rStyle w:val="Hyperlink"/>
            <w:noProof/>
          </w:rPr>
          <w:t>3.3. To</w:t>
        </w:r>
        <w:r w:rsidR="00701998" w:rsidRPr="00C965F1">
          <w:rPr>
            <w:rStyle w:val="Hyperlink"/>
            <w:rFonts w:eastAsiaTheme="minorHAnsi"/>
            <w:noProof/>
          </w:rPr>
          <w:t xml:space="preserve"> Create Business Logic and Data Logics Leave, Leaves, LeaveData .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4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9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5" w:history="1">
        <w:r w:rsidR="00701998" w:rsidRPr="00C965F1">
          <w:rPr>
            <w:rStyle w:val="Hyperlink"/>
            <w:noProof/>
          </w:rPr>
          <w:t xml:space="preserve">3.4. </w:t>
        </w:r>
        <w:r w:rsidR="00701998" w:rsidRPr="00C965F1">
          <w:rPr>
            <w:rStyle w:val="Hyperlink"/>
            <w:rFonts w:eastAsiaTheme="minorHAnsi"/>
            <w:noProof/>
          </w:rPr>
          <w:t>To Create Leave Approval Page Design using Code Generator.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5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11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6" w:history="1">
        <w:r w:rsidR="00701998" w:rsidRPr="00C965F1">
          <w:rPr>
            <w:rStyle w:val="Hyperlink"/>
            <w:noProof/>
          </w:rPr>
          <w:t>3.6. To</w:t>
        </w:r>
        <w:r w:rsidR="00701998" w:rsidRPr="00C965F1">
          <w:rPr>
            <w:rStyle w:val="Hyperlink"/>
            <w:rFonts w:eastAsiaTheme="minorHAnsi"/>
            <w:noProof/>
          </w:rPr>
          <w:t xml:space="preserve"> Create Business Logic and Data Logics of LeaveApproval, LeaveApprovals, LeaveApprovalData.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6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16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7" w:history="1">
        <w:r w:rsidR="00701998" w:rsidRPr="00C965F1">
          <w:rPr>
            <w:rStyle w:val="Hyperlink"/>
            <w:noProof/>
          </w:rPr>
          <w:t>3.7 To Create Leave Complete Page using Code Generator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7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18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8" w:history="1">
        <w:r w:rsidR="00701998" w:rsidRPr="00C965F1">
          <w:rPr>
            <w:rStyle w:val="Hyperlink"/>
            <w:noProof/>
          </w:rPr>
          <w:t>3.8. To Create Design and Code behind of Leave Complete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8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20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89776139" w:history="1">
        <w:r w:rsidR="00701998" w:rsidRPr="00C965F1">
          <w:rPr>
            <w:rStyle w:val="Hyperlink"/>
            <w:noProof/>
          </w:rPr>
          <w:t>3.9 To</w:t>
        </w:r>
        <w:r w:rsidR="00701998" w:rsidRPr="00C965F1">
          <w:rPr>
            <w:rStyle w:val="Hyperlink"/>
            <w:rFonts w:eastAsiaTheme="minorHAnsi"/>
            <w:noProof/>
          </w:rPr>
          <w:t xml:space="preserve"> Create Business Logic and Data Logics of LeaveComplete, LeaveCompletes, LeaveCompleteData.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39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21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841F81">
      <w:pPr>
        <w:pStyle w:val="TOC1"/>
        <w:tabs>
          <w:tab w:val="left" w:pos="10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9776140" w:history="1">
        <w:r w:rsidR="00701998" w:rsidRPr="00C965F1">
          <w:rPr>
            <w:rStyle w:val="Hyperlink"/>
            <w:noProof/>
          </w:rPr>
          <w:t>4.</w:t>
        </w:r>
        <w:r w:rsidR="007019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1998" w:rsidRPr="00C965F1">
          <w:rPr>
            <w:rStyle w:val="Hyperlink"/>
            <w:noProof/>
          </w:rPr>
          <w:t>Data base Changes.</w:t>
        </w:r>
        <w:r w:rsidR="00701998">
          <w:rPr>
            <w:noProof/>
            <w:webHidden/>
          </w:rPr>
          <w:tab/>
        </w:r>
        <w:r w:rsidR="00BE2A81">
          <w:rPr>
            <w:noProof/>
            <w:webHidden/>
          </w:rPr>
          <w:fldChar w:fldCharType="begin"/>
        </w:r>
        <w:r w:rsidR="00701998">
          <w:rPr>
            <w:noProof/>
            <w:webHidden/>
          </w:rPr>
          <w:instrText xml:space="preserve"> PAGEREF _Toc289776140 \h </w:instrText>
        </w:r>
        <w:r w:rsidR="00BE2A81">
          <w:rPr>
            <w:noProof/>
            <w:webHidden/>
          </w:rPr>
        </w:r>
        <w:r w:rsidR="00BE2A81">
          <w:rPr>
            <w:noProof/>
            <w:webHidden/>
          </w:rPr>
          <w:fldChar w:fldCharType="separate"/>
        </w:r>
        <w:r w:rsidR="00701998">
          <w:rPr>
            <w:noProof/>
            <w:webHidden/>
          </w:rPr>
          <w:t>22</w:t>
        </w:r>
        <w:r w:rsidR="00BE2A81">
          <w:rPr>
            <w:noProof/>
            <w:webHidden/>
          </w:rPr>
          <w:fldChar w:fldCharType="end"/>
        </w:r>
      </w:hyperlink>
    </w:p>
    <w:p w:rsidR="00701998" w:rsidRDefault="007019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701998" w:rsidRDefault="007019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701998" w:rsidRDefault="007019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701998" w:rsidRDefault="0070199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F32A79" w:rsidRDefault="00BE2A81" w:rsidP="00F32A79">
      <w:pPr>
        <w:pStyle w:val="Style10"/>
      </w:pPr>
      <w:r>
        <w:fldChar w:fldCharType="end"/>
      </w:r>
    </w:p>
    <w:p w:rsidR="00DA47B6" w:rsidRDefault="00DA47B6" w:rsidP="00F32A79">
      <w:pPr>
        <w:pStyle w:val="Style10"/>
      </w:pPr>
    </w:p>
    <w:p w:rsidR="00F83013" w:rsidRDefault="00F83013" w:rsidP="00F32A79">
      <w:pPr>
        <w:pStyle w:val="Style10"/>
      </w:pPr>
    </w:p>
    <w:p w:rsidR="00F83013" w:rsidRDefault="00F83013" w:rsidP="00F32A79">
      <w:pPr>
        <w:pStyle w:val="Style10"/>
      </w:pPr>
    </w:p>
    <w:p w:rsidR="00DA47B6" w:rsidRDefault="00DA47B6" w:rsidP="00F32A79">
      <w:pPr>
        <w:pStyle w:val="Style10"/>
      </w:pPr>
    </w:p>
    <w:p w:rsidR="00DA47B6" w:rsidRDefault="00DA47B6" w:rsidP="00F32A79">
      <w:pPr>
        <w:pStyle w:val="Style10"/>
      </w:pPr>
    </w:p>
    <w:p w:rsidR="002F25F7" w:rsidRDefault="002F25F7" w:rsidP="00F32A79">
      <w:pPr>
        <w:pStyle w:val="Style10"/>
      </w:pPr>
    </w:p>
    <w:p w:rsidR="00F32A79" w:rsidRPr="003C77C1" w:rsidRDefault="00F32A79" w:rsidP="003C77C1">
      <w:pPr>
        <w:pStyle w:val="taskhead1"/>
        <w:numPr>
          <w:ilvl w:val="0"/>
          <w:numId w:val="47"/>
        </w:numPr>
        <w:rPr>
          <w:b/>
        </w:rPr>
      </w:pPr>
      <w:bookmarkStart w:id="1" w:name="_Toc289776126"/>
      <w:r w:rsidRPr="003C77C1">
        <w:rPr>
          <w:b/>
        </w:rPr>
        <w:lastRenderedPageBreak/>
        <w:t>Introduction</w:t>
      </w:r>
      <w:bookmarkEnd w:id="1"/>
      <w:r w:rsidRPr="003C77C1">
        <w:rPr>
          <w:b/>
        </w:rPr>
        <w:br/>
      </w:r>
    </w:p>
    <w:p w:rsidR="00F32A79" w:rsidRPr="00A943AF" w:rsidRDefault="00F32A79" w:rsidP="008A4140">
      <w:pPr>
        <w:pStyle w:val="taskhead1"/>
      </w:pPr>
      <w:bookmarkStart w:id="2" w:name="_Toc289776127"/>
      <w:r>
        <w:t>Purpose</w:t>
      </w:r>
      <w:bookmarkEnd w:id="2"/>
    </w:p>
    <w:p w:rsidR="00F32A79" w:rsidRDefault="00F32A79" w:rsidP="00F32A79">
      <w:pPr>
        <w:pStyle w:val="Style10"/>
        <w:rPr>
          <w:lang w:val="en-GB"/>
        </w:rPr>
      </w:pPr>
      <w:r w:rsidRPr="00A943AF">
        <w:rPr>
          <w:lang w:val="en-GB"/>
        </w:rPr>
        <w:t xml:space="preserve">This document </w:t>
      </w:r>
      <w:r>
        <w:rPr>
          <w:lang w:val="en-GB"/>
        </w:rPr>
        <w:t>gives an overview</w:t>
      </w:r>
      <w:r w:rsidR="001D12FA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270AB2">
        <w:rPr>
          <w:lang w:val="en-GB"/>
        </w:rPr>
        <w:t xml:space="preserve">how to make </w:t>
      </w:r>
      <w:r w:rsidR="00EC368F">
        <w:rPr>
          <w:lang w:val="en-GB"/>
        </w:rPr>
        <w:t>a workflow</w:t>
      </w:r>
      <w:r w:rsidR="00A010B7">
        <w:rPr>
          <w:lang w:val="en-GB"/>
        </w:rPr>
        <w:t xml:space="preserve"> page</w:t>
      </w:r>
      <w:r>
        <w:rPr>
          <w:lang w:val="en-GB"/>
        </w:rPr>
        <w:t>.</w:t>
      </w:r>
    </w:p>
    <w:p w:rsidR="00F32A79" w:rsidRPr="00F7322D" w:rsidRDefault="00F32A79" w:rsidP="008A4140">
      <w:pPr>
        <w:pStyle w:val="taskhead1"/>
      </w:pPr>
      <w:bookmarkStart w:id="3" w:name="_Toc289776128"/>
      <w:r w:rsidRPr="00F7322D">
        <w:t>Scope</w:t>
      </w:r>
      <w:bookmarkEnd w:id="3"/>
    </w:p>
    <w:p w:rsidR="00F32A79" w:rsidRDefault="00F32A79" w:rsidP="00F32A79">
      <w:pPr>
        <w:pStyle w:val="Style10"/>
        <w:rPr>
          <w:lang w:val="en-GB"/>
        </w:rPr>
      </w:pPr>
      <w:r>
        <w:rPr>
          <w:lang w:val="en-GB"/>
        </w:rPr>
        <w:t xml:space="preserve">The </w:t>
      </w:r>
      <w:r w:rsidRPr="001D12FA">
        <w:rPr>
          <w:lang w:val="en-GB"/>
        </w:rPr>
        <w:t>scope</w:t>
      </w:r>
      <w:r>
        <w:rPr>
          <w:lang w:val="en-GB"/>
        </w:rPr>
        <w:t xml:space="preserve"> of this document shall be applicable for </w:t>
      </w:r>
      <w:r w:rsidR="001D12FA">
        <w:rPr>
          <w:lang w:val="en-GB"/>
        </w:rPr>
        <w:t>Web Applications</w:t>
      </w:r>
      <w:r>
        <w:rPr>
          <w:lang w:val="en-GB"/>
        </w:rPr>
        <w:t xml:space="preserve">. </w:t>
      </w:r>
      <w:r w:rsidR="00AA1B40">
        <w:rPr>
          <w:lang w:val="en-GB"/>
        </w:rPr>
        <w:t>The</w:t>
      </w:r>
      <w:r w:rsidR="00EA256F">
        <w:rPr>
          <w:lang w:val="en-GB"/>
        </w:rPr>
        <w:t xml:space="preserve"> Database used </w:t>
      </w:r>
      <w:r w:rsidR="001F0B49">
        <w:rPr>
          <w:lang w:val="en-GB"/>
        </w:rPr>
        <w:t>will be</w:t>
      </w:r>
      <w:r w:rsidR="00A010B7">
        <w:rPr>
          <w:lang w:val="en-GB"/>
        </w:rPr>
        <w:t xml:space="preserve"> </w:t>
      </w:r>
      <w:proofErr w:type="spellStart"/>
      <w:r w:rsidR="00A010B7">
        <w:rPr>
          <w:lang w:val="en-GB"/>
        </w:rPr>
        <w:t>atstech</w:t>
      </w:r>
      <w:proofErr w:type="spellEnd"/>
      <w:r w:rsidR="00EA256F">
        <w:rPr>
          <w:lang w:val="en-GB"/>
        </w:rPr>
        <w:t>.</w:t>
      </w:r>
      <w:r w:rsidR="00AA1B40" w:rsidRPr="00AA1B40">
        <w:rPr>
          <w:lang w:val="en-GB"/>
        </w:rPr>
        <w:t xml:space="preserve"> </w:t>
      </w:r>
      <w:r w:rsidR="00AA1B40">
        <w:rPr>
          <w:lang w:val="en-GB"/>
        </w:rPr>
        <w:t xml:space="preserve">The </w:t>
      </w:r>
      <w:r w:rsidR="00A010B7">
        <w:rPr>
          <w:lang w:val="en-GB"/>
        </w:rPr>
        <w:t>Module taken for example is</w:t>
      </w:r>
      <w:r w:rsidR="00AA1B40">
        <w:rPr>
          <w:lang w:val="en-GB"/>
        </w:rPr>
        <w:t xml:space="preserve"> “</w:t>
      </w:r>
      <w:r w:rsidR="00A010B7">
        <w:rPr>
          <w:lang w:val="en-GB"/>
        </w:rPr>
        <w:t>Leave</w:t>
      </w:r>
      <w:r w:rsidR="00AA1B40">
        <w:rPr>
          <w:lang w:val="en-GB"/>
        </w:rPr>
        <w:t xml:space="preserve">” and the </w:t>
      </w:r>
      <w:r w:rsidR="00A010B7">
        <w:rPr>
          <w:lang w:val="en-GB"/>
        </w:rPr>
        <w:t>workflow transaction is “Leave</w:t>
      </w:r>
      <w:r w:rsidR="00AA1B40">
        <w:rPr>
          <w:lang w:val="en-GB"/>
        </w:rPr>
        <w:t>”</w:t>
      </w:r>
      <w:r w:rsidR="00A010B7">
        <w:rPr>
          <w:lang w:val="en-GB"/>
        </w:rPr>
        <w:t>, “Leave approval”, and “Leave Complete”</w:t>
      </w:r>
      <w:r w:rsidR="00AA1B40">
        <w:rPr>
          <w:lang w:val="en-GB"/>
        </w:rPr>
        <w:t>.</w:t>
      </w:r>
    </w:p>
    <w:p w:rsidR="00F32A79" w:rsidRPr="00A943AF" w:rsidRDefault="00F32A79" w:rsidP="003C77C1">
      <w:pPr>
        <w:pStyle w:val="taskhead2"/>
      </w:pPr>
      <w:bookmarkStart w:id="4" w:name="_Toc289776129"/>
      <w:r>
        <w:t>Definitions, Acronyms and Abbreviations</w:t>
      </w:r>
      <w:bookmarkEnd w:id="4"/>
    </w:p>
    <w:p w:rsidR="00F32A79" w:rsidRDefault="00F32A79" w:rsidP="00F32A79">
      <w:pPr>
        <w:pStyle w:val="Style10"/>
        <w:rPr>
          <w:lang w:val="en-GB"/>
        </w:rPr>
      </w:pPr>
      <w:r>
        <w:rPr>
          <w:lang w:val="en-GB"/>
        </w:rPr>
        <w:t xml:space="preserve">The acronyms and definitions used in this document are given below. </w:t>
      </w:r>
    </w:p>
    <w:tbl>
      <w:tblPr>
        <w:tblW w:w="8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6660"/>
      </w:tblGrid>
      <w:tr w:rsidR="00F32A79" w:rsidTr="00B81969">
        <w:tc>
          <w:tcPr>
            <w:tcW w:w="2088" w:type="dxa"/>
          </w:tcPr>
          <w:p w:rsidR="00F32A79" w:rsidRPr="003B56F4" w:rsidRDefault="00F60B80" w:rsidP="00B81969">
            <w:pPr>
              <w:pStyle w:val="Style10"/>
              <w:ind w:left="450" w:right="-738"/>
              <w:rPr>
                <w:lang w:val="en-GB"/>
              </w:rPr>
            </w:pPr>
            <w:r>
              <w:rPr>
                <w:lang w:val="en-GB"/>
              </w:rPr>
              <w:t>WF</w:t>
            </w:r>
          </w:p>
        </w:tc>
        <w:tc>
          <w:tcPr>
            <w:tcW w:w="6660" w:type="dxa"/>
          </w:tcPr>
          <w:p w:rsidR="00F32A79" w:rsidRPr="003B56F4" w:rsidRDefault="00F60B80" w:rsidP="00B81969">
            <w:pPr>
              <w:pStyle w:val="Style10"/>
              <w:rPr>
                <w:lang w:val="en-GB"/>
              </w:rPr>
            </w:pPr>
            <w:r>
              <w:rPr>
                <w:lang w:val="en-GB"/>
              </w:rPr>
              <w:t>Work Flow</w:t>
            </w:r>
          </w:p>
        </w:tc>
      </w:tr>
      <w:tr w:rsidR="00F32A79" w:rsidTr="00B81969">
        <w:tc>
          <w:tcPr>
            <w:tcW w:w="2088" w:type="dxa"/>
          </w:tcPr>
          <w:p w:rsidR="00F32A79" w:rsidRPr="003B56F4" w:rsidRDefault="00F32A79" w:rsidP="00B81969">
            <w:pPr>
              <w:pStyle w:val="Style10"/>
              <w:ind w:left="450" w:right="-738"/>
              <w:rPr>
                <w:lang w:val="en-GB"/>
              </w:rPr>
            </w:pPr>
            <w:r w:rsidRPr="003B56F4">
              <w:rPr>
                <w:lang w:val="en-GB"/>
              </w:rPr>
              <w:t>Product</w:t>
            </w:r>
          </w:p>
        </w:tc>
        <w:tc>
          <w:tcPr>
            <w:tcW w:w="6660" w:type="dxa"/>
          </w:tcPr>
          <w:p w:rsidR="00F32A79" w:rsidRPr="003B56F4" w:rsidRDefault="00F32A79" w:rsidP="00B81969">
            <w:pPr>
              <w:pStyle w:val="Style10"/>
              <w:rPr>
                <w:lang w:val="en-GB"/>
              </w:rPr>
            </w:pPr>
            <w:r w:rsidRPr="003B56F4">
              <w:rPr>
                <w:lang w:val="en-GB"/>
              </w:rPr>
              <w:t>Product also stands for Project</w:t>
            </w:r>
          </w:p>
        </w:tc>
      </w:tr>
      <w:tr w:rsidR="00F32A79" w:rsidTr="00B81969">
        <w:tc>
          <w:tcPr>
            <w:tcW w:w="2088" w:type="dxa"/>
          </w:tcPr>
          <w:p w:rsidR="00F32A79" w:rsidRPr="003B56F4" w:rsidRDefault="00F32A79" w:rsidP="00B81969">
            <w:pPr>
              <w:pStyle w:val="Style10"/>
              <w:ind w:left="450" w:right="-738"/>
              <w:rPr>
                <w:lang w:val="en-GB"/>
              </w:rPr>
            </w:pPr>
            <w:r w:rsidRPr="003B56F4">
              <w:rPr>
                <w:lang w:val="en-GB"/>
              </w:rPr>
              <w:t>Tech Group</w:t>
            </w:r>
          </w:p>
        </w:tc>
        <w:tc>
          <w:tcPr>
            <w:tcW w:w="6660" w:type="dxa"/>
          </w:tcPr>
          <w:p w:rsidR="00F32A79" w:rsidRPr="003B56F4" w:rsidRDefault="00F32A79" w:rsidP="00B81969">
            <w:pPr>
              <w:pStyle w:val="Style10"/>
              <w:rPr>
                <w:lang w:val="en-GB"/>
              </w:rPr>
            </w:pPr>
            <w:r w:rsidRPr="003B56F4">
              <w:rPr>
                <w:lang w:val="en-GB"/>
              </w:rPr>
              <w:t>Technology Group</w:t>
            </w:r>
          </w:p>
        </w:tc>
      </w:tr>
      <w:tr w:rsidR="00F32A79" w:rsidTr="00B81969">
        <w:tc>
          <w:tcPr>
            <w:tcW w:w="2088" w:type="dxa"/>
          </w:tcPr>
          <w:p w:rsidR="00F32A79" w:rsidRPr="003B56F4" w:rsidRDefault="00F32A79" w:rsidP="00B81969">
            <w:pPr>
              <w:pStyle w:val="Style10"/>
              <w:ind w:left="450" w:right="-738"/>
              <w:rPr>
                <w:lang w:val="en-GB"/>
              </w:rPr>
            </w:pPr>
            <w:r w:rsidRPr="003B56F4">
              <w:rPr>
                <w:lang w:val="en-GB"/>
              </w:rPr>
              <w:t>TL</w:t>
            </w:r>
          </w:p>
        </w:tc>
        <w:tc>
          <w:tcPr>
            <w:tcW w:w="6660" w:type="dxa"/>
          </w:tcPr>
          <w:p w:rsidR="00F32A79" w:rsidRPr="003B56F4" w:rsidRDefault="00F32A79" w:rsidP="00B81969">
            <w:pPr>
              <w:pStyle w:val="Style10"/>
              <w:rPr>
                <w:lang w:val="en-GB"/>
              </w:rPr>
            </w:pPr>
            <w:r w:rsidRPr="003B56F4">
              <w:rPr>
                <w:lang w:val="en-GB"/>
              </w:rPr>
              <w:t>Team Leader</w:t>
            </w:r>
          </w:p>
        </w:tc>
      </w:tr>
      <w:tr w:rsidR="00F32A79" w:rsidTr="00B81969">
        <w:tc>
          <w:tcPr>
            <w:tcW w:w="2088" w:type="dxa"/>
          </w:tcPr>
          <w:p w:rsidR="00F32A79" w:rsidRPr="003B56F4" w:rsidRDefault="00F32A79" w:rsidP="00B81969">
            <w:pPr>
              <w:pStyle w:val="Style10"/>
              <w:ind w:left="450" w:right="-738"/>
              <w:rPr>
                <w:lang w:val="en-GB"/>
              </w:rPr>
            </w:pPr>
            <w:r w:rsidRPr="003B56F4">
              <w:rPr>
                <w:lang w:val="en-GB"/>
              </w:rPr>
              <w:t>VS</w:t>
            </w:r>
          </w:p>
        </w:tc>
        <w:tc>
          <w:tcPr>
            <w:tcW w:w="6660" w:type="dxa"/>
          </w:tcPr>
          <w:p w:rsidR="00F32A79" w:rsidRPr="003B56F4" w:rsidRDefault="00F32A79" w:rsidP="00B81969">
            <w:pPr>
              <w:pStyle w:val="Style10"/>
              <w:rPr>
                <w:lang w:val="en-GB"/>
              </w:rPr>
            </w:pPr>
            <w:r w:rsidRPr="003B56F4">
              <w:rPr>
                <w:lang w:val="en-GB"/>
              </w:rPr>
              <w:t>Visual Studio 2008</w:t>
            </w:r>
          </w:p>
        </w:tc>
      </w:tr>
    </w:tbl>
    <w:p w:rsidR="00F32A79" w:rsidRPr="003C77C1" w:rsidRDefault="00F32A79" w:rsidP="003C77C1">
      <w:pPr>
        <w:pStyle w:val="taskhead1"/>
        <w:numPr>
          <w:ilvl w:val="0"/>
          <w:numId w:val="47"/>
        </w:numPr>
        <w:rPr>
          <w:b/>
        </w:rPr>
      </w:pPr>
      <w:bookmarkStart w:id="5" w:name="_Toc289776130"/>
      <w:r w:rsidRPr="003C77C1">
        <w:rPr>
          <w:b/>
        </w:rPr>
        <w:t>Technology</w:t>
      </w:r>
      <w:bookmarkEnd w:id="5"/>
    </w:p>
    <w:p w:rsidR="00F32A79" w:rsidRDefault="00F32A79" w:rsidP="00F32A79">
      <w:r>
        <w:t xml:space="preserve">The following table lists the </w:t>
      </w:r>
      <w:r w:rsidR="00483EB4">
        <w:t>technology to be used in here</w:t>
      </w:r>
      <w:r>
        <w:t>.</w:t>
      </w:r>
    </w:p>
    <w:p w:rsidR="00F32A79" w:rsidRPr="000441DB" w:rsidRDefault="00F32A79" w:rsidP="00F32A79">
      <w:pPr>
        <w:rPr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80" w:firstRow="0" w:lastRow="0" w:firstColumn="1" w:lastColumn="0" w:noHBand="0" w:noVBand="1"/>
      </w:tblPr>
      <w:tblGrid>
        <w:gridCol w:w="2088"/>
        <w:gridCol w:w="6408"/>
      </w:tblGrid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Development OS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 xml:space="preserve">Windows </w:t>
            </w:r>
            <w:r w:rsidR="00243AF6">
              <w:t>XP</w:t>
            </w:r>
          </w:p>
        </w:tc>
      </w:tr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Deployment OS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Windows Server 2003 or above</w:t>
            </w:r>
          </w:p>
        </w:tc>
      </w:tr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IIS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IIS 7.0</w:t>
            </w:r>
          </w:p>
        </w:tc>
      </w:tr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.NET Framework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3.5</w:t>
            </w:r>
          </w:p>
        </w:tc>
      </w:tr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IDE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Visual Studio 2008</w:t>
            </w:r>
          </w:p>
        </w:tc>
      </w:tr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Database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SQL Server 2005</w:t>
            </w:r>
          </w:p>
        </w:tc>
      </w:tr>
      <w:tr w:rsidR="00F32A79" w:rsidTr="00B81969">
        <w:tc>
          <w:tcPr>
            <w:tcW w:w="2088" w:type="dxa"/>
            <w:shd w:val="solid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VSS</w:t>
            </w:r>
          </w:p>
        </w:tc>
        <w:tc>
          <w:tcPr>
            <w:tcW w:w="6408" w:type="dxa"/>
            <w:shd w:val="pct25" w:color="008080" w:fill="FFFFFF"/>
          </w:tcPr>
          <w:p w:rsidR="00F32A79" w:rsidRDefault="00F32A79" w:rsidP="00B81969">
            <w:pPr>
              <w:pStyle w:val="Heading1"/>
              <w:ind w:left="0"/>
            </w:pPr>
            <w:r>
              <w:t>Visual Source Safe 2005</w:t>
            </w:r>
          </w:p>
        </w:tc>
      </w:tr>
    </w:tbl>
    <w:p w:rsidR="00F32A79" w:rsidRDefault="00F32A79" w:rsidP="00F32A79">
      <w:pPr>
        <w:pStyle w:val="Heading1"/>
      </w:pPr>
    </w:p>
    <w:p w:rsidR="00F32A79" w:rsidRPr="00A763AE" w:rsidRDefault="00F32A79" w:rsidP="00F32A79">
      <w:pPr>
        <w:rPr>
          <w:lang w:val="en-GB"/>
        </w:rPr>
      </w:pPr>
    </w:p>
    <w:p w:rsidR="00F32A79" w:rsidRPr="003C77C1" w:rsidRDefault="00AA4E3B" w:rsidP="003C77C1">
      <w:pPr>
        <w:pStyle w:val="taskhead1"/>
        <w:numPr>
          <w:ilvl w:val="0"/>
          <w:numId w:val="47"/>
        </w:numPr>
        <w:rPr>
          <w:b/>
        </w:rPr>
      </w:pPr>
      <w:bookmarkStart w:id="6" w:name="_Toc289776131"/>
      <w:r w:rsidRPr="003C77C1">
        <w:rPr>
          <w:b/>
        </w:rPr>
        <w:lastRenderedPageBreak/>
        <w:t>Creating</w:t>
      </w:r>
      <w:r w:rsidR="009C5A5A" w:rsidRPr="003C77C1">
        <w:rPr>
          <w:b/>
        </w:rPr>
        <w:t xml:space="preserve"> a Workflow Page</w:t>
      </w:r>
      <w:r w:rsidRPr="003C77C1">
        <w:rPr>
          <w:b/>
        </w:rPr>
        <w:t xml:space="preserve"> :</w:t>
      </w:r>
      <w:bookmarkEnd w:id="6"/>
    </w:p>
    <w:p w:rsidR="00F32A79" w:rsidRDefault="00F32A79" w:rsidP="00F32A79">
      <w:pPr>
        <w:pStyle w:val="Style10"/>
      </w:pPr>
      <w:r>
        <w:t xml:space="preserve">It comprises of following </w:t>
      </w:r>
      <w:r w:rsidR="00A3146C">
        <w:t>Steps</w:t>
      </w:r>
      <w:r>
        <w:t>,</w:t>
      </w:r>
    </w:p>
    <w:p w:rsidR="006A3CC8" w:rsidRPr="006A3CC8" w:rsidRDefault="006A3CC8" w:rsidP="00F32A79">
      <w:pPr>
        <w:pStyle w:val="Style10"/>
        <w:rPr>
          <w:b/>
        </w:rPr>
      </w:pPr>
      <w:r w:rsidRPr="006A3CC8">
        <w:rPr>
          <w:b/>
        </w:rPr>
        <w:t>Leave</w:t>
      </w:r>
    </w:p>
    <w:p w:rsidR="00F32A79" w:rsidRDefault="00A010B7" w:rsidP="00CF3561">
      <w:pPr>
        <w:pStyle w:val="ListParagraph"/>
        <w:numPr>
          <w:ilvl w:val="0"/>
          <w:numId w:val="25"/>
        </w:numPr>
      </w:pPr>
      <w:r>
        <w:t>To Create Leave Page using Code Generator.</w:t>
      </w:r>
    </w:p>
    <w:p w:rsidR="001D667F" w:rsidRDefault="001D667F" w:rsidP="00CF3561">
      <w:pPr>
        <w:pStyle w:val="ListParagraph"/>
        <w:numPr>
          <w:ilvl w:val="0"/>
          <w:numId w:val="25"/>
        </w:numPr>
      </w:pPr>
      <w:r>
        <w:t xml:space="preserve">To Create Design and </w:t>
      </w:r>
      <w:r w:rsidR="005334E5">
        <w:t>Code behind of Leave</w:t>
      </w:r>
      <w:r>
        <w:t>.</w:t>
      </w:r>
    </w:p>
    <w:p w:rsidR="00F32A79" w:rsidRPr="006A3CC8" w:rsidRDefault="00A010B7" w:rsidP="00CF3561">
      <w:pPr>
        <w:pStyle w:val="ListParagraph"/>
        <w:numPr>
          <w:ilvl w:val="0"/>
          <w:numId w:val="25"/>
        </w:numPr>
      </w:pPr>
      <w:r>
        <w:rPr>
          <w:rFonts w:eastAsiaTheme="minorHAnsi"/>
        </w:rPr>
        <w:t>Create Business</w:t>
      </w:r>
      <w:r w:rsidR="00112D54">
        <w:rPr>
          <w:rFonts w:eastAsiaTheme="minorHAnsi"/>
        </w:rPr>
        <w:t xml:space="preserve"> Logic and Data Logics Leave, Leaves</w:t>
      </w:r>
      <w:r w:rsidR="00507460">
        <w:rPr>
          <w:rFonts w:eastAsiaTheme="minorHAnsi"/>
        </w:rPr>
        <w:t>,</w:t>
      </w:r>
      <w:r w:rsidR="00112D54">
        <w:rPr>
          <w:rFonts w:eastAsiaTheme="minorHAnsi"/>
        </w:rPr>
        <w:t xml:space="preserve"> </w:t>
      </w:r>
      <w:proofErr w:type="spellStart"/>
      <w:r w:rsidR="00112D54">
        <w:rPr>
          <w:rFonts w:eastAsiaTheme="minorHAnsi"/>
        </w:rPr>
        <w:t>LeaveData</w:t>
      </w:r>
      <w:proofErr w:type="spellEnd"/>
      <w:r w:rsidR="00112D54">
        <w:rPr>
          <w:rFonts w:eastAsiaTheme="minorHAnsi"/>
        </w:rPr>
        <w:t xml:space="preserve"> </w:t>
      </w:r>
      <w:r>
        <w:rPr>
          <w:rFonts w:eastAsiaTheme="minorHAnsi"/>
        </w:rPr>
        <w:t>using Code Generator.</w:t>
      </w:r>
    </w:p>
    <w:p w:rsidR="006A3CC8" w:rsidRPr="006A3CC8" w:rsidRDefault="006A3CC8" w:rsidP="006A3CC8">
      <w:pPr>
        <w:ind w:left="720"/>
        <w:rPr>
          <w:b/>
        </w:rPr>
      </w:pPr>
      <w:r>
        <w:t xml:space="preserve">     </w:t>
      </w:r>
      <w:r w:rsidRPr="006A3CC8">
        <w:rPr>
          <w:b/>
        </w:rPr>
        <w:t>Leave Approval</w:t>
      </w:r>
    </w:p>
    <w:p w:rsidR="007D1B35" w:rsidRDefault="007D1B35" w:rsidP="00CF3561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To </w:t>
      </w:r>
      <w:r w:rsidR="00112D54">
        <w:rPr>
          <w:rFonts w:eastAsiaTheme="minorHAnsi"/>
        </w:rPr>
        <w:t xml:space="preserve">Create </w:t>
      </w:r>
      <w:r w:rsidR="005334E5">
        <w:rPr>
          <w:rFonts w:eastAsiaTheme="minorHAnsi"/>
        </w:rPr>
        <w:t>Leave Approval</w:t>
      </w:r>
      <w:r w:rsidR="00112D54">
        <w:rPr>
          <w:rFonts w:eastAsiaTheme="minorHAnsi"/>
        </w:rPr>
        <w:t xml:space="preserve"> Page Design using Code Generator.</w:t>
      </w:r>
    </w:p>
    <w:p w:rsidR="005334E5" w:rsidRDefault="005334E5" w:rsidP="00CF3561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o Create Design and Code behind of Leave Approval.</w:t>
      </w:r>
    </w:p>
    <w:p w:rsidR="007D1B35" w:rsidRPr="006A3CC8" w:rsidRDefault="00F838B3" w:rsidP="00CF3561">
      <w:pPr>
        <w:pStyle w:val="ListParagraph"/>
        <w:numPr>
          <w:ilvl w:val="0"/>
          <w:numId w:val="25"/>
        </w:numPr>
      </w:pPr>
      <w:r>
        <w:rPr>
          <w:rFonts w:eastAsiaTheme="minorHAnsi"/>
        </w:rPr>
        <w:t>To Create Business Logic and Data Logics Leave Approval, Leave Approvals, Leave Approval Data using Code Generator.</w:t>
      </w:r>
    </w:p>
    <w:p w:rsidR="006A3CC8" w:rsidRPr="006A3CC8" w:rsidRDefault="006A3CC8" w:rsidP="006A3CC8">
      <w:pPr>
        <w:rPr>
          <w:b/>
        </w:rPr>
      </w:pPr>
      <w:r w:rsidRPr="006A3CC8">
        <w:rPr>
          <w:b/>
        </w:rPr>
        <w:t>Leave Complete</w:t>
      </w:r>
    </w:p>
    <w:p w:rsidR="006A3CC8" w:rsidRPr="00FC38B7" w:rsidRDefault="006A3CC8" w:rsidP="00FC38B7">
      <w:pPr>
        <w:pStyle w:val="ListParagraph"/>
        <w:numPr>
          <w:ilvl w:val="0"/>
          <w:numId w:val="25"/>
        </w:numPr>
        <w:rPr>
          <w:rFonts w:eastAsiaTheme="minorHAnsi"/>
        </w:rPr>
      </w:pPr>
      <w:r w:rsidRPr="00FC38B7">
        <w:rPr>
          <w:rFonts w:eastAsiaTheme="minorHAnsi"/>
        </w:rPr>
        <w:t>To Create Leave Complete Page Design using Code Generator.</w:t>
      </w:r>
    </w:p>
    <w:p w:rsidR="006A3CC8" w:rsidRDefault="006A3CC8" w:rsidP="00FC38B7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o Create Design and Code behind of Leave Complete.</w:t>
      </w:r>
    </w:p>
    <w:p w:rsidR="006A3CC8" w:rsidRPr="00DA47B6" w:rsidRDefault="006A3CC8" w:rsidP="00FC38B7">
      <w:pPr>
        <w:pStyle w:val="ListParagraph"/>
        <w:numPr>
          <w:ilvl w:val="0"/>
          <w:numId w:val="25"/>
        </w:numPr>
      </w:pPr>
      <w:r>
        <w:rPr>
          <w:rFonts w:eastAsiaTheme="minorHAnsi"/>
        </w:rPr>
        <w:t>To Create Business Logic and Data Logics Leave Complete, Leave Completes, Leave Complete Data using Code Generator.</w:t>
      </w:r>
    </w:p>
    <w:p w:rsidR="00DA47B6" w:rsidRDefault="00DA47B6" w:rsidP="00DA47B6">
      <w:pPr>
        <w:pStyle w:val="ListParagraph"/>
        <w:ind w:left="2160"/>
        <w:rPr>
          <w:rFonts w:eastAsiaTheme="minorHAnsi"/>
        </w:rPr>
      </w:pPr>
    </w:p>
    <w:p w:rsidR="00DA47B6" w:rsidRPr="00222D66" w:rsidRDefault="00DA47B6" w:rsidP="00DA47B6">
      <w:pPr>
        <w:pStyle w:val="ListParagraph"/>
        <w:ind w:left="2160"/>
        <w:rPr>
          <w:b/>
        </w:rPr>
      </w:pPr>
    </w:p>
    <w:p w:rsidR="009C38AF" w:rsidRPr="003C77C1" w:rsidRDefault="009C38AF" w:rsidP="003C77C1">
      <w:pPr>
        <w:pStyle w:val="taskhead2"/>
        <w:ind w:firstLine="0"/>
      </w:pPr>
      <w:bookmarkStart w:id="7" w:name="_Toc289776132"/>
      <w:r w:rsidRPr="003C77C1">
        <w:t xml:space="preserve">3.1. </w:t>
      </w:r>
      <w:r w:rsidR="00F838B3" w:rsidRPr="003C77C1">
        <w:t xml:space="preserve">To Create Leave </w:t>
      </w:r>
      <w:r w:rsidR="00507460" w:rsidRPr="003C77C1">
        <w:t>Page using</w:t>
      </w:r>
      <w:r w:rsidR="00F838B3" w:rsidRPr="003C77C1">
        <w:t xml:space="preserve"> Code Generator</w:t>
      </w:r>
      <w:bookmarkEnd w:id="7"/>
      <w:r w:rsidR="00F838B3" w:rsidRPr="003C77C1">
        <w:t xml:space="preserve"> </w:t>
      </w:r>
      <w:r w:rsidRPr="003C77C1">
        <w:br/>
      </w:r>
    </w:p>
    <w:p w:rsidR="009C38AF" w:rsidRDefault="00F838B3" w:rsidP="009C38AF">
      <w:pPr>
        <w:pStyle w:val="Style10"/>
        <w:numPr>
          <w:ilvl w:val="0"/>
          <w:numId w:val="6"/>
        </w:numPr>
      </w:pPr>
      <w:r>
        <w:t>Open</w:t>
      </w:r>
      <w:r w:rsidR="009C38AF">
        <w:t xml:space="preserve"> the </w:t>
      </w:r>
      <w:r>
        <w:rPr>
          <w:b/>
        </w:rPr>
        <w:t>ATS Project</w:t>
      </w:r>
      <w:r>
        <w:t xml:space="preserve"> Find </w:t>
      </w:r>
      <w:r w:rsidR="00DF4826">
        <w:t>the Location</w:t>
      </w:r>
      <w:r>
        <w:t xml:space="preserve"> ‘</w:t>
      </w:r>
      <w:r w:rsidR="00A26DEF" w:rsidRPr="00A26DEF">
        <w:t>E</w:t>
      </w:r>
      <w:proofErr w:type="gramStart"/>
      <w:r w:rsidR="00A26DEF">
        <w:t>:\</w:t>
      </w:r>
      <w:proofErr w:type="spellStart"/>
      <w:proofErr w:type="gramEnd"/>
      <w:r w:rsidR="00A26DEF">
        <w:t>iInterchange</w:t>
      </w:r>
      <w:proofErr w:type="spellEnd"/>
      <w:r w:rsidR="00A26DEF">
        <w:t>\ATS\ATSUI\</w:t>
      </w:r>
      <w:r w:rsidR="00A26DEF" w:rsidRPr="00A26DEF">
        <w:t>Process</w:t>
      </w:r>
      <w:r>
        <w:t>’ Location.</w:t>
      </w:r>
    </w:p>
    <w:p w:rsidR="009C38AF" w:rsidRDefault="00F838B3" w:rsidP="009C38AF">
      <w:pPr>
        <w:pStyle w:val="Style10"/>
        <w:numPr>
          <w:ilvl w:val="0"/>
          <w:numId w:val="6"/>
        </w:numPr>
      </w:pPr>
      <w:r>
        <w:t>Inside the Process add New</w:t>
      </w:r>
      <w:r w:rsidR="009C38AF" w:rsidRPr="00363160">
        <w:rPr>
          <w:b/>
        </w:rPr>
        <w:t xml:space="preserve"> </w:t>
      </w:r>
      <w:r>
        <w:rPr>
          <w:b/>
        </w:rPr>
        <w:t xml:space="preserve">Webpage  </w:t>
      </w:r>
      <w:r w:rsidR="009C38AF">
        <w:t xml:space="preserve"> </w:t>
      </w:r>
      <w:r>
        <w:t xml:space="preserve"> from the add New item, Rename the Default.aspx page </w:t>
      </w:r>
      <w:r w:rsidR="000F15B2">
        <w:t xml:space="preserve">as </w:t>
      </w:r>
      <w:r>
        <w:t xml:space="preserve">Leave.aspx </w:t>
      </w:r>
    </w:p>
    <w:p w:rsidR="009C38AF" w:rsidRDefault="009C5A5A" w:rsidP="009C38AF">
      <w:pPr>
        <w:pStyle w:val="Style10"/>
        <w:numPr>
          <w:ilvl w:val="0"/>
          <w:numId w:val="6"/>
        </w:numPr>
      </w:pPr>
      <w:r>
        <w:t xml:space="preserve">Open the </w:t>
      </w:r>
      <w:r>
        <w:rPr>
          <w:b/>
        </w:rPr>
        <w:t>Code Generator</w:t>
      </w:r>
      <w:r>
        <w:t>.  Choose the Database server “</w:t>
      </w:r>
      <w:proofErr w:type="spellStart"/>
      <w:r w:rsidRPr="009C5A5A">
        <w:t>iicdb</w:t>
      </w:r>
      <w:proofErr w:type="spellEnd"/>
      <w:r w:rsidRPr="009C5A5A">
        <w:t>\sql2005</w:t>
      </w:r>
      <w:r>
        <w:t xml:space="preserve">”  </w:t>
      </w:r>
    </w:p>
    <w:p w:rsidR="009C38AF" w:rsidRDefault="009C5A5A" w:rsidP="009C38AF">
      <w:pPr>
        <w:pStyle w:val="Style10"/>
        <w:numPr>
          <w:ilvl w:val="0"/>
          <w:numId w:val="6"/>
        </w:numPr>
      </w:pPr>
      <w:r>
        <w:t>In the code generator</w:t>
      </w:r>
      <w:r w:rsidR="009C38AF">
        <w:t xml:space="preserve">, </w:t>
      </w:r>
      <w:r>
        <w:t xml:space="preserve"> Add the Namespace </w:t>
      </w:r>
      <w:r w:rsidR="000F15B2" w:rsidRPr="000F15B2">
        <w:rPr>
          <w:b/>
        </w:rPr>
        <w:t>“ATS”</w:t>
      </w:r>
      <w:r w:rsidR="000F15B2">
        <w:rPr>
          <w:b/>
        </w:rPr>
        <w:t xml:space="preserve">  </w:t>
      </w:r>
      <w:r w:rsidR="000F15B2">
        <w:t xml:space="preserve">and choose the Database </w:t>
      </w:r>
      <w:r w:rsidR="000F15B2" w:rsidRPr="000F15B2">
        <w:rPr>
          <w:b/>
        </w:rPr>
        <w:t>“</w:t>
      </w:r>
      <w:proofErr w:type="spellStart"/>
      <w:r w:rsidR="000F15B2" w:rsidRPr="000F15B2">
        <w:rPr>
          <w:b/>
        </w:rPr>
        <w:t>atstech</w:t>
      </w:r>
      <w:proofErr w:type="spellEnd"/>
      <w:r w:rsidR="000F15B2" w:rsidRPr="000F15B2">
        <w:rPr>
          <w:b/>
        </w:rPr>
        <w:t>”</w:t>
      </w:r>
    </w:p>
    <w:p w:rsidR="009C38AF" w:rsidRDefault="002D0C59" w:rsidP="009C38AF">
      <w:pPr>
        <w:pStyle w:val="Style10"/>
        <w:numPr>
          <w:ilvl w:val="0"/>
          <w:numId w:val="6"/>
        </w:numPr>
      </w:pPr>
      <w:r>
        <w:t xml:space="preserve">Check the table Leave on the tables Panel. Same time choose the table Leave from the Selected Tables  Dropdown List </w:t>
      </w:r>
    </w:p>
    <w:p w:rsidR="009C38AF" w:rsidRDefault="002D0C59" w:rsidP="009C38AF">
      <w:pPr>
        <w:pStyle w:val="Style10"/>
        <w:numPr>
          <w:ilvl w:val="0"/>
          <w:numId w:val="6"/>
        </w:numPr>
      </w:pPr>
      <w:r>
        <w:t>See them columns of table Leave is automatically displayed on Column panel</w:t>
      </w:r>
      <w:r w:rsidR="009C38AF">
        <w:t>.</w:t>
      </w:r>
    </w:p>
    <w:p w:rsidR="000C4795" w:rsidRDefault="000C4795" w:rsidP="009C38AF">
      <w:pPr>
        <w:pStyle w:val="Style10"/>
        <w:numPr>
          <w:ilvl w:val="0"/>
          <w:numId w:val="6"/>
        </w:numPr>
      </w:pPr>
      <w:r>
        <w:t>Check the Column Leave ID as true, for Primary key column.</w:t>
      </w:r>
    </w:p>
    <w:p w:rsidR="009C38AF" w:rsidRDefault="000C4795" w:rsidP="009C38AF">
      <w:pPr>
        <w:pStyle w:val="Style10"/>
        <w:numPr>
          <w:ilvl w:val="0"/>
          <w:numId w:val="6"/>
        </w:numPr>
      </w:pPr>
      <w:r>
        <w:t>Click the button Create under the Columns Panel.</w:t>
      </w:r>
    </w:p>
    <w:p w:rsidR="00655EB2" w:rsidRDefault="000C4795" w:rsidP="009C38AF">
      <w:pPr>
        <w:pStyle w:val="Style10"/>
        <w:numPr>
          <w:ilvl w:val="0"/>
          <w:numId w:val="6"/>
        </w:numPr>
      </w:pPr>
      <w:r>
        <w:lastRenderedPageBreak/>
        <w:t xml:space="preserve">It automatically Generate the methods named </w:t>
      </w:r>
      <w:proofErr w:type="spellStart"/>
      <w:r w:rsidR="00FF667C">
        <w:t>GetLeaveByLeaveID</w:t>
      </w:r>
      <w:proofErr w:type="spellEnd"/>
      <w:r w:rsidR="00FF667C">
        <w:t xml:space="preserve">, </w:t>
      </w:r>
      <w:proofErr w:type="spellStart"/>
      <w:r w:rsidR="00FF667C">
        <w:t>GetLeave</w:t>
      </w:r>
      <w:proofErr w:type="spellEnd"/>
      <w:r w:rsidR="00FF667C">
        <w:t xml:space="preserve">, </w:t>
      </w:r>
      <w:proofErr w:type="spellStart"/>
      <w:r w:rsidR="00FF667C">
        <w:t>CreateLeave</w:t>
      </w:r>
      <w:proofErr w:type="spellEnd"/>
      <w:r w:rsidR="00FF667C">
        <w:t xml:space="preserve">, </w:t>
      </w:r>
      <w:proofErr w:type="spellStart"/>
      <w:r w:rsidR="00FF667C">
        <w:t>UpdateLeave</w:t>
      </w:r>
      <w:proofErr w:type="spellEnd"/>
      <w:r w:rsidR="00FF667C">
        <w:t xml:space="preserve"> and </w:t>
      </w:r>
      <w:proofErr w:type="spellStart"/>
      <w:r w:rsidR="00FF667C">
        <w:t>DeleteLeave</w:t>
      </w:r>
      <w:proofErr w:type="spellEnd"/>
      <w:r w:rsidR="00FF667C">
        <w:t xml:space="preserve"> methods.</w:t>
      </w:r>
    </w:p>
    <w:p w:rsidR="00D61085" w:rsidRDefault="00FF667C" w:rsidP="00D61085">
      <w:pPr>
        <w:pStyle w:val="Style10"/>
        <w:numPr>
          <w:ilvl w:val="0"/>
          <w:numId w:val="6"/>
        </w:numPr>
      </w:pPr>
      <w:r>
        <w:rPr>
          <w:b/>
        </w:rPr>
        <w:t xml:space="preserve"> </w:t>
      </w:r>
      <w:r>
        <w:t xml:space="preserve">Use the </w:t>
      </w:r>
      <w:proofErr w:type="gramStart"/>
      <w:r>
        <w:t>To</w:t>
      </w:r>
      <w:proofErr w:type="gramEnd"/>
      <w:r>
        <w:t xml:space="preserve"> check all Button, and Remove </w:t>
      </w:r>
      <w:proofErr w:type="spellStart"/>
      <w:r>
        <w:t>DeleteLeave</w:t>
      </w:r>
      <w:proofErr w:type="spellEnd"/>
      <w:r>
        <w:t xml:space="preserve"> method.</w:t>
      </w:r>
    </w:p>
    <w:p w:rsidR="004A7163" w:rsidRDefault="00FF667C" w:rsidP="004A7163">
      <w:pPr>
        <w:pStyle w:val="Style10"/>
        <w:numPr>
          <w:ilvl w:val="0"/>
          <w:numId w:val="6"/>
        </w:numPr>
      </w:pPr>
      <w:r>
        <w:t xml:space="preserve"> Fine, Note the Name of files Data File Name is </w:t>
      </w:r>
      <w:proofErr w:type="spellStart"/>
      <w:r>
        <w:t>LeaveData</w:t>
      </w:r>
      <w:proofErr w:type="spellEnd"/>
      <w:r>
        <w:t>, DA (data access) File Name is Leaves, BL (business Logic) File Name is Leave,</w:t>
      </w:r>
      <w:r w:rsidR="00880AF9">
        <w:t xml:space="preserve"> and XSD File Name is </w:t>
      </w:r>
      <w:proofErr w:type="spellStart"/>
      <w:r w:rsidR="00880AF9">
        <w:t>LeaveDataSet</w:t>
      </w:r>
      <w:proofErr w:type="spellEnd"/>
      <w:r w:rsidR="004A7163">
        <w:t>.</w:t>
      </w:r>
    </w:p>
    <w:p w:rsidR="004A7163" w:rsidRDefault="00313A7F" w:rsidP="004A7163">
      <w:pPr>
        <w:pStyle w:val="Style10"/>
        <w:numPr>
          <w:ilvl w:val="0"/>
          <w:numId w:val="6"/>
        </w:numPr>
      </w:pPr>
      <w:r>
        <w:t>Choose the Architecture of ATS as  N-Tier</w:t>
      </w:r>
    </w:p>
    <w:p w:rsidR="00D6407F" w:rsidRDefault="00D6407F" w:rsidP="004A7163">
      <w:pPr>
        <w:pStyle w:val="Style10"/>
        <w:numPr>
          <w:ilvl w:val="0"/>
          <w:numId w:val="6"/>
        </w:numPr>
      </w:pPr>
      <w:r>
        <w:t>Check the Transaction method checkbox as true.</w:t>
      </w:r>
    </w:p>
    <w:p w:rsidR="004A7163" w:rsidRDefault="00313A7F" w:rsidP="004A7163">
      <w:pPr>
        <w:pStyle w:val="Style10"/>
        <w:numPr>
          <w:ilvl w:val="0"/>
          <w:numId w:val="6"/>
        </w:numPr>
      </w:pPr>
      <w:r>
        <w:t xml:space="preserve"> Click </w:t>
      </w:r>
      <w:r w:rsidR="00A45002">
        <w:t>the Business</w:t>
      </w:r>
      <w:r>
        <w:t xml:space="preserve"> Logic, Data Access, Data Layer, Schema Button for </w:t>
      </w:r>
      <w:r w:rsidR="00555043">
        <w:t>Leave Pages of Business Logic (</w:t>
      </w:r>
      <w:proofErr w:type="spellStart"/>
      <w:r w:rsidR="00555043">
        <w:t>Leave.vb</w:t>
      </w:r>
      <w:proofErr w:type="spellEnd"/>
      <w:r w:rsidR="00555043">
        <w:t>), Data Logic (</w:t>
      </w:r>
      <w:r>
        <w:t>Access and D</w:t>
      </w:r>
      <w:r w:rsidR="00555043">
        <w:t>ata</w:t>
      </w:r>
      <w:r>
        <w:t xml:space="preserve">) files of Leaves and </w:t>
      </w:r>
      <w:proofErr w:type="spellStart"/>
      <w:proofErr w:type="gramStart"/>
      <w:r>
        <w:t>LeaveData</w:t>
      </w:r>
      <w:proofErr w:type="spellEnd"/>
      <w:r>
        <w:t xml:space="preserve"> </w:t>
      </w:r>
      <w:r w:rsidR="00555043">
        <w:t xml:space="preserve"> save</w:t>
      </w:r>
      <w:proofErr w:type="gramEnd"/>
      <w:r w:rsidR="00555043">
        <w:t xml:space="preserve"> them at some  Location (</w:t>
      </w:r>
      <w:r w:rsidR="00697E59">
        <w:t>Leave) Folder.</w:t>
      </w:r>
    </w:p>
    <w:p w:rsidR="00697E59" w:rsidRDefault="00697E59" w:rsidP="004A7163">
      <w:pPr>
        <w:pStyle w:val="Style10"/>
        <w:numPr>
          <w:ilvl w:val="0"/>
          <w:numId w:val="6"/>
        </w:numPr>
      </w:pPr>
      <w:r>
        <w:t xml:space="preserve"> Choose the page Button at the Top of the Code Generator.</w:t>
      </w:r>
    </w:p>
    <w:p w:rsidR="00697E59" w:rsidRDefault="00697E59" w:rsidP="004A7163">
      <w:pPr>
        <w:pStyle w:val="Style10"/>
        <w:numPr>
          <w:ilvl w:val="0"/>
          <w:numId w:val="6"/>
        </w:numPr>
      </w:pPr>
      <w:r>
        <w:t xml:space="preserve"> Similarly ( step 5 ) choose the Leave Table from the Tables panel </w:t>
      </w:r>
    </w:p>
    <w:p w:rsidR="00697E59" w:rsidRDefault="00BC64A5" w:rsidP="004A7163">
      <w:pPr>
        <w:pStyle w:val="Style10"/>
        <w:numPr>
          <w:ilvl w:val="0"/>
          <w:numId w:val="6"/>
        </w:numPr>
      </w:pPr>
      <w:r>
        <w:t xml:space="preserve"> Make the Modification of Leave Columns as Depends on the need of Page.</w:t>
      </w:r>
    </w:p>
    <w:p w:rsidR="00C97622" w:rsidRDefault="00C97622" w:rsidP="004A7163">
      <w:pPr>
        <w:pStyle w:val="Style10"/>
        <w:numPr>
          <w:ilvl w:val="0"/>
          <w:numId w:val="6"/>
        </w:numPr>
      </w:pPr>
      <w:r>
        <w:t xml:space="preserve">Remove the columns </w:t>
      </w:r>
      <w:proofErr w:type="spellStart"/>
      <w:r>
        <w:t>LeaveID</w:t>
      </w:r>
      <w:proofErr w:type="spellEnd"/>
      <w:r>
        <w:t xml:space="preserve">, Leave No, Created by, Created Date, Modified By, Modified Date, </w:t>
      </w:r>
      <w:proofErr w:type="spellStart"/>
      <w:r w:rsidR="00274B35">
        <w:t>Revflag</w:t>
      </w:r>
      <w:proofErr w:type="spellEnd"/>
      <w:r w:rsidR="00274B35">
        <w:t xml:space="preserve">, </w:t>
      </w:r>
      <w:proofErr w:type="spellStart"/>
      <w:r w:rsidR="00274B35">
        <w:t>Leave</w:t>
      </w:r>
      <w:r>
        <w:t>status</w:t>
      </w:r>
      <w:proofErr w:type="spellEnd"/>
      <w:r w:rsidR="00274B35">
        <w:t xml:space="preserve">, </w:t>
      </w:r>
      <w:proofErr w:type="spellStart"/>
      <w:r w:rsidR="00274B35">
        <w:t>Leaveform</w:t>
      </w:r>
      <w:r w:rsidR="009E0446">
        <w:t>path</w:t>
      </w:r>
      <w:proofErr w:type="spellEnd"/>
      <w:r>
        <w:t xml:space="preserve"> and Edit Lock also.</w:t>
      </w:r>
    </w:p>
    <w:p w:rsidR="00C97622" w:rsidRDefault="00C97622" w:rsidP="00C97622">
      <w:pPr>
        <w:pStyle w:val="Style10"/>
        <w:numPr>
          <w:ilvl w:val="0"/>
          <w:numId w:val="6"/>
        </w:numPr>
      </w:pPr>
      <w:r>
        <w:t xml:space="preserve">Change the Type of Leave ID as Type of Leave the Numeric text box control is changed into the </w:t>
      </w:r>
      <w:proofErr w:type="spellStart"/>
      <w:r>
        <w:t>iLookup</w:t>
      </w:r>
      <w:proofErr w:type="spellEnd"/>
      <w:r>
        <w:t xml:space="preserve"> control.</w:t>
      </w:r>
    </w:p>
    <w:p w:rsidR="00BC64A5" w:rsidRDefault="00BC64A5" w:rsidP="004A7163">
      <w:pPr>
        <w:pStyle w:val="Style10"/>
        <w:numPr>
          <w:ilvl w:val="0"/>
          <w:numId w:val="6"/>
        </w:numPr>
      </w:pPr>
      <w:r>
        <w:t xml:space="preserve"> Choose the Column Control Type, Required, Validation, and Visibility as you need.</w:t>
      </w:r>
    </w:p>
    <w:p w:rsidR="00BC64A5" w:rsidRDefault="00BC64A5" w:rsidP="00BC64A5">
      <w:pPr>
        <w:pStyle w:val="Style10"/>
        <w:numPr>
          <w:ilvl w:val="0"/>
          <w:numId w:val="6"/>
        </w:numPr>
      </w:pPr>
      <w:r>
        <w:t xml:space="preserve"> Here the Check boxes Create Header </w:t>
      </w:r>
      <w:r w:rsidR="001C7273">
        <w:t>Page or</w:t>
      </w:r>
      <w:r>
        <w:t xml:space="preserve"> Detail Page used for separate the page using values </w:t>
      </w:r>
      <w:r w:rsidR="001C7273">
        <w:t>as Controls</w:t>
      </w:r>
      <w:r>
        <w:t xml:space="preserve"> on Normal page / used by </w:t>
      </w:r>
      <w:proofErr w:type="spellStart"/>
      <w:r>
        <w:t>iGrid</w:t>
      </w:r>
      <w:proofErr w:type="spellEnd"/>
      <w:r>
        <w:t>.</w:t>
      </w:r>
    </w:p>
    <w:p w:rsidR="00BC64A5" w:rsidRDefault="00BC64A5" w:rsidP="00BC64A5">
      <w:pPr>
        <w:pStyle w:val="Style10"/>
        <w:numPr>
          <w:ilvl w:val="0"/>
          <w:numId w:val="6"/>
        </w:numPr>
      </w:pPr>
      <w:r>
        <w:t xml:space="preserve"> Choose the Project name </w:t>
      </w:r>
      <w:r w:rsidR="001C7273">
        <w:t>ATS on select project list</w:t>
      </w:r>
      <w:r w:rsidR="00DE43E2">
        <w:t xml:space="preserve"> </w:t>
      </w:r>
    </w:p>
    <w:p w:rsidR="00BC64A5" w:rsidRDefault="00DE43E2" w:rsidP="00750A52">
      <w:pPr>
        <w:pStyle w:val="Style10"/>
        <w:numPr>
          <w:ilvl w:val="0"/>
          <w:numId w:val="6"/>
        </w:numPr>
      </w:pPr>
      <w:r>
        <w:t xml:space="preserve"> Click the button </w:t>
      </w:r>
      <w:proofErr w:type="spellStart"/>
      <w:r>
        <w:t>Aspx</w:t>
      </w:r>
      <w:proofErr w:type="spellEnd"/>
      <w:r>
        <w:t xml:space="preserve"> File, </w:t>
      </w:r>
      <w:proofErr w:type="spellStart"/>
      <w:r>
        <w:t>CodeBehind</w:t>
      </w:r>
      <w:proofErr w:type="spellEnd"/>
      <w:r>
        <w:t xml:space="preserve"> File, </w:t>
      </w:r>
      <w:proofErr w:type="spellStart"/>
      <w:r>
        <w:t>Javascript</w:t>
      </w:r>
      <w:proofErr w:type="spellEnd"/>
      <w:r>
        <w:t xml:space="preserve"> File, </w:t>
      </w:r>
      <w:r w:rsidR="001D667F">
        <w:t>and finally</w:t>
      </w:r>
      <w:r>
        <w:t xml:space="preserve"> click Save to Desktop.</w:t>
      </w:r>
    </w:p>
    <w:p w:rsidR="00BC64A5" w:rsidRDefault="00DE43E2" w:rsidP="00750A52">
      <w:pPr>
        <w:pStyle w:val="Style10"/>
        <w:numPr>
          <w:ilvl w:val="0"/>
          <w:numId w:val="6"/>
        </w:numPr>
      </w:pPr>
      <w:r>
        <w:t>The files need to create a Leave Page is Created on the Desktop.</w:t>
      </w:r>
    </w:p>
    <w:p w:rsidR="00BC64A5" w:rsidRDefault="001D667F" w:rsidP="00750A52">
      <w:pPr>
        <w:pStyle w:val="Style10"/>
        <w:numPr>
          <w:ilvl w:val="0"/>
          <w:numId w:val="6"/>
        </w:numPr>
      </w:pPr>
      <w:r>
        <w:t>Make sure that all the files related to create a page is right.</w:t>
      </w:r>
    </w:p>
    <w:p w:rsidR="00BC64A5" w:rsidRDefault="001D667F" w:rsidP="00750A52">
      <w:pPr>
        <w:pStyle w:val="Style10"/>
        <w:numPr>
          <w:ilvl w:val="0"/>
          <w:numId w:val="6"/>
        </w:numPr>
      </w:pPr>
      <w:proofErr w:type="spellStart"/>
      <w:r>
        <w:t>Aspx</w:t>
      </w:r>
      <w:proofErr w:type="spellEnd"/>
      <w:r>
        <w:t xml:space="preserve"> design, </w:t>
      </w:r>
      <w:proofErr w:type="spellStart"/>
      <w:r>
        <w:t>codebehind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BusinessLogic</w:t>
      </w:r>
      <w:proofErr w:type="spellEnd"/>
      <w:r>
        <w:t xml:space="preserve">, </w:t>
      </w:r>
      <w:proofErr w:type="spellStart"/>
      <w:r>
        <w:t>DataAcess</w:t>
      </w:r>
      <w:proofErr w:type="spellEnd"/>
      <w:r>
        <w:t xml:space="preserve">, </w:t>
      </w:r>
      <w:proofErr w:type="spellStart"/>
      <w:r>
        <w:t>DataSet</w:t>
      </w:r>
      <w:proofErr w:type="spellEnd"/>
      <w:r>
        <w:t xml:space="preserve"> and Data.</w:t>
      </w:r>
    </w:p>
    <w:p w:rsidR="00F32A79" w:rsidRPr="00222D66" w:rsidRDefault="009C38AF" w:rsidP="003C77C1">
      <w:pPr>
        <w:pStyle w:val="taskhead2"/>
        <w:ind w:left="0" w:firstLine="0"/>
      </w:pPr>
      <w:bookmarkStart w:id="8" w:name="_Toc289776133"/>
      <w:r w:rsidRPr="00222D66">
        <w:t>3.2</w:t>
      </w:r>
      <w:r w:rsidR="00AA4E3B" w:rsidRPr="00222D66">
        <w:t xml:space="preserve">. </w:t>
      </w:r>
      <w:r w:rsidR="002257A3" w:rsidRPr="00222D66">
        <w:t>To Create Design and Code behind</w:t>
      </w:r>
      <w:r w:rsidR="00C668A4" w:rsidRPr="00222D66">
        <w:t xml:space="preserve"> </w:t>
      </w:r>
      <w:r w:rsidR="004D7508" w:rsidRPr="00222D66">
        <w:t>o</w:t>
      </w:r>
      <w:r w:rsidR="00C668A4" w:rsidRPr="00222D66">
        <w:t>f</w:t>
      </w:r>
      <w:r w:rsidR="004D7508" w:rsidRPr="00222D66">
        <w:t xml:space="preserve"> Leave</w:t>
      </w:r>
      <w:bookmarkEnd w:id="8"/>
      <w:r w:rsidR="00F32A79" w:rsidRPr="00222D66">
        <w:br/>
      </w:r>
    </w:p>
    <w:p w:rsidR="00B87C25" w:rsidRDefault="00A26DEF" w:rsidP="009F7E66">
      <w:pPr>
        <w:pStyle w:val="Style10"/>
        <w:numPr>
          <w:ilvl w:val="0"/>
          <w:numId w:val="7"/>
        </w:numPr>
      </w:pPr>
      <w:r>
        <w:t>Open the ATS solution.</w:t>
      </w:r>
    </w:p>
    <w:p w:rsidR="004B4201" w:rsidRDefault="00A26DEF" w:rsidP="00635C48">
      <w:pPr>
        <w:pStyle w:val="Style10"/>
        <w:numPr>
          <w:ilvl w:val="0"/>
          <w:numId w:val="7"/>
        </w:numPr>
      </w:pPr>
      <w:r>
        <w:lastRenderedPageBreak/>
        <w:t xml:space="preserve">Add the </w:t>
      </w:r>
      <w:r w:rsidR="00954DF3">
        <w:t xml:space="preserve">Default </w:t>
      </w:r>
      <w:proofErr w:type="spellStart"/>
      <w:r>
        <w:t>Aspx</w:t>
      </w:r>
      <w:proofErr w:type="spellEnd"/>
      <w:r>
        <w:t xml:space="preserve"> pages and Code behind </w:t>
      </w:r>
      <w:proofErr w:type="spellStart"/>
      <w:r>
        <w:t>vb</w:t>
      </w:r>
      <w:proofErr w:type="spellEnd"/>
      <w:r>
        <w:t xml:space="preserve"> file inside the “</w:t>
      </w:r>
      <w:r w:rsidR="00A45002" w:rsidRPr="00A45002">
        <w:t>E:\</w:t>
      </w:r>
      <w:proofErr w:type="spellStart"/>
      <w:r w:rsidR="00A45002" w:rsidRPr="00A45002">
        <w:t>iInterchange</w:t>
      </w:r>
      <w:proofErr w:type="spellEnd"/>
      <w:r w:rsidR="00A45002" w:rsidRPr="00A45002">
        <w:t>\ATS\ATSUI\Script\Process</w:t>
      </w:r>
      <w:r>
        <w:t>” created Leave page.</w:t>
      </w:r>
    </w:p>
    <w:p w:rsidR="00B73B14" w:rsidRDefault="00A45002" w:rsidP="009F7E66">
      <w:pPr>
        <w:pStyle w:val="Style10"/>
        <w:numPr>
          <w:ilvl w:val="0"/>
          <w:numId w:val="7"/>
        </w:numPr>
      </w:pPr>
      <w:r>
        <w:t xml:space="preserve">Similarly Add the </w:t>
      </w:r>
      <w:r w:rsidR="00391811">
        <w:t>JavaScript</w:t>
      </w:r>
      <w:r w:rsidR="00A26DEF">
        <w:t xml:space="preserve"> file </w:t>
      </w:r>
      <w:r>
        <w:t xml:space="preserve"> inside the “</w:t>
      </w:r>
      <w:r w:rsidRPr="00A45002">
        <w:t>E:\</w:t>
      </w:r>
      <w:proofErr w:type="spellStart"/>
      <w:r w:rsidRPr="00A45002">
        <w:t>iInterchange</w:t>
      </w:r>
      <w:proofErr w:type="spellEnd"/>
      <w:r w:rsidRPr="00A45002">
        <w:t>\ATS\ATSUI\Script\Process</w:t>
      </w:r>
      <w:r>
        <w:t>”</w:t>
      </w:r>
    </w:p>
    <w:p w:rsidR="00A45002" w:rsidRDefault="00A45002" w:rsidP="00A45002">
      <w:pPr>
        <w:pStyle w:val="Style10"/>
        <w:numPr>
          <w:ilvl w:val="0"/>
          <w:numId w:val="7"/>
        </w:numPr>
      </w:pPr>
      <w:r>
        <w:t>In this added page Design the  Leave ID , create a Label for Leave No, That is generated automatically at Leave is Created by the user.</w:t>
      </w:r>
    </w:p>
    <w:p w:rsidR="00391811" w:rsidRDefault="007D6782" w:rsidP="00A45002">
      <w:pPr>
        <w:pStyle w:val="Style10"/>
        <w:numPr>
          <w:ilvl w:val="0"/>
          <w:numId w:val="7"/>
        </w:numPr>
      </w:pPr>
      <w:proofErr w:type="spellStart"/>
      <w:r w:rsidRPr="0045621C">
        <w:t>Employee_name</w:t>
      </w:r>
      <w:proofErr w:type="spellEnd"/>
      <w:r w:rsidRPr="0045621C">
        <w:t xml:space="preserve"> and </w:t>
      </w:r>
      <w:proofErr w:type="spellStart"/>
      <w:r w:rsidRPr="0045621C">
        <w:t>Department_name</w:t>
      </w:r>
      <w:proofErr w:type="spellEnd"/>
      <w:r w:rsidRPr="0045621C">
        <w:t xml:space="preserve"> that get from the </w:t>
      </w:r>
      <w:proofErr w:type="spellStart"/>
      <w:r w:rsidRPr="0045621C">
        <w:rPr>
          <w:b/>
        </w:rPr>
        <w:t>getUserData</w:t>
      </w:r>
      <w:proofErr w:type="spellEnd"/>
      <w:r w:rsidRPr="0045621C">
        <w:t xml:space="preserve"> class on the time of Action pane load event Occurs</w:t>
      </w:r>
    </w:p>
    <w:p w:rsidR="007D6782" w:rsidRDefault="007D6782" w:rsidP="00473FD2">
      <w:pPr>
        <w:pStyle w:val="ListParagraph"/>
        <w:rPr>
          <w:rFonts w:eastAsiaTheme="minorHAnsi"/>
          <w:noProof/>
        </w:rPr>
      </w:pPr>
      <w:r>
        <w:rPr>
          <w:rFonts w:eastAsiaTheme="minorHAnsi"/>
          <w:noProof/>
        </w:rPr>
        <w:t>The leave from and leave to is date controls has no changed.</w:t>
      </w:r>
    </w:p>
    <w:p w:rsidR="007D6782" w:rsidRPr="0045621C" w:rsidRDefault="007D6782" w:rsidP="00473FD2">
      <w:pPr>
        <w:pStyle w:val="ListParagraph"/>
        <w:rPr>
          <w:rFonts w:eastAsiaTheme="minorHAnsi"/>
          <w:noProof/>
        </w:rPr>
      </w:pPr>
      <w:r w:rsidRPr="0045621C">
        <w:rPr>
          <w:rFonts w:eastAsiaTheme="minorHAnsi"/>
          <w:noProof/>
        </w:rPr>
        <w:t>Create a Method that find the Number of Leave ( From date  -  To date )</w:t>
      </w:r>
    </w:p>
    <w:p w:rsidR="007D6782" w:rsidRDefault="007D6782" w:rsidP="00A45002">
      <w:pPr>
        <w:pStyle w:val="Style10"/>
        <w:numPr>
          <w:ilvl w:val="0"/>
          <w:numId w:val="7"/>
        </w:numPr>
      </w:pPr>
      <w:r>
        <w:t>Reason for leave is Multiline Text that also no changed.</w:t>
      </w:r>
    </w:p>
    <w:p w:rsidR="007D6782" w:rsidRDefault="007D6782" w:rsidP="007D6782">
      <w:pPr>
        <w:pStyle w:val="Style10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</w:pPr>
      <w:r>
        <w:t xml:space="preserve">  Add a </w:t>
      </w:r>
      <w:proofErr w:type="spellStart"/>
      <w:r>
        <w:t>iFrame</w:t>
      </w:r>
      <w:proofErr w:type="spellEnd"/>
      <w:r>
        <w:t xml:space="preserve"> control for Form upload</w:t>
      </w:r>
    </w:p>
    <w:p w:rsidR="007D6782" w:rsidRPr="001F546B" w:rsidRDefault="007D6782" w:rsidP="007D6782">
      <w:pPr>
        <w:pStyle w:val="Style10"/>
        <w:autoSpaceDE w:val="0"/>
        <w:autoSpaceDN w:val="0"/>
        <w:adjustRightInd w:val="0"/>
        <w:spacing w:before="0" w:after="0"/>
        <w:ind w:left="144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&lt;</w:t>
      </w:r>
      <w:r w:rsidRPr="001F546B">
        <w:rPr>
          <w:rFonts w:ascii="Courier New" w:eastAsiaTheme="minorHAnsi" w:hAnsi="Courier New" w:cs="Courier New"/>
          <w:noProof/>
          <w:color w:val="A31515"/>
          <w:szCs w:val="20"/>
        </w:rPr>
        <w:t>iframe</w:t>
      </w:r>
      <w:r w:rsidRPr="001F546B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F546B">
        <w:rPr>
          <w:rFonts w:ascii="Courier New" w:eastAsiaTheme="minorHAnsi" w:hAnsi="Courier New" w:cs="Courier New"/>
          <w:noProof/>
          <w:color w:val="FF0000"/>
          <w:szCs w:val="20"/>
        </w:rPr>
        <w:t>id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="fmLeaveFormUpload"</w:t>
      </w:r>
      <w:r w:rsidRPr="001F546B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F546B">
        <w:rPr>
          <w:rFonts w:ascii="Courier New" w:eastAsiaTheme="minorHAnsi" w:hAnsi="Courier New" w:cs="Courier New"/>
          <w:noProof/>
          <w:color w:val="FF0000"/>
          <w:szCs w:val="20"/>
        </w:rPr>
        <w:t>frameborder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="0"</w:t>
      </w:r>
      <w:r w:rsidRPr="001F546B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F546B">
        <w:rPr>
          <w:rFonts w:ascii="Courier New" w:eastAsiaTheme="minorHAnsi" w:hAnsi="Courier New" w:cs="Courier New"/>
          <w:noProof/>
          <w:color w:val="FF0000"/>
          <w:szCs w:val="20"/>
        </w:rPr>
        <w:t>width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="0"</w:t>
      </w:r>
      <w:r w:rsidRPr="001F546B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F546B">
        <w:rPr>
          <w:rFonts w:ascii="Courier New" w:eastAsiaTheme="minorHAnsi" w:hAnsi="Courier New" w:cs="Courier New"/>
          <w:noProof/>
          <w:color w:val="FF0000"/>
          <w:szCs w:val="20"/>
        </w:rPr>
        <w:t>height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="0"</w:t>
      </w:r>
      <w:r w:rsidRPr="001F546B">
        <w:rPr>
          <w:rFonts w:ascii="Courier New" w:eastAsiaTheme="minorHAnsi" w:hAnsi="Courier New" w:cs="Courier New"/>
          <w:noProof/>
          <w:szCs w:val="20"/>
        </w:rPr>
        <w:t xml:space="preserve"> </w:t>
      </w:r>
      <w:r w:rsidR="009E0446" w:rsidRPr="001F546B">
        <w:rPr>
          <w:rFonts w:ascii="Courier New" w:eastAsiaTheme="minorHAnsi" w:hAnsi="Courier New" w:cs="Courier New"/>
          <w:noProof/>
          <w:szCs w:val="20"/>
        </w:rPr>
        <w:t xml:space="preserve">  </w:t>
      </w:r>
      <w:r w:rsidRPr="001F546B">
        <w:rPr>
          <w:rFonts w:ascii="Courier New" w:eastAsiaTheme="minorHAnsi" w:hAnsi="Courier New" w:cs="Courier New"/>
          <w:noProof/>
          <w:color w:val="FF0000"/>
          <w:szCs w:val="20"/>
        </w:rPr>
        <w:t>name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="fmLeaveFormUpload"</w:t>
      </w:r>
      <w:r w:rsidRPr="001F546B">
        <w:rPr>
          <w:rFonts w:ascii="Courier New" w:eastAsiaTheme="minorHAnsi" w:hAnsi="Courier New" w:cs="Courier New"/>
          <w:noProof/>
          <w:szCs w:val="20"/>
        </w:rPr>
        <w:t xml:space="preserve">                        </w:t>
      </w:r>
      <w:r w:rsidR="0093239C" w:rsidRPr="001F546B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F546B">
        <w:rPr>
          <w:rFonts w:ascii="Courier New" w:eastAsiaTheme="minorHAnsi" w:hAnsi="Courier New" w:cs="Courier New"/>
          <w:noProof/>
          <w:color w:val="FF0000"/>
          <w:szCs w:val="20"/>
        </w:rPr>
        <w:t>src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="LeaveFormUpload.aspx"&gt;&lt;/</w:t>
      </w:r>
      <w:r w:rsidRPr="001F546B">
        <w:rPr>
          <w:rFonts w:ascii="Courier New" w:eastAsiaTheme="minorHAnsi" w:hAnsi="Courier New" w:cs="Courier New"/>
          <w:noProof/>
          <w:color w:val="A31515"/>
          <w:szCs w:val="20"/>
        </w:rPr>
        <w:t>iframe</w:t>
      </w:r>
      <w:r w:rsidRPr="001F546B">
        <w:rPr>
          <w:rFonts w:ascii="Courier New" w:eastAsiaTheme="minorHAnsi" w:hAnsi="Courier New" w:cs="Courier New"/>
          <w:noProof/>
          <w:color w:val="0000FF"/>
          <w:szCs w:val="20"/>
        </w:rPr>
        <w:t>&gt;</w:t>
      </w:r>
    </w:p>
    <w:p w:rsidR="0093239C" w:rsidRPr="009F4571" w:rsidRDefault="0093239C" w:rsidP="0093239C">
      <w:pPr>
        <w:pStyle w:val="Style10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Cs w:val="20"/>
        </w:rPr>
        <w:t xml:space="preserve"> </w:t>
      </w:r>
      <w:r w:rsidR="009F4571" w:rsidRPr="009F4571">
        <w:rPr>
          <w:rFonts w:ascii="Lucida Sans" w:eastAsiaTheme="minorHAnsi" w:hAnsi="Lucida Sans" w:cs="Courier New"/>
          <w:noProof/>
          <w:szCs w:val="20"/>
        </w:rPr>
        <w:t>For</w:t>
      </w:r>
      <w:r w:rsidR="009F4571">
        <w:rPr>
          <w:rFonts w:ascii="Lucida Sans" w:eastAsiaTheme="minorHAnsi" w:hAnsi="Lucida Sans" w:cs="Courier New"/>
          <w:noProof/>
          <w:color w:val="0000FF"/>
          <w:szCs w:val="20"/>
        </w:rPr>
        <w:t xml:space="preserve"> </w:t>
      </w:r>
      <w:r w:rsidR="009F4571" w:rsidRPr="009F4571">
        <w:rPr>
          <w:rFonts w:ascii="Lucida Sans" w:eastAsiaTheme="minorHAnsi" w:hAnsi="Lucida Sans" w:cs="Courier New"/>
          <w:noProof/>
          <w:szCs w:val="20"/>
        </w:rPr>
        <w:t>Leave</w:t>
      </w:r>
      <w:r w:rsidR="009F4571">
        <w:rPr>
          <w:rFonts w:ascii="Lucida Sans" w:eastAsiaTheme="minorHAnsi" w:hAnsi="Lucida Sans" w:cs="Courier New"/>
          <w:noProof/>
          <w:szCs w:val="20"/>
        </w:rPr>
        <w:t xml:space="preserve"> form File upload.</w:t>
      </w:r>
    </w:p>
    <w:p w:rsidR="009F4571" w:rsidRPr="00B031BD" w:rsidRDefault="009F4571" w:rsidP="009F4571">
      <w:pPr>
        <w:pStyle w:val="Style10"/>
        <w:numPr>
          <w:ilvl w:val="0"/>
          <w:numId w:val="7"/>
        </w:num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  <w:r>
        <w:rPr>
          <w:rFonts w:ascii="Lucida Sans" w:eastAsiaTheme="minorHAnsi" w:hAnsi="Lucida Sans" w:cs="Courier New"/>
          <w:noProof/>
          <w:szCs w:val="20"/>
        </w:rPr>
        <w:t xml:space="preserve">Made the custom validations in javascript for Leave Form Validation for casual Leave validate from date and validate to day </w:t>
      </w:r>
      <w:r w:rsidR="00AB7D6F">
        <w:rPr>
          <w:rFonts w:ascii="Lucida Sans" w:eastAsiaTheme="minorHAnsi" w:hAnsi="Lucida Sans" w:cs="Courier New"/>
          <w:noProof/>
          <w:szCs w:val="20"/>
        </w:rPr>
        <w:t>from the current date. And calculate the total numbers of date.</w:t>
      </w:r>
    </w:p>
    <w:p w:rsidR="00B031BD" w:rsidRDefault="00B031BD" w:rsidP="00B031BD">
      <w:pPr>
        <w:pStyle w:val="Style10"/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</w:p>
    <w:p w:rsidR="00B031BD" w:rsidRDefault="00B031BD" w:rsidP="00B031BD">
      <w:pPr>
        <w:pStyle w:val="Style10"/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</w:p>
    <w:p w:rsidR="00B031BD" w:rsidRDefault="00B031BD" w:rsidP="00B031BD">
      <w:pPr>
        <w:pStyle w:val="Style10"/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</w:p>
    <w:p w:rsidR="00B031BD" w:rsidRPr="00AB7D6F" w:rsidRDefault="00B031BD" w:rsidP="00B031BD">
      <w:pPr>
        <w:pStyle w:val="Style10"/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</w:p>
    <w:p w:rsidR="00AB7D6F" w:rsidRPr="00E91BC2" w:rsidRDefault="00AB7D6F" w:rsidP="00E91BC2">
      <w:pPr>
        <w:ind w:left="1440"/>
        <w:jc w:val="left"/>
        <w:rPr>
          <w:rFonts w:ascii="Courier New" w:eastAsiaTheme="minorHAnsi" w:hAnsi="Courier New" w:cs="Courier New"/>
          <w:noProof/>
          <w:color w:val="008000"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8000"/>
          <w:szCs w:val="20"/>
        </w:rPr>
        <w:t>//Funtion to get differnce between two days</w:t>
      </w:r>
    </w:p>
    <w:p w:rsidR="00AB7D6F" w:rsidRPr="00E91BC2" w:rsidRDefault="00AB7D6F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function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  fnGetTotalNoOfDays(){</w:t>
      </w:r>
    </w:p>
    <w:p w:rsidR="00AB7D6F" w:rsidRPr="00E91BC2" w:rsidRDefault="00AB7D6F" w:rsidP="00E91BC2">
      <w:pPr>
        <w:ind w:left="720" w:firstLine="720"/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szCs w:val="20"/>
        </w:rPr>
        <w:t>}</w:t>
      </w:r>
    </w:p>
    <w:p w:rsidR="00473FD2" w:rsidRDefault="00837632" w:rsidP="00473FD2">
      <w:pPr>
        <w:pStyle w:val="ListParagraph"/>
        <w:numPr>
          <w:ilvl w:val="0"/>
          <w:numId w:val="7"/>
        </w:numPr>
        <w:rPr>
          <w:rFonts w:eastAsiaTheme="minorHAnsi"/>
          <w:noProof/>
        </w:rPr>
      </w:pPr>
      <w:r w:rsidRPr="00473FD2">
        <w:rPr>
          <w:rFonts w:eastAsiaTheme="minorHAnsi"/>
          <w:noProof/>
        </w:rPr>
        <w:t xml:space="preserve"> </w:t>
      </w:r>
      <w:r w:rsidR="00C65C17" w:rsidRPr="00473FD2">
        <w:rPr>
          <w:rFonts w:eastAsiaTheme="minorHAnsi"/>
          <w:noProof/>
        </w:rPr>
        <w:t>Change the script and corresponding callback</w:t>
      </w:r>
      <w:r w:rsidR="00473FD2">
        <w:rPr>
          <w:rFonts w:eastAsiaTheme="minorHAnsi"/>
          <w:noProof/>
        </w:rPr>
        <w:t xml:space="preserve"> for Employee name, Department</w:t>
      </w:r>
    </w:p>
    <w:p w:rsidR="00473FD2" w:rsidRDefault="00C65C17" w:rsidP="00473FD2">
      <w:pPr>
        <w:pStyle w:val="ListParagraph"/>
        <w:numPr>
          <w:ilvl w:val="0"/>
          <w:numId w:val="7"/>
        </w:numPr>
        <w:rPr>
          <w:rFonts w:eastAsiaTheme="minorHAnsi"/>
          <w:noProof/>
        </w:rPr>
      </w:pPr>
      <w:r w:rsidRPr="00473FD2">
        <w:rPr>
          <w:rFonts w:eastAsiaTheme="minorHAnsi"/>
          <w:noProof/>
        </w:rPr>
        <w:t>Remove values sending, it get by page itself.</w:t>
      </w:r>
    </w:p>
    <w:p w:rsidR="00473FD2" w:rsidRDefault="00C65C17" w:rsidP="00473FD2">
      <w:pPr>
        <w:pStyle w:val="ListParagraph"/>
        <w:numPr>
          <w:ilvl w:val="0"/>
          <w:numId w:val="7"/>
        </w:numPr>
        <w:rPr>
          <w:rFonts w:eastAsiaTheme="minorHAnsi"/>
          <w:noProof/>
        </w:rPr>
      </w:pPr>
      <w:r w:rsidRPr="00473FD2">
        <w:rPr>
          <w:rFonts w:eastAsiaTheme="minorHAnsi"/>
          <w:noProof/>
        </w:rPr>
        <w:t xml:space="preserve">Pass the leaveno that generated auto matically at </w:t>
      </w:r>
      <w:r w:rsidR="00473FD2" w:rsidRPr="00473FD2">
        <w:rPr>
          <w:rFonts w:eastAsiaTheme="minorHAnsi"/>
          <w:noProof/>
        </w:rPr>
        <w:t xml:space="preserve">Leave </w:t>
      </w:r>
      <w:r w:rsidRPr="00473FD2">
        <w:rPr>
          <w:rFonts w:eastAsiaTheme="minorHAnsi"/>
          <w:noProof/>
        </w:rPr>
        <w:t>create time the value in label is send to update method for confirm the change by leave id.</w:t>
      </w:r>
    </w:p>
    <w:p w:rsidR="00226CE8" w:rsidRDefault="00C65C17" w:rsidP="00473FD2">
      <w:pPr>
        <w:pStyle w:val="ListParagraph"/>
        <w:numPr>
          <w:ilvl w:val="0"/>
          <w:numId w:val="7"/>
        </w:numPr>
        <w:rPr>
          <w:rFonts w:eastAsiaTheme="minorHAnsi"/>
          <w:noProof/>
        </w:rPr>
      </w:pPr>
      <w:r w:rsidRPr="00226CE8">
        <w:rPr>
          <w:rFonts w:eastAsiaTheme="minorHAnsi"/>
          <w:noProof/>
        </w:rPr>
        <w:t>Pass leave no to update method call of javascript and callback.</w:t>
      </w:r>
    </w:p>
    <w:p w:rsidR="00226CE8" w:rsidRDefault="00C65C17" w:rsidP="00473FD2">
      <w:pPr>
        <w:pStyle w:val="ListParagraph"/>
        <w:numPr>
          <w:ilvl w:val="0"/>
          <w:numId w:val="7"/>
        </w:numPr>
        <w:rPr>
          <w:rFonts w:eastAsiaTheme="minorHAnsi"/>
          <w:noProof/>
        </w:rPr>
      </w:pPr>
      <w:r w:rsidRPr="00226CE8">
        <w:rPr>
          <w:rFonts w:eastAsiaTheme="minorHAnsi"/>
          <w:noProof/>
        </w:rPr>
        <w:t>Save the changes in page, script, and code behind.</w:t>
      </w:r>
    </w:p>
    <w:p w:rsidR="00C65C17" w:rsidRPr="00226CE8" w:rsidRDefault="00C65C17" w:rsidP="00473FD2">
      <w:pPr>
        <w:pStyle w:val="ListParagraph"/>
        <w:numPr>
          <w:ilvl w:val="0"/>
          <w:numId w:val="7"/>
        </w:numPr>
        <w:rPr>
          <w:rFonts w:eastAsiaTheme="minorHAnsi"/>
          <w:noProof/>
        </w:rPr>
      </w:pPr>
      <w:r w:rsidRPr="00226CE8">
        <w:rPr>
          <w:rFonts w:eastAsiaTheme="minorHAnsi"/>
          <w:noProof/>
        </w:rPr>
        <w:t xml:space="preserve">Pass the modified date and modified by parameter to create, update leave methods </w:t>
      </w:r>
    </w:p>
    <w:p w:rsidR="00E91BC2" w:rsidRDefault="00C65C17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dr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DataRow = pub_GetUserData()</w:t>
      </w:r>
    </w:p>
    <w:p w:rsidR="00E91BC2" w:rsidRDefault="00C65C17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bv_ModifiedDate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pub_GetDate()</w:t>
      </w:r>
    </w:p>
    <w:p w:rsidR="00E91BC2" w:rsidRDefault="00C65C17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intDepartment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Integer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dr.Item(UserDetailData.DEPARTMENTID)</w:t>
      </w:r>
    </w:p>
    <w:p w:rsidR="00E91BC2" w:rsidRDefault="00C65C17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strDepartment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dr.Item(UserDetailData.DEPARTMENTCODE)</w:t>
      </w:r>
    </w:p>
    <w:p w:rsidR="00C65C17" w:rsidRPr="00E91BC2" w:rsidRDefault="00C65C17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bv_ModifiedBy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pub_GetUserName()</w:t>
      </w:r>
    </w:p>
    <w:p w:rsidR="00C65C17" w:rsidRPr="00E91BC2" w:rsidRDefault="00C65C17" w:rsidP="00E91BC2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strLeaveFormPath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pub_RetrieveData(</w:t>
      </w:r>
      <w:r w:rsidRPr="00E91BC2">
        <w:rPr>
          <w:rFonts w:ascii="Courier New" w:eastAsiaTheme="minorHAnsi" w:hAnsi="Courier New" w:cs="Courier New"/>
          <w:noProof/>
          <w:color w:val="A31515"/>
          <w:szCs w:val="20"/>
        </w:rPr>
        <w:t>"LeaveFormPath"</w:t>
      </w:r>
      <w:r w:rsidRPr="00E91BC2">
        <w:rPr>
          <w:rFonts w:ascii="Courier New" w:eastAsiaTheme="minorHAnsi" w:hAnsi="Courier New" w:cs="Courier New"/>
          <w:noProof/>
          <w:szCs w:val="20"/>
        </w:rPr>
        <w:t>)</w:t>
      </w:r>
    </w:p>
    <w:p w:rsidR="00B031BD" w:rsidRDefault="00596256" w:rsidP="00596256">
      <w:pPr>
        <w:pStyle w:val="ListParagraph"/>
        <w:ind w:left="720"/>
      </w:pPr>
      <w:r>
        <w:rPr>
          <w:rFonts w:eastAsiaTheme="minorHAnsi"/>
          <w:noProof/>
        </w:rPr>
        <w:t xml:space="preserve">16. </w:t>
      </w:r>
      <w:r w:rsidR="00C65C17" w:rsidRPr="00596256">
        <w:rPr>
          <w:rFonts w:eastAsiaTheme="minorHAnsi"/>
          <w:noProof/>
        </w:rPr>
        <w:t>The createLeave method call from the code behind is call the Business Logic.</w:t>
      </w:r>
    </w:p>
    <w:p w:rsidR="004D7508" w:rsidRPr="00EC368F" w:rsidRDefault="004D7508" w:rsidP="003C77C1">
      <w:pPr>
        <w:pStyle w:val="taskhead2"/>
        <w:ind w:left="0" w:firstLine="0"/>
      </w:pPr>
      <w:bookmarkStart w:id="9" w:name="_Toc289776134"/>
      <w:r w:rsidRPr="00EC368F">
        <w:lastRenderedPageBreak/>
        <w:t xml:space="preserve">3.3. To </w:t>
      </w:r>
      <w:r w:rsidR="00473FD2" w:rsidRPr="00EC368F">
        <w:t>Create Business Logic and Data Logics Leave, Leaves, LeaveData</w:t>
      </w:r>
      <w:r w:rsidR="00C230A0" w:rsidRPr="00EC368F">
        <w:t>.</w:t>
      </w:r>
      <w:bookmarkEnd w:id="9"/>
    </w:p>
    <w:p w:rsidR="00D24D15" w:rsidRDefault="00D24D15" w:rsidP="00D24D15">
      <w:pPr>
        <w:pStyle w:val="Style10"/>
        <w:numPr>
          <w:ilvl w:val="0"/>
          <w:numId w:val="20"/>
        </w:numPr>
      </w:pPr>
      <w:r w:rsidRPr="00D24D15">
        <w:rPr>
          <w:rFonts w:eastAsiaTheme="minorHAnsi"/>
        </w:rPr>
        <w:t xml:space="preserve">Add a </w:t>
      </w:r>
      <w:r w:rsidR="004E77BE" w:rsidRPr="00D24D15">
        <w:rPr>
          <w:rFonts w:eastAsiaTheme="minorHAnsi"/>
        </w:rPr>
        <w:t>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“</w:t>
      </w:r>
      <w:r>
        <w:rPr>
          <w:rFonts w:eastAsiaTheme="minorHAnsi"/>
          <w:b/>
        </w:rPr>
        <w:tab/>
      </w:r>
      <w:r w:rsidRPr="00C230A0">
        <w:rPr>
          <w:rFonts w:eastAsiaTheme="minorHAnsi"/>
        </w:rPr>
        <w:t>E:\iInterchange\ATS\Business Logics\</w:t>
      </w:r>
      <w:proofErr w:type="spellStart"/>
      <w:r w:rsidRPr="00C230A0">
        <w:rPr>
          <w:rFonts w:eastAsiaTheme="minorHAnsi"/>
        </w:rPr>
        <w:t>Business.Process</w:t>
      </w:r>
      <w:proofErr w:type="spellEnd"/>
      <w:r w:rsidRPr="00C230A0">
        <w:rPr>
          <w:rFonts w:eastAsiaTheme="minorHAnsi"/>
        </w:rPr>
        <w:t>\</w:t>
      </w:r>
      <w:r>
        <w:rPr>
          <w:rFonts w:eastAsiaTheme="minorHAnsi"/>
          <w:b/>
        </w:rPr>
        <w:t>”</w:t>
      </w:r>
      <w:r>
        <w:t>.</w:t>
      </w:r>
    </w:p>
    <w:p w:rsidR="00D24D15" w:rsidRPr="004E77BE" w:rsidRDefault="00D24D15" w:rsidP="00D24D15">
      <w:pPr>
        <w:pStyle w:val="Style10"/>
        <w:numPr>
          <w:ilvl w:val="0"/>
          <w:numId w:val="20"/>
        </w:numPr>
      </w:pPr>
      <w:r w:rsidRPr="00D24D15">
        <w:rPr>
          <w:rFonts w:eastAsiaTheme="minorHAnsi"/>
        </w:rPr>
        <w:t xml:space="preserve">Name the file Leave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 xml:space="preserve">copy the content of Leave create by Business Logic </w:t>
      </w:r>
      <w:r>
        <w:rPr>
          <w:rFonts w:eastAsiaTheme="minorHAnsi"/>
        </w:rPr>
        <w:t xml:space="preserve">from the </w:t>
      </w:r>
      <w:r w:rsidRPr="00D24D15">
        <w:rPr>
          <w:rFonts w:eastAsiaTheme="minorHAnsi"/>
        </w:rPr>
        <w:t>code generator</w:t>
      </w:r>
    </w:p>
    <w:p w:rsidR="004E77BE" w:rsidRPr="004E77BE" w:rsidRDefault="004E77BE" w:rsidP="00D24D15">
      <w:pPr>
        <w:pStyle w:val="Style10"/>
        <w:numPr>
          <w:ilvl w:val="0"/>
          <w:numId w:val="20"/>
        </w:numPr>
      </w:pPr>
      <w:r>
        <w:rPr>
          <w:rFonts w:eastAsiaTheme="minorHAnsi"/>
        </w:rPr>
        <w:t xml:space="preserve">Workflow pages using transaction that made create records on two class namely Access of Leave </w:t>
      </w:r>
      <w:proofErr w:type="spellStart"/>
      <w:r>
        <w:rPr>
          <w:rFonts w:eastAsiaTheme="minorHAnsi"/>
        </w:rPr>
        <w:t>Leaves.vb</w:t>
      </w:r>
      <w:proofErr w:type="spellEnd"/>
      <w:r>
        <w:rPr>
          <w:rFonts w:eastAsiaTheme="minorHAnsi"/>
        </w:rPr>
        <w:t xml:space="preserve"> and workflow for </w:t>
      </w:r>
      <w:proofErr w:type="spellStart"/>
      <w:r>
        <w:rPr>
          <w:rFonts w:eastAsiaTheme="minorHAnsi"/>
        </w:rPr>
        <w:t>PQ_Leave</w:t>
      </w:r>
      <w:proofErr w:type="spellEnd"/>
      <w:r>
        <w:rPr>
          <w:rFonts w:eastAsiaTheme="minorHAnsi"/>
        </w:rPr>
        <w:t xml:space="preserve"> record.</w:t>
      </w:r>
    </w:p>
    <w:p w:rsidR="004E77BE" w:rsidRPr="006967D1" w:rsidRDefault="004E77BE" w:rsidP="00D24D15">
      <w:pPr>
        <w:pStyle w:val="Style10"/>
        <w:numPr>
          <w:ilvl w:val="0"/>
          <w:numId w:val="20"/>
        </w:numPr>
      </w:pPr>
      <w:r>
        <w:rPr>
          <w:rFonts w:eastAsiaTheme="minorHAnsi"/>
        </w:rPr>
        <w:t xml:space="preserve">Inside the create method of Leave on </w:t>
      </w:r>
      <w:proofErr w:type="spellStart"/>
      <w:r>
        <w:rPr>
          <w:rFonts w:eastAsiaTheme="minorHAnsi"/>
        </w:rPr>
        <w:t>Leave.vb</w:t>
      </w:r>
      <w:proofErr w:type="spellEnd"/>
      <w:r>
        <w:rPr>
          <w:rFonts w:eastAsiaTheme="minorHAnsi"/>
        </w:rPr>
        <w:t xml:space="preserve"> </w:t>
      </w:r>
      <w:r w:rsidR="00624F77">
        <w:rPr>
          <w:rFonts w:eastAsiaTheme="minorHAnsi"/>
        </w:rPr>
        <w:t xml:space="preserve">change the method </w:t>
      </w:r>
    </w:p>
    <w:p w:rsidR="00624F77" w:rsidRPr="00624F77" w:rsidRDefault="00624F77" w:rsidP="00624F77">
      <w:pPr>
        <w:ind w:left="720"/>
        <w:rPr>
          <w:rFonts w:ascii="Lucida Sans" w:eastAsiaTheme="minorHAnsi" w:hAnsi="Lucida Sans" w:cs="Courier New"/>
          <w:szCs w:val="20"/>
        </w:rPr>
      </w:pPr>
      <w:r w:rsidRPr="00624F77">
        <w:rPr>
          <w:rFonts w:ascii="Lucida Sans" w:eastAsiaTheme="minorHAnsi" w:hAnsi="Lucida Sans" w:cs="Courier New"/>
          <w:szCs w:val="20"/>
        </w:rPr>
        <w:t>The code generator only invoke the Data access class, we need create a transaction</w:t>
      </w:r>
    </w:p>
    <w:p w:rsidR="00624F77" w:rsidRDefault="00624F77" w:rsidP="00D24D15">
      <w:pPr>
        <w:pStyle w:val="Style10"/>
        <w:numPr>
          <w:ilvl w:val="0"/>
          <w:numId w:val="20"/>
        </w:numPr>
      </w:pPr>
      <w:r>
        <w:t>Here we need to create workflow object for workflow class</w:t>
      </w:r>
    </w:p>
    <w:p w:rsidR="00624F77" w:rsidRDefault="00624F77" w:rsidP="00624F77">
      <w:pPr>
        <w:pStyle w:val="Style10"/>
        <w:ind w:left="1800" w:firstLine="360"/>
      </w:pP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WF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workflowfn(bv_strWFDATA)</w:t>
      </w:r>
    </w:p>
    <w:p w:rsidR="00624F77" w:rsidRDefault="00624F77" w:rsidP="00D24D15">
      <w:pPr>
        <w:pStyle w:val="Style10"/>
        <w:numPr>
          <w:ilvl w:val="0"/>
          <w:numId w:val="20"/>
        </w:numPr>
      </w:pPr>
      <w:r>
        <w:t xml:space="preserve">Create the Transaction object also </w:t>
      </w:r>
    </w:p>
    <w:p w:rsidR="00624F77" w:rsidRPr="00624F77" w:rsidRDefault="00624F77" w:rsidP="00624F77">
      <w:pPr>
        <w:ind w:left="1440" w:firstLine="720"/>
        <w:rPr>
          <w:rFonts w:ascii="Courier New" w:eastAsiaTheme="minorHAnsi" w:hAnsi="Courier New" w:cs="Courier New"/>
          <w:noProof/>
          <w:szCs w:val="20"/>
        </w:rPr>
      </w:pP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objtrans </w:t>
      </w: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Transactions</w:t>
      </w:r>
    </w:p>
    <w:p w:rsidR="00624F77" w:rsidRDefault="00624F77" w:rsidP="00624F77">
      <w:pPr>
        <w:pStyle w:val="Style10"/>
        <w:ind w:left="720"/>
      </w:pPr>
      <w:r>
        <w:rPr>
          <w:rFonts w:ascii="Courier New" w:eastAsiaTheme="minorHAnsi" w:hAnsi="Courier New" w:cs="Courier New"/>
          <w:noProof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WFT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WFTransactions</w:t>
      </w:r>
    </w:p>
    <w:p w:rsidR="00624F77" w:rsidRDefault="006967D1" w:rsidP="00D24D15">
      <w:pPr>
        <w:pStyle w:val="Style10"/>
        <w:numPr>
          <w:ilvl w:val="0"/>
          <w:numId w:val="20"/>
        </w:numPr>
      </w:pPr>
      <w:r>
        <w:t>Create object for Leaves</w:t>
      </w:r>
    </w:p>
    <w:p w:rsidR="006967D1" w:rsidRDefault="006967D1" w:rsidP="006967D1">
      <w:pPr>
        <w:pStyle w:val="Style10"/>
        <w:ind w:left="1440"/>
      </w:pP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Leave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Leaves</w:t>
      </w:r>
    </w:p>
    <w:p w:rsidR="006967D1" w:rsidRDefault="006967D1" w:rsidP="00D24D15">
      <w:pPr>
        <w:pStyle w:val="Style10"/>
        <w:numPr>
          <w:ilvl w:val="0"/>
          <w:numId w:val="20"/>
        </w:numPr>
      </w:pPr>
      <w:r>
        <w:t xml:space="preserve">Invoke the create Leave method </w:t>
      </w:r>
    </w:p>
    <w:p w:rsidR="006967D1" w:rsidRDefault="006967D1" w:rsidP="00B30DD4">
      <w:pPr>
        <w:ind w:left="2160"/>
        <w:jc w:val="left"/>
      </w:pPr>
      <w:r>
        <w:rPr>
          <w:rFonts w:ascii="Courier New" w:eastAsiaTheme="minorHAnsi" w:hAnsi="Courier New" w:cs="Courier New"/>
          <w:noProof/>
          <w:szCs w:val="20"/>
        </w:rPr>
        <w:t>pub_ModifyLeave=</w:t>
      </w:r>
      <w:r w:rsidRPr="006967D1">
        <w:rPr>
          <w:rFonts w:ascii="Courier New" w:eastAsiaTheme="minorHAnsi" w:hAnsi="Courier New" w:cs="Courier New"/>
          <w:noProof/>
          <w:szCs w:val="20"/>
        </w:rPr>
        <w:t>objLeave.CreateLeaveWithRevis</w:t>
      </w:r>
      <w:r>
        <w:rPr>
          <w:rFonts w:ascii="Courier New" w:eastAsiaTheme="minorHAnsi" w:hAnsi="Courier New" w:cs="Courier New"/>
          <w:noProof/>
          <w:szCs w:val="20"/>
        </w:rPr>
        <w:t>ion(bv_LeaveNo, bv_EmployeeName,bv_Department,</w:t>
      </w:r>
      <w:r w:rsidRPr="006967D1"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szCs w:val="20"/>
        </w:rPr>
        <w:t>_</w:t>
      </w:r>
      <w:r w:rsidRPr="006967D1">
        <w:rPr>
          <w:rFonts w:ascii="Courier New" w:eastAsiaTheme="minorHAnsi" w:hAnsi="Courier New" w:cs="Courier New"/>
          <w:noProof/>
          <w:szCs w:val="20"/>
        </w:rPr>
        <w:t xml:space="preserve">                                            bv_TypeofLeaveID, bv_LeaveFrom, bv_LeaveTo, bv_NoofDays, _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6967D1">
        <w:rPr>
          <w:rFonts w:ascii="Courier New" w:eastAsiaTheme="minorHAnsi" w:hAnsi="Courier New" w:cs="Courier New"/>
          <w:noProof/>
          <w:szCs w:val="20"/>
        </w:rPr>
        <w:t xml:space="preserve">bv_ReasonforLeave, bv_ModifiedBy, bv_ModifiedDate, _           </w:t>
      </w:r>
      <w:r>
        <w:rPr>
          <w:rFonts w:ascii="Courier New" w:eastAsiaTheme="minorHAnsi" w:hAnsi="Courier New" w:cs="Courier New"/>
          <w:noProof/>
          <w:szCs w:val="20"/>
        </w:rPr>
        <w:t xml:space="preserve">    </w:t>
      </w:r>
      <w:r w:rsidRPr="006967D1">
        <w:rPr>
          <w:rFonts w:ascii="Courier New" w:eastAsiaTheme="minorHAnsi" w:hAnsi="Courier New" w:cs="Courier New"/>
          <w:noProof/>
          <w:szCs w:val="20"/>
        </w:rPr>
        <w:t>bv_RevFlag, bv_Leavestatus, bv_EditLock, bv_Activate, _</w:t>
      </w:r>
      <w:r>
        <w:rPr>
          <w:rFonts w:ascii="Courier New" w:eastAsiaTheme="minorHAnsi" w:hAnsi="Courier New" w:cs="Courier New"/>
          <w:noProof/>
          <w:szCs w:val="20"/>
        </w:rPr>
        <w:t xml:space="preserve">                 bv_Alert, bv_strLeaveFormPath, </w:t>
      </w:r>
      <w:r w:rsidRPr="0053423F">
        <w:rPr>
          <w:rFonts w:ascii="Courier New" w:eastAsiaTheme="minorHAnsi" w:hAnsi="Courier New" w:cs="Courier New"/>
          <w:b/>
          <w:noProof/>
          <w:szCs w:val="20"/>
        </w:rPr>
        <w:t>objtrans</w:t>
      </w:r>
      <w:r>
        <w:rPr>
          <w:rFonts w:ascii="Courier New" w:eastAsiaTheme="minorHAnsi" w:hAnsi="Courier New" w:cs="Courier New"/>
          <w:noProof/>
          <w:szCs w:val="20"/>
        </w:rPr>
        <w:t>)</w:t>
      </w:r>
    </w:p>
    <w:p w:rsidR="006967D1" w:rsidRDefault="006967D1" w:rsidP="00D24D15">
      <w:pPr>
        <w:pStyle w:val="Style10"/>
        <w:numPr>
          <w:ilvl w:val="0"/>
          <w:numId w:val="20"/>
        </w:numPr>
      </w:pPr>
      <w:r>
        <w:t xml:space="preserve">Get the procedure parameter from the work flow </w:t>
      </w:r>
    </w:p>
    <w:p w:rsidR="006967D1" w:rsidRDefault="006967D1" w:rsidP="00BF3C40">
      <w:pPr>
        <w:pStyle w:val="Style10"/>
        <w:ind w:left="1440" w:firstLine="72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dtParam = objWF.getProcedureParameter()</w:t>
      </w:r>
    </w:p>
    <w:p w:rsidR="006967D1" w:rsidRDefault="006967D1" w:rsidP="00D24D15">
      <w:pPr>
        <w:pStyle w:val="Style10"/>
        <w:numPr>
          <w:ilvl w:val="0"/>
          <w:numId w:val="20"/>
        </w:numPr>
      </w:pPr>
      <w:r>
        <w:t xml:space="preserve"> Add parameter as a row and invoke the method create pending record</w:t>
      </w:r>
    </w:p>
    <w:p w:rsidR="00B30DD4" w:rsidRDefault="001D532A" w:rsidP="00B30DD4">
      <w:pPr>
        <w:ind w:left="2160"/>
        <w:jc w:val="left"/>
        <w:rPr>
          <w:rFonts w:ascii="Courier New" w:eastAsiaTheme="minorHAnsi" w:hAnsi="Courier New" w:cs="Courier New"/>
          <w:noProof/>
          <w:szCs w:val="20"/>
        </w:rPr>
      </w:pPr>
      <w:r w:rsidRPr="001D532A">
        <w:rPr>
          <w:rFonts w:ascii="Courier New" w:eastAsiaTheme="minorHAnsi" w:hAnsi="Courier New" w:cs="Courier New"/>
          <w:noProof/>
          <w:szCs w:val="20"/>
        </w:rPr>
        <w:t>drParam = dtParam.NewRow            drParam.Item(LeaveData.LEAVENO) = bv_LeaveNo            drParam.Item(LeaveData.EMPLOYEENAME) = bv_EmployeeName            drParam.Item(LeaveData.DEPARTMENT) = bv_DepartmentCode            drParam.Item(LeaveData.LEAVEFROM) = bv_LeaveFrom            drParam.Item(LeaveData.LEAVETO) = bv_LeaveTo            drParam.Item(LeaveData.MODIFIEDBY) = bv_ModifiedBy            drParam.Item(LeaveData.TYPEOFLEAVE) = bv_TypeofLeaveCode            drParam.Item(LeaveData.REASONFORLEAVE) = bv_ReasonforLeave            drParam.Item(LeaveData.NOOFDAYS) = bv_NoofDays            drParam.Item(</w:t>
      </w:r>
      <w:r w:rsidRPr="001D532A">
        <w:rPr>
          <w:rFonts w:ascii="Courier New" w:eastAsiaTheme="minorHAnsi" w:hAnsi="Courier New" w:cs="Courier New"/>
          <w:noProof/>
          <w:color w:val="A31515"/>
          <w:szCs w:val="20"/>
        </w:rPr>
        <w:t>"ReportingTo"</w:t>
      </w:r>
      <w:r w:rsidRPr="001D532A">
        <w:rPr>
          <w:rFonts w:ascii="Courier New" w:eastAsiaTheme="minorHAnsi" w:hAnsi="Courier New" w:cs="Courier New"/>
          <w:noProof/>
          <w:szCs w:val="20"/>
        </w:rPr>
        <w:t>) = bv_ReportingTo            dtParam.Rows.Add(drParam)</w:t>
      </w:r>
    </w:p>
    <w:p w:rsidR="00B30DD4" w:rsidRDefault="001D532A" w:rsidP="00B30DD4">
      <w:pPr>
        <w:ind w:left="2160"/>
        <w:jc w:val="left"/>
        <w:rPr>
          <w:rFonts w:ascii="Courier New" w:eastAsiaTheme="minorHAnsi" w:hAnsi="Courier New" w:cs="Courier New"/>
          <w:noProof/>
          <w:szCs w:val="20"/>
        </w:rPr>
      </w:pPr>
      <w:r w:rsidRPr="001D532A">
        <w:rPr>
          <w:rFonts w:ascii="Courier New" w:eastAsiaTheme="minorHAnsi" w:hAnsi="Courier New" w:cs="Courier New"/>
          <w:noProof/>
          <w:szCs w:val="20"/>
        </w:rPr>
        <w:t xml:space="preserve">objWF.CreatePendingRecords(dtParam, </w:t>
      </w:r>
      <w:r w:rsidRPr="0053423F">
        <w:rPr>
          <w:rFonts w:ascii="Courier New" w:eastAsiaTheme="minorHAnsi" w:hAnsi="Courier New" w:cs="Courier New"/>
          <w:b/>
          <w:noProof/>
          <w:szCs w:val="20"/>
        </w:rPr>
        <w:t>objWFT</w:t>
      </w:r>
      <w:r w:rsidRPr="001D532A">
        <w:rPr>
          <w:rFonts w:ascii="Courier New" w:eastAsiaTheme="minorHAnsi" w:hAnsi="Courier New" w:cs="Courier New"/>
          <w:noProof/>
          <w:szCs w:val="20"/>
        </w:rPr>
        <w:t>)          objtrans.commit(</w:t>
      </w:r>
      <w:r w:rsidR="00B30DD4">
        <w:rPr>
          <w:rFonts w:ascii="Courier New" w:eastAsiaTheme="minorHAnsi" w:hAnsi="Courier New" w:cs="Courier New"/>
          <w:noProof/>
          <w:szCs w:val="20"/>
        </w:rPr>
        <w:t>)</w:t>
      </w:r>
    </w:p>
    <w:p w:rsidR="006967D1" w:rsidRDefault="001D532A" w:rsidP="00B30DD4">
      <w:pPr>
        <w:ind w:left="2160"/>
        <w:jc w:val="left"/>
      </w:pPr>
      <w:r>
        <w:rPr>
          <w:rFonts w:ascii="Courier New" w:eastAsiaTheme="minorHAnsi" w:hAnsi="Courier New" w:cs="Courier New"/>
          <w:noProof/>
          <w:szCs w:val="20"/>
        </w:rPr>
        <w:t>bjWFT.commit()</w:t>
      </w:r>
    </w:p>
    <w:p w:rsidR="006967D1" w:rsidRDefault="00B30DD4" w:rsidP="00D24D15">
      <w:pPr>
        <w:pStyle w:val="Style10"/>
        <w:numPr>
          <w:ilvl w:val="0"/>
          <w:numId w:val="20"/>
        </w:numPr>
      </w:pPr>
      <w:r>
        <w:lastRenderedPageBreak/>
        <w:t xml:space="preserve"> Simil</w:t>
      </w:r>
      <w:r w:rsidR="00B87046">
        <w:t xml:space="preserve">arly fallow the workflow </w:t>
      </w:r>
      <w:r>
        <w:t xml:space="preserve">modification </w:t>
      </w:r>
      <w:r w:rsidR="00B87046">
        <w:t xml:space="preserve">in update method </w:t>
      </w:r>
      <w:r>
        <w:t>also.</w:t>
      </w:r>
    </w:p>
    <w:p w:rsidR="003D2FF7" w:rsidRDefault="003D2FF7" w:rsidP="003D2FF7">
      <w:pPr>
        <w:pStyle w:val="Style10"/>
        <w:numPr>
          <w:ilvl w:val="0"/>
          <w:numId w:val="20"/>
        </w:numPr>
      </w:pPr>
      <w:r>
        <w:t xml:space="preserve"> </w:t>
      </w:r>
      <w:r w:rsidRPr="00D24D15">
        <w:rPr>
          <w:rFonts w:eastAsiaTheme="minorHAnsi"/>
        </w:rPr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</w:t>
      </w:r>
      <w:r w:rsidRPr="003D2FF7">
        <w:rPr>
          <w:rFonts w:eastAsiaTheme="minorHAnsi"/>
        </w:rPr>
        <w:t>“E:\</w:t>
      </w:r>
      <w:proofErr w:type="spellStart"/>
      <w:r w:rsidRPr="003D2FF7">
        <w:rPr>
          <w:rFonts w:eastAsiaTheme="minorHAnsi"/>
        </w:rPr>
        <w:t>iInterchange</w:t>
      </w:r>
      <w:proofErr w:type="spellEnd"/>
      <w:r w:rsidRPr="003D2FF7">
        <w:rPr>
          <w:rFonts w:eastAsiaTheme="minorHAnsi"/>
        </w:rPr>
        <w:t>\ATS\Data Logics\</w:t>
      </w:r>
      <w:proofErr w:type="spellStart"/>
      <w:r w:rsidRPr="003D2FF7">
        <w:rPr>
          <w:rFonts w:eastAsiaTheme="minorHAnsi"/>
        </w:rPr>
        <w:t>DataAccess</w:t>
      </w:r>
      <w:proofErr w:type="spellEnd"/>
      <w:r w:rsidRPr="003D2FF7">
        <w:rPr>
          <w:rFonts w:eastAsiaTheme="minorHAnsi"/>
        </w:rPr>
        <w:t>\Process\”</w:t>
      </w:r>
      <w:r w:rsidRPr="003D2FF7">
        <w:t>.</w:t>
      </w:r>
    </w:p>
    <w:p w:rsidR="003D2FF7" w:rsidRPr="004E77BE" w:rsidRDefault="003D2FF7" w:rsidP="003D2FF7">
      <w:pPr>
        <w:pStyle w:val="Style10"/>
        <w:numPr>
          <w:ilvl w:val="0"/>
          <w:numId w:val="20"/>
        </w:numPr>
      </w:pPr>
      <w:r w:rsidRPr="00D24D15">
        <w:rPr>
          <w:rFonts w:eastAsiaTheme="minorHAnsi"/>
        </w:rPr>
        <w:t>Name the file Leave</w:t>
      </w:r>
      <w:r>
        <w:rPr>
          <w:rFonts w:eastAsiaTheme="minorHAnsi"/>
        </w:rPr>
        <w:t>s</w:t>
      </w:r>
      <w:r w:rsidRPr="00D24D15">
        <w:rPr>
          <w:rFonts w:eastAsiaTheme="minorHAnsi"/>
        </w:rPr>
        <w:t xml:space="preserve">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>copy the content of Leave</w:t>
      </w:r>
      <w:r>
        <w:rPr>
          <w:rFonts w:eastAsiaTheme="minorHAnsi"/>
        </w:rPr>
        <w:t>s</w:t>
      </w:r>
      <w:r w:rsidRPr="00D24D15">
        <w:rPr>
          <w:rFonts w:eastAsiaTheme="minorHAnsi"/>
        </w:rPr>
        <w:t xml:space="preserve"> create by Business Logic </w:t>
      </w:r>
      <w:r>
        <w:rPr>
          <w:rFonts w:eastAsiaTheme="minorHAnsi"/>
        </w:rPr>
        <w:t xml:space="preserve">from the </w:t>
      </w:r>
      <w:r w:rsidRPr="00D24D15">
        <w:rPr>
          <w:rFonts w:eastAsiaTheme="minorHAnsi"/>
        </w:rPr>
        <w:t>code generator</w:t>
      </w:r>
    </w:p>
    <w:p w:rsidR="003D2FF7" w:rsidRDefault="0053423F" w:rsidP="00D24D15">
      <w:pPr>
        <w:pStyle w:val="Style10"/>
        <w:numPr>
          <w:ilvl w:val="0"/>
          <w:numId w:val="20"/>
        </w:numPr>
      </w:pPr>
      <w:r>
        <w:t xml:space="preserve"> Change the methods create and modify with transaction parameters</w:t>
      </w:r>
    </w:p>
    <w:p w:rsidR="0053423F" w:rsidRDefault="0053423F" w:rsidP="00D24D15">
      <w:pPr>
        <w:pStyle w:val="Style10"/>
        <w:numPr>
          <w:ilvl w:val="0"/>
          <w:numId w:val="20"/>
        </w:numPr>
      </w:pPr>
      <w:r>
        <w:t xml:space="preserve"> The transaction object inside the create method is used for made change with revision flag also.</w:t>
      </w:r>
    </w:p>
    <w:p w:rsidR="000C2497" w:rsidRDefault="000C2497" w:rsidP="000C2497">
      <w:pPr>
        <w:ind w:left="1440"/>
        <w:jc w:val="left"/>
        <w:rPr>
          <w:rFonts w:ascii="Courier New" w:eastAsiaTheme="minorHAnsi" w:hAnsi="Courier New" w:cs="Courier New"/>
          <w:noProof/>
          <w:szCs w:val="20"/>
        </w:rPr>
      </w:pPr>
      <w:r w:rsidRPr="000C2497">
        <w:rPr>
          <w:rFonts w:ascii="Courier New" w:eastAsiaTheme="minorHAnsi" w:hAnsi="Courier New" w:cs="Courier New"/>
          <w:noProof/>
          <w:szCs w:val="20"/>
        </w:rPr>
        <w:t xml:space="preserve">Common.UpdateRevision(LeaveData._LEAVE,LeaveData.LEAVENO, 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0C2497">
        <w:rPr>
          <w:rFonts w:ascii="Courier New" w:eastAsiaTheme="minorHAnsi" w:hAnsi="Courier New" w:cs="Courier New"/>
          <w:noProof/>
          <w:szCs w:val="20"/>
        </w:rPr>
        <w:t>bv_strLeaveNo, br_objTrans)</w:t>
      </w:r>
    </w:p>
    <w:p w:rsidR="000C2497" w:rsidRDefault="000C2497" w:rsidP="000C2497">
      <w:pPr>
        <w:ind w:left="1440"/>
        <w:jc w:val="left"/>
      </w:pPr>
      <w:r>
        <w:rPr>
          <w:rFonts w:ascii="Courier New" w:eastAsiaTheme="minorHAnsi" w:hAnsi="Courier New" w:cs="Courier New"/>
          <w:noProof/>
          <w:szCs w:val="20"/>
        </w:rPr>
        <w:t>objData.InsertRow(dr, insQry, br_objTrans)</w:t>
      </w:r>
    </w:p>
    <w:p w:rsidR="000C2497" w:rsidRDefault="00AB1389" w:rsidP="00D24D15">
      <w:pPr>
        <w:pStyle w:val="Style10"/>
        <w:numPr>
          <w:ilvl w:val="0"/>
          <w:numId w:val="20"/>
        </w:numPr>
      </w:pPr>
      <w:r>
        <w:t xml:space="preserve"> The purpose to make use of revision flag is maintained by the transaction object using revision change.</w:t>
      </w:r>
    </w:p>
    <w:p w:rsidR="001F546B" w:rsidRDefault="00AB1389" w:rsidP="001F546B">
      <w:pPr>
        <w:pStyle w:val="Style10"/>
        <w:numPr>
          <w:ilvl w:val="0"/>
          <w:numId w:val="20"/>
        </w:numPr>
      </w:pPr>
      <w:r>
        <w:t xml:space="preserve"> </w:t>
      </w:r>
      <w:r w:rsidR="001F546B" w:rsidRPr="00D24D15">
        <w:rPr>
          <w:rFonts w:eastAsiaTheme="minorHAnsi"/>
        </w:rPr>
        <w:t>Add a new .</w:t>
      </w:r>
      <w:proofErr w:type="spellStart"/>
      <w:r w:rsidR="001F546B" w:rsidRPr="00D24D15">
        <w:rPr>
          <w:rFonts w:eastAsiaTheme="minorHAnsi"/>
        </w:rPr>
        <w:t>vb</w:t>
      </w:r>
      <w:proofErr w:type="spellEnd"/>
      <w:r w:rsidR="001F546B" w:rsidRPr="00D24D15">
        <w:rPr>
          <w:rFonts w:eastAsiaTheme="minorHAnsi"/>
        </w:rPr>
        <w:t xml:space="preserve"> file using Add new item at the location of ATS project</w:t>
      </w:r>
      <w:r w:rsidR="001F546B">
        <w:rPr>
          <w:rFonts w:eastAsiaTheme="minorHAnsi"/>
          <w:b/>
        </w:rPr>
        <w:t xml:space="preserve"> </w:t>
      </w:r>
      <w:r w:rsidR="001F546B" w:rsidRPr="003D2FF7">
        <w:rPr>
          <w:rFonts w:eastAsiaTheme="minorHAnsi"/>
        </w:rPr>
        <w:t>“E:\</w:t>
      </w:r>
      <w:proofErr w:type="spellStart"/>
      <w:r w:rsidR="001F546B" w:rsidRPr="003D2FF7">
        <w:rPr>
          <w:rFonts w:eastAsiaTheme="minorHAnsi"/>
        </w:rPr>
        <w:t>iInterchange</w:t>
      </w:r>
      <w:proofErr w:type="spellEnd"/>
      <w:r w:rsidR="001F546B" w:rsidRPr="003D2FF7">
        <w:rPr>
          <w:rFonts w:eastAsiaTheme="minorHAnsi"/>
        </w:rPr>
        <w:t>\ATS\Data Logics\Data\Process\”</w:t>
      </w:r>
      <w:r w:rsidR="001F546B" w:rsidRPr="003D2FF7">
        <w:t>.</w:t>
      </w:r>
    </w:p>
    <w:p w:rsidR="001F546B" w:rsidRPr="004E77BE" w:rsidRDefault="001F546B" w:rsidP="001F546B">
      <w:pPr>
        <w:pStyle w:val="Style10"/>
        <w:numPr>
          <w:ilvl w:val="0"/>
          <w:numId w:val="20"/>
        </w:numPr>
      </w:pPr>
      <w:r>
        <w:rPr>
          <w:rFonts w:eastAsiaTheme="minorHAnsi"/>
        </w:rPr>
        <w:t xml:space="preserve"> </w:t>
      </w:r>
      <w:r w:rsidRPr="00D24D15">
        <w:rPr>
          <w:rFonts w:eastAsiaTheme="minorHAnsi"/>
        </w:rPr>
        <w:t xml:space="preserve">Name the file </w:t>
      </w:r>
      <w:proofErr w:type="spellStart"/>
      <w:r w:rsidRPr="00D24D15">
        <w:rPr>
          <w:rFonts w:eastAsiaTheme="minorHAnsi"/>
        </w:rPr>
        <w:t>Leave</w:t>
      </w:r>
      <w:r>
        <w:rPr>
          <w:rFonts w:eastAsiaTheme="minorHAnsi"/>
        </w:rPr>
        <w:t>Data</w:t>
      </w:r>
      <w:proofErr w:type="spellEnd"/>
      <w:r w:rsidRPr="00D24D15">
        <w:rPr>
          <w:rFonts w:eastAsiaTheme="minorHAnsi"/>
        </w:rPr>
        <w:t xml:space="preserve">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 xml:space="preserve">copy the content of </w:t>
      </w:r>
      <w:proofErr w:type="spellStart"/>
      <w:r w:rsidRPr="00D24D15">
        <w:rPr>
          <w:rFonts w:eastAsiaTheme="minorHAnsi"/>
        </w:rPr>
        <w:t>Leave</w:t>
      </w:r>
      <w:r>
        <w:rPr>
          <w:rFonts w:eastAsiaTheme="minorHAnsi"/>
        </w:rPr>
        <w:t>Data</w:t>
      </w:r>
      <w:proofErr w:type="spellEnd"/>
      <w:r w:rsidRPr="00D24D15">
        <w:rPr>
          <w:rFonts w:eastAsiaTheme="minorHAnsi"/>
        </w:rPr>
        <w:t xml:space="preserve"> create by Business Logic </w:t>
      </w:r>
      <w:r>
        <w:rPr>
          <w:rFonts w:eastAsiaTheme="minorHAnsi"/>
        </w:rPr>
        <w:t xml:space="preserve">from the </w:t>
      </w:r>
      <w:r w:rsidRPr="00D24D15">
        <w:rPr>
          <w:rFonts w:eastAsiaTheme="minorHAnsi"/>
        </w:rPr>
        <w:t>code generator</w:t>
      </w:r>
    </w:p>
    <w:p w:rsidR="00AB1389" w:rsidRDefault="001F546B" w:rsidP="00D24D15">
      <w:pPr>
        <w:pStyle w:val="Style10"/>
        <w:numPr>
          <w:ilvl w:val="0"/>
          <w:numId w:val="20"/>
        </w:numPr>
      </w:pPr>
      <w:r>
        <w:t xml:space="preserve">Save the files Leave.aspx, </w:t>
      </w:r>
      <w:proofErr w:type="spellStart"/>
      <w:r>
        <w:t>Leave.vb</w:t>
      </w:r>
      <w:proofErr w:type="spellEnd"/>
      <w:r>
        <w:t xml:space="preserve"> (business), Leaves (Data access) and  </w:t>
      </w:r>
      <w:proofErr w:type="spellStart"/>
      <w:r>
        <w:t>LeaveData</w:t>
      </w:r>
      <w:proofErr w:type="spellEnd"/>
      <w:r>
        <w:t xml:space="preserve"> (Data)</w:t>
      </w:r>
    </w:p>
    <w:p w:rsidR="001F546B" w:rsidRDefault="001F546B" w:rsidP="00D24D15">
      <w:pPr>
        <w:pStyle w:val="Style10"/>
        <w:numPr>
          <w:ilvl w:val="0"/>
          <w:numId w:val="20"/>
        </w:numPr>
      </w:pPr>
      <w:r>
        <w:t xml:space="preserve">Build the Business Process </w:t>
      </w:r>
      <w:r w:rsidR="00263798">
        <w:t>solution.</w:t>
      </w:r>
    </w:p>
    <w:p w:rsidR="00263798" w:rsidRDefault="00263798" w:rsidP="00D24D15">
      <w:pPr>
        <w:pStyle w:val="Style10"/>
        <w:numPr>
          <w:ilvl w:val="0"/>
          <w:numId w:val="20"/>
        </w:numPr>
      </w:pPr>
      <w:r>
        <w:t>Build the page.</w:t>
      </w:r>
    </w:p>
    <w:p w:rsidR="00263798" w:rsidRDefault="000706D5" w:rsidP="003C77C1">
      <w:pPr>
        <w:pStyle w:val="taskhead2"/>
        <w:ind w:left="0" w:firstLine="0"/>
      </w:pPr>
      <w:bookmarkStart w:id="10" w:name="_Toc289776135"/>
      <w:r>
        <w:t>3.4.</w:t>
      </w:r>
      <w:r w:rsidR="00263798">
        <w:t xml:space="preserve"> </w:t>
      </w:r>
      <w:r w:rsidR="00E54D3C">
        <w:t xml:space="preserve">To Create </w:t>
      </w:r>
      <w:r w:rsidR="00281D65">
        <w:t>Leave Approval</w:t>
      </w:r>
      <w:r w:rsidR="00E54D3C">
        <w:t xml:space="preserve"> Page Design using Code Generator</w:t>
      </w:r>
      <w:r w:rsidR="00263798">
        <w:t>.</w:t>
      </w:r>
      <w:bookmarkEnd w:id="10"/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Open the </w:t>
      </w:r>
      <w:r>
        <w:rPr>
          <w:b/>
        </w:rPr>
        <w:t>ATS Project</w:t>
      </w:r>
      <w:r>
        <w:t xml:space="preserve"> Find the Location ‘</w:t>
      </w:r>
      <w:r w:rsidRPr="00A26DEF">
        <w:t>E</w:t>
      </w:r>
      <w:r w:rsidR="002A4C09">
        <w:t>: \</w:t>
      </w:r>
      <w:proofErr w:type="spellStart"/>
      <w:r>
        <w:t>iInterchange</w:t>
      </w:r>
      <w:proofErr w:type="spellEnd"/>
      <w:r>
        <w:t>\ATS\ATSUI\</w:t>
      </w:r>
      <w:r w:rsidRPr="00A26DEF">
        <w:t>Process</w:t>
      </w:r>
      <w:r>
        <w:t>’ Location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>Inside the Process add New</w:t>
      </w:r>
      <w:r w:rsidRPr="00363160">
        <w:rPr>
          <w:b/>
        </w:rPr>
        <w:t xml:space="preserve"> </w:t>
      </w:r>
      <w:r>
        <w:rPr>
          <w:b/>
        </w:rPr>
        <w:t xml:space="preserve">Webpage  </w:t>
      </w:r>
      <w:r>
        <w:t xml:space="preserve">  from the add New item, Rename the Default.aspx page as LeaveApproval.aspx 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Open the </w:t>
      </w:r>
      <w:r>
        <w:rPr>
          <w:b/>
        </w:rPr>
        <w:t>Code Generator</w:t>
      </w:r>
      <w:r>
        <w:t>.  Choose the Database server “</w:t>
      </w:r>
      <w:proofErr w:type="spellStart"/>
      <w:r w:rsidRPr="009C5A5A">
        <w:t>iicdb</w:t>
      </w:r>
      <w:proofErr w:type="spellEnd"/>
      <w:r w:rsidRPr="009C5A5A">
        <w:t>\sql2005</w:t>
      </w:r>
      <w:r>
        <w:t xml:space="preserve">”  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In the code generator,  Add the Namespace </w:t>
      </w:r>
      <w:r w:rsidRPr="000F15B2">
        <w:rPr>
          <w:b/>
        </w:rPr>
        <w:t>“ATS”</w:t>
      </w:r>
      <w:r>
        <w:rPr>
          <w:b/>
        </w:rPr>
        <w:t xml:space="preserve">  </w:t>
      </w:r>
      <w:r>
        <w:t xml:space="preserve">and choose the Database </w:t>
      </w:r>
      <w:r w:rsidRPr="000F15B2">
        <w:rPr>
          <w:b/>
        </w:rPr>
        <w:t>“</w:t>
      </w:r>
      <w:proofErr w:type="spellStart"/>
      <w:r w:rsidRPr="000F15B2">
        <w:rPr>
          <w:b/>
        </w:rPr>
        <w:t>atstech</w:t>
      </w:r>
      <w:proofErr w:type="spellEnd"/>
      <w:r w:rsidRPr="000F15B2">
        <w:rPr>
          <w:b/>
        </w:rPr>
        <w:t>”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Check the table </w:t>
      </w:r>
      <w:proofErr w:type="spellStart"/>
      <w:r>
        <w:t>LeaveApproval</w:t>
      </w:r>
      <w:proofErr w:type="spellEnd"/>
      <w:r>
        <w:t xml:space="preserve"> on the tables Panel. Same time choose the table </w:t>
      </w:r>
      <w:proofErr w:type="spellStart"/>
      <w:r>
        <w:t>Leave</w:t>
      </w:r>
      <w:r w:rsidR="003942C0">
        <w:t>Approval</w:t>
      </w:r>
      <w:proofErr w:type="spellEnd"/>
      <w:r>
        <w:t xml:space="preserve"> from the Selected Tables  Dropdown List 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>See them columns of table Leave is automatically displayed on Column panel.</w:t>
      </w:r>
    </w:p>
    <w:p w:rsidR="000706D5" w:rsidRDefault="003942C0" w:rsidP="000706D5">
      <w:pPr>
        <w:pStyle w:val="Style10"/>
        <w:numPr>
          <w:ilvl w:val="0"/>
          <w:numId w:val="22"/>
        </w:numPr>
      </w:pPr>
      <w:r>
        <w:t xml:space="preserve">Check the Column </w:t>
      </w:r>
      <w:proofErr w:type="spellStart"/>
      <w:r>
        <w:t>LeaveApproval</w:t>
      </w:r>
      <w:r w:rsidR="000706D5">
        <w:t>ID</w:t>
      </w:r>
      <w:proofErr w:type="spellEnd"/>
      <w:r w:rsidR="000706D5">
        <w:t xml:space="preserve"> as true, for Primary key column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>Click the button Create under the Columns Panel.</w:t>
      </w:r>
    </w:p>
    <w:p w:rsidR="000706D5" w:rsidRDefault="003942C0" w:rsidP="003942C0">
      <w:pPr>
        <w:pStyle w:val="Style10"/>
        <w:numPr>
          <w:ilvl w:val="0"/>
          <w:numId w:val="22"/>
        </w:numPr>
      </w:pPr>
      <w:r>
        <w:lastRenderedPageBreak/>
        <w:t>It</w:t>
      </w:r>
      <w:r w:rsidR="005334E5">
        <w:t xml:space="preserve"> </w:t>
      </w:r>
      <w:r w:rsidR="000706D5">
        <w:t xml:space="preserve">automatically Generate the methods named </w:t>
      </w:r>
      <w:proofErr w:type="spellStart"/>
      <w:r w:rsidR="000706D5">
        <w:t>GetLeave</w:t>
      </w:r>
      <w:r>
        <w:t>Approval</w:t>
      </w:r>
      <w:r w:rsidR="000706D5">
        <w:t>ByLeave</w:t>
      </w:r>
      <w:r>
        <w:t>Approval</w:t>
      </w:r>
      <w:r w:rsidR="000706D5">
        <w:t>ID</w:t>
      </w:r>
      <w:proofErr w:type="spellEnd"/>
      <w:r w:rsidR="000706D5">
        <w:t xml:space="preserve">, </w:t>
      </w:r>
      <w:proofErr w:type="spellStart"/>
      <w:r w:rsidR="000706D5">
        <w:t>GetLeave</w:t>
      </w:r>
      <w:r>
        <w:t>Approval</w:t>
      </w:r>
      <w:proofErr w:type="spellEnd"/>
      <w:r w:rsidR="000706D5">
        <w:t xml:space="preserve">, </w:t>
      </w:r>
      <w:proofErr w:type="spellStart"/>
      <w:r w:rsidR="000706D5">
        <w:t>CreateLeave</w:t>
      </w:r>
      <w:r>
        <w:t>Approval</w:t>
      </w:r>
      <w:proofErr w:type="spellEnd"/>
      <w:r w:rsidR="000706D5">
        <w:t xml:space="preserve">, </w:t>
      </w:r>
      <w:proofErr w:type="spellStart"/>
      <w:r w:rsidR="000706D5">
        <w:t>UpdateLeave</w:t>
      </w:r>
      <w:r>
        <w:t>Approval</w:t>
      </w:r>
      <w:proofErr w:type="spellEnd"/>
      <w:r w:rsidR="000706D5">
        <w:t xml:space="preserve"> and </w:t>
      </w:r>
      <w:proofErr w:type="spellStart"/>
      <w:r w:rsidR="000706D5">
        <w:t>DeleteLeave</w:t>
      </w:r>
      <w:r>
        <w:t>Approval</w:t>
      </w:r>
      <w:proofErr w:type="spellEnd"/>
      <w:r w:rsidR="000706D5">
        <w:t xml:space="preserve"> methods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rPr>
          <w:b/>
        </w:rPr>
        <w:t xml:space="preserve"> </w:t>
      </w:r>
      <w:r w:rsidR="003942C0">
        <w:t>Set check true on To check all,</w:t>
      </w:r>
      <w:r>
        <w:t xml:space="preserve"> and Remove </w:t>
      </w:r>
      <w:proofErr w:type="spellStart"/>
      <w:r>
        <w:t>DeleteLeave</w:t>
      </w:r>
      <w:r w:rsidR="003942C0">
        <w:t>Approval</w:t>
      </w:r>
      <w:proofErr w:type="spellEnd"/>
      <w:r>
        <w:t xml:space="preserve"> method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Fine, Note the Name of files Data File Name is </w:t>
      </w:r>
      <w:proofErr w:type="spellStart"/>
      <w:r>
        <w:t>Leave</w:t>
      </w:r>
      <w:r w:rsidR="003942C0">
        <w:t>Approval</w:t>
      </w:r>
      <w:r>
        <w:t>Data</w:t>
      </w:r>
      <w:proofErr w:type="spellEnd"/>
      <w:r>
        <w:t xml:space="preserve">, DA (data access) File Name is </w:t>
      </w:r>
      <w:proofErr w:type="spellStart"/>
      <w:r>
        <w:t>Leave</w:t>
      </w:r>
      <w:r w:rsidR="003942C0">
        <w:t>Approval</w:t>
      </w:r>
      <w:r>
        <w:t>s</w:t>
      </w:r>
      <w:proofErr w:type="spellEnd"/>
      <w:r>
        <w:t xml:space="preserve">, BL (business Logic) File Name is </w:t>
      </w:r>
      <w:proofErr w:type="spellStart"/>
      <w:r>
        <w:t>Leave</w:t>
      </w:r>
      <w:r w:rsidR="003942C0">
        <w:t>Approval</w:t>
      </w:r>
      <w:proofErr w:type="spellEnd"/>
      <w:r>
        <w:t xml:space="preserve">, and XSD File Name is </w:t>
      </w:r>
      <w:proofErr w:type="spellStart"/>
      <w:r>
        <w:t>Leave</w:t>
      </w:r>
      <w:r w:rsidR="003942C0">
        <w:t>Approval</w:t>
      </w:r>
      <w:r>
        <w:t>DataSet</w:t>
      </w:r>
      <w:proofErr w:type="spellEnd"/>
      <w:r>
        <w:t>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Choose the Architecture of ATS </w:t>
      </w:r>
      <w:r w:rsidR="005D480B">
        <w:t>as N</w:t>
      </w:r>
      <w:r>
        <w:t>-Tier</w:t>
      </w:r>
      <w:r w:rsidR="00D6407F">
        <w:t>.</w:t>
      </w:r>
    </w:p>
    <w:p w:rsidR="00D6407F" w:rsidRDefault="00D6407F" w:rsidP="000706D5">
      <w:pPr>
        <w:pStyle w:val="Style10"/>
        <w:numPr>
          <w:ilvl w:val="0"/>
          <w:numId w:val="22"/>
        </w:numPr>
      </w:pPr>
      <w:r>
        <w:t>Check the Transaction method checkbox as true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Click the Business Logic, Data Access, Data Layer, </w:t>
      </w:r>
      <w:r w:rsidR="00992CE6">
        <w:t>and Schema</w:t>
      </w:r>
      <w:r>
        <w:t xml:space="preserve"> Button for </w:t>
      </w:r>
      <w:r w:rsidR="002A4C09">
        <w:t>Leave Pages of Business Logic (</w:t>
      </w:r>
      <w:proofErr w:type="spellStart"/>
      <w:r>
        <w:t>Leave</w:t>
      </w:r>
      <w:r w:rsidR="003942C0">
        <w:t>Approval</w:t>
      </w:r>
      <w:r>
        <w:t>.vb</w:t>
      </w:r>
      <w:proofErr w:type="spellEnd"/>
      <w:r>
        <w:t xml:space="preserve">), Data Logic </w:t>
      </w:r>
      <w:r w:rsidR="005D480B">
        <w:t>(Access</w:t>
      </w:r>
      <w:r>
        <w:t xml:space="preserve"> and </w:t>
      </w:r>
      <w:r w:rsidR="00992CE6">
        <w:t>Data)</w:t>
      </w:r>
      <w:r>
        <w:t xml:space="preserve"> files of </w:t>
      </w:r>
      <w:proofErr w:type="spellStart"/>
      <w:r>
        <w:t>Leave</w:t>
      </w:r>
      <w:r w:rsidR="003942C0">
        <w:t>Approval</w:t>
      </w:r>
      <w:r>
        <w:t>s</w:t>
      </w:r>
      <w:proofErr w:type="spellEnd"/>
      <w:r>
        <w:t xml:space="preserve"> and </w:t>
      </w:r>
      <w:proofErr w:type="spellStart"/>
      <w:r w:rsidR="00992CE6">
        <w:t>LeaveApprovalData</w:t>
      </w:r>
      <w:proofErr w:type="spellEnd"/>
      <w:r w:rsidR="00992CE6">
        <w:t xml:space="preserve"> save</w:t>
      </w:r>
      <w:r>
        <w:t xml:space="preserve"> them at </w:t>
      </w:r>
      <w:r w:rsidR="00992CE6">
        <w:t>some Location</w:t>
      </w:r>
      <w:r>
        <w:t xml:space="preserve"> </w:t>
      </w:r>
      <w:r w:rsidR="00992CE6">
        <w:t>(</w:t>
      </w:r>
      <w:proofErr w:type="spellStart"/>
      <w:r w:rsidR="00992CE6">
        <w:t>LeaveApproval</w:t>
      </w:r>
      <w:proofErr w:type="spellEnd"/>
      <w:r w:rsidR="00992CE6">
        <w:t>)</w:t>
      </w:r>
      <w:r>
        <w:t xml:space="preserve"> Folder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Choose the page Button at the Top of the Code Generator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Similarly ( step 5 ) choose the Leave Table from the Tables panel 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Make the Modification of Leave Columns as Depends on the need of Page.</w:t>
      </w:r>
    </w:p>
    <w:p w:rsidR="000706D5" w:rsidRDefault="005102D5" w:rsidP="000706D5">
      <w:pPr>
        <w:pStyle w:val="Style10"/>
        <w:numPr>
          <w:ilvl w:val="0"/>
          <w:numId w:val="22"/>
        </w:numPr>
      </w:pPr>
      <w:r>
        <w:t xml:space="preserve"> Remove the </w:t>
      </w:r>
      <w:proofErr w:type="spellStart"/>
      <w:r>
        <w:t>LeaveApprovalID</w:t>
      </w:r>
      <w:proofErr w:type="spellEnd"/>
      <w:r>
        <w:t xml:space="preserve">, </w:t>
      </w:r>
      <w:proofErr w:type="spellStart"/>
      <w:r>
        <w:t>LeaveApprovalNo</w:t>
      </w:r>
      <w:proofErr w:type="spellEnd"/>
      <w:r>
        <w:t xml:space="preserve">, </w:t>
      </w:r>
      <w:proofErr w:type="spellStart"/>
      <w:r>
        <w:t>LeaveNo</w:t>
      </w:r>
      <w:proofErr w:type="spellEnd"/>
      <w:r>
        <w:t xml:space="preserve">, </w:t>
      </w:r>
      <w:proofErr w:type="spellStart"/>
      <w:r>
        <w:t>ModifiedBy</w:t>
      </w:r>
      <w:proofErr w:type="spellEnd"/>
      <w:r>
        <w:t xml:space="preserve">, </w:t>
      </w:r>
      <w:r w:rsidR="00992CE6">
        <w:t xml:space="preserve">and </w:t>
      </w:r>
      <w:proofErr w:type="spellStart"/>
      <w:r w:rsidR="00992CE6">
        <w:t>ModifiedDate</w:t>
      </w:r>
      <w:proofErr w:type="spellEnd"/>
      <w:r>
        <w:t>.</w:t>
      </w:r>
      <w:r w:rsidR="003942C0">
        <w:t xml:space="preserve"> </w:t>
      </w:r>
    </w:p>
    <w:p w:rsidR="00D6407F" w:rsidRDefault="005102D5" w:rsidP="000706D5">
      <w:pPr>
        <w:pStyle w:val="Style10"/>
        <w:numPr>
          <w:ilvl w:val="0"/>
          <w:numId w:val="22"/>
        </w:numPr>
      </w:pPr>
      <w:r>
        <w:t xml:space="preserve">Change the Control type </w:t>
      </w:r>
      <w:proofErr w:type="spellStart"/>
      <w:r>
        <w:t>LeaveStatus</w:t>
      </w:r>
      <w:proofErr w:type="spellEnd"/>
      <w:r>
        <w:t xml:space="preserve"> as Lookup and Reporting To as Lookup</w:t>
      </w:r>
    </w:p>
    <w:p w:rsidR="00A70197" w:rsidRDefault="00A70197" w:rsidP="00A70197">
      <w:pPr>
        <w:pStyle w:val="Style10"/>
        <w:numPr>
          <w:ilvl w:val="0"/>
          <w:numId w:val="22"/>
        </w:numPr>
      </w:pPr>
      <w:r>
        <w:t xml:space="preserve">Change the Fields </w:t>
      </w:r>
      <w:proofErr w:type="spellStart"/>
      <w:r>
        <w:t>LeaveNo</w:t>
      </w:r>
      <w:proofErr w:type="spellEnd"/>
      <w:r>
        <w:t xml:space="preserve">, </w:t>
      </w:r>
      <w:proofErr w:type="spellStart"/>
      <w:r>
        <w:t>LeaveApproval</w:t>
      </w:r>
      <w:proofErr w:type="spellEnd"/>
      <w:r>
        <w:t xml:space="preserve"> No, Employee Name, Department, Type of Leave, Reason for Leave, and Leave From, Leave To, No of Days as Read as Labels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>Choose the Column Control Type, Required, Validation, and Visibility as you need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Here the Check boxes Create Header Page or Detail Page used for separate the page using values as Controls on Normal page / used by </w:t>
      </w:r>
      <w:proofErr w:type="spellStart"/>
      <w:r>
        <w:t>iGrid</w:t>
      </w:r>
      <w:proofErr w:type="spellEnd"/>
      <w:r>
        <w:t>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Choose the Project name ATS on select project list 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 xml:space="preserve"> Click the button </w:t>
      </w:r>
      <w:proofErr w:type="spellStart"/>
      <w:r>
        <w:t>Aspx</w:t>
      </w:r>
      <w:proofErr w:type="spellEnd"/>
      <w:r>
        <w:t xml:space="preserve"> File, </w:t>
      </w:r>
      <w:proofErr w:type="spellStart"/>
      <w:r>
        <w:t>CodeBehind</w:t>
      </w:r>
      <w:proofErr w:type="spellEnd"/>
      <w:r>
        <w:t xml:space="preserve"> File, </w:t>
      </w:r>
      <w:proofErr w:type="spellStart"/>
      <w:r>
        <w:t>Javascript</w:t>
      </w:r>
      <w:proofErr w:type="spellEnd"/>
      <w:r>
        <w:t xml:space="preserve"> File, and finally click Save to Desktop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>The files need to create a Leave Page is Created on the Desktop.</w:t>
      </w:r>
    </w:p>
    <w:p w:rsidR="000706D5" w:rsidRDefault="000706D5" w:rsidP="000706D5">
      <w:pPr>
        <w:pStyle w:val="Style10"/>
        <w:numPr>
          <w:ilvl w:val="0"/>
          <w:numId w:val="22"/>
        </w:numPr>
      </w:pPr>
      <w:r>
        <w:t>Make sure that all the files related to create a page is right.</w:t>
      </w:r>
    </w:p>
    <w:p w:rsidR="000706D5" w:rsidRDefault="000706D5" w:rsidP="000706D5">
      <w:pPr>
        <w:pStyle w:val="Style10"/>
        <w:numPr>
          <w:ilvl w:val="0"/>
          <w:numId w:val="22"/>
        </w:numPr>
      </w:pPr>
      <w:proofErr w:type="spellStart"/>
      <w:r>
        <w:t>Aspx</w:t>
      </w:r>
      <w:proofErr w:type="spellEnd"/>
      <w:r>
        <w:t xml:space="preserve"> design, </w:t>
      </w:r>
      <w:proofErr w:type="spellStart"/>
      <w:r>
        <w:t>codebehind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BusinessLogic</w:t>
      </w:r>
      <w:proofErr w:type="spellEnd"/>
      <w:r>
        <w:t xml:space="preserve">, </w:t>
      </w:r>
      <w:proofErr w:type="spellStart"/>
      <w:r>
        <w:t>DataAcess</w:t>
      </w:r>
      <w:proofErr w:type="spellEnd"/>
      <w:r>
        <w:t xml:space="preserve">, </w:t>
      </w:r>
      <w:proofErr w:type="spellStart"/>
      <w:r>
        <w:t>DataSet</w:t>
      </w:r>
      <w:proofErr w:type="spellEnd"/>
      <w:r>
        <w:t xml:space="preserve"> and Data.</w:t>
      </w:r>
    </w:p>
    <w:p w:rsidR="000706D5" w:rsidRDefault="000706D5" w:rsidP="000706D5">
      <w:pPr>
        <w:pStyle w:val="Style10"/>
      </w:pPr>
    </w:p>
    <w:p w:rsidR="002069B3" w:rsidRDefault="002069B3" w:rsidP="000706D5">
      <w:pPr>
        <w:pStyle w:val="Style10"/>
      </w:pPr>
    </w:p>
    <w:p w:rsidR="000706D5" w:rsidRPr="00C668A4" w:rsidRDefault="00C668A4" w:rsidP="00C668A4">
      <w:pPr>
        <w:pStyle w:val="Style10"/>
        <w:ind w:left="0"/>
        <w:rPr>
          <w:b/>
        </w:rPr>
      </w:pPr>
      <w:r w:rsidRPr="00C668A4">
        <w:rPr>
          <w:b/>
        </w:rPr>
        <w:lastRenderedPageBreak/>
        <w:t xml:space="preserve">3.5. To Create Design and Code behind of </w:t>
      </w:r>
      <w:proofErr w:type="spellStart"/>
      <w:r w:rsidRPr="00C668A4">
        <w:rPr>
          <w:b/>
        </w:rPr>
        <w:t>Leave</w:t>
      </w:r>
      <w:r>
        <w:rPr>
          <w:b/>
        </w:rPr>
        <w:t>Approval</w:t>
      </w:r>
      <w:proofErr w:type="spellEnd"/>
    </w:p>
    <w:p w:rsidR="00C668A4" w:rsidRDefault="00C668A4" w:rsidP="00C668A4">
      <w:pPr>
        <w:pStyle w:val="Style10"/>
        <w:numPr>
          <w:ilvl w:val="0"/>
          <w:numId w:val="23"/>
        </w:numPr>
      </w:pPr>
      <w:r>
        <w:t>Open the ATS solution.</w:t>
      </w:r>
    </w:p>
    <w:p w:rsidR="00C668A4" w:rsidRDefault="00C668A4" w:rsidP="0086211F">
      <w:pPr>
        <w:pStyle w:val="Style10"/>
        <w:numPr>
          <w:ilvl w:val="0"/>
          <w:numId w:val="23"/>
        </w:numPr>
      </w:pPr>
      <w:r>
        <w:t xml:space="preserve">Add the new </w:t>
      </w:r>
      <w:proofErr w:type="spellStart"/>
      <w:r>
        <w:t>LeaveApproval.Aspx</w:t>
      </w:r>
      <w:proofErr w:type="spellEnd"/>
      <w:r>
        <w:t xml:space="preserve"> pages and Code behind </w:t>
      </w:r>
      <w:proofErr w:type="spellStart"/>
      <w:r>
        <w:t>vb</w:t>
      </w:r>
      <w:proofErr w:type="spellEnd"/>
      <w:r>
        <w:t xml:space="preserve"> file inside the “</w:t>
      </w:r>
      <w:r w:rsidRPr="00A45002">
        <w:t>E:\</w:t>
      </w:r>
      <w:proofErr w:type="spellStart"/>
      <w:r w:rsidRPr="00A45002">
        <w:t>iInterchange</w:t>
      </w:r>
      <w:proofErr w:type="spellEnd"/>
      <w:r w:rsidRPr="00A45002">
        <w:t>\ATS\ATSUI\Script\Process</w:t>
      </w:r>
      <w:r>
        <w:t xml:space="preserve">” </w:t>
      </w:r>
    </w:p>
    <w:p w:rsidR="00C668A4" w:rsidRDefault="00C668A4" w:rsidP="00C668A4">
      <w:pPr>
        <w:pStyle w:val="Style10"/>
        <w:numPr>
          <w:ilvl w:val="0"/>
          <w:numId w:val="23"/>
        </w:numPr>
      </w:pPr>
      <w:r>
        <w:t>Similarly Add the JavaScript LeaveApproval.js file  inside the “</w:t>
      </w:r>
      <w:r w:rsidRPr="00A45002">
        <w:t>E:\</w:t>
      </w:r>
      <w:proofErr w:type="spellStart"/>
      <w:r w:rsidRPr="00A45002">
        <w:t>iInterchange</w:t>
      </w:r>
      <w:proofErr w:type="spellEnd"/>
      <w:r w:rsidRPr="00A45002">
        <w:t>\ATS\ATSUI\Script\Process</w:t>
      </w:r>
      <w:r>
        <w:t>”</w:t>
      </w:r>
    </w:p>
    <w:p w:rsidR="0086211F" w:rsidRPr="0086211F" w:rsidRDefault="0086211F" w:rsidP="00C668A4">
      <w:pPr>
        <w:pStyle w:val="Style10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szCs w:val="20"/>
        </w:rPr>
      </w:pPr>
      <w:r w:rsidRPr="0086211F">
        <w:rPr>
          <w:rFonts w:eastAsiaTheme="minorHAnsi"/>
          <w:noProof/>
          <w:szCs w:val="20"/>
        </w:rPr>
        <w:t>M</w:t>
      </w:r>
      <w:r>
        <w:rPr>
          <w:rFonts w:eastAsiaTheme="minorHAnsi"/>
          <w:noProof/>
          <w:szCs w:val="20"/>
        </w:rPr>
        <w:t>ake sure the Change of Status, is  Leave Approved or Leave Rejected.</w:t>
      </w:r>
    </w:p>
    <w:p w:rsidR="0086211F" w:rsidRPr="0086211F" w:rsidRDefault="0086211F" w:rsidP="00C668A4">
      <w:pPr>
        <w:pStyle w:val="Style10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eastAsiaTheme="minorHAnsi"/>
          <w:noProof/>
          <w:szCs w:val="20"/>
        </w:rPr>
        <w:t>If Leave is Not Completed its assigned to another user.</w:t>
      </w:r>
    </w:p>
    <w:p w:rsidR="0086211F" w:rsidRPr="004C0CDC" w:rsidRDefault="0086211F" w:rsidP="00C668A4">
      <w:pPr>
        <w:pStyle w:val="Style10"/>
        <w:numPr>
          <w:ilvl w:val="0"/>
          <w:numId w:val="23"/>
        </w:numPr>
        <w:autoSpaceDE w:val="0"/>
        <w:autoSpaceDN w:val="0"/>
        <w:adjustRightInd w:val="0"/>
        <w:spacing w:before="0" w:after="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eastAsiaTheme="minorHAnsi"/>
          <w:noProof/>
          <w:szCs w:val="20"/>
        </w:rPr>
        <w:t>Finaly is Approved and Goes to Completed.</w:t>
      </w:r>
    </w:p>
    <w:p w:rsidR="004C0CDC" w:rsidRPr="0086211F" w:rsidRDefault="004C0CDC" w:rsidP="004C0CDC">
      <w:pPr>
        <w:pStyle w:val="Style10"/>
        <w:autoSpaceDE w:val="0"/>
        <w:autoSpaceDN w:val="0"/>
        <w:adjustRightInd w:val="0"/>
        <w:spacing w:before="0" w:after="0"/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</w:p>
    <w:p w:rsidR="0086211F" w:rsidRDefault="004C0CDC" w:rsidP="00473FD2">
      <w:pPr>
        <w:pStyle w:val="ListParagraph"/>
        <w:rPr>
          <w:rFonts w:eastAsiaTheme="minorHAnsi"/>
          <w:noProof/>
        </w:rPr>
      </w:pPr>
      <w:r>
        <w:rPr>
          <w:rFonts w:eastAsiaTheme="minorHAnsi"/>
          <w:noProof/>
        </w:rPr>
        <w:t>The lookup control Reporting To is using the Filter Function. Apply the client Filter condition on the LeaveApproval.js file.</w:t>
      </w:r>
    </w:p>
    <w:p w:rsidR="004C0CDC" w:rsidRPr="004C0CDC" w:rsidRDefault="004C0CDC" w:rsidP="004C0CDC">
      <w:pPr>
        <w:ind w:left="1440"/>
        <w:rPr>
          <w:rFonts w:ascii="Courier New" w:eastAsiaTheme="minorHAnsi" w:hAnsi="Courier New" w:cs="Courier New"/>
          <w:noProof/>
          <w:szCs w:val="20"/>
        </w:rPr>
      </w:pPr>
      <w:r w:rsidRPr="004C0CDC">
        <w:rPr>
          <w:rFonts w:ascii="Courier New" w:eastAsiaTheme="minorHAnsi" w:hAnsi="Courier New" w:cs="Courier New"/>
          <w:noProof/>
          <w:color w:val="0000FF"/>
          <w:szCs w:val="20"/>
        </w:rPr>
        <w:t>function</w:t>
      </w:r>
      <w:r w:rsidRPr="004C0CDC">
        <w:rPr>
          <w:rFonts w:ascii="Courier New" w:eastAsiaTheme="minorHAnsi" w:hAnsi="Courier New" w:cs="Courier New"/>
          <w:noProof/>
          <w:szCs w:val="20"/>
        </w:rPr>
        <w:t xml:space="preserve"> ReportingToFilter()</w:t>
      </w:r>
    </w:p>
    <w:p w:rsidR="004C0CDC" w:rsidRPr="004C0CDC" w:rsidRDefault="004C0CDC" w:rsidP="004C0CDC">
      <w:pPr>
        <w:ind w:left="1440"/>
        <w:rPr>
          <w:rFonts w:ascii="Courier New" w:eastAsiaTheme="minorHAnsi" w:hAnsi="Courier New" w:cs="Courier New"/>
          <w:noProof/>
          <w:szCs w:val="20"/>
        </w:rPr>
      </w:pPr>
      <w:r w:rsidRPr="004C0CDC">
        <w:rPr>
          <w:rFonts w:ascii="Courier New" w:eastAsiaTheme="minorHAnsi" w:hAnsi="Courier New" w:cs="Courier New"/>
          <w:noProof/>
          <w:szCs w:val="20"/>
        </w:rPr>
        <w:t>{</w:t>
      </w:r>
    </w:p>
    <w:p w:rsidR="004C0CDC" w:rsidRPr="004C0CDC" w:rsidRDefault="004C0CDC" w:rsidP="004C0CDC">
      <w:pPr>
        <w:ind w:left="1440"/>
        <w:rPr>
          <w:rFonts w:ascii="Lucida Sans" w:eastAsiaTheme="minorHAnsi" w:hAnsi="Lucida Sans" w:cs="Courier New"/>
          <w:noProof/>
          <w:szCs w:val="20"/>
        </w:rPr>
      </w:pPr>
      <w:r w:rsidRPr="004C0CDC">
        <w:rPr>
          <w:rFonts w:ascii="Courier New" w:eastAsiaTheme="minorHAnsi" w:hAnsi="Courier New" w:cs="Courier New"/>
          <w:noProof/>
          <w:szCs w:val="20"/>
        </w:rPr>
        <w:t>}</w:t>
      </w:r>
    </w:p>
    <w:p w:rsidR="004C0CDC" w:rsidRPr="004C0CDC" w:rsidRDefault="004C0CDC" w:rsidP="00473FD2">
      <w:pPr>
        <w:pStyle w:val="ListParagraph"/>
        <w:rPr>
          <w:rFonts w:eastAsiaTheme="minorHAnsi"/>
          <w:noProof/>
        </w:rPr>
      </w:pPr>
      <w:r w:rsidRPr="004C0CDC">
        <w:rPr>
          <w:rFonts w:eastAsiaTheme="minorHAnsi"/>
          <w:noProof/>
        </w:rPr>
        <w:t xml:space="preserve">Make the another custom validation </w:t>
      </w:r>
      <w:r>
        <w:rPr>
          <w:rFonts w:eastAsiaTheme="minorHAnsi"/>
          <w:noProof/>
        </w:rPr>
        <w:t xml:space="preserve">, </w:t>
      </w:r>
      <w:r w:rsidRPr="004C0CDC">
        <w:rPr>
          <w:rFonts w:eastAsiaTheme="minorHAnsi"/>
          <w:noProof/>
        </w:rPr>
        <w:t>Clear and Lock Reporting to Lookup when Leave Complete Chk box is clicked</w:t>
      </w:r>
    </w:p>
    <w:p w:rsidR="004C0CDC" w:rsidRPr="00F447E3" w:rsidRDefault="004C0CDC" w:rsidP="004C0CDC">
      <w:pPr>
        <w:ind w:left="2160"/>
        <w:rPr>
          <w:rFonts w:ascii="Courier New" w:eastAsiaTheme="minorHAnsi" w:hAnsi="Courier New" w:cs="Courier New"/>
          <w:noProof/>
          <w:sz w:val="18"/>
          <w:szCs w:val="18"/>
        </w:rPr>
      </w:pPr>
      <w:r w:rsidRPr="00F447E3">
        <w:rPr>
          <w:rFonts w:ascii="Courier New" w:eastAsiaTheme="minorHAnsi" w:hAnsi="Courier New" w:cs="Courier New"/>
          <w:noProof/>
          <w:color w:val="0000FF"/>
          <w:sz w:val="18"/>
          <w:szCs w:val="18"/>
        </w:rPr>
        <w:t>function</w:t>
      </w:r>
      <w:r w:rsidRPr="00F447E3">
        <w:rPr>
          <w:rFonts w:ascii="Courier New" w:eastAsiaTheme="minorHAnsi" w:hAnsi="Courier New" w:cs="Courier New"/>
          <w:noProof/>
          <w:sz w:val="18"/>
          <w:szCs w:val="18"/>
        </w:rPr>
        <w:t xml:space="preserve"> fnValLeaveComplete(chk) {</w:t>
      </w:r>
    </w:p>
    <w:p w:rsidR="004C0CDC" w:rsidRPr="00F447E3" w:rsidRDefault="004C0CDC" w:rsidP="004C0CDC">
      <w:pPr>
        <w:ind w:left="2160"/>
        <w:rPr>
          <w:rFonts w:ascii="Lucida Sans" w:eastAsiaTheme="minorHAnsi" w:hAnsi="Lucida Sans" w:cs="Courier New"/>
          <w:noProof/>
          <w:sz w:val="18"/>
          <w:szCs w:val="18"/>
        </w:rPr>
      </w:pPr>
      <w:r w:rsidRPr="00F447E3">
        <w:rPr>
          <w:rFonts w:ascii="Courier New" w:eastAsiaTheme="minorHAnsi" w:hAnsi="Courier New" w:cs="Courier New"/>
          <w:noProof/>
          <w:sz w:val="18"/>
          <w:szCs w:val="18"/>
        </w:rPr>
        <w:t xml:space="preserve">    }</w:t>
      </w:r>
    </w:p>
    <w:p w:rsidR="004C0CDC" w:rsidRDefault="00635C48" w:rsidP="00473FD2">
      <w:pPr>
        <w:pStyle w:val="ListParagraph"/>
        <w:rPr>
          <w:rFonts w:eastAsiaTheme="minorHAnsi"/>
          <w:noProof/>
        </w:rPr>
      </w:pPr>
      <w:r>
        <w:rPr>
          <w:rFonts w:eastAsiaTheme="minorHAnsi"/>
          <w:noProof/>
        </w:rPr>
        <w:t xml:space="preserve"> Access the values from the label Content. For insert and update</w:t>
      </w:r>
      <w:r w:rsidR="00226CE8">
        <w:rPr>
          <w:rFonts w:eastAsiaTheme="minorHAnsi"/>
          <w:noProof/>
        </w:rPr>
        <w:t xml:space="preserve"> script callback</w:t>
      </w:r>
      <w:r>
        <w:rPr>
          <w:rFonts w:eastAsiaTheme="minorHAnsi"/>
          <w:noProof/>
        </w:rPr>
        <w:t>.</w:t>
      </w:r>
    </w:p>
    <w:p w:rsidR="00635C48" w:rsidRPr="00635C48" w:rsidRDefault="00635C48" w:rsidP="00F447E3">
      <w:pPr>
        <w:ind w:left="1440"/>
        <w:rPr>
          <w:rFonts w:ascii="Courier New" w:eastAsiaTheme="minorHAnsi" w:hAnsi="Courier New" w:cs="Courier New"/>
          <w:noProof/>
          <w:szCs w:val="20"/>
        </w:rPr>
      </w:pPr>
      <w:r w:rsidRPr="00635C48">
        <w:rPr>
          <w:rFonts w:ascii="Courier New" w:eastAsiaTheme="minorHAnsi" w:hAnsi="Courier New" w:cs="Courier New"/>
          <w:noProof/>
          <w:szCs w:val="20"/>
        </w:rPr>
        <w:t xml:space="preserve">   vcCallback.add(</w:t>
      </w:r>
      <w:r w:rsidRPr="00635C48">
        <w:rPr>
          <w:rFonts w:ascii="Courier New" w:eastAsiaTheme="minorHAnsi" w:hAnsi="Courier New" w:cs="Courier New"/>
          <w:noProof/>
          <w:color w:val="A31515"/>
          <w:szCs w:val="20"/>
        </w:rPr>
        <w:t>"Department"</w:t>
      </w:r>
      <w:r w:rsidRPr="00635C48">
        <w:rPr>
          <w:rFonts w:ascii="Courier New" w:eastAsiaTheme="minorHAnsi" w:hAnsi="Courier New" w:cs="Courier New"/>
          <w:noProof/>
          <w:szCs w:val="20"/>
        </w:rPr>
        <w:t>, el(</w:t>
      </w:r>
      <w:r w:rsidRPr="00635C48">
        <w:rPr>
          <w:rFonts w:ascii="Courier New" w:eastAsiaTheme="minorHAnsi" w:hAnsi="Courier New" w:cs="Courier New"/>
          <w:noProof/>
          <w:color w:val="A31515"/>
          <w:szCs w:val="20"/>
        </w:rPr>
        <w:t>"lblDepartment"</w:t>
      </w:r>
      <w:r w:rsidRPr="00635C48">
        <w:rPr>
          <w:rFonts w:ascii="Courier New" w:eastAsiaTheme="minorHAnsi" w:hAnsi="Courier New" w:cs="Courier New"/>
          <w:noProof/>
          <w:szCs w:val="20"/>
        </w:rPr>
        <w:t>).innerText);</w:t>
      </w:r>
    </w:p>
    <w:p w:rsidR="00F447E3" w:rsidRDefault="00F447E3" w:rsidP="00F447E3">
      <w:pPr>
        <w:pStyle w:val="Style10"/>
        <w:numPr>
          <w:ilvl w:val="0"/>
          <w:numId w:val="23"/>
        </w:numPr>
      </w:pPr>
      <w:r>
        <w:t>Assign the Values</w:t>
      </w:r>
      <w:r w:rsidR="00021887">
        <w:t xml:space="preserve"> to Controls</w:t>
      </w:r>
      <w:r>
        <w:t xml:space="preserve"> at the time of Action Pane Load call the Get Data Method.  </w:t>
      </w:r>
    </w:p>
    <w:p w:rsidR="00B031BD" w:rsidRDefault="00B031BD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</w:p>
    <w:p w:rsidR="00F447E3" w:rsidRPr="00F729C5" w:rsidRDefault="00F447E3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  <w:r w:rsidRPr="00F729C5">
        <w:rPr>
          <w:rFonts w:ascii="Courier New" w:eastAsiaTheme="minorHAnsi" w:hAnsi="Courier New" w:cs="Courier New"/>
          <w:noProof/>
          <w:szCs w:val="20"/>
        </w:rPr>
        <w:t>dsLeaveApproval = objLeaveApproval.pub_GetLeaveDetailsByLeaveNo(intNo)</w:t>
      </w:r>
    </w:p>
    <w:p w:rsidR="00F447E3" w:rsidRPr="00F729C5" w:rsidRDefault="00F447E3" w:rsidP="00F447E3">
      <w:pPr>
        <w:ind w:left="72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  </w:t>
      </w:r>
      <w:r w:rsidRPr="00F729C5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F729C5">
        <w:rPr>
          <w:rFonts w:ascii="Courier New" w:eastAsiaTheme="minorHAnsi" w:hAnsi="Courier New" w:cs="Courier New"/>
          <w:noProof/>
          <w:color w:val="0000FF"/>
          <w:szCs w:val="20"/>
        </w:rPr>
        <w:t>If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F729C5">
        <w:rPr>
          <w:rFonts w:ascii="Courier New" w:eastAsiaTheme="minorHAnsi" w:hAnsi="Courier New" w:cs="Courier New"/>
          <w:noProof/>
          <w:szCs w:val="20"/>
        </w:rPr>
        <w:t xml:space="preserve">dsLeaveApproval.Tables(LeaveApprovalData._V_LEAVEDETAIL).Rows.Count &gt; 0 </w:t>
      </w:r>
      <w:r w:rsidRPr="00F729C5">
        <w:rPr>
          <w:rFonts w:ascii="Courier New" w:eastAsiaTheme="minorHAnsi" w:hAnsi="Courier New" w:cs="Courier New"/>
          <w:noProof/>
          <w:color w:val="0000FF"/>
          <w:szCs w:val="20"/>
        </w:rPr>
        <w:t>Then</w:t>
      </w:r>
    </w:p>
    <w:p w:rsidR="00F447E3" w:rsidRPr="00F729C5" w:rsidRDefault="00B031BD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 w:rsidR="00F447E3" w:rsidRPr="00F729C5">
        <w:rPr>
          <w:rFonts w:ascii="Courier New" w:eastAsiaTheme="minorHAnsi" w:hAnsi="Courier New" w:cs="Courier New"/>
          <w:noProof/>
          <w:szCs w:val="20"/>
        </w:rPr>
        <w:t xml:space="preserve"> </w:t>
      </w:r>
      <w:r w:rsidR="00F447E3" w:rsidRPr="00F729C5">
        <w:rPr>
          <w:rFonts w:ascii="Courier New" w:eastAsiaTheme="minorHAnsi" w:hAnsi="Courier New" w:cs="Courier New"/>
          <w:noProof/>
          <w:color w:val="0000FF"/>
          <w:szCs w:val="20"/>
        </w:rPr>
        <w:t>With</w:t>
      </w:r>
      <w:r w:rsidR="00F447E3" w:rsidRPr="00F729C5">
        <w:rPr>
          <w:rFonts w:ascii="Courier New" w:eastAsiaTheme="minorHAnsi" w:hAnsi="Courier New" w:cs="Courier New"/>
          <w:noProof/>
          <w:szCs w:val="20"/>
        </w:rPr>
        <w:t xml:space="preserve"> dsLeaveApproval.Tables(LeaveApprovalData._V_LEAVEDETAIL).Rows(0)</w:t>
      </w:r>
    </w:p>
    <w:p w:rsidR="00F447E3" w:rsidRPr="00F729C5" w:rsidRDefault="00F447E3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  <w:r w:rsidRPr="00F729C5">
        <w:rPr>
          <w:rFonts w:ascii="Courier New" w:eastAsiaTheme="minorHAnsi" w:hAnsi="Courier New" w:cs="Courier New"/>
          <w:noProof/>
          <w:szCs w:val="20"/>
        </w:rPr>
        <w:t>StrValuepassed.Append(CommonWeb.GetLabelValuesJSO(lblLeaveNo, .Item(LeaveApprovalData.LEAVENO)))</w:t>
      </w:r>
    </w:p>
    <w:p w:rsidR="00F447E3" w:rsidRPr="00F729C5" w:rsidRDefault="00F447E3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  <w:r w:rsidRPr="00F729C5">
        <w:rPr>
          <w:rFonts w:ascii="Courier New" w:eastAsiaTheme="minorHAnsi" w:hAnsi="Courier New" w:cs="Courier New"/>
          <w:noProof/>
          <w:szCs w:val="20"/>
        </w:rPr>
        <w:t>StrValuepassed.Append(CommonWeb.GetLabelValuesJSO(lblEmployeeName, .Item(LeaveApprovalData.EMPLOYEENAME)))</w:t>
      </w:r>
    </w:p>
    <w:p w:rsidR="00F447E3" w:rsidRDefault="00F447E3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  <w:r w:rsidRPr="00F729C5">
        <w:rPr>
          <w:rFonts w:ascii="Courier New" w:eastAsiaTheme="minorHAnsi" w:hAnsi="Courier New" w:cs="Courier New"/>
          <w:noProof/>
          <w:szCs w:val="20"/>
        </w:rPr>
        <w:t>StrValuepassed.Append(CommonWeb.GetLabelValuesJSO(lblDepartment, .Item(LeaveApprovalData.DEPARTMENT)))</w:t>
      </w:r>
      <w:r w:rsidR="00021887">
        <w:rPr>
          <w:rFonts w:ascii="Courier New" w:eastAsiaTheme="minorHAnsi" w:hAnsi="Courier New" w:cs="Courier New"/>
          <w:noProof/>
          <w:szCs w:val="20"/>
        </w:rPr>
        <w:t xml:space="preserve"> </w:t>
      </w:r>
    </w:p>
    <w:p w:rsidR="00021887" w:rsidRPr="00F729C5" w:rsidRDefault="00021887" w:rsidP="00F447E3">
      <w:pPr>
        <w:ind w:left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szCs w:val="20"/>
        </w:rPr>
        <w:tab/>
        <w:t>//  . . . .</w:t>
      </w:r>
    </w:p>
    <w:p w:rsidR="00F447E3" w:rsidRDefault="00F447E3" w:rsidP="00F447E3">
      <w:pPr>
        <w:ind w:left="72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  <w:r w:rsidRPr="00F729C5">
        <w:rPr>
          <w:rFonts w:ascii="Courier New" w:eastAsiaTheme="minorHAnsi" w:hAnsi="Courier New" w:cs="Courier New"/>
          <w:noProof/>
          <w:color w:val="0000FF"/>
          <w:szCs w:val="20"/>
        </w:rPr>
        <w:t>End</w:t>
      </w:r>
      <w:r w:rsidRPr="00F729C5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F729C5">
        <w:rPr>
          <w:rFonts w:ascii="Courier New" w:eastAsiaTheme="minorHAnsi" w:hAnsi="Courier New" w:cs="Courier New"/>
          <w:noProof/>
          <w:color w:val="0000FF"/>
          <w:szCs w:val="20"/>
        </w:rPr>
        <w:t>With</w:t>
      </w:r>
    </w:p>
    <w:p w:rsidR="00DA47B6" w:rsidRDefault="00DA47B6" w:rsidP="00F447E3">
      <w:pPr>
        <w:ind w:left="0" w:firstLine="720"/>
        <w:jc w:val="left"/>
        <w:rPr>
          <w:rFonts w:ascii="Courier New" w:eastAsiaTheme="minorHAnsi" w:hAnsi="Courier New" w:cs="Courier New"/>
          <w:noProof/>
          <w:color w:val="0000FF"/>
          <w:szCs w:val="20"/>
        </w:rPr>
      </w:pPr>
    </w:p>
    <w:p w:rsidR="00F447E3" w:rsidRDefault="00F447E3" w:rsidP="00F447E3">
      <w:pPr>
        <w:pStyle w:val="Style10"/>
        <w:numPr>
          <w:ilvl w:val="0"/>
          <w:numId w:val="23"/>
        </w:numPr>
      </w:pPr>
      <w:r>
        <w:lastRenderedPageBreak/>
        <w:t>The values Loaded from the Pending and My Submit of the each Assigned Users.</w:t>
      </w:r>
    </w:p>
    <w:p w:rsidR="004C0CDC" w:rsidRDefault="00F447E3" w:rsidP="00473FD2">
      <w:pPr>
        <w:pStyle w:val="ListParagraph"/>
        <w:rPr>
          <w:rFonts w:eastAsiaTheme="minorHAnsi"/>
          <w:noProof/>
        </w:rPr>
      </w:pPr>
      <w:r>
        <w:rPr>
          <w:rFonts w:eastAsiaTheme="minorHAnsi"/>
          <w:noProof/>
        </w:rPr>
        <w:t>Call insert Leave Approval method and assigned value Modified By and Modified Date from the  pub_GetUserName, and pub_GetDate methods.</w:t>
      </w:r>
    </w:p>
    <w:p w:rsidR="00CF3561" w:rsidRDefault="00CF3561" w:rsidP="00CF3561">
      <w:pPr>
        <w:ind w:left="2160"/>
        <w:jc w:val="left"/>
        <w:rPr>
          <w:rFonts w:ascii="Courier New" w:eastAsiaTheme="minorHAnsi" w:hAnsi="Courier New" w:cs="Courier New"/>
          <w:noProof/>
          <w:szCs w:val="20"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bv_ModifiedDate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pub_GetDate()</w:t>
      </w:r>
    </w:p>
    <w:p w:rsidR="00F447E3" w:rsidRDefault="00CF3561" w:rsidP="00CF3561">
      <w:pPr>
        <w:pStyle w:val="ListParagraph"/>
        <w:ind w:left="2160"/>
        <w:rPr>
          <w:rFonts w:eastAsiaTheme="minorHAnsi"/>
          <w:noProof/>
        </w:rPr>
      </w:pP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bv_ModifiedBy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E91BC2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E91BC2">
        <w:rPr>
          <w:rFonts w:ascii="Courier New" w:eastAsiaTheme="minorHAnsi" w:hAnsi="Courier New" w:cs="Courier New"/>
          <w:noProof/>
          <w:szCs w:val="20"/>
        </w:rPr>
        <w:t xml:space="preserve"> = pub_GetUserName()</w:t>
      </w:r>
    </w:p>
    <w:p w:rsidR="00226CE8" w:rsidRDefault="00226CE8" w:rsidP="00473FD2">
      <w:pPr>
        <w:pStyle w:val="ListParagraph"/>
        <w:rPr>
          <w:rFonts w:eastAsiaTheme="minorHAnsi"/>
          <w:noProof/>
        </w:rPr>
      </w:pPr>
    </w:p>
    <w:p w:rsidR="00473FD2" w:rsidRPr="0072745C" w:rsidRDefault="00473FD2" w:rsidP="003C77C1">
      <w:pPr>
        <w:pStyle w:val="taskhead2"/>
        <w:ind w:left="0" w:firstLine="0"/>
      </w:pPr>
      <w:bookmarkStart w:id="11" w:name="_Toc289776136"/>
      <w:r w:rsidRPr="0072745C">
        <w:t>3.</w:t>
      </w:r>
      <w:r w:rsidR="006A3CC8" w:rsidRPr="0072745C">
        <w:t>6</w:t>
      </w:r>
      <w:r w:rsidR="009E0C55" w:rsidRPr="0072745C">
        <w:t>. To</w:t>
      </w:r>
      <w:r w:rsidRPr="0072745C">
        <w:t xml:space="preserve"> Create Business Logic and Data Logics </w:t>
      </w:r>
      <w:r w:rsidR="00CF3561" w:rsidRPr="0072745C">
        <w:t xml:space="preserve">of </w:t>
      </w:r>
      <w:r w:rsidRPr="0072745C">
        <w:t>Leav</w:t>
      </w:r>
      <w:r w:rsidR="00CF3561" w:rsidRPr="0072745C">
        <w:t>eApproval</w:t>
      </w:r>
      <w:r w:rsidRPr="0072745C">
        <w:t>, Leave</w:t>
      </w:r>
      <w:r w:rsidR="00CF3561" w:rsidRPr="0072745C">
        <w:t>Approval</w:t>
      </w:r>
      <w:r w:rsidRPr="0072745C">
        <w:t>s, Leave</w:t>
      </w:r>
      <w:r w:rsidR="00CF3561" w:rsidRPr="0072745C">
        <w:t>Approval</w:t>
      </w:r>
      <w:r w:rsidR="00DA47B6">
        <w:t>Data</w:t>
      </w:r>
      <w:r w:rsidRPr="0072745C">
        <w:t>.</w:t>
      </w:r>
      <w:bookmarkEnd w:id="11"/>
    </w:p>
    <w:p w:rsidR="00473FD2" w:rsidRDefault="00473FD2" w:rsidP="00473FD2">
      <w:pPr>
        <w:pStyle w:val="Style10"/>
        <w:numPr>
          <w:ilvl w:val="0"/>
          <w:numId w:val="24"/>
        </w:numPr>
      </w:pPr>
      <w:r w:rsidRPr="00D24D15">
        <w:rPr>
          <w:rFonts w:eastAsiaTheme="minorHAnsi"/>
        </w:rPr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“</w:t>
      </w:r>
      <w:r>
        <w:rPr>
          <w:rFonts w:eastAsiaTheme="minorHAnsi"/>
          <w:b/>
        </w:rPr>
        <w:tab/>
      </w:r>
      <w:r w:rsidRPr="00C230A0">
        <w:rPr>
          <w:rFonts w:eastAsiaTheme="minorHAnsi"/>
        </w:rPr>
        <w:t>E:\iInterchange\ATS\Business Logics\</w:t>
      </w:r>
      <w:proofErr w:type="spellStart"/>
      <w:r w:rsidRPr="00C230A0">
        <w:rPr>
          <w:rFonts w:eastAsiaTheme="minorHAnsi"/>
        </w:rPr>
        <w:t>Business.Process</w:t>
      </w:r>
      <w:proofErr w:type="spellEnd"/>
      <w:r w:rsidRPr="00C230A0">
        <w:rPr>
          <w:rFonts w:eastAsiaTheme="minorHAnsi"/>
        </w:rPr>
        <w:t>\</w:t>
      </w:r>
      <w:r>
        <w:rPr>
          <w:rFonts w:eastAsiaTheme="minorHAnsi"/>
          <w:b/>
        </w:rPr>
        <w:t>”</w:t>
      </w:r>
      <w:r>
        <w:t>.</w:t>
      </w:r>
    </w:p>
    <w:p w:rsidR="00473FD2" w:rsidRPr="004E77BE" w:rsidRDefault="00CF3561" w:rsidP="00473FD2">
      <w:pPr>
        <w:pStyle w:val="Style10"/>
        <w:numPr>
          <w:ilvl w:val="0"/>
          <w:numId w:val="24"/>
        </w:numPr>
      </w:pPr>
      <w:r w:rsidRPr="00D24D15">
        <w:rPr>
          <w:rFonts w:eastAsiaTheme="minorHAnsi"/>
        </w:rPr>
        <w:t xml:space="preserve">Name the file </w:t>
      </w:r>
      <w:proofErr w:type="spellStart"/>
      <w:r w:rsidRPr="00D24D15">
        <w:rPr>
          <w:rFonts w:eastAsiaTheme="minorHAnsi"/>
        </w:rPr>
        <w:t>Leave</w:t>
      </w:r>
      <w:r>
        <w:rPr>
          <w:rFonts w:eastAsiaTheme="minorHAnsi"/>
        </w:rPr>
        <w:t>Approval</w:t>
      </w:r>
      <w:proofErr w:type="spellEnd"/>
      <w:r w:rsidRPr="00D24D15">
        <w:rPr>
          <w:rFonts w:eastAsiaTheme="minorHAnsi"/>
        </w:rPr>
        <w:t xml:space="preserve">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 xml:space="preserve">copy the content of </w:t>
      </w:r>
      <w:proofErr w:type="spellStart"/>
      <w:r w:rsidRPr="00D24D15">
        <w:rPr>
          <w:rFonts w:eastAsiaTheme="minorHAnsi"/>
        </w:rPr>
        <w:t>Leave</w:t>
      </w:r>
      <w:r>
        <w:rPr>
          <w:rFonts w:eastAsiaTheme="minorHAnsi"/>
        </w:rPr>
        <w:t>Approval</w:t>
      </w:r>
      <w:proofErr w:type="spellEnd"/>
      <w:r w:rsidRPr="00D24D15">
        <w:rPr>
          <w:rFonts w:eastAsiaTheme="minorHAnsi"/>
        </w:rPr>
        <w:t xml:space="preserve"> creates</w:t>
      </w:r>
      <w:r w:rsidR="00473FD2" w:rsidRPr="00D24D15">
        <w:rPr>
          <w:rFonts w:eastAsiaTheme="minorHAnsi"/>
        </w:rPr>
        <w:t xml:space="preserve"> by Business Logic </w:t>
      </w:r>
      <w:r w:rsidR="00473FD2">
        <w:rPr>
          <w:rFonts w:eastAsiaTheme="minorHAnsi"/>
        </w:rPr>
        <w:t xml:space="preserve">from the </w:t>
      </w:r>
      <w:r w:rsidR="00473FD2" w:rsidRPr="00D24D15">
        <w:rPr>
          <w:rFonts w:eastAsiaTheme="minorHAnsi"/>
        </w:rPr>
        <w:t>code generator</w:t>
      </w:r>
      <w:r>
        <w:rPr>
          <w:rFonts w:eastAsiaTheme="minorHAnsi"/>
        </w:rPr>
        <w:t>.</w:t>
      </w:r>
    </w:p>
    <w:p w:rsidR="00473FD2" w:rsidRPr="004E77BE" w:rsidRDefault="00473FD2" w:rsidP="00473FD2">
      <w:pPr>
        <w:pStyle w:val="Style10"/>
        <w:numPr>
          <w:ilvl w:val="0"/>
          <w:numId w:val="24"/>
        </w:numPr>
      </w:pPr>
      <w:r>
        <w:rPr>
          <w:rFonts w:eastAsiaTheme="minorHAnsi"/>
        </w:rPr>
        <w:t xml:space="preserve">Workflow pages using transaction that made create records on two class namely Access of </w:t>
      </w:r>
      <w:proofErr w:type="spellStart"/>
      <w:r>
        <w:rPr>
          <w:rFonts w:eastAsiaTheme="minorHAnsi"/>
        </w:rPr>
        <w:t>Leave</w:t>
      </w:r>
      <w:r w:rsidR="00CE3E9D">
        <w:rPr>
          <w:rFonts w:eastAsiaTheme="minorHAnsi"/>
        </w:rPr>
        <w:t>Approva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ave</w:t>
      </w:r>
      <w:r w:rsidR="00CE3E9D">
        <w:rPr>
          <w:rFonts w:eastAsiaTheme="minorHAnsi"/>
        </w:rPr>
        <w:t>Approval</w:t>
      </w:r>
      <w:r>
        <w:rPr>
          <w:rFonts w:eastAsiaTheme="minorHAnsi"/>
        </w:rPr>
        <w:t>s.vb</w:t>
      </w:r>
      <w:proofErr w:type="spellEnd"/>
      <w:r>
        <w:rPr>
          <w:rFonts w:eastAsiaTheme="minorHAnsi"/>
        </w:rPr>
        <w:t xml:space="preserve"> and workflow for </w:t>
      </w:r>
      <w:proofErr w:type="spellStart"/>
      <w:r>
        <w:rPr>
          <w:rFonts w:eastAsiaTheme="minorHAnsi"/>
        </w:rPr>
        <w:t>PQ_Leave</w:t>
      </w:r>
      <w:r w:rsidR="00110182">
        <w:rPr>
          <w:rFonts w:eastAsiaTheme="minorHAnsi"/>
        </w:rPr>
        <w:t>Approval</w:t>
      </w:r>
      <w:proofErr w:type="spellEnd"/>
      <w:r>
        <w:rPr>
          <w:rFonts w:eastAsiaTheme="minorHAnsi"/>
        </w:rPr>
        <w:t xml:space="preserve"> record.</w:t>
      </w:r>
    </w:p>
    <w:p w:rsidR="00473FD2" w:rsidRPr="006967D1" w:rsidRDefault="00473FD2" w:rsidP="00473FD2">
      <w:pPr>
        <w:pStyle w:val="Style10"/>
        <w:numPr>
          <w:ilvl w:val="0"/>
          <w:numId w:val="24"/>
        </w:numPr>
      </w:pPr>
      <w:r>
        <w:rPr>
          <w:rFonts w:eastAsiaTheme="minorHAnsi"/>
        </w:rPr>
        <w:t xml:space="preserve">Inside the create method of </w:t>
      </w:r>
      <w:proofErr w:type="spellStart"/>
      <w:r>
        <w:rPr>
          <w:rFonts w:eastAsiaTheme="minorHAnsi"/>
        </w:rPr>
        <w:t>Leave</w:t>
      </w:r>
      <w:r w:rsidR="00CE3E9D">
        <w:rPr>
          <w:rFonts w:eastAsiaTheme="minorHAnsi"/>
        </w:rPr>
        <w:t>Approval</w:t>
      </w:r>
      <w:proofErr w:type="spellEnd"/>
      <w:r>
        <w:rPr>
          <w:rFonts w:eastAsiaTheme="minorHAnsi"/>
        </w:rPr>
        <w:t xml:space="preserve"> on </w:t>
      </w:r>
      <w:proofErr w:type="spellStart"/>
      <w:r>
        <w:rPr>
          <w:rFonts w:eastAsiaTheme="minorHAnsi"/>
        </w:rPr>
        <w:t>Leave</w:t>
      </w:r>
      <w:r w:rsidR="00CE3E9D">
        <w:rPr>
          <w:rFonts w:eastAsiaTheme="minorHAnsi"/>
        </w:rPr>
        <w:t>Approval</w:t>
      </w:r>
      <w:r>
        <w:rPr>
          <w:rFonts w:eastAsiaTheme="minorHAnsi"/>
        </w:rPr>
        <w:t>.vb</w:t>
      </w:r>
      <w:proofErr w:type="spellEnd"/>
      <w:r>
        <w:rPr>
          <w:rFonts w:eastAsiaTheme="minorHAnsi"/>
        </w:rPr>
        <w:t xml:space="preserve"> change the method </w:t>
      </w:r>
    </w:p>
    <w:p w:rsidR="00473FD2" w:rsidRPr="00624F77" w:rsidRDefault="00473FD2" w:rsidP="00473FD2">
      <w:pPr>
        <w:ind w:left="720"/>
        <w:rPr>
          <w:rFonts w:ascii="Lucida Sans" w:eastAsiaTheme="minorHAnsi" w:hAnsi="Lucida Sans" w:cs="Courier New"/>
          <w:szCs w:val="20"/>
        </w:rPr>
      </w:pPr>
      <w:r w:rsidRPr="00624F77">
        <w:rPr>
          <w:rFonts w:ascii="Lucida Sans" w:eastAsiaTheme="minorHAnsi" w:hAnsi="Lucida Sans" w:cs="Courier New"/>
          <w:szCs w:val="20"/>
        </w:rPr>
        <w:t>The code generator only invoke the Data access class, we need create a transaction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>Here we need to create workflow object for workflow class</w:t>
      </w:r>
    </w:p>
    <w:p w:rsidR="00473FD2" w:rsidRDefault="00473FD2" w:rsidP="00473FD2">
      <w:pPr>
        <w:pStyle w:val="Style10"/>
        <w:ind w:left="1800" w:firstLine="360"/>
      </w:pP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WF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workflowfn(bv_strWFDATA)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 xml:space="preserve">Create the Transaction object also </w:t>
      </w:r>
    </w:p>
    <w:p w:rsidR="00473FD2" w:rsidRPr="00624F77" w:rsidRDefault="00473FD2" w:rsidP="00473FD2">
      <w:pPr>
        <w:ind w:left="1440" w:firstLine="720"/>
        <w:rPr>
          <w:rFonts w:ascii="Courier New" w:eastAsiaTheme="minorHAnsi" w:hAnsi="Courier New" w:cs="Courier New"/>
          <w:noProof/>
          <w:szCs w:val="20"/>
        </w:rPr>
      </w:pP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objtrans </w:t>
      </w: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Transactions</w:t>
      </w:r>
    </w:p>
    <w:p w:rsidR="00473FD2" w:rsidRDefault="00473FD2" w:rsidP="00473FD2">
      <w:pPr>
        <w:pStyle w:val="Style10"/>
        <w:ind w:left="720"/>
      </w:pPr>
      <w:r>
        <w:rPr>
          <w:rFonts w:ascii="Courier New" w:eastAsiaTheme="minorHAnsi" w:hAnsi="Courier New" w:cs="Courier New"/>
          <w:noProof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WFT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WFTransactions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 xml:space="preserve">Create object for </w:t>
      </w:r>
      <w:proofErr w:type="spellStart"/>
      <w:r>
        <w:t>Leave</w:t>
      </w:r>
      <w:r w:rsidR="00107510">
        <w:t>Complet</w:t>
      </w:r>
      <w:r>
        <w:t>s</w:t>
      </w:r>
      <w:proofErr w:type="spellEnd"/>
    </w:p>
    <w:p w:rsidR="00107510" w:rsidRDefault="00107510" w:rsidP="00107510">
      <w:pPr>
        <w:pStyle w:val="Style10"/>
        <w:ind w:firstLine="36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fillEnq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LeaveApprovals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 xml:space="preserve">Invoke the create Leave </w:t>
      </w:r>
      <w:r w:rsidR="00CE3E9D">
        <w:t xml:space="preserve">Approval </w:t>
      </w:r>
      <w:r>
        <w:t xml:space="preserve">method </w:t>
      </w:r>
    </w:p>
    <w:p w:rsidR="00CE3E9D" w:rsidRDefault="00CE3E9D" w:rsidP="00CE3E9D">
      <w:pPr>
        <w:autoSpaceDE w:val="0"/>
        <w:autoSpaceDN w:val="0"/>
        <w:adjustRightInd w:val="0"/>
        <w:spacing w:before="0" w:after="0"/>
        <w:ind w:firstLine="36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pub_CreateLeaveApproval = objfillEnq.CreateLeaveApproval(</w:t>
      </w:r>
    </w:p>
    <w:p w:rsidR="00CE3E9D" w:rsidRDefault="00CE3E9D" w:rsidP="00CE3E9D">
      <w:pPr>
        <w:autoSpaceDE w:val="0"/>
        <w:autoSpaceDN w:val="0"/>
        <w:adjustRightInd w:val="0"/>
        <w:spacing w:before="0" w:after="0"/>
        <w:ind w:left="43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bv_LeaveApprovalNo, bv_LeaveNo, bv_LeaveStatus, bv_Comments, bv_strReportingTo, bv_LeaveComplete, bv_Activate, bv_RevFlag, bv_ModifiedBy, bv_ModifiedDate, objTrans)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 xml:space="preserve">Get the procedure parameter from the work flow </w:t>
      </w:r>
    </w:p>
    <w:p w:rsidR="00473FD2" w:rsidRDefault="00473FD2" w:rsidP="00473FD2">
      <w:pPr>
        <w:pStyle w:val="Style10"/>
        <w:ind w:left="1440" w:firstLine="72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dtParam = objWF.getProcedureParameter()</w:t>
      </w:r>
    </w:p>
    <w:p w:rsidR="00DA47B6" w:rsidRDefault="00DA47B6" w:rsidP="00473FD2">
      <w:pPr>
        <w:pStyle w:val="Style10"/>
        <w:ind w:left="1440" w:firstLine="720"/>
        <w:rPr>
          <w:rFonts w:ascii="Courier New" w:eastAsiaTheme="minorHAnsi" w:hAnsi="Courier New" w:cs="Courier New"/>
          <w:noProof/>
          <w:szCs w:val="20"/>
        </w:rPr>
      </w:pPr>
    </w:p>
    <w:p w:rsidR="00473FD2" w:rsidRDefault="00473FD2" w:rsidP="00473FD2">
      <w:pPr>
        <w:pStyle w:val="Style10"/>
        <w:numPr>
          <w:ilvl w:val="0"/>
          <w:numId w:val="24"/>
        </w:numPr>
      </w:pPr>
      <w:r>
        <w:t xml:space="preserve"> Add parameter as a row and invoke the method create pending record</w:t>
      </w:r>
    </w:p>
    <w:p w:rsidR="00CE3E9D" w:rsidRDefault="00CE3E9D" w:rsidP="00C46797">
      <w:pPr>
        <w:jc w:val="left"/>
        <w:rPr>
          <w:rFonts w:ascii="Courier New" w:eastAsiaTheme="minorHAnsi" w:hAnsi="Courier New" w:cs="Courier New"/>
          <w:noProof/>
          <w:szCs w:val="20"/>
        </w:rPr>
      </w:pPr>
      <w:r w:rsidRPr="00CE3E9D">
        <w:rPr>
          <w:rFonts w:ascii="Courier New" w:eastAsiaTheme="minorHAnsi" w:hAnsi="Courier New" w:cs="Courier New"/>
          <w:noProof/>
          <w:szCs w:val="20"/>
        </w:rPr>
        <w:t>drParam = dtParam.NewRow</w:t>
      </w:r>
    </w:p>
    <w:p w:rsidR="00CE3E9D" w:rsidRDefault="00CE3E9D" w:rsidP="00CE3E9D">
      <w:pPr>
        <w:ind w:left="1440"/>
        <w:jc w:val="left"/>
        <w:rPr>
          <w:rFonts w:ascii="Courier New" w:eastAsiaTheme="minorHAnsi" w:hAnsi="Courier New" w:cs="Courier New"/>
          <w:noProof/>
          <w:szCs w:val="20"/>
        </w:rPr>
      </w:pPr>
      <w:r w:rsidRPr="00CE3E9D">
        <w:rPr>
          <w:rFonts w:ascii="Courier New" w:eastAsiaTheme="minorHAnsi" w:hAnsi="Courier New" w:cs="Courier New"/>
          <w:noProof/>
          <w:szCs w:val="20"/>
        </w:rPr>
        <w:lastRenderedPageBreak/>
        <w:t xml:space="preserve">drParam.Item(LeaveApprovalData.LEAVENO) = bv_LeaveNo            drParam.Item(LeaveApprovalData.LEAVEAPPROVALNO) </w:t>
      </w:r>
    </w:p>
    <w:p w:rsidR="00CE3E9D" w:rsidRDefault="00CE3E9D" w:rsidP="00CE3E9D">
      <w:pPr>
        <w:ind w:left="144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                            </w:t>
      </w:r>
      <w:r w:rsidRPr="00CE3E9D">
        <w:rPr>
          <w:rFonts w:ascii="Courier New" w:eastAsiaTheme="minorHAnsi" w:hAnsi="Courier New" w:cs="Courier New"/>
          <w:noProof/>
          <w:szCs w:val="20"/>
        </w:rPr>
        <w:t xml:space="preserve">= 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CE3E9D">
        <w:rPr>
          <w:rFonts w:ascii="Courier New" w:eastAsiaTheme="minorHAnsi" w:hAnsi="Courier New" w:cs="Courier New"/>
          <w:noProof/>
          <w:szCs w:val="20"/>
        </w:rPr>
        <w:t>pub_CreateLeaveApproval            drParam.Item(LeaveApprovalData.LEAVESTATUS) = bv_LeaveStatus            drParam.Item(LeaveApprovalData.MODIFIEDBY) = bv_ModifiedBy            drParam.Item(</w:t>
      </w:r>
      <w:r w:rsidRPr="00CE3E9D">
        <w:rPr>
          <w:rFonts w:ascii="Courier New" w:eastAsiaTheme="minorHAnsi" w:hAnsi="Courier New" w:cs="Courier New"/>
          <w:noProof/>
          <w:color w:val="A31515"/>
          <w:szCs w:val="20"/>
        </w:rPr>
        <w:t>"ReportingTo"</w:t>
      </w:r>
      <w:r w:rsidRPr="00CE3E9D">
        <w:rPr>
          <w:rFonts w:ascii="Courier New" w:eastAsiaTheme="minorHAnsi" w:hAnsi="Courier New" w:cs="Courier New"/>
          <w:noProof/>
          <w:szCs w:val="20"/>
        </w:rPr>
        <w:t>) = bv_intReportingToID            drParam.Item(LeaveApprovalData.LEAVECOMPLETE) = bv_LeaveComplete</w:t>
      </w:r>
      <w:r w:rsidR="00C46797">
        <w:rPr>
          <w:rFonts w:ascii="Courier New" w:eastAsiaTheme="minorHAnsi" w:hAnsi="Courier New" w:cs="Courier New"/>
          <w:noProof/>
          <w:szCs w:val="20"/>
        </w:rPr>
        <w:t xml:space="preserve">         </w:t>
      </w:r>
      <w:r w:rsidRPr="00CE3E9D">
        <w:rPr>
          <w:rFonts w:ascii="Courier New" w:eastAsiaTheme="minorHAnsi" w:hAnsi="Courier New" w:cs="Courier New"/>
          <w:noProof/>
          <w:szCs w:val="20"/>
        </w:rPr>
        <w:t>dtParam.Rows.Add(drParam)</w:t>
      </w:r>
      <w:r>
        <w:rPr>
          <w:rFonts w:ascii="Courier New" w:eastAsiaTheme="minorHAnsi" w:hAnsi="Courier New" w:cs="Courier New"/>
          <w:noProof/>
          <w:szCs w:val="20"/>
        </w:rPr>
        <w:t xml:space="preserve">            objWF.CreatePendingRecords(dtParam, objWFT)</w:t>
      </w:r>
    </w:p>
    <w:p w:rsidR="00110182" w:rsidRDefault="00110182" w:rsidP="00CE3E9D">
      <w:pPr>
        <w:ind w:left="1440" w:firstLine="720"/>
        <w:jc w:val="left"/>
      </w:pPr>
    </w:p>
    <w:p w:rsidR="00110182" w:rsidRDefault="00110182" w:rsidP="00473FD2">
      <w:pPr>
        <w:pStyle w:val="Style10"/>
        <w:numPr>
          <w:ilvl w:val="0"/>
          <w:numId w:val="24"/>
        </w:numPr>
      </w:pPr>
      <w:r>
        <w:t xml:space="preserve">The </w:t>
      </w:r>
      <w:proofErr w:type="spellStart"/>
      <w:r>
        <w:t>LeaveComplete</w:t>
      </w:r>
      <w:proofErr w:type="spellEnd"/>
      <w:r>
        <w:t xml:space="preserve"> Boolean value mention the leave completed or not by the user </w:t>
      </w:r>
    </w:p>
    <w:p w:rsidR="00110182" w:rsidRDefault="00110182" w:rsidP="00473FD2">
      <w:pPr>
        <w:pStyle w:val="Style10"/>
        <w:numPr>
          <w:ilvl w:val="0"/>
          <w:numId w:val="24"/>
        </w:numPr>
      </w:pPr>
      <w:r>
        <w:t xml:space="preserve"> It </w:t>
      </w:r>
      <w:r w:rsidR="00154BCF">
        <w:t xml:space="preserve">chained by Reporting To, or completed by </w:t>
      </w:r>
      <w:proofErr w:type="spellStart"/>
      <w:r w:rsidR="00154BCF">
        <w:t>LeaveComplete</w:t>
      </w:r>
      <w:proofErr w:type="spellEnd"/>
      <w:r w:rsidR="00154BCF">
        <w:t>.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>Similarly fallow the workflow modification in update method also.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 xml:space="preserve"> </w:t>
      </w:r>
      <w:r w:rsidRPr="00D24D15">
        <w:rPr>
          <w:rFonts w:eastAsiaTheme="minorHAnsi"/>
        </w:rPr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</w:t>
      </w:r>
      <w:r w:rsidRPr="003D2FF7">
        <w:rPr>
          <w:rFonts w:eastAsiaTheme="minorHAnsi"/>
        </w:rPr>
        <w:t>“E:\</w:t>
      </w:r>
      <w:proofErr w:type="spellStart"/>
      <w:r w:rsidRPr="003D2FF7">
        <w:rPr>
          <w:rFonts w:eastAsiaTheme="minorHAnsi"/>
        </w:rPr>
        <w:t>iInterchange</w:t>
      </w:r>
      <w:proofErr w:type="spellEnd"/>
      <w:r w:rsidRPr="003D2FF7">
        <w:rPr>
          <w:rFonts w:eastAsiaTheme="minorHAnsi"/>
        </w:rPr>
        <w:t>\ATS\Data Logics\</w:t>
      </w:r>
      <w:proofErr w:type="spellStart"/>
      <w:r w:rsidRPr="003D2FF7">
        <w:rPr>
          <w:rFonts w:eastAsiaTheme="minorHAnsi"/>
        </w:rPr>
        <w:t>DataAccess</w:t>
      </w:r>
      <w:proofErr w:type="spellEnd"/>
      <w:r w:rsidRPr="003D2FF7">
        <w:rPr>
          <w:rFonts w:eastAsiaTheme="minorHAnsi"/>
        </w:rPr>
        <w:t>\Process\”</w:t>
      </w:r>
      <w:r w:rsidRPr="003D2FF7">
        <w:t>.</w:t>
      </w:r>
    </w:p>
    <w:p w:rsidR="00473FD2" w:rsidRPr="004E77BE" w:rsidRDefault="00473FD2" w:rsidP="00473FD2">
      <w:pPr>
        <w:pStyle w:val="Style10"/>
        <w:numPr>
          <w:ilvl w:val="0"/>
          <w:numId w:val="24"/>
        </w:numPr>
      </w:pPr>
      <w:r w:rsidRPr="00D24D15">
        <w:rPr>
          <w:rFonts w:eastAsiaTheme="minorHAnsi"/>
        </w:rPr>
        <w:t xml:space="preserve">Name the file </w:t>
      </w:r>
      <w:proofErr w:type="spellStart"/>
      <w:r w:rsidRPr="00D24D15">
        <w:rPr>
          <w:rFonts w:eastAsiaTheme="minorHAnsi"/>
        </w:rPr>
        <w:t>Leave</w:t>
      </w:r>
      <w:r w:rsidR="00CE3E9D">
        <w:rPr>
          <w:rFonts w:eastAsiaTheme="minorHAnsi"/>
        </w:rPr>
        <w:t>Approval</w:t>
      </w:r>
      <w:r>
        <w:rPr>
          <w:rFonts w:eastAsiaTheme="minorHAnsi"/>
        </w:rPr>
        <w:t>s</w:t>
      </w:r>
      <w:proofErr w:type="spellEnd"/>
      <w:r w:rsidRPr="00D24D15">
        <w:rPr>
          <w:rFonts w:eastAsiaTheme="minorHAnsi"/>
        </w:rPr>
        <w:t xml:space="preserve">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 xml:space="preserve">copy the content of </w:t>
      </w:r>
      <w:proofErr w:type="spellStart"/>
      <w:r w:rsidRPr="00D24D15">
        <w:rPr>
          <w:rFonts w:eastAsiaTheme="minorHAnsi"/>
        </w:rPr>
        <w:t>Leave</w:t>
      </w:r>
      <w:r w:rsidR="00CE3E9D">
        <w:rPr>
          <w:rFonts w:eastAsiaTheme="minorHAnsi"/>
        </w:rPr>
        <w:t>Approvals</w:t>
      </w:r>
      <w:proofErr w:type="spellEnd"/>
      <w:r w:rsidRPr="00D24D15">
        <w:rPr>
          <w:rFonts w:eastAsiaTheme="minorHAnsi"/>
        </w:rPr>
        <w:t xml:space="preserve"> create by Business Logic </w:t>
      </w:r>
      <w:r>
        <w:rPr>
          <w:rFonts w:eastAsiaTheme="minorHAnsi"/>
        </w:rPr>
        <w:t xml:space="preserve">from the </w:t>
      </w:r>
      <w:r w:rsidRPr="00D24D15">
        <w:rPr>
          <w:rFonts w:eastAsiaTheme="minorHAnsi"/>
        </w:rPr>
        <w:t>code generator</w:t>
      </w:r>
    </w:p>
    <w:p w:rsidR="00473FD2" w:rsidRDefault="00473FD2" w:rsidP="00473FD2">
      <w:pPr>
        <w:pStyle w:val="Style10"/>
        <w:numPr>
          <w:ilvl w:val="0"/>
          <w:numId w:val="24"/>
        </w:numPr>
      </w:pPr>
      <w:r w:rsidRPr="00D24D15">
        <w:rPr>
          <w:rFonts w:eastAsiaTheme="minorHAnsi"/>
        </w:rPr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</w:t>
      </w:r>
      <w:r w:rsidRPr="003D2FF7">
        <w:rPr>
          <w:rFonts w:eastAsiaTheme="minorHAnsi"/>
        </w:rPr>
        <w:t>“E:\</w:t>
      </w:r>
      <w:proofErr w:type="spellStart"/>
      <w:r w:rsidRPr="003D2FF7">
        <w:rPr>
          <w:rFonts w:eastAsiaTheme="minorHAnsi"/>
        </w:rPr>
        <w:t>iInterchange</w:t>
      </w:r>
      <w:proofErr w:type="spellEnd"/>
      <w:r w:rsidRPr="003D2FF7">
        <w:rPr>
          <w:rFonts w:eastAsiaTheme="minorHAnsi"/>
        </w:rPr>
        <w:t>\ATS\Data Logics\Data\Process\”</w:t>
      </w:r>
      <w:r w:rsidRPr="003D2FF7">
        <w:t>.</w:t>
      </w:r>
    </w:p>
    <w:p w:rsidR="00473FD2" w:rsidRPr="004E77BE" w:rsidRDefault="00473FD2" w:rsidP="00CE3E9D">
      <w:pPr>
        <w:pStyle w:val="Style10"/>
        <w:numPr>
          <w:ilvl w:val="0"/>
          <w:numId w:val="24"/>
        </w:numPr>
      </w:pPr>
      <w:r>
        <w:rPr>
          <w:rFonts w:eastAsiaTheme="minorHAnsi"/>
        </w:rPr>
        <w:t xml:space="preserve"> </w:t>
      </w:r>
      <w:r w:rsidRPr="00D24D15">
        <w:rPr>
          <w:rFonts w:eastAsiaTheme="minorHAnsi"/>
        </w:rPr>
        <w:t xml:space="preserve">Name the file </w:t>
      </w:r>
      <w:proofErr w:type="spellStart"/>
      <w:r w:rsidRPr="00D24D15">
        <w:rPr>
          <w:rFonts w:eastAsiaTheme="minorHAnsi"/>
        </w:rPr>
        <w:t>Leave</w:t>
      </w:r>
      <w:r w:rsidR="00CE3E9D">
        <w:t>Approval</w:t>
      </w:r>
      <w:r w:rsidRPr="00CE3E9D">
        <w:rPr>
          <w:rFonts w:eastAsiaTheme="minorHAnsi"/>
        </w:rPr>
        <w:t>Data</w:t>
      </w:r>
      <w:proofErr w:type="spellEnd"/>
      <w:r w:rsidRPr="00CE3E9D">
        <w:rPr>
          <w:rFonts w:eastAsiaTheme="minorHAnsi"/>
        </w:rPr>
        <w:t xml:space="preserve"> then copy the content of </w:t>
      </w:r>
      <w:proofErr w:type="spellStart"/>
      <w:r w:rsidRPr="00CE3E9D">
        <w:rPr>
          <w:rFonts w:eastAsiaTheme="minorHAnsi"/>
        </w:rPr>
        <w:t>Leave</w:t>
      </w:r>
      <w:r w:rsidR="00CE3E9D">
        <w:rPr>
          <w:rFonts w:eastAsiaTheme="minorHAnsi"/>
        </w:rPr>
        <w:t>Approval</w:t>
      </w:r>
      <w:r w:rsidRPr="00CE3E9D">
        <w:rPr>
          <w:rFonts w:eastAsiaTheme="minorHAnsi"/>
        </w:rPr>
        <w:t>Data</w:t>
      </w:r>
      <w:proofErr w:type="spellEnd"/>
      <w:r w:rsidRPr="00CE3E9D">
        <w:rPr>
          <w:rFonts w:eastAsiaTheme="minorHAnsi"/>
        </w:rPr>
        <w:t xml:space="preserve"> create by Business Logic from the code generator</w:t>
      </w:r>
    </w:p>
    <w:p w:rsidR="00473FD2" w:rsidRDefault="00473FD2" w:rsidP="00CE3E9D">
      <w:pPr>
        <w:pStyle w:val="Style10"/>
        <w:numPr>
          <w:ilvl w:val="0"/>
          <w:numId w:val="24"/>
        </w:numPr>
      </w:pPr>
      <w:r>
        <w:t>Save the files Leave</w:t>
      </w:r>
      <w:r w:rsidR="00CE3E9D">
        <w:t>Approval</w:t>
      </w:r>
      <w:r>
        <w:t>.</w:t>
      </w:r>
      <w:r w:rsidR="00CE3E9D">
        <w:t xml:space="preserve">aspx, </w:t>
      </w:r>
      <w:proofErr w:type="spellStart"/>
      <w:r w:rsidR="00CE3E9D">
        <w:t>LeaveApproval</w:t>
      </w:r>
      <w:r>
        <w:t>.vb</w:t>
      </w:r>
      <w:proofErr w:type="spellEnd"/>
      <w:r>
        <w:t xml:space="preserve"> (business), </w:t>
      </w:r>
      <w:proofErr w:type="spellStart"/>
      <w:r>
        <w:t>Leave</w:t>
      </w:r>
      <w:r w:rsidR="00CE3E9D">
        <w:t>Approvals</w:t>
      </w:r>
      <w:proofErr w:type="spellEnd"/>
      <w:r w:rsidR="00CE3E9D">
        <w:t xml:space="preserve"> (Data access) and  </w:t>
      </w:r>
      <w:proofErr w:type="spellStart"/>
      <w:r w:rsidR="00CE3E9D">
        <w:t>LeaveApproval</w:t>
      </w:r>
      <w:r>
        <w:t>Data</w:t>
      </w:r>
      <w:proofErr w:type="spellEnd"/>
      <w:r>
        <w:t xml:space="preserve"> (Data)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>Build the Business Process solution.</w:t>
      </w:r>
    </w:p>
    <w:p w:rsidR="00473FD2" w:rsidRDefault="00473FD2" w:rsidP="00473FD2">
      <w:pPr>
        <w:pStyle w:val="Style10"/>
        <w:numPr>
          <w:ilvl w:val="0"/>
          <w:numId w:val="24"/>
        </w:numPr>
      </w:pPr>
      <w:r>
        <w:t>Build the page.</w:t>
      </w:r>
    </w:p>
    <w:p w:rsidR="00EC5512" w:rsidRDefault="009E0C55" w:rsidP="003C77C1">
      <w:pPr>
        <w:pStyle w:val="taskhead2"/>
        <w:ind w:left="0" w:firstLine="0"/>
      </w:pPr>
      <w:bookmarkStart w:id="12" w:name="_Toc289776137"/>
      <w:r>
        <w:t>3.7 To</w:t>
      </w:r>
      <w:r w:rsidR="00590A2C">
        <w:t xml:space="preserve"> Create </w:t>
      </w:r>
      <w:r w:rsidR="00992CE6">
        <w:t>Leave</w:t>
      </w:r>
      <w:r w:rsidR="00463BBC">
        <w:t xml:space="preserve"> </w:t>
      </w:r>
      <w:r w:rsidR="00590A2C">
        <w:t>Complete Page using Code Generator</w:t>
      </w:r>
      <w:bookmarkEnd w:id="12"/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Open the </w:t>
      </w:r>
      <w:r>
        <w:rPr>
          <w:b/>
        </w:rPr>
        <w:t>ATS Project</w:t>
      </w:r>
      <w:r>
        <w:t xml:space="preserve"> Find the Location ‘</w:t>
      </w:r>
      <w:r w:rsidRPr="00A26DEF">
        <w:t>E</w:t>
      </w:r>
      <w:proofErr w:type="gramStart"/>
      <w:r>
        <w:t>:\</w:t>
      </w:r>
      <w:proofErr w:type="spellStart"/>
      <w:proofErr w:type="gramEnd"/>
      <w:r>
        <w:t>iInterchange</w:t>
      </w:r>
      <w:proofErr w:type="spellEnd"/>
      <w:r>
        <w:t>\ATS\ATSUI\</w:t>
      </w:r>
      <w:r w:rsidRPr="00A26DEF">
        <w:t>Process</w:t>
      </w:r>
      <w:r>
        <w:t>’ Location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>Inside the Process add New</w:t>
      </w:r>
      <w:r w:rsidRPr="00363160">
        <w:rPr>
          <w:b/>
        </w:rPr>
        <w:t xml:space="preserve"> </w:t>
      </w:r>
      <w:r>
        <w:rPr>
          <w:b/>
        </w:rPr>
        <w:t xml:space="preserve">Webpage  </w:t>
      </w:r>
      <w:r>
        <w:t xml:space="preserve">  from the add New item, Rename the Default.aspx page as LeaveComplete.aspx 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Open the </w:t>
      </w:r>
      <w:r>
        <w:rPr>
          <w:b/>
        </w:rPr>
        <w:t>Code Generator</w:t>
      </w:r>
      <w:r>
        <w:t>.  Choose the Database server “</w:t>
      </w:r>
      <w:proofErr w:type="spellStart"/>
      <w:r w:rsidRPr="009C5A5A">
        <w:t>iicdb</w:t>
      </w:r>
      <w:proofErr w:type="spellEnd"/>
      <w:r w:rsidRPr="009C5A5A">
        <w:t>\sql2005</w:t>
      </w:r>
      <w:r>
        <w:t xml:space="preserve">”  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In the code generator,  Add the Namespace </w:t>
      </w:r>
      <w:r w:rsidRPr="000F15B2">
        <w:rPr>
          <w:b/>
        </w:rPr>
        <w:t>“ATS”</w:t>
      </w:r>
      <w:r>
        <w:rPr>
          <w:b/>
        </w:rPr>
        <w:t xml:space="preserve">  </w:t>
      </w:r>
      <w:r>
        <w:t xml:space="preserve">and choose the Database </w:t>
      </w:r>
      <w:r w:rsidRPr="000F15B2">
        <w:rPr>
          <w:b/>
        </w:rPr>
        <w:t>“</w:t>
      </w:r>
      <w:proofErr w:type="spellStart"/>
      <w:r w:rsidRPr="000F15B2">
        <w:rPr>
          <w:b/>
        </w:rPr>
        <w:t>atstech</w:t>
      </w:r>
      <w:proofErr w:type="spellEnd"/>
      <w:r w:rsidRPr="000F15B2">
        <w:rPr>
          <w:b/>
        </w:rPr>
        <w:t>”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Check the table </w:t>
      </w:r>
      <w:proofErr w:type="spellStart"/>
      <w:r>
        <w:t>Leave</w:t>
      </w:r>
      <w:r w:rsidR="005A70AA">
        <w:t>Complete</w:t>
      </w:r>
      <w:proofErr w:type="spellEnd"/>
      <w:r>
        <w:t xml:space="preserve"> on the tables Panel. Same time choose the table </w:t>
      </w:r>
      <w:proofErr w:type="spellStart"/>
      <w:r>
        <w:t>Leave</w:t>
      </w:r>
      <w:r w:rsidR="005A70AA">
        <w:t>Complete</w:t>
      </w:r>
      <w:proofErr w:type="spellEnd"/>
      <w:r>
        <w:t xml:space="preserve"> from the Selected Tables  Dropdown List 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lastRenderedPageBreak/>
        <w:t xml:space="preserve">See them columns of table </w:t>
      </w:r>
      <w:proofErr w:type="spellStart"/>
      <w:r>
        <w:t>Leave</w:t>
      </w:r>
      <w:r w:rsidR="005A70AA">
        <w:t>Complete</w:t>
      </w:r>
      <w:proofErr w:type="spellEnd"/>
      <w:r>
        <w:t xml:space="preserve"> is automatically displayed on Column panel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Check the Column </w:t>
      </w:r>
      <w:proofErr w:type="spellStart"/>
      <w:r>
        <w:t>Leave</w:t>
      </w:r>
      <w:r w:rsidR="009E61EC">
        <w:t>CompleteI</w:t>
      </w:r>
      <w:r>
        <w:t>D</w:t>
      </w:r>
      <w:proofErr w:type="spellEnd"/>
      <w:r>
        <w:t xml:space="preserve"> as true, for Primary key column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>Click the button Create under the Columns Panel.</w:t>
      </w:r>
    </w:p>
    <w:p w:rsidR="00590A2C" w:rsidRDefault="00790E60" w:rsidP="00590A2C">
      <w:pPr>
        <w:pStyle w:val="Style10"/>
        <w:numPr>
          <w:ilvl w:val="0"/>
          <w:numId w:val="27"/>
        </w:numPr>
      </w:pPr>
      <w:r>
        <w:t xml:space="preserve">It </w:t>
      </w:r>
      <w:r w:rsidR="00590A2C">
        <w:t xml:space="preserve">automatically Generate the methods named </w:t>
      </w:r>
      <w:proofErr w:type="spellStart"/>
      <w:r w:rsidR="00590A2C">
        <w:t>GetLeave</w:t>
      </w:r>
      <w:r w:rsidR="009E61EC">
        <w:t>Complete</w:t>
      </w:r>
      <w:r w:rsidR="00590A2C">
        <w:t>ByLeave</w:t>
      </w:r>
      <w:r w:rsidR="009E61EC">
        <w:t>Complete</w:t>
      </w:r>
      <w:r>
        <w:t>ID</w:t>
      </w:r>
      <w:proofErr w:type="spellEnd"/>
      <w:r>
        <w:t xml:space="preserve">, </w:t>
      </w:r>
      <w:proofErr w:type="spellStart"/>
      <w:r w:rsidR="00590A2C">
        <w:t>GetLeave</w:t>
      </w:r>
      <w:r w:rsidR="009E61EC">
        <w:t>Complete</w:t>
      </w:r>
      <w:proofErr w:type="spellEnd"/>
      <w:r w:rsidR="00590A2C">
        <w:t xml:space="preserve">, </w:t>
      </w:r>
      <w:proofErr w:type="spellStart"/>
      <w:r w:rsidR="00590A2C">
        <w:t>CreateLeave</w:t>
      </w:r>
      <w:r w:rsidR="009E61EC">
        <w:t>Complete</w:t>
      </w:r>
      <w:proofErr w:type="spellEnd"/>
      <w:r w:rsidR="00590A2C">
        <w:t xml:space="preserve">, </w:t>
      </w:r>
      <w:proofErr w:type="spellStart"/>
      <w:r w:rsidR="00590A2C">
        <w:t>UpdateLeave</w:t>
      </w:r>
      <w:r w:rsidR="009E61EC">
        <w:t>Complete</w:t>
      </w:r>
      <w:proofErr w:type="spellEnd"/>
      <w:r w:rsidR="00590A2C">
        <w:t xml:space="preserve"> and </w:t>
      </w:r>
      <w:proofErr w:type="spellStart"/>
      <w:r w:rsidR="00590A2C">
        <w:t>DeleteLeave</w:t>
      </w:r>
      <w:r w:rsidR="009E61EC">
        <w:t>Complete</w:t>
      </w:r>
      <w:proofErr w:type="spellEnd"/>
      <w:r w:rsidR="00590A2C">
        <w:t xml:space="preserve"> methods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rPr>
          <w:b/>
        </w:rPr>
        <w:t xml:space="preserve"> </w:t>
      </w:r>
      <w:r>
        <w:t xml:space="preserve">Use the </w:t>
      </w:r>
      <w:proofErr w:type="gramStart"/>
      <w:r w:rsidR="0038321B">
        <w:t>To</w:t>
      </w:r>
      <w:proofErr w:type="gramEnd"/>
      <w:r>
        <w:t xml:space="preserve"> check </w:t>
      </w:r>
      <w:r w:rsidR="0038321B">
        <w:t>all Button</w:t>
      </w:r>
      <w:r w:rsidR="00326C10">
        <w:t xml:space="preserve"> select all method</w:t>
      </w:r>
      <w:r>
        <w:t xml:space="preserve">, and Remove </w:t>
      </w:r>
      <w:proofErr w:type="spellStart"/>
      <w:r>
        <w:t>DeleteLeave</w:t>
      </w:r>
      <w:r w:rsidR="00326C10">
        <w:t>Complete</w:t>
      </w:r>
      <w:proofErr w:type="spellEnd"/>
      <w:r>
        <w:t xml:space="preserve"> method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 Fine, Note the Name of files Data File Name is </w:t>
      </w:r>
      <w:proofErr w:type="spellStart"/>
      <w:r>
        <w:t>Leave</w:t>
      </w:r>
      <w:r w:rsidR="00326C10">
        <w:t>Complete</w:t>
      </w:r>
      <w:r>
        <w:t>Data</w:t>
      </w:r>
      <w:proofErr w:type="spellEnd"/>
      <w:r>
        <w:t xml:space="preserve">, DA (data access) File Name is </w:t>
      </w:r>
      <w:proofErr w:type="spellStart"/>
      <w:r>
        <w:t>Leave</w:t>
      </w:r>
      <w:r w:rsidR="00326C10">
        <w:t>Complete</w:t>
      </w:r>
      <w:r>
        <w:t>s</w:t>
      </w:r>
      <w:proofErr w:type="spellEnd"/>
      <w:r>
        <w:t xml:space="preserve">, BL (business Logic) File Name is </w:t>
      </w:r>
      <w:proofErr w:type="spellStart"/>
      <w:r>
        <w:t>Leave</w:t>
      </w:r>
      <w:r w:rsidR="00326C10">
        <w:t>Complete</w:t>
      </w:r>
      <w:proofErr w:type="spellEnd"/>
      <w:r>
        <w:t xml:space="preserve">, and XSD File Name is </w:t>
      </w:r>
      <w:proofErr w:type="spellStart"/>
      <w:r>
        <w:t>Leave</w:t>
      </w:r>
      <w:r w:rsidR="00326C10">
        <w:t>Complete</w:t>
      </w:r>
      <w:r>
        <w:t>DataSet</w:t>
      </w:r>
      <w:proofErr w:type="spellEnd"/>
      <w:r>
        <w:t>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Choose the Architecture of ATS </w:t>
      </w:r>
      <w:r w:rsidR="006379D4">
        <w:t>as N</w:t>
      </w:r>
      <w:r>
        <w:t>-Tier</w:t>
      </w:r>
      <w:r w:rsidR="00326C10">
        <w:t>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>Check the Transaction method checkbox as true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 Click the Business Logic, Data Access, Data Layer, Schema Button for Leave Pages of Business Logic </w:t>
      </w:r>
      <w:proofErr w:type="gramStart"/>
      <w:r>
        <w:t xml:space="preserve">( </w:t>
      </w:r>
      <w:proofErr w:type="spellStart"/>
      <w:r>
        <w:t>Leave</w:t>
      </w:r>
      <w:r w:rsidR="00417CFE">
        <w:t>Complete</w:t>
      </w:r>
      <w:r>
        <w:t>.vb</w:t>
      </w:r>
      <w:proofErr w:type="spellEnd"/>
      <w:proofErr w:type="gramEnd"/>
      <w:r>
        <w:t xml:space="preserve">), Data Logic ( Access and Data ) files of </w:t>
      </w:r>
      <w:proofErr w:type="spellStart"/>
      <w:r>
        <w:t>Leave</w:t>
      </w:r>
      <w:r w:rsidR="00417CFE">
        <w:t>Complete</w:t>
      </w:r>
      <w:r>
        <w:t>s</w:t>
      </w:r>
      <w:proofErr w:type="spellEnd"/>
      <w:r>
        <w:t xml:space="preserve"> and </w:t>
      </w:r>
      <w:proofErr w:type="spellStart"/>
      <w:r>
        <w:t>Leave</w:t>
      </w:r>
      <w:r w:rsidR="00417CFE">
        <w:t>Complete</w:t>
      </w:r>
      <w:r>
        <w:t>Data</w:t>
      </w:r>
      <w:proofErr w:type="spellEnd"/>
      <w:r w:rsidR="00427FC9">
        <w:t xml:space="preserve">  save them at some  Location (</w:t>
      </w:r>
      <w:proofErr w:type="spellStart"/>
      <w:r>
        <w:t>Leave</w:t>
      </w:r>
      <w:r w:rsidR="00427FC9">
        <w:t>Complete</w:t>
      </w:r>
      <w:proofErr w:type="spellEnd"/>
      <w:r>
        <w:t>) Folder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 Choose the page Button at the Top of the Code Generator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 Simila</w:t>
      </w:r>
      <w:r w:rsidR="00427FC9">
        <w:t xml:space="preserve">rly ( step 5 ) choose the </w:t>
      </w:r>
      <w:proofErr w:type="spellStart"/>
      <w:r w:rsidR="00427FC9">
        <w:t>LeaveComplete</w:t>
      </w:r>
      <w:r>
        <w:t>Table</w:t>
      </w:r>
      <w:proofErr w:type="spellEnd"/>
      <w:r>
        <w:t xml:space="preserve"> from the Tables panel 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 Make the Modification of </w:t>
      </w:r>
      <w:proofErr w:type="spellStart"/>
      <w:r>
        <w:t>Leave</w:t>
      </w:r>
      <w:r w:rsidR="00427FC9">
        <w:t>Complete</w:t>
      </w:r>
      <w:proofErr w:type="spellEnd"/>
      <w:r w:rsidR="00427FC9">
        <w:t xml:space="preserve"> </w:t>
      </w:r>
      <w:r>
        <w:t>Columns as Depends on the need of Page.</w:t>
      </w:r>
    </w:p>
    <w:p w:rsidR="00427FC9" w:rsidRDefault="00427FC9" w:rsidP="00590A2C">
      <w:pPr>
        <w:pStyle w:val="Style10"/>
        <w:numPr>
          <w:ilvl w:val="0"/>
          <w:numId w:val="27"/>
        </w:numPr>
      </w:pPr>
      <w:r>
        <w:t xml:space="preserve"> Remove the </w:t>
      </w:r>
      <w:proofErr w:type="spellStart"/>
      <w:r>
        <w:t>LeaveCompleteID</w:t>
      </w:r>
      <w:proofErr w:type="spellEnd"/>
      <w:r>
        <w:t xml:space="preserve"> from the column.</w:t>
      </w:r>
    </w:p>
    <w:p w:rsidR="00427FC9" w:rsidRDefault="00427FC9" w:rsidP="00590A2C">
      <w:pPr>
        <w:pStyle w:val="Style10"/>
        <w:numPr>
          <w:ilvl w:val="0"/>
          <w:numId w:val="27"/>
        </w:numPr>
      </w:pPr>
      <w:r>
        <w:t xml:space="preserve">Change the controls of </w:t>
      </w:r>
      <w:r w:rsidR="006379D4">
        <w:t>(</w:t>
      </w:r>
      <w:proofErr w:type="spellStart"/>
      <w:r>
        <w:t>LeaveCompleteNo</w:t>
      </w:r>
      <w:proofErr w:type="spellEnd"/>
      <w:r>
        <w:t xml:space="preserve">, </w:t>
      </w:r>
      <w:proofErr w:type="spellStart"/>
      <w:r>
        <w:t>LeaveNo</w:t>
      </w:r>
      <w:proofErr w:type="spellEnd"/>
      <w:r>
        <w:t xml:space="preserve">, </w:t>
      </w:r>
      <w:proofErr w:type="spellStart"/>
      <w:r>
        <w:t>LeaveApprovalNo</w:t>
      </w:r>
      <w:proofErr w:type="spellEnd"/>
      <w:r>
        <w:t>,</w:t>
      </w:r>
      <w:r w:rsidR="006379D4">
        <w:t xml:space="preserve"> </w:t>
      </w:r>
      <w:proofErr w:type="spellStart"/>
      <w:r w:rsidR="006379D4">
        <w:t>EmployeeName</w:t>
      </w:r>
      <w:proofErr w:type="spellEnd"/>
      <w:r w:rsidR="006379D4">
        <w:t xml:space="preserve">, Department and </w:t>
      </w:r>
      <w:proofErr w:type="spellStart"/>
      <w:proofErr w:type="gramStart"/>
      <w:r w:rsidR="006379D4">
        <w:t>TypeofLeave</w:t>
      </w:r>
      <w:proofErr w:type="spellEnd"/>
      <w:r w:rsidR="006379D4">
        <w:t xml:space="preserve"> )</w:t>
      </w:r>
      <w:proofErr w:type="gramEnd"/>
      <w:r w:rsidR="006379D4">
        <w:t xml:space="preserve"> from </w:t>
      </w:r>
      <w:proofErr w:type="spellStart"/>
      <w:r w:rsidR="006379D4">
        <w:t>TextBox</w:t>
      </w:r>
      <w:proofErr w:type="spellEnd"/>
      <w:r w:rsidR="006379D4">
        <w:t xml:space="preserve"> to Label.</w:t>
      </w:r>
    </w:p>
    <w:p w:rsidR="00427FC9" w:rsidRDefault="006379D4" w:rsidP="00590A2C">
      <w:pPr>
        <w:pStyle w:val="Style10"/>
        <w:numPr>
          <w:ilvl w:val="0"/>
          <w:numId w:val="27"/>
        </w:numPr>
      </w:pPr>
      <w:r>
        <w:t xml:space="preserve"> Change the </w:t>
      </w:r>
      <w:proofErr w:type="spellStart"/>
      <w:r>
        <w:t>LeaveFrom</w:t>
      </w:r>
      <w:proofErr w:type="spellEnd"/>
      <w:r>
        <w:t xml:space="preserve"> and </w:t>
      </w:r>
      <w:proofErr w:type="spellStart"/>
      <w:r>
        <w:t>LeaveTo</w:t>
      </w:r>
      <w:proofErr w:type="spellEnd"/>
      <w:r>
        <w:t xml:space="preserve"> controls from </w:t>
      </w:r>
      <w:proofErr w:type="spellStart"/>
      <w:r>
        <w:t>DateControl</w:t>
      </w:r>
      <w:proofErr w:type="spellEnd"/>
      <w:r>
        <w:t xml:space="preserve"> to Label.</w:t>
      </w:r>
    </w:p>
    <w:p w:rsidR="006379D4" w:rsidRDefault="006379D4" w:rsidP="00590A2C">
      <w:pPr>
        <w:pStyle w:val="Style10"/>
        <w:numPr>
          <w:ilvl w:val="0"/>
          <w:numId w:val="27"/>
        </w:numPr>
      </w:pPr>
      <w:r>
        <w:t>Change the No of Days from Numeric Text box to Label.</w:t>
      </w:r>
    </w:p>
    <w:p w:rsidR="006379D4" w:rsidRDefault="006379D4" w:rsidP="00590A2C">
      <w:pPr>
        <w:pStyle w:val="Style10"/>
        <w:numPr>
          <w:ilvl w:val="0"/>
          <w:numId w:val="27"/>
        </w:numPr>
      </w:pPr>
      <w:r>
        <w:t xml:space="preserve">Change the controls </w:t>
      </w:r>
      <w:proofErr w:type="spellStart"/>
      <w:r>
        <w:t>ReasonforLeave</w:t>
      </w:r>
      <w:proofErr w:type="spellEnd"/>
      <w:r>
        <w:t xml:space="preserve">, </w:t>
      </w:r>
      <w:proofErr w:type="spellStart"/>
      <w:r>
        <w:t>ReportingTo</w:t>
      </w:r>
      <w:proofErr w:type="spellEnd"/>
      <w:r>
        <w:t xml:space="preserve">, </w:t>
      </w:r>
      <w:proofErr w:type="spellStart"/>
      <w:r>
        <w:t>LeaveStatus</w:t>
      </w:r>
      <w:proofErr w:type="spellEnd"/>
      <w:r>
        <w:t>, and Comments also Label.</w:t>
      </w:r>
    </w:p>
    <w:p w:rsidR="006379D4" w:rsidRDefault="006379D4" w:rsidP="00590A2C">
      <w:pPr>
        <w:pStyle w:val="Style10"/>
        <w:numPr>
          <w:ilvl w:val="0"/>
          <w:numId w:val="27"/>
        </w:numPr>
      </w:pPr>
      <w:r>
        <w:t xml:space="preserve"> The controls changed to Label is purpose to make it Read Only.</w:t>
      </w:r>
    </w:p>
    <w:p w:rsidR="006379D4" w:rsidRDefault="006379D4" w:rsidP="00590A2C">
      <w:pPr>
        <w:pStyle w:val="Style10"/>
        <w:numPr>
          <w:ilvl w:val="0"/>
          <w:numId w:val="27"/>
        </w:numPr>
      </w:pPr>
      <w:r>
        <w:t xml:space="preserve"> The Leave Complete Check box is only Control input leave </w:t>
      </w:r>
      <w:proofErr w:type="gramStart"/>
      <w:r>
        <w:t>Complete</w:t>
      </w:r>
      <w:proofErr w:type="gramEnd"/>
      <w:r>
        <w:t xml:space="preserve"> page.</w:t>
      </w:r>
    </w:p>
    <w:p w:rsidR="006379D4" w:rsidRDefault="006379D4" w:rsidP="00590A2C">
      <w:pPr>
        <w:pStyle w:val="Style10"/>
        <w:numPr>
          <w:ilvl w:val="0"/>
          <w:numId w:val="27"/>
        </w:numPr>
      </w:pPr>
      <w:r>
        <w:t xml:space="preserve">Remove the Activate, </w:t>
      </w:r>
      <w:proofErr w:type="spellStart"/>
      <w:r>
        <w:t>Revflag</w:t>
      </w:r>
      <w:proofErr w:type="spellEnd"/>
      <w:r>
        <w:t xml:space="preserve">, </w:t>
      </w:r>
      <w:proofErr w:type="spellStart"/>
      <w:r>
        <w:t>ModifiedBy</w:t>
      </w:r>
      <w:proofErr w:type="spellEnd"/>
      <w:r>
        <w:t xml:space="preserve">, </w:t>
      </w:r>
      <w:proofErr w:type="spellStart"/>
      <w:r>
        <w:t>ModifiedDate</w:t>
      </w:r>
      <w:proofErr w:type="spellEnd"/>
      <w:r>
        <w:t xml:space="preserve"> from the columns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lastRenderedPageBreak/>
        <w:t>Choose the</w:t>
      </w:r>
      <w:r w:rsidR="006379D4">
        <w:t xml:space="preserve"> property of </w:t>
      </w:r>
      <w:r>
        <w:t>Column</w:t>
      </w:r>
      <w:r w:rsidR="006379D4">
        <w:t xml:space="preserve">s from Code Generators </w:t>
      </w:r>
      <w:r>
        <w:t>Control Type, Required, Validation, and Visibility as you need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Choose the Project name ATS on select project list 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 xml:space="preserve"> Click the button </w:t>
      </w:r>
      <w:proofErr w:type="spellStart"/>
      <w:r>
        <w:t>Aspx</w:t>
      </w:r>
      <w:proofErr w:type="spellEnd"/>
      <w:r>
        <w:t xml:space="preserve"> File, </w:t>
      </w:r>
      <w:proofErr w:type="spellStart"/>
      <w:r>
        <w:t>CodeBehind</w:t>
      </w:r>
      <w:proofErr w:type="spellEnd"/>
      <w:r>
        <w:t xml:space="preserve"> File, </w:t>
      </w:r>
      <w:proofErr w:type="spellStart"/>
      <w:r>
        <w:t>Javascript</w:t>
      </w:r>
      <w:proofErr w:type="spellEnd"/>
      <w:r>
        <w:t xml:space="preserve"> File, and finally click Save to Desktop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>The files need to create a Leave Page is Created on the Desktop.</w:t>
      </w:r>
    </w:p>
    <w:p w:rsidR="00590A2C" w:rsidRDefault="00590A2C" w:rsidP="00590A2C">
      <w:pPr>
        <w:pStyle w:val="Style10"/>
        <w:numPr>
          <w:ilvl w:val="0"/>
          <w:numId w:val="27"/>
        </w:numPr>
      </w:pPr>
      <w:r>
        <w:t>Make sure that all the files related to create a page is right.</w:t>
      </w:r>
    </w:p>
    <w:p w:rsidR="00590A2C" w:rsidRDefault="00590A2C" w:rsidP="00590A2C">
      <w:pPr>
        <w:pStyle w:val="Style10"/>
        <w:numPr>
          <w:ilvl w:val="0"/>
          <w:numId w:val="27"/>
        </w:numPr>
      </w:pPr>
      <w:proofErr w:type="spellStart"/>
      <w:r>
        <w:t>Aspx</w:t>
      </w:r>
      <w:proofErr w:type="spellEnd"/>
      <w:r>
        <w:t xml:space="preserve"> design, </w:t>
      </w:r>
      <w:proofErr w:type="spellStart"/>
      <w:r>
        <w:t>codebehind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BusinessLogic</w:t>
      </w:r>
      <w:proofErr w:type="spellEnd"/>
      <w:r>
        <w:t xml:space="preserve">, </w:t>
      </w:r>
      <w:proofErr w:type="spellStart"/>
      <w:r>
        <w:t>DataAcess</w:t>
      </w:r>
      <w:proofErr w:type="spellEnd"/>
      <w:r>
        <w:t xml:space="preserve">, </w:t>
      </w:r>
      <w:proofErr w:type="spellStart"/>
      <w:r>
        <w:t>DataSet</w:t>
      </w:r>
      <w:proofErr w:type="spellEnd"/>
      <w:r>
        <w:t xml:space="preserve"> and Data.</w:t>
      </w:r>
    </w:p>
    <w:p w:rsidR="009E0C55" w:rsidRDefault="009E0C55" w:rsidP="003C77C1">
      <w:pPr>
        <w:pStyle w:val="taskhead2"/>
        <w:ind w:left="0" w:firstLine="0"/>
      </w:pPr>
      <w:bookmarkStart w:id="13" w:name="_Toc289776138"/>
      <w:r>
        <w:t>3.</w:t>
      </w:r>
      <w:r w:rsidR="00BA5924">
        <w:t>8</w:t>
      </w:r>
      <w:r>
        <w:t>. To Create Design and Code behind of Leave Complete</w:t>
      </w:r>
      <w:bookmarkEnd w:id="13"/>
    </w:p>
    <w:p w:rsidR="009E0C55" w:rsidRDefault="009E0C55" w:rsidP="009E0C55">
      <w:pPr>
        <w:pStyle w:val="Style10"/>
        <w:numPr>
          <w:ilvl w:val="0"/>
          <w:numId w:val="29"/>
        </w:numPr>
      </w:pPr>
      <w:r>
        <w:t>Open the ATS solution.</w:t>
      </w:r>
    </w:p>
    <w:p w:rsidR="009E0C55" w:rsidRDefault="009E0C55" w:rsidP="009E0C55">
      <w:pPr>
        <w:pStyle w:val="Style10"/>
        <w:numPr>
          <w:ilvl w:val="0"/>
          <w:numId w:val="29"/>
        </w:numPr>
      </w:pPr>
      <w:r>
        <w:t>Add the</w:t>
      </w:r>
      <w:r w:rsidR="00BA5924">
        <w:t xml:space="preserve"> new</w:t>
      </w:r>
      <w:r>
        <w:t xml:space="preserve"> </w:t>
      </w:r>
      <w:proofErr w:type="spellStart"/>
      <w:r>
        <w:t>Aspx</w:t>
      </w:r>
      <w:proofErr w:type="spellEnd"/>
      <w:r>
        <w:t xml:space="preserve"> pages and Code behind </w:t>
      </w:r>
      <w:proofErr w:type="spellStart"/>
      <w:r>
        <w:t>vb</w:t>
      </w:r>
      <w:proofErr w:type="spellEnd"/>
      <w:r>
        <w:t xml:space="preserve"> file inside the “</w:t>
      </w:r>
      <w:r w:rsidRPr="00A45002">
        <w:t>E:\</w:t>
      </w:r>
      <w:proofErr w:type="spellStart"/>
      <w:r w:rsidRPr="00A45002">
        <w:t>iInterchange</w:t>
      </w:r>
      <w:proofErr w:type="spellEnd"/>
      <w:r w:rsidRPr="00A45002">
        <w:t>\ATS\ATSUI\Script\Process</w:t>
      </w:r>
      <w:r>
        <w:t>” of created Leave Complete page.</w:t>
      </w:r>
    </w:p>
    <w:p w:rsidR="009E0C55" w:rsidRDefault="009E0C55" w:rsidP="009E0C55">
      <w:pPr>
        <w:pStyle w:val="Style10"/>
        <w:numPr>
          <w:ilvl w:val="0"/>
          <w:numId w:val="29"/>
        </w:numPr>
      </w:pPr>
      <w:r>
        <w:t>Similarly Add the</w:t>
      </w:r>
      <w:r w:rsidR="00BA5924">
        <w:t xml:space="preserve"> new</w:t>
      </w:r>
      <w:r>
        <w:t xml:space="preserve"> JavaScript file  inside the “</w:t>
      </w:r>
      <w:r w:rsidRPr="00A45002">
        <w:t>E:\</w:t>
      </w:r>
      <w:proofErr w:type="spellStart"/>
      <w:r w:rsidRPr="00A45002">
        <w:t>iInterchange</w:t>
      </w:r>
      <w:proofErr w:type="spellEnd"/>
      <w:r w:rsidRPr="00A45002">
        <w:t>\ATS\ATSUI\Script\Process</w:t>
      </w:r>
      <w:r>
        <w:t>”</w:t>
      </w:r>
    </w:p>
    <w:p w:rsidR="009E0C55" w:rsidRDefault="009E0C55" w:rsidP="009E0C55">
      <w:pPr>
        <w:pStyle w:val="Style10"/>
        <w:numPr>
          <w:ilvl w:val="0"/>
          <w:numId w:val="29"/>
        </w:numPr>
      </w:pPr>
      <w:r>
        <w:t xml:space="preserve">In this added page Design the Leave Complete ID, That is generated automatically at </w:t>
      </w:r>
      <w:r w:rsidR="007929F2">
        <w:t xml:space="preserve">the time </w:t>
      </w:r>
      <w:r>
        <w:t>Leave is completed by the Authority user.</w:t>
      </w:r>
    </w:p>
    <w:p w:rsidR="00250297" w:rsidRDefault="00250297" w:rsidP="009E0C55">
      <w:pPr>
        <w:pStyle w:val="Style10"/>
        <w:numPr>
          <w:ilvl w:val="0"/>
          <w:numId w:val="29"/>
        </w:numPr>
      </w:pPr>
      <w:r>
        <w:t xml:space="preserve">Call the methods </w:t>
      </w:r>
      <w:proofErr w:type="spellStart"/>
      <w:r>
        <w:t>CreateLeaveComplete</w:t>
      </w:r>
      <w:proofErr w:type="spellEnd"/>
      <w:r>
        <w:t xml:space="preserve"> </w:t>
      </w:r>
      <w:r w:rsidR="00BA5924">
        <w:t xml:space="preserve">and </w:t>
      </w:r>
      <w:proofErr w:type="spellStart"/>
      <w:r w:rsidR="00BA5924">
        <w:t>UpdateLeaveComplete</w:t>
      </w:r>
      <w:proofErr w:type="spellEnd"/>
      <w:r>
        <w:t>.</w:t>
      </w:r>
    </w:p>
    <w:p w:rsidR="00154BCF" w:rsidRDefault="00154BCF" w:rsidP="009E0C55">
      <w:pPr>
        <w:pStyle w:val="Style10"/>
        <w:numPr>
          <w:ilvl w:val="0"/>
          <w:numId w:val="29"/>
        </w:numPr>
      </w:pPr>
      <w:r>
        <w:t>Pass values for modified by and modified date</w:t>
      </w:r>
    </w:p>
    <w:p w:rsidR="00154BCF" w:rsidRPr="00154BCF" w:rsidRDefault="00154BCF" w:rsidP="00154BCF">
      <w:pPr>
        <w:ind w:firstLine="36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ab/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bv_lngLeavecompleteID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Integer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= 0</w:t>
      </w:r>
    </w:p>
    <w:p w:rsidR="00154BCF" w:rsidRPr="00154BCF" w:rsidRDefault="00154BCF" w:rsidP="00154BCF">
      <w:pPr>
        <w:ind w:left="720"/>
        <w:rPr>
          <w:rFonts w:ascii="Courier New" w:eastAsiaTheme="minorHAnsi" w:hAnsi="Courier New" w:cs="Courier New"/>
          <w:noProof/>
          <w:szCs w:val="20"/>
        </w:rPr>
      </w:pPr>
      <w:r w:rsidRPr="00154BCF">
        <w:rPr>
          <w:rFonts w:ascii="Courier New" w:eastAsiaTheme="minorHAnsi" w:hAnsi="Courier New" w:cs="Courier New"/>
          <w:noProof/>
          <w:szCs w:val="20"/>
        </w:rPr>
        <w:t xml:space="preserve">           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bv_RevFlag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Boolean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= 1</w:t>
      </w:r>
    </w:p>
    <w:p w:rsidR="00154BCF" w:rsidRPr="00154BCF" w:rsidRDefault="00154BCF" w:rsidP="00154BCF">
      <w:pPr>
        <w:ind w:left="720"/>
        <w:rPr>
          <w:rFonts w:ascii="Courier New" w:eastAsiaTheme="minorHAnsi" w:hAnsi="Courier New" w:cs="Courier New"/>
          <w:noProof/>
          <w:szCs w:val="20"/>
        </w:rPr>
      </w:pPr>
      <w:r w:rsidRPr="00154BCF">
        <w:rPr>
          <w:rFonts w:ascii="Courier New" w:eastAsiaTheme="minorHAnsi" w:hAnsi="Courier New" w:cs="Courier New"/>
          <w:noProof/>
          <w:szCs w:val="20"/>
        </w:rPr>
        <w:t xml:space="preserve">           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bv_ModifiedBy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String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= pub_GetUserName()</w:t>
      </w:r>
    </w:p>
    <w:p w:rsidR="00154BCF" w:rsidRPr="00154BCF" w:rsidRDefault="00154BCF" w:rsidP="00154BCF">
      <w:pPr>
        <w:ind w:left="720"/>
        <w:rPr>
          <w:rFonts w:ascii="Courier New" w:eastAsiaTheme="minorHAnsi" w:hAnsi="Courier New" w:cs="Courier New"/>
          <w:noProof/>
          <w:szCs w:val="20"/>
        </w:rPr>
      </w:pPr>
      <w:r w:rsidRPr="00154BCF">
        <w:rPr>
          <w:rFonts w:ascii="Courier New" w:eastAsiaTheme="minorHAnsi" w:hAnsi="Courier New" w:cs="Courier New"/>
          <w:noProof/>
          <w:szCs w:val="20"/>
        </w:rPr>
        <w:t xml:space="preserve">           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bv_ModifiedDate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154BCF">
        <w:rPr>
          <w:rFonts w:ascii="Courier New" w:eastAsiaTheme="minorHAnsi" w:hAnsi="Courier New" w:cs="Courier New"/>
          <w:noProof/>
          <w:color w:val="0000FF"/>
          <w:szCs w:val="20"/>
        </w:rPr>
        <w:t>Date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= pub_GetDate()</w:t>
      </w:r>
    </w:p>
    <w:p w:rsidR="00154BCF" w:rsidRDefault="00154BCF" w:rsidP="00154BCF">
      <w:pPr>
        <w:pStyle w:val="Style10"/>
        <w:ind w:left="72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LeaveCompelte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LeaveComplete</w:t>
      </w:r>
    </w:p>
    <w:p w:rsidR="00A0618D" w:rsidRDefault="00A0618D" w:rsidP="00A0618D">
      <w:pPr>
        <w:pStyle w:val="Style10"/>
        <w:ind w:left="0"/>
      </w:pPr>
    </w:p>
    <w:p w:rsidR="00BA5924" w:rsidRDefault="00BA5924" w:rsidP="003C77C1">
      <w:pPr>
        <w:pStyle w:val="taskhead2"/>
        <w:ind w:left="0" w:firstLine="0"/>
      </w:pPr>
      <w:bookmarkStart w:id="14" w:name="_Toc289776139"/>
      <w:r>
        <w:t>3.9</w:t>
      </w:r>
      <w:r w:rsidR="00E6510A">
        <w:t xml:space="preserve"> </w:t>
      </w:r>
      <w:r w:rsidR="00E6510A">
        <w:tab/>
      </w:r>
      <w:r>
        <w:t xml:space="preserve"> To</w:t>
      </w:r>
      <w:r w:rsidRPr="00CF3561">
        <w:t xml:space="preserve"> Create Business</w:t>
      </w:r>
      <w:r>
        <w:t xml:space="preserve"> Logic and Data Logics of LeaveComplete</w:t>
      </w:r>
      <w:r w:rsidR="00107510">
        <w:t>, LeaveCompletes</w:t>
      </w:r>
      <w:r>
        <w:t>, LeaveCompleteData using Code Generator.</w:t>
      </w:r>
      <w:bookmarkEnd w:id="14"/>
    </w:p>
    <w:p w:rsidR="00107510" w:rsidRDefault="00107510" w:rsidP="00107510">
      <w:pPr>
        <w:pStyle w:val="Style10"/>
        <w:numPr>
          <w:ilvl w:val="0"/>
          <w:numId w:val="30"/>
        </w:numPr>
      </w:pPr>
      <w:r w:rsidRPr="00D24D15">
        <w:rPr>
          <w:rFonts w:eastAsiaTheme="minorHAnsi"/>
        </w:rPr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“</w:t>
      </w:r>
      <w:r>
        <w:rPr>
          <w:rFonts w:eastAsiaTheme="minorHAnsi"/>
          <w:b/>
        </w:rPr>
        <w:tab/>
      </w:r>
      <w:r w:rsidRPr="00C230A0">
        <w:rPr>
          <w:rFonts w:eastAsiaTheme="minorHAnsi"/>
        </w:rPr>
        <w:t>E:\iInterchange\ATS\Business Logics\</w:t>
      </w:r>
      <w:proofErr w:type="spellStart"/>
      <w:r w:rsidRPr="00C230A0">
        <w:rPr>
          <w:rFonts w:eastAsiaTheme="minorHAnsi"/>
        </w:rPr>
        <w:t>Business.Process</w:t>
      </w:r>
      <w:proofErr w:type="spellEnd"/>
      <w:r w:rsidRPr="00C230A0">
        <w:rPr>
          <w:rFonts w:eastAsiaTheme="minorHAnsi"/>
        </w:rPr>
        <w:t>\</w:t>
      </w:r>
      <w:r>
        <w:rPr>
          <w:rFonts w:eastAsiaTheme="minorHAnsi"/>
          <w:b/>
        </w:rPr>
        <w:t>”</w:t>
      </w:r>
      <w:r>
        <w:t>.</w:t>
      </w:r>
    </w:p>
    <w:p w:rsidR="00107510" w:rsidRPr="004E77BE" w:rsidRDefault="00107510" w:rsidP="00107510">
      <w:pPr>
        <w:pStyle w:val="Style10"/>
        <w:numPr>
          <w:ilvl w:val="0"/>
          <w:numId w:val="30"/>
        </w:numPr>
      </w:pPr>
      <w:r w:rsidRPr="00D24D15">
        <w:rPr>
          <w:rFonts w:eastAsiaTheme="minorHAnsi"/>
        </w:rPr>
        <w:t xml:space="preserve">Name the file </w:t>
      </w:r>
      <w:proofErr w:type="spellStart"/>
      <w:r>
        <w:rPr>
          <w:rFonts w:eastAsiaTheme="minorHAnsi"/>
        </w:rPr>
        <w:t>LeaveComplete</w:t>
      </w:r>
      <w:proofErr w:type="spellEnd"/>
      <w:r w:rsidRPr="00D24D15">
        <w:rPr>
          <w:rFonts w:eastAsiaTheme="minorHAnsi"/>
        </w:rPr>
        <w:t xml:space="preserve">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 xml:space="preserve">copy the content of </w:t>
      </w:r>
      <w:proofErr w:type="spellStart"/>
      <w:r>
        <w:rPr>
          <w:rFonts w:eastAsiaTheme="minorHAnsi"/>
        </w:rPr>
        <w:t>LeaveComplete</w:t>
      </w:r>
      <w:proofErr w:type="spellEnd"/>
      <w:r w:rsidRPr="00D24D15">
        <w:rPr>
          <w:rFonts w:eastAsiaTheme="minorHAnsi"/>
        </w:rPr>
        <w:t xml:space="preserve"> creates by Business Logic </w:t>
      </w:r>
      <w:r>
        <w:rPr>
          <w:rFonts w:eastAsiaTheme="minorHAnsi"/>
        </w:rPr>
        <w:t xml:space="preserve">from the </w:t>
      </w:r>
      <w:r w:rsidRPr="00D24D15">
        <w:rPr>
          <w:rFonts w:eastAsiaTheme="minorHAnsi"/>
        </w:rPr>
        <w:t>code generator</w:t>
      </w:r>
      <w:r>
        <w:rPr>
          <w:rFonts w:eastAsiaTheme="minorHAnsi"/>
        </w:rPr>
        <w:t>.</w:t>
      </w:r>
    </w:p>
    <w:p w:rsidR="00107510" w:rsidRPr="004E77BE" w:rsidRDefault="00107510" w:rsidP="00107510">
      <w:pPr>
        <w:pStyle w:val="Style10"/>
        <w:numPr>
          <w:ilvl w:val="0"/>
          <w:numId w:val="30"/>
        </w:numPr>
      </w:pPr>
      <w:r>
        <w:rPr>
          <w:rFonts w:eastAsiaTheme="minorHAnsi"/>
        </w:rPr>
        <w:lastRenderedPageBreak/>
        <w:t xml:space="preserve">Workflow pages using transaction that made create records on two class namely Access of </w:t>
      </w:r>
      <w:proofErr w:type="spellStart"/>
      <w:r>
        <w:rPr>
          <w:rFonts w:eastAsiaTheme="minorHAnsi"/>
        </w:rPr>
        <w:t>LeaveComplete.vb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eaveCompletes.vb</w:t>
      </w:r>
      <w:proofErr w:type="spellEnd"/>
      <w:r>
        <w:rPr>
          <w:rFonts w:eastAsiaTheme="minorHAnsi"/>
        </w:rPr>
        <w:t xml:space="preserve"> and workflow for </w:t>
      </w:r>
      <w:proofErr w:type="spellStart"/>
      <w:r>
        <w:rPr>
          <w:rFonts w:eastAsiaTheme="minorHAnsi"/>
        </w:rPr>
        <w:t>PQ_LeaveComplete</w:t>
      </w:r>
      <w:proofErr w:type="spellEnd"/>
      <w:r>
        <w:rPr>
          <w:rFonts w:eastAsiaTheme="minorHAnsi"/>
        </w:rPr>
        <w:t xml:space="preserve"> record.</w:t>
      </w:r>
    </w:p>
    <w:p w:rsidR="00107510" w:rsidRPr="006967D1" w:rsidRDefault="00107510" w:rsidP="00107510">
      <w:pPr>
        <w:pStyle w:val="Style10"/>
        <w:numPr>
          <w:ilvl w:val="0"/>
          <w:numId w:val="30"/>
        </w:numPr>
      </w:pPr>
      <w:r>
        <w:rPr>
          <w:rFonts w:eastAsiaTheme="minorHAnsi"/>
        </w:rPr>
        <w:t xml:space="preserve">Inside the create method of </w:t>
      </w:r>
      <w:proofErr w:type="spellStart"/>
      <w:r>
        <w:rPr>
          <w:rFonts w:eastAsiaTheme="minorHAnsi"/>
        </w:rPr>
        <w:t>LeaveComplete</w:t>
      </w:r>
      <w:proofErr w:type="spellEnd"/>
      <w:r>
        <w:rPr>
          <w:rFonts w:eastAsiaTheme="minorHAnsi"/>
        </w:rPr>
        <w:t xml:space="preserve"> on </w:t>
      </w:r>
      <w:proofErr w:type="spellStart"/>
      <w:r>
        <w:rPr>
          <w:rFonts w:eastAsiaTheme="minorHAnsi"/>
        </w:rPr>
        <w:t>LeaveComplete.vb</w:t>
      </w:r>
      <w:proofErr w:type="spellEnd"/>
      <w:r>
        <w:rPr>
          <w:rFonts w:eastAsiaTheme="minorHAnsi"/>
        </w:rPr>
        <w:t xml:space="preserve"> change the method </w:t>
      </w:r>
    </w:p>
    <w:p w:rsidR="00107510" w:rsidRPr="00624F77" w:rsidRDefault="00107510" w:rsidP="00107510">
      <w:pPr>
        <w:ind w:left="720"/>
        <w:rPr>
          <w:rFonts w:ascii="Lucida Sans" w:eastAsiaTheme="minorHAnsi" w:hAnsi="Lucida Sans" w:cs="Courier New"/>
          <w:szCs w:val="20"/>
        </w:rPr>
      </w:pPr>
      <w:r w:rsidRPr="00624F77">
        <w:rPr>
          <w:rFonts w:ascii="Lucida Sans" w:eastAsiaTheme="minorHAnsi" w:hAnsi="Lucida Sans" w:cs="Courier New"/>
          <w:szCs w:val="20"/>
        </w:rPr>
        <w:t>The code generator only invoke the Data access class, we need create a transaction</w:t>
      </w:r>
    </w:p>
    <w:p w:rsidR="00107510" w:rsidRDefault="00107510" w:rsidP="00107510">
      <w:pPr>
        <w:pStyle w:val="Style10"/>
        <w:numPr>
          <w:ilvl w:val="0"/>
          <w:numId w:val="30"/>
        </w:numPr>
      </w:pPr>
      <w:r>
        <w:t>Here we need to create workflow object for workflow class</w:t>
      </w:r>
    </w:p>
    <w:p w:rsidR="00107510" w:rsidRDefault="00107510" w:rsidP="00107510">
      <w:pPr>
        <w:pStyle w:val="Style10"/>
        <w:ind w:left="1800" w:firstLine="360"/>
      </w:pP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WF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workflowfn(bv_strWFDATA)</w:t>
      </w:r>
    </w:p>
    <w:p w:rsidR="00107510" w:rsidRDefault="00107510" w:rsidP="00107510">
      <w:pPr>
        <w:pStyle w:val="Style10"/>
        <w:numPr>
          <w:ilvl w:val="0"/>
          <w:numId w:val="30"/>
        </w:numPr>
      </w:pPr>
      <w:r>
        <w:t xml:space="preserve">Create the Transaction object also </w:t>
      </w:r>
    </w:p>
    <w:p w:rsidR="00107510" w:rsidRPr="00624F77" w:rsidRDefault="00107510" w:rsidP="00107510">
      <w:pPr>
        <w:ind w:left="1440" w:firstLine="720"/>
        <w:rPr>
          <w:rFonts w:ascii="Courier New" w:eastAsiaTheme="minorHAnsi" w:hAnsi="Courier New" w:cs="Courier New"/>
          <w:noProof/>
          <w:szCs w:val="20"/>
        </w:rPr>
      </w:pP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objtrans </w:t>
      </w: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</w:t>
      </w:r>
      <w:r w:rsidRPr="00624F77"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 w:rsidRPr="00624F77">
        <w:rPr>
          <w:rFonts w:ascii="Courier New" w:eastAsiaTheme="minorHAnsi" w:hAnsi="Courier New" w:cs="Courier New"/>
          <w:noProof/>
          <w:szCs w:val="20"/>
        </w:rPr>
        <w:t xml:space="preserve"> Transactions</w:t>
      </w:r>
    </w:p>
    <w:p w:rsidR="00107510" w:rsidRDefault="00107510" w:rsidP="00107510">
      <w:pPr>
        <w:pStyle w:val="Style10"/>
        <w:ind w:left="72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WFT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WFTransactions</w:t>
      </w:r>
    </w:p>
    <w:p w:rsidR="00107510" w:rsidRDefault="00107510" w:rsidP="00107510">
      <w:pPr>
        <w:pStyle w:val="Style10"/>
        <w:numPr>
          <w:ilvl w:val="0"/>
          <w:numId w:val="30"/>
        </w:numPr>
      </w:pPr>
      <w:r>
        <w:t xml:space="preserve">Create object for </w:t>
      </w:r>
      <w:proofErr w:type="spellStart"/>
      <w:r>
        <w:t>LeaveCompletes</w:t>
      </w:r>
      <w:proofErr w:type="spellEnd"/>
    </w:p>
    <w:p w:rsidR="00154BCF" w:rsidRPr="00154BCF" w:rsidRDefault="00154BCF" w:rsidP="00154BCF">
      <w:pPr>
        <w:pStyle w:val="Style10"/>
      </w:pPr>
      <w:r>
        <w:rPr>
          <w:rFonts w:ascii="Courier New" w:eastAsiaTheme="minorHAnsi" w:hAnsi="Courier New" w:cs="Courier New"/>
          <w:noProof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fillEnq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LeaveCompletes</w:t>
      </w:r>
    </w:p>
    <w:p w:rsidR="00107510" w:rsidRDefault="00107510" w:rsidP="00107510">
      <w:pPr>
        <w:pStyle w:val="Style10"/>
        <w:numPr>
          <w:ilvl w:val="0"/>
          <w:numId w:val="30"/>
        </w:numPr>
      </w:pPr>
      <w:r>
        <w:t xml:space="preserve">Invoke the create Leave Approval method </w:t>
      </w:r>
    </w:p>
    <w:p w:rsidR="00107510" w:rsidRDefault="00107510" w:rsidP="00107510">
      <w:pPr>
        <w:pStyle w:val="Style10"/>
        <w:ind w:left="720" w:firstLine="72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Cs w:val="20"/>
        </w:rPr>
        <w:t>Dim</w:t>
      </w:r>
      <w:r>
        <w:rPr>
          <w:rFonts w:ascii="Courier New" w:eastAsiaTheme="minorHAnsi" w:hAnsi="Courier New" w:cs="Courier New"/>
          <w:noProof/>
          <w:szCs w:val="20"/>
        </w:rPr>
        <w:t xml:space="preserve"> objfillEnq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As</w:t>
      </w: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Cs w:val="20"/>
        </w:rPr>
        <w:t>New</w:t>
      </w:r>
      <w:r>
        <w:rPr>
          <w:rFonts w:ascii="Courier New" w:eastAsiaTheme="minorHAnsi" w:hAnsi="Courier New" w:cs="Courier New"/>
          <w:noProof/>
          <w:szCs w:val="20"/>
        </w:rPr>
        <w:t xml:space="preserve"> LeaveCompletes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144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pub_ModifyLeaveComplete = objfillEnq.UpdateLeaveComplete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360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(bv_LeaveCompleteID, bv_LeaveCompleteNo, bv_LeaveNo, bv_LeaveApprovalNo, 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360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bv_EmployeeName, bv_Department,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288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bv_TypeofLeave, bv_LeaveFrom, 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288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bv_LeaveTo, bv_NoofDays, 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288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bv_ReasonforLeave, bv_ReportingTo, 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288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bv_LeaveStatus, bv_strComments, 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288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 xml:space="preserve">bv_LeaveComplete, bv_RevFlag, </w:t>
      </w:r>
    </w:p>
    <w:p w:rsidR="00154BCF" w:rsidRDefault="00154BCF" w:rsidP="00154BCF">
      <w:pPr>
        <w:autoSpaceDE w:val="0"/>
        <w:autoSpaceDN w:val="0"/>
        <w:adjustRightInd w:val="0"/>
        <w:spacing w:before="0" w:after="0"/>
        <w:ind w:left="2880" w:firstLine="720"/>
        <w:jc w:val="left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bv_ModifiedBy, bv_ModifiedDate, objTrans)</w:t>
      </w:r>
    </w:p>
    <w:p w:rsidR="00154BCF" w:rsidRDefault="00154BCF" w:rsidP="00154BCF">
      <w:pPr>
        <w:pStyle w:val="Style10"/>
        <w:ind w:left="0" w:firstLine="720"/>
        <w:rPr>
          <w:rFonts w:ascii="Courier New" w:eastAsiaTheme="minorHAnsi" w:hAnsi="Courier New" w:cs="Courier New"/>
          <w:noProof/>
          <w:szCs w:val="20"/>
        </w:rPr>
      </w:pPr>
    </w:p>
    <w:p w:rsidR="00107510" w:rsidRDefault="00154BCF" w:rsidP="00154BCF">
      <w:pPr>
        <w:pStyle w:val="Style10"/>
        <w:numPr>
          <w:ilvl w:val="0"/>
          <w:numId w:val="30"/>
        </w:numPr>
      </w:pPr>
      <w:r>
        <w:rPr>
          <w:rFonts w:ascii="Courier New" w:eastAsiaTheme="minorHAnsi" w:hAnsi="Courier New" w:cs="Courier New"/>
          <w:noProof/>
          <w:szCs w:val="20"/>
        </w:rPr>
        <w:t xml:space="preserve"> </w:t>
      </w:r>
      <w:r w:rsidR="00107510">
        <w:t xml:space="preserve">Get the procedure parameter from the work flow </w:t>
      </w:r>
    </w:p>
    <w:p w:rsidR="00107510" w:rsidRDefault="00107510" w:rsidP="00107510">
      <w:pPr>
        <w:pStyle w:val="Style10"/>
        <w:ind w:left="1440" w:firstLine="720"/>
        <w:rPr>
          <w:rFonts w:ascii="Courier New" w:eastAsiaTheme="minorHAnsi" w:hAnsi="Courier New" w:cs="Courier New"/>
          <w:noProof/>
          <w:szCs w:val="20"/>
        </w:rPr>
      </w:pPr>
      <w:r>
        <w:rPr>
          <w:rFonts w:ascii="Courier New" w:eastAsiaTheme="minorHAnsi" w:hAnsi="Courier New" w:cs="Courier New"/>
          <w:noProof/>
          <w:szCs w:val="20"/>
        </w:rPr>
        <w:t>dtParam = objWF.getProcedureParameter()</w:t>
      </w:r>
    </w:p>
    <w:p w:rsidR="00154BCF" w:rsidRDefault="00107510" w:rsidP="00154BCF">
      <w:pPr>
        <w:pStyle w:val="Style10"/>
        <w:numPr>
          <w:ilvl w:val="0"/>
          <w:numId w:val="30"/>
        </w:numPr>
      </w:pPr>
      <w:r>
        <w:t xml:space="preserve"> Add parameter as a row and invoke the method create pending record</w:t>
      </w:r>
    </w:p>
    <w:p w:rsidR="00154BCF" w:rsidRDefault="00154BCF" w:rsidP="00154BCF">
      <w:pPr>
        <w:pStyle w:val="Style10"/>
        <w:jc w:val="left"/>
        <w:rPr>
          <w:rFonts w:ascii="Courier New" w:eastAsiaTheme="minorHAnsi" w:hAnsi="Courier New" w:cs="Courier New"/>
          <w:noProof/>
          <w:szCs w:val="20"/>
        </w:rPr>
      </w:pPr>
      <w:r w:rsidRPr="00154BCF">
        <w:rPr>
          <w:rFonts w:ascii="Courier New" w:eastAsiaTheme="minorHAnsi" w:hAnsi="Courier New" w:cs="Courier New"/>
          <w:noProof/>
          <w:szCs w:val="20"/>
        </w:rPr>
        <w:t>drParam = dtParam.NewRow</w:t>
      </w:r>
    </w:p>
    <w:p w:rsidR="00154BCF" w:rsidRDefault="00154BCF" w:rsidP="00154BCF">
      <w:pPr>
        <w:pStyle w:val="Style10"/>
        <w:jc w:val="left"/>
        <w:rPr>
          <w:rFonts w:ascii="Courier New" w:eastAsiaTheme="minorHAnsi" w:hAnsi="Courier New" w:cs="Courier New"/>
          <w:noProof/>
          <w:szCs w:val="20"/>
        </w:rPr>
      </w:pPr>
      <w:r w:rsidRPr="00154BCF">
        <w:rPr>
          <w:rFonts w:ascii="Courier New" w:eastAsiaTheme="minorHAnsi" w:hAnsi="Courier New" w:cs="Courier New"/>
          <w:noProof/>
          <w:szCs w:val="20"/>
        </w:rPr>
        <w:t>drParam.Item(LeaveCompleteData.LEAVENO) = bv_LeaveNo</w:t>
      </w:r>
    </w:p>
    <w:p w:rsidR="00154BCF" w:rsidRDefault="00154BCF" w:rsidP="00154BCF">
      <w:pPr>
        <w:pStyle w:val="Style10"/>
        <w:jc w:val="left"/>
        <w:rPr>
          <w:rFonts w:ascii="Courier New" w:eastAsiaTheme="minorHAnsi" w:hAnsi="Courier New" w:cs="Courier New"/>
          <w:noProof/>
          <w:szCs w:val="20"/>
        </w:rPr>
      </w:pPr>
      <w:r w:rsidRPr="00154BCF">
        <w:rPr>
          <w:rFonts w:ascii="Courier New" w:eastAsiaTheme="minorHAnsi" w:hAnsi="Courier New" w:cs="Courier New"/>
          <w:noProof/>
          <w:szCs w:val="20"/>
        </w:rPr>
        <w:t>drParam.Item(LeaveCompleteData.LEAVEAPPROVALNO)</w:t>
      </w:r>
      <w:r>
        <w:rPr>
          <w:rFonts w:ascii="Courier New" w:eastAsiaTheme="minorHAnsi" w:hAnsi="Courier New" w:cs="Courier New"/>
          <w:noProof/>
          <w:szCs w:val="20"/>
        </w:rPr>
        <w:t>=</w:t>
      </w:r>
      <w:r w:rsidRPr="00154BCF">
        <w:rPr>
          <w:rFonts w:ascii="Courier New" w:eastAsiaTheme="minorHAnsi" w:hAnsi="Courier New" w:cs="Courier New"/>
          <w:noProof/>
          <w:szCs w:val="20"/>
        </w:rPr>
        <w:t xml:space="preserve"> bv_LeaveApprovalNo</w:t>
      </w:r>
    </w:p>
    <w:p w:rsidR="00154BCF" w:rsidRDefault="00154BCF" w:rsidP="00154BCF">
      <w:pPr>
        <w:pStyle w:val="Style10"/>
        <w:jc w:val="left"/>
      </w:pPr>
      <w:r w:rsidRPr="00154BCF">
        <w:rPr>
          <w:rFonts w:ascii="Courier New" w:eastAsiaTheme="minorHAnsi" w:hAnsi="Courier New" w:cs="Courier New"/>
          <w:noProof/>
          <w:szCs w:val="20"/>
        </w:rPr>
        <w:t>dtParam.Rows.Add(drParam)</w:t>
      </w:r>
      <w:r>
        <w:rPr>
          <w:rFonts w:ascii="Courier New" w:eastAsiaTheme="minorHAnsi" w:hAnsi="Courier New" w:cs="Courier New"/>
          <w:noProof/>
          <w:szCs w:val="20"/>
        </w:rPr>
        <w:t xml:space="preserve">         objWF.CreatePendingRecords(dtParam, objWFT)</w:t>
      </w:r>
    </w:p>
    <w:p w:rsidR="00107510" w:rsidRDefault="00107510" w:rsidP="00154BCF">
      <w:pPr>
        <w:pStyle w:val="Style10"/>
        <w:numPr>
          <w:ilvl w:val="0"/>
          <w:numId w:val="30"/>
        </w:numPr>
      </w:pPr>
      <w:r>
        <w:t>Similarly fallow the workflow modification in update method also.</w:t>
      </w:r>
    </w:p>
    <w:p w:rsidR="00107510" w:rsidRDefault="00107510" w:rsidP="00154BCF">
      <w:pPr>
        <w:pStyle w:val="Style10"/>
        <w:numPr>
          <w:ilvl w:val="0"/>
          <w:numId w:val="30"/>
        </w:numPr>
      </w:pPr>
      <w:r>
        <w:t xml:space="preserve"> </w:t>
      </w:r>
      <w:r w:rsidRPr="00D24D15">
        <w:rPr>
          <w:rFonts w:eastAsiaTheme="minorHAnsi"/>
        </w:rPr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</w:t>
      </w:r>
      <w:r w:rsidRPr="003D2FF7">
        <w:rPr>
          <w:rFonts w:eastAsiaTheme="minorHAnsi"/>
        </w:rPr>
        <w:t>“E:\</w:t>
      </w:r>
      <w:proofErr w:type="spellStart"/>
      <w:r w:rsidRPr="003D2FF7">
        <w:rPr>
          <w:rFonts w:eastAsiaTheme="minorHAnsi"/>
        </w:rPr>
        <w:t>iInterchange</w:t>
      </w:r>
      <w:proofErr w:type="spellEnd"/>
      <w:r w:rsidRPr="003D2FF7">
        <w:rPr>
          <w:rFonts w:eastAsiaTheme="minorHAnsi"/>
        </w:rPr>
        <w:t>\ATS\Data Logics\</w:t>
      </w:r>
      <w:proofErr w:type="spellStart"/>
      <w:r w:rsidRPr="003D2FF7">
        <w:rPr>
          <w:rFonts w:eastAsiaTheme="minorHAnsi"/>
        </w:rPr>
        <w:t>DataAccess</w:t>
      </w:r>
      <w:proofErr w:type="spellEnd"/>
      <w:r w:rsidRPr="003D2FF7">
        <w:rPr>
          <w:rFonts w:eastAsiaTheme="minorHAnsi"/>
        </w:rPr>
        <w:t>\Process\”</w:t>
      </w:r>
      <w:r w:rsidRPr="003D2FF7">
        <w:t>.</w:t>
      </w:r>
    </w:p>
    <w:p w:rsidR="00107510" w:rsidRPr="004E77BE" w:rsidRDefault="00107510" w:rsidP="00154BCF">
      <w:pPr>
        <w:pStyle w:val="Style10"/>
        <w:numPr>
          <w:ilvl w:val="0"/>
          <w:numId w:val="30"/>
        </w:numPr>
      </w:pPr>
      <w:r w:rsidRPr="00D24D15">
        <w:rPr>
          <w:rFonts w:eastAsiaTheme="minorHAnsi"/>
        </w:rPr>
        <w:t xml:space="preserve">Name the file </w:t>
      </w:r>
      <w:proofErr w:type="spellStart"/>
      <w:r w:rsidRPr="00D24D15">
        <w:rPr>
          <w:rFonts w:eastAsiaTheme="minorHAnsi"/>
        </w:rPr>
        <w:t>Leave</w:t>
      </w:r>
      <w:r w:rsidR="00154BCF">
        <w:rPr>
          <w:rFonts w:eastAsiaTheme="minorHAnsi"/>
        </w:rPr>
        <w:t>Complete</w:t>
      </w:r>
      <w:r>
        <w:rPr>
          <w:rFonts w:eastAsiaTheme="minorHAnsi"/>
        </w:rPr>
        <w:t>s</w:t>
      </w:r>
      <w:proofErr w:type="spellEnd"/>
      <w:r w:rsidRPr="00D24D15">
        <w:rPr>
          <w:rFonts w:eastAsiaTheme="minorHAnsi"/>
        </w:rPr>
        <w:t xml:space="preserve"> </w:t>
      </w:r>
      <w:r>
        <w:rPr>
          <w:rFonts w:eastAsiaTheme="minorHAnsi"/>
        </w:rPr>
        <w:t xml:space="preserve">then </w:t>
      </w:r>
      <w:r w:rsidRPr="00D24D15">
        <w:rPr>
          <w:rFonts w:eastAsiaTheme="minorHAnsi"/>
        </w:rPr>
        <w:t xml:space="preserve">copy the content of </w:t>
      </w:r>
      <w:proofErr w:type="spellStart"/>
      <w:r w:rsidRPr="00D24D15">
        <w:rPr>
          <w:rFonts w:eastAsiaTheme="minorHAnsi"/>
        </w:rPr>
        <w:t>Leave</w:t>
      </w:r>
      <w:r w:rsidR="00154BCF">
        <w:rPr>
          <w:rFonts w:eastAsiaTheme="minorHAnsi"/>
        </w:rPr>
        <w:t>Complete</w:t>
      </w:r>
      <w:r>
        <w:rPr>
          <w:rFonts w:eastAsiaTheme="minorHAnsi"/>
        </w:rPr>
        <w:t>s</w:t>
      </w:r>
      <w:proofErr w:type="spellEnd"/>
      <w:r w:rsidRPr="00D24D15">
        <w:rPr>
          <w:rFonts w:eastAsiaTheme="minorHAnsi"/>
        </w:rPr>
        <w:t xml:space="preserve"> create by Business Logic </w:t>
      </w:r>
      <w:r>
        <w:rPr>
          <w:rFonts w:eastAsiaTheme="minorHAnsi"/>
        </w:rPr>
        <w:t xml:space="preserve">from the </w:t>
      </w:r>
      <w:r w:rsidRPr="00D24D15">
        <w:rPr>
          <w:rFonts w:eastAsiaTheme="minorHAnsi"/>
        </w:rPr>
        <w:t>code generator</w:t>
      </w:r>
    </w:p>
    <w:p w:rsidR="00107510" w:rsidRDefault="00107510" w:rsidP="00154BCF">
      <w:pPr>
        <w:pStyle w:val="Style10"/>
        <w:numPr>
          <w:ilvl w:val="0"/>
          <w:numId w:val="30"/>
        </w:numPr>
      </w:pPr>
      <w:r w:rsidRPr="00D24D15">
        <w:rPr>
          <w:rFonts w:eastAsiaTheme="minorHAnsi"/>
        </w:rPr>
        <w:lastRenderedPageBreak/>
        <w:t>Add a new .</w:t>
      </w:r>
      <w:proofErr w:type="spellStart"/>
      <w:r w:rsidRPr="00D24D15">
        <w:rPr>
          <w:rFonts w:eastAsiaTheme="minorHAnsi"/>
        </w:rPr>
        <w:t>vb</w:t>
      </w:r>
      <w:proofErr w:type="spellEnd"/>
      <w:r w:rsidRPr="00D24D15">
        <w:rPr>
          <w:rFonts w:eastAsiaTheme="minorHAnsi"/>
        </w:rPr>
        <w:t xml:space="preserve"> file using Add new item at the location of ATS project</w:t>
      </w:r>
      <w:r>
        <w:rPr>
          <w:rFonts w:eastAsiaTheme="minorHAnsi"/>
          <w:b/>
        </w:rPr>
        <w:t xml:space="preserve"> </w:t>
      </w:r>
      <w:r w:rsidRPr="003D2FF7">
        <w:rPr>
          <w:rFonts w:eastAsiaTheme="minorHAnsi"/>
        </w:rPr>
        <w:t>“E:\</w:t>
      </w:r>
      <w:proofErr w:type="spellStart"/>
      <w:r w:rsidRPr="003D2FF7">
        <w:rPr>
          <w:rFonts w:eastAsiaTheme="minorHAnsi"/>
        </w:rPr>
        <w:t>iInterchange</w:t>
      </w:r>
      <w:proofErr w:type="spellEnd"/>
      <w:r w:rsidRPr="003D2FF7">
        <w:rPr>
          <w:rFonts w:eastAsiaTheme="minorHAnsi"/>
        </w:rPr>
        <w:t>\ATS\Data Logics\Data\Process\”</w:t>
      </w:r>
      <w:r w:rsidRPr="003D2FF7">
        <w:t>.</w:t>
      </w:r>
    </w:p>
    <w:p w:rsidR="00107510" w:rsidRPr="004E77BE" w:rsidRDefault="00107510" w:rsidP="00154BCF">
      <w:pPr>
        <w:pStyle w:val="Style10"/>
        <w:numPr>
          <w:ilvl w:val="0"/>
          <w:numId w:val="30"/>
        </w:numPr>
      </w:pPr>
      <w:r>
        <w:rPr>
          <w:rFonts w:eastAsiaTheme="minorHAnsi"/>
        </w:rPr>
        <w:t xml:space="preserve"> </w:t>
      </w:r>
      <w:r w:rsidRPr="00D24D15">
        <w:rPr>
          <w:rFonts w:eastAsiaTheme="minorHAnsi"/>
        </w:rPr>
        <w:t xml:space="preserve">Name the file </w:t>
      </w:r>
      <w:proofErr w:type="spellStart"/>
      <w:r w:rsidRPr="00D24D15">
        <w:rPr>
          <w:rFonts w:eastAsiaTheme="minorHAnsi"/>
        </w:rPr>
        <w:t>Leave</w:t>
      </w:r>
      <w:r w:rsidR="00154BCF">
        <w:t>Complete</w:t>
      </w:r>
      <w:r w:rsidRPr="00CE3E9D">
        <w:rPr>
          <w:rFonts w:eastAsiaTheme="minorHAnsi"/>
        </w:rPr>
        <w:t>Data</w:t>
      </w:r>
      <w:proofErr w:type="spellEnd"/>
      <w:r w:rsidRPr="00CE3E9D">
        <w:rPr>
          <w:rFonts w:eastAsiaTheme="minorHAnsi"/>
        </w:rPr>
        <w:t xml:space="preserve"> then copy the content of </w:t>
      </w:r>
      <w:proofErr w:type="spellStart"/>
      <w:r w:rsidRPr="00CE3E9D">
        <w:rPr>
          <w:rFonts w:eastAsiaTheme="minorHAnsi"/>
        </w:rPr>
        <w:t>Leave</w:t>
      </w:r>
      <w:r w:rsidR="00154BCF">
        <w:rPr>
          <w:rFonts w:eastAsiaTheme="minorHAnsi"/>
        </w:rPr>
        <w:t>Complete</w:t>
      </w:r>
      <w:r w:rsidRPr="00CE3E9D">
        <w:rPr>
          <w:rFonts w:eastAsiaTheme="minorHAnsi"/>
        </w:rPr>
        <w:t>Data</w:t>
      </w:r>
      <w:proofErr w:type="spellEnd"/>
      <w:r w:rsidRPr="00CE3E9D">
        <w:rPr>
          <w:rFonts w:eastAsiaTheme="minorHAnsi"/>
        </w:rPr>
        <w:t xml:space="preserve"> create by Business Logic from the code generator</w:t>
      </w:r>
    </w:p>
    <w:p w:rsidR="00107510" w:rsidRDefault="00107510" w:rsidP="00154BCF">
      <w:pPr>
        <w:pStyle w:val="Style10"/>
        <w:numPr>
          <w:ilvl w:val="0"/>
          <w:numId w:val="30"/>
        </w:numPr>
      </w:pPr>
      <w:r>
        <w:t>Save the files Leave</w:t>
      </w:r>
      <w:r w:rsidR="00154BCF">
        <w:t>Complete</w:t>
      </w:r>
      <w:r>
        <w:t>.</w:t>
      </w:r>
      <w:r w:rsidR="00154BCF">
        <w:t xml:space="preserve">aspx, </w:t>
      </w:r>
      <w:proofErr w:type="spellStart"/>
      <w:r w:rsidR="00154BCF">
        <w:t>LeaveComplete.vb</w:t>
      </w:r>
      <w:proofErr w:type="spellEnd"/>
      <w:r w:rsidR="00154BCF">
        <w:t xml:space="preserve"> (business), </w:t>
      </w:r>
      <w:proofErr w:type="spellStart"/>
      <w:r w:rsidR="00154BCF">
        <w:t>LeaveComplete</w:t>
      </w:r>
      <w:r>
        <w:t>s</w:t>
      </w:r>
      <w:proofErr w:type="spellEnd"/>
      <w:r>
        <w:t xml:space="preserve"> </w:t>
      </w:r>
      <w:r w:rsidR="00154BCF">
        <w:t xml:space="preserve">(Data access) and  </w:t>
      </w:r>
      <w:proofErr w:type="spellStart"/>
      <w:r w:rsidR="00154BCF">
        <w:t>LeaveComplete</w:t>
      </w:r>
      <w:r>
        <w:t>Data</w:t>
      </w:r>
      <w:proofErr w:type="spellEnd"/>
      <w:r>
        <w:t xml:space="preserve"> (Data)</w:t>
      </w:r>
    </w:p>
    <w:p w:rsidR="00107510" w:rsidRDefault="00107510" w:rsidP="00154BCF">
      <w:pPr>
        <w:pStyle w:val="Style10"/>
        <w:numPr>
          <w:ilvl w:val="0"/>
          <w:numId w:val="30"/>
        </w:numPr>
      </w:pPr>
      <w:r>
        <w:t>Build the Business Process solution.</w:t>
      </w:r>
    </w:p>
    <w:p w:rsidR="00107510" w:rsidRDefault="00107510" w:rsidP="00154BCF">
      <w:pPr>
        <w:pStyle w:val="Style10"/>
        <w:numPr>
          <w:ilvl w:val="0"/>
          <w:numId w:val="30"/>
        </w:numPr>
      </w:pPr>
      <w:r>
        <w:t>Build the page.</w:t>
      </w:r>
    </w:p>
    <w:p w:rsidR="00CF7029" w:rsidRDefault="00CF7029" w:rsidP="00107510">
      <w:pPr>
        <w:pStyle w:val="Style10"/>
        <w:ind w:left="0"/>
      </w:pPr>
    </w:p>
    <w:p w:rsidR="00BA5924" w:rsidRPr="003C77C1" w:rsidRDefault="003C77C1" w:rsidP="003C77C1">
      <w:pPr>
        <w:pStyle w:val="taskhead1"/>
        <w:ind w:left="0"/>
        <w:rPr>
          <w:b/>
        </w:rPr>
      </w:pPr>
      <w:r>
        <w:rPr>
          <w:b/>
        </w:rPr>
        <w:t>4.</w:t>
      </w:r>
      <w:r w:rsidR="00A0618D" w:rsidRPr="003C77C1">
        <w:rPr>
          <w:b/>
        </w:rPr>
        <w:t xml:space="preserve"> </w:t>
      </w:r>
      <w:bookmarkStart w:id="15" w:name="_Toc289776140"/>
      <w:r w:rsidR="00A0618D" w:rsidRPr="003C77C1">
        <w:rPr>
          <w:b/>
        </w:rPr>
        <w:t>Data base Changes.</w:t>
      </w:r>
      <w:bookmarkEnd w:id="15"/>
    </w:p>
    <w:p w:rsidR="00A0618D" w:rsidRPr="00AD182E" w:rsidRDefault="00A0618D" w:rsidP="008A4140">
      <w:pPr>
        <w:pStyle w:val="taskhead1"/>
      </w:pPr>
      <w:bookmarkStart w:id="16" w:name="_Toc289776141"/>
      <w:r w:rsidRPr="00AD182E">
        <w:t>Ensure the Data base Changes for workflow.</w:t>
      </w:r>
      <w:bookmarkEnd w:id="16"/>
    </w:p>
    <w:p w:rsidR="00A0618D" w:rsidRPr="00AD182E" w:rsidRDefault="00A0618D" w:rsidP="008A4140">
      <w:pPr>
        <w:pStyle w:val="taskhead1"/>
      </w:pPr>
      <w:bookmarkStart w:id="17" w:name="_Toc289776142"/>
      <w:r w:rsidRPr="00AD182E">
        <w:t>Separate Procedures used for make data flow from one page to another via separate tables.</w:t>
      </w:r>
      <w:bookmarkEnd w:id="17"/>
    </w:p>
    <w:p w:rsidR="00A0618D" w:rsidRPr="00AD182E" w:rsidRDefault="00A0618D" w:rsidP="008A4140">
      <w:pPr>
        <w:pStyle w:val="taskhead1"/>
      </w:pPr>
      <w:bookmarkStart w:id="18" w:name="_Toc289776143"/>
      <w:r w:rsidRPr="00AD182E">
        <w:t xml:space="preserve">Leave page use the procedure to make entry on </w:t>
      </w:r>
      <w:r w:rsidR="00672FEC" w:rsidRPr="00AD182E">
        <w:t>PQ</w:t>
      </w:r>
      <w:r w:rsidRPr="00AD182E">
        <w:t>LeaveApproval</w:t>
      </w:r>
      <w:r w:rsidR="00672FEC" w:rsidRPr="00AD182E">
        <w:t xml:space="preserve"> table.</w:t>
      </w:r>
      <w:bookmarkEnd w:id="18"/>
    </w:p>
    <w:p w:rsidR="00A0618D" w:rsidRPr="00AD182E" w:rsidRDefault="00A0618D" w:rsidP="00006D4A">
      <w:pPr>
        <w:pStyle w:val="taskhead1"/>
        <w:ind w:left="0" w:firstLine="720"/>
      </w:pPr>
      <w:bookmarkStart w:id="19" w:name="_Toc289776144"/>
      <w:r w:rsidRPr="00AD182E">
        <w:t>The procedure P_Leave use the LeaveApproval Table</w:t>
      </w:r>
      <w:bookmarkEnd w:id="19"/>
    </w:p>
    <w:p w:rsidR="00672FEC" w:rsidRPr="00C81193" w:rsidRDefault="00672FEC" w:rsidP="00C81193">
      <w:pPr>
        <w:pStyle w:val="taskhead2"/>
        <w:ind w:firstLine="0"/>
        <w:rPr>
          <w:b w:val="0"/>
        </w:rPr>
      </w:pPr>
      <w:bookmarkStart w:id="20" w:name="_Toc289776146"/>
      <w:r w:rsidRPr="00C81193">
        <w:rPr>
          <w:b w:val="0"/>
        </w:rPr>
        <w:t xml:space="preserve">Like the LeaveApproval Page use the Procedure to make entry on PQLeaveComplete when the </w:t>
      </w:r>
      <w:r w:rsidR="008A4140" w:rsidRPr="00C81193">
        <w:rPr>
          <w:b w:val="0"/>
        </w:rPr>
        <w:t xml:space="preserve"> </w:t>
      </w:r>
      <w:r w:rsidRPr="00C81193">
        <w:rPr>
          <w:b w:val="0"/>
        </w:rPr>
        <w:t xml:space="preserve">Leave Request goes complete or Change the Workflow to continue to other user on the LeaveApproval table </w:t>
      </w:r>
      <w:bookmarkEnd w:id="20"/>
    </w:p>
    <w:p w:rsidR="00672FEC" w:rsidRPr="008A4140" w:rsidRDefault="00672FEC" w:rsidP="008A4140">
      <w:pPr>
        <w:pStyle w:val="taskhead1"/>
      </w:pPr>
      <w:bookmarkStart w:id="21" w:name="_Toc289776147"/>
      <w:r w:rsidRPr="008A4140">
        <w:t>The last LeaveComplete page use the procedure the execute when the workflow complete i.e Leave is completed , it made cha</w:t>
      </w:r>
      <w:r w:rsidR="00C23936" w:rsidRPr="008A4140">
        <w:t>nge on Leave Approval and PQLeaveComplete Table.</w:t>
      </w:r>
      <w:bookmarkEnd w:id="21"/>
    </w:p>
    <w:p w:rsidR="00C23936" w:rsidRPr="00701998" w:rsidRDefault="00C23936" w:rsidP="008A4140">
      <w:pPr>
        <w:pStyle w:val="taskhead1"/>
      </w:pPr>
      <w:bookmarkStart w:id="22" w:name="_Toc289776149"/>
      <w:r w:rsidRPr="008A4140">
        <w:t>These three procedure used by the Activity of Responsive workflow of each pages. Leave, Leave Approval, Leave Complete</w:t>
      </w:r>
      <w:r w:rsidRPr="00701998">
        <w:t>.</w:t>
      </w:r>
      <w:bookmarkEnd w:id="22"/>
    </w:p>
    <w:p w:rsidR="00C23936" w:rsidRPr="008A4140" w:rsidRDefault="00C23936" w:rsidP="00CC3F51">
      <w:pPr>
        <w:pStyle w:val="taskhead1"/>
      </w:pPr>
      <w:bookmarkStart w:id="23" w:name="_Toc289776150"/>
      <w:r w:rsidRPr="008A4140">
        <w:t>The Entry of Every Procedure</w:t>
      </w:r>
      <w:r w:rsidR="00326C64" w:rsidRPr="008A4140">
        <w:t>,</w:t>
      </w:r>
      <w:r w:rsidRPr="008A4140">
        <w:t xml:space="preserve"> into workflow of Framework is controled by seprate table Activity Procedure, put entry for procedure on Activity procedure Table.</w:t>
      </w:r>
      <w:bookmarkEnd w:id="23"/>
      <w:r w:rsidRPr="008A4140">
        <w:t xml:space="preserve"> </w:t>
      </w:r>
    </w:p>
    <w:p w:rsidR="00C23936" w:rsidRDefault="00C23936" w:rsidP="003C77C1">
      <w:pPr>
        <w:pStyle w:val="taskhead2"/>
      </w:pPr>
      <w:r>
        <w:rPr>
          <w:lang w:val="en-US"/>
        </w:rPr>
        <w:drawing>
          <wp:inline distT="0" distB="0" distL="0" distR="0" wp14:anchorId="1C065CFD" wp14:editId="3B2A2975">
            <wp:extent cx="4069871" cy="950668"/>
            <wp:effectExtent l="171450" t="133350" r="368779" b="306632"/>
            <wp:docPr id="1" name="Picture 4" descr="C:\Users\saravanan.g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vanan.g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71" cy="95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EB6" w:rsidRDefault="00C23936" w:rsidP="005A5A7B">
      <w:pPr>
        <w:pStyle w:val="taskhead1"/>
      </w:pPr>
      <w:bookmarkStart w:id="24" w:name="_Toc289776151"/>
      <w:r>
        <w:lastRenderedPageBreak/>
        <w:t xml:space="preserve">The Reference of Activity procedure is </w:t>
      </w:r>
      <w:r w:rsidR="00AB196E">
        <w:t xml:space="preserve">Accessed by the </w:t>
      </w:r>
      <w:r w:rsidR="00E014EF">
        <w:t>ProcId column of Activity table.</w:t>
      </w:r>
      <w:bookmarkEnd w:id="24"/>
    </w:p>
    <w:p w:rsidR="00851EB6" w:rsidRDefault="00851EB6" w:rsidP="003C77C1">
      <w:pPr>
        <w:pStyle w:val="taskhead2"/>
      </w:pPr>
    </w:p>
    <w:p w:rsidR="00B82A8B" w:rsidRDefault="00851EB6" w:rsidP="008A4140">
      <w:pPr>
        <w:pStyle w:val="Style10"/>
        <w:ind w:left="0"/>
        <w:jc w:val="center"/>
      </w:pPr>
      <w:r>
        <w:t xml:space="preserve">  </w:t>
      </w:r>
      <w:r w:rsidR="00EC368F" w:rsidRPr="00EC368F">
        <w:rPr>
          <w:noProof/>
        </w:rPr>
        <w:drawing>
          <wp:inline distT="0" distB="0" distL="0" distR="0">
            <wp:extent cx="5140485" cy="3715319"/>
            <wp:effectExtent l="171450" t="133350" r="364965" b="30423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400" cy="3715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A60" w:rsidRDefault="00656A60" w:rsidP="008A4140">
      <w:pPr>
        <w:pStyle w:val="Style10"/>
        <w:ind w:left="0"/>
        <w:jc w:val="center"/>
      </w:pPr>
    </w:p>
    <w:p w:rsidR="00656A60" w:rsidRDefault="00841F81" w:rsidP="008A4140">
      <w:pPr>
        <w:pStyle w:val="Style10"/>
        <w:ind w:left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4.85pt;margin-top:12.4pt;width:498pt;height:72.75pt;z-index:251661312" stroked="f">
            <v:imagedata embosscolor="shadow add(51)"/>
            <v:shadow on="t" type="emboss" color="lineOrFill darken(153)" color2="shadow add(102)" offset="1pt,1pt"/>
            <v:textbox style="mso-next-textbox:#_x0000_s1028">
              <w:txbxContent>
                <w:p w:rsidR="00BB20D6" w:rsidRDefault="00BB20D6" w:rsidP="00CC3F51">
                  <w:pPr>
                    <w:ind w:left="0"/>
                  </w:pPr>
                  <w:r w:rsidRPr="007B2FFC">
                    <w:rPr>
                      <w:b/>
                    </w:rPr>
                    <w:t>Note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The above diagram refers the </w:t>
                  </w:r>
                  <w:proofErr w:type="spellStart"/>
                  <w:r>
                    <w:t>ProcId</w:t>
                  </w:r>
                  <w:proofErr w:type="spellEnd"/>
                  <w:r>
                    <w:t xml:space="preserve"> of </w:t>
                  </w:r>
                  <w:proofErr w:type="spellStart"/>
                  <w:r w:rsidRPr="00BA1229">
                    <w:rPr>
                      <w:b/>
                    </w:rPr>
                    <w:t>ActityProcedure</w:t>
                  </w:r>
                  <w:proofErr w:type="spellEnd"/>
                  <w:r>
                    <w:t xml:space="preserve"> is Handled by the Reference of </w:t>
                  </w:r>
                  <w:r w:rsidRPr="00BA1229">
                    <w:rPr>
                      <w:b/>
                    </w:rPr>
                    <w:t>Activity</w:t>
                  </w:r>
                  <w:r>
                    <w:t xml:space="preserve"> Table.  It’s way of handling </w:t>
                  </w:r>
                  <w:proofErr w:type="spellStart"/>
                  <w:r>
                    <w:t>StoredProcedure</w:t>
                  </w:r>
                  <w:proofErr w:type="spellEnd"/>
                  <w:r>
                    <w:t xml:space="preserve"> inside the </w:t>
                  </w:r>
                  <w:r w:rsidRPr="00BA1229">
                    <w:rPr>
                      <w:b/>
                    </w:rPr>
                    <w:t>Activity</w:t>
                  </w:r>
                  <w:r>
                    <w:t xml:space="preserve">. It’s used on workflow to create Pending record on </w:t>
                  </w:r>
                  <w:proofErr w:type="spellStart"/>
                  <w:r>
                    <w:t>PQ_Table</w:t>
                  </w:r>
                  <w:proofErr w:type="spellEnd"/>
                </w:p>
                <w:p w:rsidR="00BB20D6" w:rsidRDefault="00BB20D6" w:rsidP="00CC3F51">
                  <w:pPr>
                    <w:ind w:left="0"/>
                  </w:pPr>
                </w:p>
              </w:txbxContent>
            </v:textbox>
          </v:shape>
        </w:pict>
      </w:r>
    </w:p>
    <w:p w:rsidR="00656A60" w:rsidRDefault="00656A60" w:rsidP="008A4140">
      <w:pPr>
        <w:pStyle w:val="Style10"/>
        <w:ind w:left="0"/>
        <w:jc w:val="center"/>
      </w:pPr>
    </w:p>
    <w:p w:rsidR="00656A60" w:rsidRDefault="00656A60" w:rsidP="008A4140">
      <w:pPr>
        <w:pStyle w:val="Style10"/>
        <w:ind w:left="0"/>
        <w:jc w:val="center"/>
      </w:pPr>
    </w:p>
    <w:p w:rsidR="00656A60" w:rsidRDefault="00656A60" w:rsidP="008A4140">
      <w:pPr>
        <w:pStyle w:val="Style10"/>
        <w:ind w:left="0"/>
        <w:jc w:val="center"/>
      </w:pPr>
    </w:p>
    <w:p w:rsidR="0028011E" w:rsidRDefault="0028011E" w:rsidP="008A4140">
      <w:pPr>
        <w:pStyle w:val="Style10"/>
        <w:ind w:left="0"/>
        <w:jc w:val="center"/>
      </w:pPr>
    </w:p>
    <w:p w:rsidR="00656A60" w:rsidRDefault="00656A60" w:rsidP="00656A60">
      <w:pPr>
        <w:pStyle w:val="Style10"/>
        <w:ind w:left="0"/>
        <w:rPr>
          <w:b/>
        </w:rPr>
      </w:pPr>
      <w:r w:rsidRPr="00656A60">
        <w:rPr>
          <w:b/>
        </w:rPr>
        <w:t>Configure Data base</w:t>
      </w:r>
    </w:p>
    <w:p w:rsidR="00656A60" w:rsidRDefault="00656A60" w:rsidP="00656A60">
      <w:pPr>
        <w:pStyle w:val="Style10"/>
        <w:ind w:left="0"/>
      </w:pPr>
      <w:r>
        <w:tab/>
        <w:t xml:space="preserve">In each new page creations </w:t>
      </w:r>
      <w:r w:rsidR="003F563D">
        <w:t>there</w:t>
      </w:r>
      <w:r w:rsidR="00040EE8">
        <w:t xml:space="preserve"> are some set of Generic Change</w:t>
      </w:r>
      <w:r>
        <w:t>. Need to Configure Both Project and Database.</w:t>
      </w:r>
    </w:p>
    <w:p w:rsidR="00656A60" w:rsidRDefault="00656A60" w:rsidP="00656A60">
      <w:pPr>
        <w:pStyle w:val="Style10"/>
        <w:ind w:left="0"/>
      </w:pPr>
      <w:r>
        <w:tab/>
        <w:t>Those are</w:t>
      </w:r>
      <w:r>
        <w:tab/>
      </w:r>
    </w:p>
    <w:p w:rsidR="00656A60" w:rsidRDefault="00656A60" w:rsidP="00656A60">
      <w:pPr>
        <w:pStyle w:val="Style10"/>
        <w:numPr>
          <w:ilvl w:val="0"/>
          <w:numId w:val="49"/>
        </w:numPr>
      </w:pPr>
      <w:r>
        <w:t>Activity Table Entry</w:t>
      </w:r>
    </w:p>
    <w:p w:rsidR="00656A60" w:rsidRDefault="00656A60" w:rsidP="00656A60">
      <w:pPr>
        <w:pStyle w:val="Style10"/>
        <w:numPr>
          <w:ilvl w:val="0"/>
          <w:numId w:val="49"/>
        </w:numPr>
      </w:pPr>
      <w:r>
        <w:t>MAX_SNO Table Entry</w:t>
      </w:r>
    </w:p>
    <w:p w:rsidR="00656A60" w:rsidRDefault="00656A60" w:rsidP="00656A60">
      <w:pPr>
        <w:pStyle w:val="Style10"/>
        <w:numPr>
          <w:ilvl w:val="0"/>
          <w:numId w:val="49"/>
        </w:numPr>
      </w:pPr>
      <w:r>
        <w:lastRenderedPageBreak/>
        <w:t>Role Rights</w:t>
      </w:r>
    </w:p>
    <w:p w:rsidR="00656A60" w:rsidRDefault="00656A60" w:rsidP="00656A60">
      <w:pPr>
        <w:pStyle w:val="Style10"/>
        <w:ind w:left="0"/>
      </w:pPr>
    </w:p>
    <w:p w:rsidR="00656A60" w:rsidRPr="00266082" w:rsidRDefault="00656A60" w:rsidP="00656A60">
      <w:pPr>
        <w:pStyle w:val="Style10"/>
        <w:numPr>
          <w:ilvl w:val="0"/>
          <w:numId w:val="50"/>
        </w:numPr>
        <w:rPr>
          <w:b/>
        </w:rPr>
      </w:pPr>
      <w:r w:rsidRPr="00266082">
        <w:rPr>
          <w:b/>
        </w:rPr>
        <w:t>Activity Table Entry.</w:t>
      </w:r>
    </w:p>
    <w:p w:rsidR="00656A60" w:rsidRDefault="00656A60" w:rsidP="00656A60">
      <w:pPr>
        <w:pStyle w:val="Style10"/>
      </w:pPr>
      <w:r>
        <w:t>It need for access the page by the Page Architecture of the project.</w:t>
      </w:r>
    </w:p>
    <w:p w:rsidR="00656A60" w:rsidRDefault="00266082" w:rsidP="00266082">
      <w:pPr>
        <w:pStyle w:val="Style10"/>
        <w:ind w:left="0"/>
      </w:pPr>
      <w:r>
        <w:t>Leave Page</w:t>
      </w:r>
    </w:p>
    <w:p w:rsidR="00656A60" w:rsidRPr="00656A60" w:rsidRDefault="00656A60" w:rsidP="00656A60">
      <w:pPr>
        <w:pStyle w:val="Style10"/>
        <w:ind w:left="0"/>
      </w:pPr>
      <w:r>
        <w:tab/>
      </w:r>
      <w:r w:rsidR="00266082">
        <w:rPr>
          <w:noProof/>
        </w:rPr>
        <w:drawing>
          <wp:inline distT="0" distB="0" distL="0" distR="0">
            <wp:extent cx="5915010" cy="1025599"/>
            <wp:effectExtent l="171450" t="133350" r="352440" b="307901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082" w:rsidRDefault="00266082" w:rsidP="00656A60">
      <w:pPr>
        <w:pStyle w:val="Style10"/>
        <w:ind w:left="0"/>
      </w:pPr>
      <w:r>
        <w:t>The important columns and values of Leave table entry in Activity are as fallows.</w:t>
      </w:r>
    </w:p>
    <w:p w:rsidR="00266082" w:rsidRPr="00266082" w:rsidRDefault="00656A60" w:rsidP="00656A60">
      <w:pPr>
        <w:pStyle w:val="Style10"/>
        <w:ind w:left="0"/>
      </w:pPr>
      <w:r>
        <w:rPr>
          <w:b/>
        </w:rPr>
        <w:t xml:space="preserve"> 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4049"/>
        <w:gridCol w:w="2485"/>
      </w:tblGrid>
      <w:tr w:rsidR="00266082" w:rsidTr="00266082">
        <w:tc>
          <w:tcPr>
            <w:tcW w:w="3042" w:type="dxa"/>
          </w:tcPr>
          <w:p w:rsidR="00266082" w:rsidRPr="00266082" w:rsidRDefault="00266082" w:rsidP="00656A60">
            <w:pPr>
              <w:pStyle w:val="Style10"/>
              <w:ind w:left="0"/>
              <w:rPr>
                <w:b/>
              </w:rPr>
            </w:pPr>
            <w:r w:rsidRPr="00266082">
              <w:rPr>
                <w:b/>
              </w:rPr>
              <w:t>Columns</w:t>
            </w:r>
          </w:p>
        </w:tc>
        <w:tc>
          <w:tcPr>
            <w:tcW w:w="4049" w:type="dxa"/>
          </w:tcPr>
          <w:p w:rsidR="00266082" w:rsidRPr="00266082" w:rsidRDefault="00266082" w:rsidP="00656A60">
            <w:pPr>
              <w:pStyle w:val="Style10"/>
              <w:ind w:left="0"/>
              <w:rPr>
                <w:b/>
              </w:rPr>
            </w:pPr>
            <w:r w:rsidRPr="00266082">
              <w:rPr>
                <w:b/>
              </w:rPr>
              <w:t>Values</w:t>
            </w:r>
          </w:p>
        </w:tc>
        <w:tc>
          <w:tcPr>
            <w:tcW w:w="2485" w:type="dxa"/>
          </w:tcPr>
          <w:p w:rsidR="00266082" w:rsidRPr="00266082" w:rsidRDefault="00266082" w:rsidP="00656A60">
            <w:pPr>
              <w:pStyle w:val="Style10"/>
              <w:ind w:left="0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r>
              <w:t>Activity ID</w:t>
            </w:r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21</w:t>
            </w:r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  <w:r>
              <w:t>Page Reference of Each Activity</w:t>
            </w: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r>
              <w:t>Process ID</w:t>
            </w:r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7</w:t>
            </w:r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r>
              <w:t>Activity Name</w:t>
            </w:r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Leave</w:t>
            </w:r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  <w:r>
              <w:t>Name of page</w:t>
            </w:r>
            <w:r w:rsidR="00A833B1">
              <w:t xml:space="preserve"> used in logic codes</w:t>
            </w: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r>
              <w:t>Description</w:t>
            </w:r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Leave</w:t>
            </w:r>
          </w:p>
        </w:tc>
        <w:tc>
          <w:tcPr>
            <w:tcW w:w="2485" w:type="dxa"/>
          </w:tcPr>
          <w:p w:rsidR="00266082" w:rsidRDefault="00A833B1" w:rsidP="00656A60">
            <w:pPr>
              <w:pStyle w:val="Style10"/>
              <w:ind w:left="0"/>
            </w:pPr>
            <w:r>
              <w:t>Description Text</w:t>
            </w: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r>
              <w:t xml:space="preserve">Pending Query </w:t>
            </w:r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  <w:r>
              <w:t>Submitted by previous page. Used in pending pane.</w:t>
            </w: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r>
              <w:t>Submit Query</w:t>
            </w:r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 w:rsidRPr="00266082">
              <w:t xml:space="preserve">SELECT </w:t>
            </w:r>
            <w:proofErr w:type="spellStart"/>
            <w:r w:rsidRPr="00266082">
              <w:t>LeaveNo</w:t>
            </w:r>
            <w:proofErr w:type="spellEnd"/>
            <w:r w:rsidRPr="00266082">
              <w:t xml:space="preserve"> as [Leave No],</w:t>
            </w:r>
            <w:proofErr w:type="spellStart"/>
            <w:r w:rsidRPr="00266082">
              <w:t>EmployeeName</w:t>
            </w:r>
            <w:proofErr w:type="spellEnd"/>
            <w:r w:rsidRPr="00266082">
              <w:t xml:space="preserve"> as [Employee Name],</w:t>
            </w:r>
            <w:proofErr w:type="spellStart"/>
            <w:r w:rsidRPr="00266082">
              <w:t>Department,TypeofLeave</w:t>
            </w:r>
            <w:proofErr w:type="spellEnd"/>
            <w:r w:rsidRPr="00266082">
              <w:t xml:space="preserve"> as [Leave Type],</w:t>
            </w:r>
            <w:proofErr w:type="spellStart"/>
            <w:r w:rsidRPr="00266082">
              <w:t>LeaveFrom</w:t>
            </w:r>
            <w:proofErr w:type="spellEnd"/>
            <w:r w:rsidRPr="00266082">
              <w:t xml:space="preserve"> as [Leave From],</w:t>
            </w:r>
            <w:proofErr w:type="spellStart"/>
            <w:r w:rsidRPr="00266082">
              <w:t>LeaveTo</w:t>
            </w:r>
            <w:proofErr w:type="spellEnd"/>
            <w:r w:rsidRPr="00266082">
              <w:t xml:space="preserve"> as [Leave To],</w:t>
            </w:r>
            <w:proofErr w:type="spellStart"/>
            <w:r w:rsidRPr="00266082">
              <w:t>Modifiedby</w:t>
            </w:r>
            <w:proofErr w:type="spellEnd"/>
            <w:r w:rsidRPr="00266082">
              <w:t xml:space="preserve"> as [Modified By],</w:t>
            </w:r>
            <w:proofErr w:type="spellStart"/>
            <w:r w:rsidRPr="00266082">
              <w:t>Modifieddate</w:t>
            </w:r>
            <w:proofErr w:type="spellEnd"/>
            <w:r w:rsidRPr="00266082">
              <w:t xml:space="preserve"> as [Modified Date],</w:t>
            </w:r>
            <w:proofErr w:type="spellStart"/>
            <w:r w:rsidRPr="00266082">
              <w:t>LeaveNo</w:t>
            </w:r>
            <w:proofErr w:type="spellEnd"/>
            <w:r w:rsidRPr="00266082">
              <w:t xml:space="preserve"> as [ID],</w:t>
            </w:r>
            <w:proofErr w:type="spellStart"/>
            <w:r w:rsidRPr="00266082">
              <w:t>ReportingTo</w:t>
            </w:r>
            <w:proofErr w:type="spellEnd"/>
            <w:r w:rsidRPr="00266082">
              <w:t xml:space="preserve"> </w:t>
            </w:r>
            <w:r w:rsidRPr="00266082">
              <w:lastRenderedPageBreak/>
              <w:t xml:space="preserve">from </w:t>
            </w:r>
            <w:proofErr w:type="spellStart"/>
            <w:r w:rsidRPr="00266082">
              <w:t>PQLeaveApproval</w:t>
            </w:r>
            <w:proofErr w:type="spellEnd"/>
            <w:r w:rsidRPr="00266082">
              <w:t xml:space="preserve"> where Status ='OPEN' order by [Modified date] </w:t>
            </w:r>
            <w:proofErr w:type="spellStart"/>
            <w:r w:rsidRPr="00266082">
              <w:t>desc</w:t>
            </w:r>
            <w:proofErr w:type="spellEnd"/>
          </w:p>
        </w:tc>
        <w:tc>
          <w:tcPr>
            <w:tcW w:w="2485" w:type="dxa"/>
          </w:tcPr>
          <w:p w:rsidR="00266082" w:rsidRPr="00266082" w:rsidRDefault="00266082" w:rsidP="00656A60">
            <w:pPr>
              <w:pStyle w:val="Style10"/>
              <w:ind w:left="0"/>
            </w:pPr>
            <w:r>
              <w:lastRenderedPageBreak/>
              <w:t xml:space="preserve">Get Record and used to Load values for updating used by </w:t>
            </w:r>
            <w:proofErr w:type="spellStart"/>
            <w:r>
              <w:t>GetData</w:t>
            </w:r>
            <w:proofErr w:type="spellEnd"/>
            <w:r>
              <w:t xml:space="preserve"> method of page, controlled by Action pane.</w:t>
            </w:r>
          </w:p>
        </w:tc>
      </w:tr>
      <w:tr w:rsidR="00266082" w:rsidTr="00266082">
        <w:tc>
          <w:tcPr>
            <w:tcW w:w="3042" w:type="dxa"/>
          </w:tcPr>
          <w:p w:rsidR="00266082" w:rsidRDefault="00266082" w:rsidP="00656A60">
            <w:pPr>
              <w:pStyle w:val="Style10"/>
              <w:ind w:left="0"/>
            </w:pPr>
            <w:proofErr w:type="spellStart"/>
            <w:r>
              <w:lastRenderedPageBreak/>
              <w:t>ProcId</w:t>
            </w:r>
            <w:proofErr w:type="spellEnd"/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6</w:t>
            </w:r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</w:p>
        </w:tc>
      </w:tr>
      <w:tr w:rsidR="00266082" w:rsidTr="00266082">
        <w:tc>
          <w:tcPr>
            <w:tcW w:w="3042" w:type="dxa"/>
          </w:tcPr>
          <w:p w:rsidR="00266082" w:rsidRDefault="00266082" w:rsidP="00266082">
            <w:pPr>
              <w:pStyle w:val="Style10"/>
              <w:ind w:left="0"/>
            </w:pPr>
            <w:r>
              <w:t xml:space="preserve">Page </w:t>
            </w:r>
            <w:proofErr w:type="spellStart"/>
            <w:r>
              <w:t>Url</w:t>
            </w:r>
            <w:proofErr w:type="spellEnd"/>
          </w:p>
        </w:tc>
        <w:tc>
          <w:tcPr>
            <w:tcW w:w="4049" w:type="dxa"/>
          </w:tcPr>
          <w:p w:rsidR="00266082" w:rsidRDefault="00266082" w:rsidP="00656A60">
            <w:pPr>
              <w:pStyle w:val="Style10"/>
              <w:ind w:left="0"/>
            </w:pPr>
            <w:r>
              <w:t>Process/Leave.aspx</w:t>
            </w:r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  <w:r>
              <w:t>Action path of p</w:t>
            </w:r>
            <w:r w:rsidR="00A833B1">
              <w:t>age. From the root of project.</w:t>
            </w:r>
          </w:p>
        </w:tc>
      </w:tr>
      <w:tr w:rsidR="00266082" w:rsidTr="00266082">
        <w:tc>
          <w:tcPr>
            <w:tcW w:w="3042" w:type="dxa"/>
          </w:tcPr>
          <w:p w:rsidR="00266082" w:rsidRDefault="00A833B1" w:rsidP="00656A60">
            <w:pPr>
              <w:pStyle w:val="Style10"/>
              <w:ind w:left="0"/>
            </w:pPr>
            <w:r>
              <w:t>Rejection Query</w:t>
            </w:r>
          </w:p>
        </w:tc>
        <w:tc>
          <w:tcPr>
            <w:tcW w:w="4049" w:type="dxa"/>
          </w:tcPr>
          <w:p w:rsidR="00266082" w:rsidRDefault="00A833B1" w:rsidP="00656A60">
            <w:pPr>
              <w:pStyle w:val="Style10"/>
              <w:ind w:left="0"/>
            </w:pPr>
            <w:r w:rsidRPr="00A833B1">
              <w:t xml:space="preserve">SELECT </w:t>
            </w:r>
            <w:proofErr w:type="spellStart"/>
            <w:r w:rsidRPr="00A833B1">
              <w:t>LeaveNo</w:t>
            </w:r>
            <w:proofErr w:type="spellEnd"/>
            <w:r w:rsidRPr="00A833B1">
              <w:t xml:space="preserve"> as [Leave No],</w:t>
            </w:r>
            <w:proofErr w:type="spellStart"/>
            <w:r w:rsidRPr="00A833B1">
              <w:t>EmployeeName</w:t>
            </w:r>
            <w:proofErr w:type="spellEnd"/>
            <w:r w:rsidRPr="00A833B1">
              <w:t xml:space="preserve"> as [Employee Name],</w:t>
            </w:r>
            <w:proofErr w:type="spellStart"/>
            <w:r w:rsidRPr="00A833B1">
              <w:t>Department,TypeofLeave</w:t>
            </w:r>
            <w:proofErr w:type="spellEnd"/>
            <w:r w:rsidRPr="00A833B1">
              <w:t xml:space="preserve"> as [Leave Type],</w:t>
            </w:r>
            <w:proofErr w:type="spellStart"/>
            <w:r w:rsidRPr="00A833B1">
              <w:t>LeaveFrom</w:t>
            </w:r>
            <w:proofErr w:type="spellEnd"/>
            <w:r w:rsidRPr="00A833B1">
              <w:t xml:space="preserve"> as [Leave From],</w:t>
            </w:r>
            <w:proofErr w:type="spellStart"/>
            <w:r w:rsidRPr="00A833B1">
              <w:t>LeaveTo</w:t>
            </w:r>
            <w:proofErr w:type="spellEnd"/>
            <w:r w:rsidRPr="00A833B1">
              <w:t xml:space="preserve"> as [Leave To],Status, </w:t>
            </w:r>
            <w:proofErr w:type="spellStart"/>
            <w:r w:rsidRPr="00A833B1">
              <w:t>Modifiedby</w:t>
            </w:r>
            <w:proofErr w:type="spellEnd"/>
            <w:r w:rsidRPr="00A833B1">
              <w:t xml:space="preserve"> as [Modified By],</w:t>
            </w:r>
            <w:proofErr w:type="spellStart"/>
            <w:r w:rsidRPr="00A833B1">
              <w:t>Modifieddate</w:t>
            </w:r>
            <w:proofErr w:type="spellEnd"/>
            <w:r w:rsidRPr="00A833B1">
              <w:t xml:space="preserve"> as [Modified Date],</w:t>
            </w:r>
            <w:proofErr w:type="spellStart"/>
            <w:r w:rsidRPr="00A833B1">
              <w:t>Createdby</w:t>
            </w:r>
            <w:proofErr w:type="spellEnd"/>
            <w:r w:rsidRPr="00A833B1">
              <w:t xml:space="preserve"> as [Created By],</w:t>
            </w:r>
            <w:proofErr w:type="spellStart"/>
            <w:r w:rsidRPr="00A833B1">
              <w:t>Createddate</w:t>
            </w:r>
            <w:proofErr w:type="spellEnd"/>
            <w:r w:rsidRPr="00A833B1">
              <w:t xml:space="preserve"> as [Created Date], </w:t>
            </w:r>
            <w:proofErr w:type="spellStart"/>
            <w:r w:rsidRPr="00A833B1">
              <w:t>LeaveNo</w:t>
            </w:r>
            <w:proofErr w:type="spellEnd"/>
            <w:r w:rsidRPr="00A833B1">
              <w:t xml:space="preserve"> as [ID],</w:t>
            </w:r>
            <w:proofErr w:type="spellStart"/>
            <w:r w:rsidRPr="00A833B1">
              <w:t>ReportingTo</w:t>
            </w:r>
            <w:proofErr w:type="spellEnd"/>
            <w:r w:rsidRPr="00A833B1">
              <w:t xml:space="preserve"> from </w:t>
            </w:r>
            <w:proofErr w:type="spellStart"/>
            <w:r w:rsidRPr="00A833B1">
              <w:t>PQLeaveApproval</w:t>
            </w:r>
            <w:proofErr w:type="spellEnd"/>
            <w:r w:rsidRPr="00A833B1">
              <w:t xml:space="preserve"> where Status ='REJECTED' order by [Modified date] </w:t>
            </w:r>
            <w:proofErr w:type="spellStart"/>
            <w:r w:rsidRPr="00A833B1">
              <w:t>desc</w:t>
            </w:r>
            <w:proofErr w:type="spellEnd"/>
          </w:p>
        </w:tc>
        <w:tc>
          <w:tcPr>
            <w:tcW w:w="2485" w:type="dxa"/>
          </w:tcPr>
          <w:p w:rsidR="00266082" w:rsidRDefault="00266082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Revision Query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Revision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0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A833B1">
            <w:pPr>
              <w:pStyle w:val="Style10"/>
              <w:ind w:left="0"/>
            </w:pPr>
            <w:r>
              <w:t>My Submit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1</w:t>
            </w:r>
          </w:p>
        </w:tc>
        <w:tc>
          <w:tcPr>
            <w:tcW w:w="2485" w:type="dxa"/>
          </w:tcPr>
          <w:p w:rsidR="00A833B1" w:rsidRDefault="00A833B1" w:rsidP="00A833B1">
            <w:pPr>
              <w:pStyle w:val="Style10"/>
              <w:ind w:left="0"/>
            </w:pPr>
            <w:r>
              <w:t>Enable My Submit Button on pending pane.</w:t>
            </w: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My Submit Text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My Submit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New Act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1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t>PQColCount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5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  <w:r>
              <w:t>Mentioned to Display the Records shown on Pending Pane Grid.</w:t>
            </w: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t>SubColCount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8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t>RevColCount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lastRenderedPageBreak/>
              <w:t>RJColCount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8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Page Title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Leave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  <w:r>
              <w:t>Display Title</w:t>
            </w: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t>ValidDate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1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t>ReminderFreq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1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Pending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0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Pending Text</w:t>
            </w:r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Pending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proofErr w:type="spellStart"/>
            <w:r>
              <w:t>Tablename</w:t>
            </w:r>
            <w:proofErr w:type="spellEnd"/>
          </w:p>
        </w:tc>
        <w:tc>
          <w:tcPr>
            <w:tcW w:w="4049" w:type="dxa"/>
          </w:tcPr>
          <w:p w:rsidR="00A833B1" w:rsidRDefault="00A833B1" w:rsidP="00656A60">
            <w:pPr>
              <w:pStyle w:val="Style10"/>
              <w:ind w:left="0"/>
            </w:pPr>
            <w:r>
              <w:t>Leave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  <w:r>
              <w:t xml:space="preserve">Mention the name of </w:t>
            </w:r>
            <w:proofErr w:type="spellStart"/>
            <w:r>
              <w:t>dbo.table</w:t>
            </w:r>
            <w:proofErr w:type="spellEnd"/>
            <w:r>
              <w:t xml:space="preserve"> used by current page.</w:t>
            </w:r>
          </w:p>
        </w:tc>
      </w:tr>
      <w:tr w:rsidR="00A833B1" w:rsidTr="00266082">
        <w:tc>
          <w:tcPr>
            <w:tcW w:w="3042" w:type="dxa"/>
          </w:tcPr>
          <w:p w:rsidR="00A833B1" w:rsidRDefault="00A833B1" w:rsidP="00656A60">
            <w:pPr>
              <w:pStyle w:val="Style10"/>
              <w:ind w:left="0"/>
            </w:pPr>
            <w:r>
              <w:t>Order No</w:t>
            </w:r>
          </w:p>
        </w:tc>
        <w:tc>
          <w:tcPr>
            <w:tcW w:w="4049" w:type="dxa"/>
          </w:tcPr>
          <w:p w:rsidR="00A833B1" w:rsidRDefault="00893DF6" w:rsidP="00656A60">
            <w:pPr>
              <w:pStyle w:val="Style10"/>
              <w:ind w:left="0"/>
            </w:pPr>
            <w:r>
              <w:t>1</w:t>
            </w:r>
          </w:p>
        </w:tc>
        <w:tc>
          <w:tcPr>
            <w:tcW w:w="2485" w:type="dxa"/>
          </w:tcPr>
          <w:p w:rsidR="00A833B1" w:rsidRDefault="00893DF6" w:rsidP="00893DF6">
            <w:pPr>
              <w:pStyle w:val="Style10"/>
              <w:ind w:left="0"/>
            </w:pPr>
            <w:r>
              <w:t>Mention the Display Order of Menu  - Action pane</w:t>
            </w:r>
          </w:p>
        </w:tc>
      </w:tr>
      <w:tr w:rsidR="00A833B1" w:rsidTr="00266082">
        <w:tc>
          <w:tcPr>
            <w:tcW w:w="3042" w:type="dxa"/>
          </w:tcPr>
          <w:p w:rsidR="00A833B1" w:rsidRDefault="00893DF6" w:rsidP="00656A60">
            <w:pPr>
              <w:pStyle w:val="Style10"/>
              <w:ind w:left="0"/>
            </w:pPr>
            <w:r>
              <w:t>Extra Query</w:t>
            </w:r>
          </w:p>
        </w:tc>
        <w:tc>
          <w:tcPr>
            <w:tcW w:w="4049" w:type="dxa"/>
          </w:tcPr>
          <w:p w:rsidR="00A833B1" w:rsidRDefault="00893DF6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A833B1" w:rsidRDefault="00A833B1" w:rsidP="00656A60">
            <w:pPr>
              <w:pStyle w:val="Style10"/>
              <w:ind w:left="0"/>
            </w:pPr>
          </w:p>
        </w:tc>
      </w:tr>
      <w:tr w:rsidR="00893DF6" w:rsidTr="00266082">
        <w:tc>
          <w:tcPr>
            <w:tcW w:w="3042" w:type="dxa"/>
          </w:tcPr>
          <w:p w:rsidR="00893DF6" w:rsidRDefault="00893DF6" w:rsidP="00656A60">
            <w:pPr>
              <w:pStyle w:val="Style10"/>
              <w:ind w:left="0"/>
            </w:pPr>
            <w:proofErr w:type="spellStart"/>
            <w:r>
              <w:t>PendingRefField</w:t>
            </w:r>
            <w:proofErr w:type="spellEnd"/>
          </w:p>
        </w:tc>
        <w:tc>
          <w:tcPr>
            <w:tcW w:w="4049" w:type="dxa"/>
          </w:tcPr>
          <w:p w:rsidR="00893DF6" w:rsidRDefault="00893DF6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893DF6" w:rsidRDefault="00893DF6" w:rsidP="00656A60">
            <w:pPr>
              <w:pStyle w:val="Style10"/>
              <w:ind w:left="0"/>
            </w:pPr>
          </w:p>
        </w:tc>
      </w:tr>
      <w:tr w:rsidR="00893DF6" w:rsidTr="00266082">
        <w:tc>
          <w:tcPr>
            <w:tcW w:w="3042" w:type="dxa"/>
          </w:tcPr>
          <w:p w:rsidR="00893DF6" w:rsidRDefault="00893DF6" w:rsidP="00656A60">
            <w:pPr>
              <w:pStyle w:val="Style10"/>
              <w:ind w:left="0"/>
            </w:pPr>
            <w:proofErr w:type="spellStart"/>
            <w:r>
              <w:t>SubmitRefField</w:t>
            </w:r>
            <w:proofErr w:type="spellEnd"/>
          </w:p>
        </w:tc>
        <w:tc>
          <w:tcPr>
            <w:tcW w:w="4049" w:type="dxa"/>
          </w:tcPr>
          <w:p w:rsidR="00893DF6" w:rsidRDefault="00893DF6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893DF6" w:rsidRDefault="00893DF6" w:rsidP="00656A60">
            <w:pPr>
              <w:pStyle w:val="Style10"/>
              <w:ind w:left="0"/>
            </w:pPr>
          </w:p>
        </w:tc>
      </w:tr>
      <w:tr w:rsidR="00893DF6" w:rsidTr="00266082">
        <w:tc>
          <w:tcPr>
            <w:tcW w:w="3042" w:type="dxa"/>
          </w:tcPr>
          <w:p w:rsidR="00893DF6" w:rsidRDefault="00893DF6" w:rsidP="00656A60">
            <w:pPr>
              <w:pStyle w:val="Style10"/>
              <w:ind w:left="0"/>
            </w:pPr>
            <w:proofErr w:type="spellStart"/>
            <w:r>
              <w:t>TPField</w:t>
            </w:r>
            <w:proofErr w:type="spellEnd"/>
          </w:p>
        </w:tc>
        <w:tc>
          <w:tcPr>
            <w:tcW w:w="4049" w:type="dxa"/>
          </w:tcPr>
          <w:p w:rsidR="00893DF6" w:rsidRDefault="00893DF6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893DF6" w:rsidRDefault="00893DF6" w:rsidP="00656A60">
            <w:pPr>
              <w:pStyle w:val="Style10"/>
              <w:ind w:left="0"/>
            </w:pPr>
          </w:p>
        </w:tc>
      </w:tr>
      <w:tr w:rsidR="00893DF6" w:rsidTr="00266082">
        <w:tc>
          <w:tcPr>
            <w:tcW w:w="3042" w:type="dxa"/>
          </w:tcPr>
          <w:p w:rsidR="00893DF6" w:rsidRDefault="00893DF6" w:rsidP="00656A60">
            <w:pPr>
              <w:pStyle w:val="Style10"/>
              <w:ind w:left="0"/>
            </w:pPr>
            <w:proofErr w:type="spellStart"/>
            <w:r>
              <w:t>PHProcID</w:t>
            </w:r>
            <w:proofErr w:type="spellEnd"/>
          </w:p>
        </w:tc>
        <w:tc>
          <w:tcPr>
            <w:tcW w:w="4049" w:type="dxa"/>
          </w:tcPr>
          <w:p w:rsidR="00893DF6" w:rsidRDefault="00893DF6" w:rsidP="00656A60">
            <w:pPr>
              <w:pStyle w:val="Style10"/>
              <w:ind w:left="0"/>
            </w:pPr>
            <w:r>
              <w:t>Null</w:t>
            </w:r>
          </w:p>
        </w:tc>
        <w:tc>
          <w:tcPr>
            <w:tcW w:w="2485" w:type="dxa"/>
          </w:tcPr>
          <w:p w:rsidR="00893DF6" w:rsidRDefault="00893DF6" w:rsidP="00656A60">
            <w:pPr>
              <w:pStyle w:val="Style10"/>
              <w:ind w:left="0"/>
            </w:pPr>
          </w:p>
        </w:tc>
      </w:tr>
      <w:tr w:rsidR="00893DF6" w:rsidTr="00266082">
        <w:tc>
          <w:tcPr>
            <w:tcW w:w="3042" w:type="dxa"/>
          </w:tcPr>
          <w:p w:rsidR="00893DF6" w:rsidRDefault="00893DF6" w:rsidP="00656A60">
            <w:pPr>
              <w:pStyle w:val="Style10"/>
              <w:ind w:left="0"/>
            </w:pPr>
            <w:proofErr w:type="spellStart"/>
            <w:r>
              <w:t>ChooseTableID</w:t>
            </w:r>
            <w:proofErr w:type="spellEnd"/>
          </w:p>
        </w:tc>
        <w:tc>
          <w:tcPr>
            <w:tcW w:w="4049" w:type="dxa"/>
          </w:tcPr>
          <w:p w:rsidR="00893DF6" w:rsidRDefault="00893DF6" w:rsidP="00656A60">
            <w:pPr>
              <w:pStyle w:val="Style10"/>
              <w:ind w:left="0"/>
            </w:pPr>
            <w:r>
              <w:t>31</w:t>
            </w:r>
          </w:p>
        </w:tc>
        <w:tc>
          <w:tcPr>
            <w:tcW w:w="2485" w:type="dxa"/>
          </w:tcPr>
          <w:p w:rsidR="00893DF6" w:rsidRDefault="00893DF6" w:rsidP="00656A60">
            <w:pPr>
              <w:pStyle w:val="Style10"/>
              <w:ind w:left="0"/>
            </w:pPr>
          </w:p>
        </w:tc>
      </w:tr>
      <w:tr w:rsidR="00893DF6" w:rsidTr="00266082">
        <w:tc>
          <w:tcPr>
            <w:tcW w:w="3042" w:type="dxa"/>
          </w:tcPr>
          <w:p w:rsidR="00893DF6" w:rsidRDefault="00893DF6" w:rsidP="00656A60">
            <w:pPr>
              <w:pStyle w:val="Style10"/>
              <w:ind w:left="0"/>
            </w:pPr>
            <w:proofErr w:type="spellStart"/>
            <w:r>
              <w:t>NotUsed</w:t>
            </w:r>
            <w:proofErr w:type="spellEnd"/>
          </w:p>
        </w:tc>
        <w:tc>
          <w:tcPr>
            <w:tcW w:w="4049" w:type="dxa"/>
          </w:tcPr>
          <w:p w:rsidR="00893DF6" w:rsidRDefault="00893DF6" w:rsidP="00656A60">
            <w:pPr>
              <w:pStyle w:val="Style10"/>
              <w:ind w:left="0"/>
            </w:pPr>
            <w:r>
              <w:t>0</w:t>
            </w:r>
          </w:p>
        </w:tc>
        <w:tc>
          <w:tcPr>
            <w:tcW w:w="2485" w:type="dxa"/>
          </w:tcPr>
          <w:p w:rsidR="00893DF6" w:rsidRDefault="00893DF6" w:rsidP="00656A60">
            <w:pPr>
              <w:pStyle w:val="Style10"/>
              <w:ind w:left="0"/>
            </w:pPr>
            <w:r>
              <w:t>Set page is live = 0</w:t>
            </w:r>
          </w:p>
          <w:p w:rsidR="00893DF6" w:rsidRDefault="00893DF6" w:rsidP="00656A60">
            <w:pPr>
              <w:pStyle w:val="Style10"/>
              <w:ind w:left="0"/>
            </w:pPr>
            <w:r>
              <w:t>Not used is un live = 1</w:t>
            </w:r>
          </w:p>
        </w:tc>
      </w:tr>
    </w:tbl>
    <w:p w:rsidR="00656A60" w:rsidRPr="00266082" w:rsidRDefault="00656A60" w:rsidP="00656A60">
      <w:pPr>
        <w:pStyle w:val="Style10"/>
        <w:ind w:left="0"/>
      </w:pPr>
    </w:p>
    <w:p w:rsidR="00301B10" w:rsidRDefault="00301B10" w:rsidP="00656A60">
      <w:pPr>
        <w:pStyle w:val="Style10"/>
        <w:ind w:left="0"/>
      </w:pPr>
      <w:r>
        <w:t>Similarly we need to Configure Leave Approval and Leave Complete. ..</w:t>
      </w:r>
    </w:p>
    <w:p w:rsidR="00301B10" w:rsidRPr="00301B10" w:rsidRDefault="00301B10" w:rsidP="00656A60">
      <w:pPr>
        <w:pStyle w:val="Style10"/>
        <w:ind w:left="0"/>
        <w:rPr>
          <w:b/>
        </w:rPr>
      </w:pPr>
    </w:p>
    <w:p w:rsidR="00301B10" w:rsidRDefault="00301B10" w:rsidP="00301B10">
      <w:pPr>
        <w:pStyle w:val="Style10"/>
        <w:numPr>
          <w:ilvl w:val="0"/>
          <w:numId w:val="50"/>
        </w:numPr>
        <w:rPr>
          <w:b/>
        </w:rPr>
      </w:pPr>
      <w:r w:rsidRPr="00301B10">
        <w:rPr>
          <w:b/>
        </w:rPr>
        <w:t xml:space="preserve"> MAX_SNO Table Entry</w:t>
      </w:r>
    </w:p>
    <w:p w:rsidR="003C13DF" w:rsidRDefault="003C13DF" w:rsidP="003C13DF">
      <w:pPr>
        <w:pStyle w:val="Style10"/>
        <w:ind w:left="0"/>
        <w:rPr>
          <w:b/>
        </w:rPr>
      </w:pPr>
    </w:p>
    <w:p w:rsidR="00656A60" w:rsidRDefault="002E41FB" w:rsidP="003C13DF">
      <w:pPr>
        <w:pStyle w:val="Style10"/>
        <w:ind w:left="0" w:firstLine="720"/>
      </w:pPr>
      <w:r>
        <w:t xml:space="preserve">This table used by the purpose of Common Auto ID increment that column used by the Common class of project used to </w:t>
      </w:r>
      <w:proofErr w:type="spellStart"/>
      <w:r>
        <w:t>GetIndentityValue</w:t>
      </w:r>
      <w:proofErr w:type="spellEnd"/>
      <w:r>
        <w:t xml:space="preserve"> method for </w:t>
      </w:r>
      <w:r w:rsidR="003F563D">
        <w:t>(last</w:t>
      </w:r>
      <w:r>
        <w:t xml:space="preserve"> Record id + 1) </w:t>
      </w:r>
    </w:p>
    <w:p w:rsidR="003C13DF" w:rsidRDefault="002E41FB" w:rsidP="003C13DF">
      <w:pPr>
        <w:pStyle w:val="Style1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045585" cy="1734185"/>
            <wp:effectExtent l="171450" t="133350" r="354965" b="3041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EE8" w:rsidRPr="003C13DF" w:rsidRDefault="002E41FB" w:rsidP="003C13DF">
      <w:pPr>
        <w:pStyle w:val="Style10"/>
        <w:ind w:left="0" w:firstLine="720"/>
      </w:pPr>
      <w:r>
        <w:t xml:space="preserve">Column of </w:t>
      </w:r>
      <w:proofErr w:type="spellStart"/>
      <w:r>
        <w:t>Max_Sno</w:t>
      </w:r>
      <w:proofErr w:type="spellEnd"/>
      <w:r>
        <w:t xml:space="preserve"> are </w:t>
      </w:r>
      <w:proofErr w:type="spellStart"/>
      <w:r>
        <w:t>tbl_nm</w:t>
      </w:r>
      <w:proofErr w:type="spellEnd"/>
      <w:r>
        <w:t xml:space="preserve"> </w:t>
      </w:r>
      <w:r w:rsidR="00040EE8">
        <w:t>“Table</w:t>
      </w:r>
      <w:r>
        <w:t xml:space="preserve"> Name </w:t>
      </w:r>
      <w:r w:rsidR="00040EE8">
        <w:t>“and</w:t>
      </w:r>
      <w:r>
        <w:t xml:space="preserve"> </w:t>
      </w:r>
      <w:proofErr w:type="spellStart"/>
      <w:r>
        <w:t>mx_</w:t>
      </w:r>
      <w:r w:rsidR="00040EE8">
        <w:t>no</w:t>
      </w:r>
      <w:proofErr w:type="spellEnd"/>
      <w:r w:rsidR="00040EE8">
        <w:t xml:space="preserve"> “Maximum</w:t>
      </w:r>
      <w:r>
        <w:t xml:space="preserve"> Number “</w:t>
      </w:r>
    </w:p>
    <w:p w:rsidR="00040EE8" w:rsidRDefault="00040EE8" w:rsidP="002E41FB">
      <w:pPr>
        <w:pStyle w:val="Style10"/>
        <w:ind w:left="0"/>
        <w:rPr>
          <w:b/>
        </w:rPr>
      </w:pPr>
    </w:p>
    <w:p w:rsidR="00040EE8" w:rsidRDefault="00040EE8" w:rsidP="003A3BB1">
      <w:pPr>
        <w:pStyle w:val="Style10"/>
        <w:numPr>
          <w:ilvl w:val="0"/>
          <w:numId w:val="50"/>
        </w:numPr>
        <w:rPr>
          <w:b/>
        </w:rPr>
      </w:pPr>
      <w:r>
        <w:rPr>
          <w:b/>
        </w:rPr>
        <w:t>Role Rights</w:t>
      </w:r>
    </w:p>
    <w:p w:rsidR="003C13DF" w:rsidRDefault="00040EE8" w:rsidP="003C13DF">
      <w:pPr>
        <w:pStyle w:val="Style10"/>
        <w:ind w:left="0" w:firstLine="720"/>
      </w:pPr>
      <w:proofErr w:type="spellStart"/>
      <w:r w:rsidRPr="00040EE8">
        <w:t>Role</w:t>
      </w:r>
      <w:proofErr w:type="spellEnd"/>
      <w:r w:rsidRPr="00040EE8">
        <w:t xml:space="preserve"> Right</w:t>
      </w:r>
      <w:r>
        <w:t xml:space="preserve"> is a Page of Project that provide the Authorization to users, </w:t>
      </w:r>
    </w:p>
    <w:p w:rsidR="00040EE8" w:rsidRPr="003C13DF" w:rsidRDefault="00463B0A" w:rsidP="003C13DF">
      <w:pPr>
        <w:pStyle w:val="Style10"/>
        <w:ind w:left="0" w:firstLine="720"/>
      </w:pPr>
      <w:r>
        <w:t>W</w:t>
      </w:r>
      <w:r w:rsidR="00040EE8">
        <w:t>hen</w:t>
      </w:r>
      <w:r>
        <w:t xml:space="preserve"> the page is</w:t>
      </w:r>
      <w:r w:rsidR="00040EE8">
        <w:t xml:space="preserve"> </w:t>
      </w:r>
      <w:r>
        <w:t>created</w:t>
      </w:r>
      <w:r w:rsidR="00040EE8">
        <w:t xml:space="preserve"> at first time</w:t>
      </w:r>
      <w:r>
        <w:t>, w</w:t>
      </w:r>
      <w:r w:rsidR="00040EE8">
        <w:t xml:space="preserve">e put the credential to the user, and then check the workflow scenario. </w:t>
      </w:r>
    </w:p>
    <w:p w:rsidR="00040EE8" w:rsidRDefault="00040EE8" w:rsidP="002E41FB">
      <w:pPr>
        <w:pStyle w:val="Style10"/>
        <w:ind w:left="0"/>
        <w:rPr>
          <w:b/>
        </w:rPr>
      </w:pPr>
    </w:p>
    <w:p w:rsidR="00040EE8" w:rsidRDefault="00040EE8" w:rsidP="002E41FB">
      <w:pPr>
        <w:pStyle w:val="Style10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543484" cy="3452884"/>
            <wp:effectExtent l="171450" t="171450" r="362585" b="3384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14" cy="348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B3" w:rsidRDefault="002069B3" w:rsidP="00817509">
      <w:pPr>
        <w:pStyle w:val="Style10"/>
        <w:ind w:left="0"/>
        <w:rPr>
          <w:b/>
        </w:rPr>
      </w:pP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rect id="_x0000_s1056" style="position:absolute;left:0;text-align:left;margin-left:175.05pt;margin-top:7.9pt;width:112.1pt;height:178.3pt;z-index:251672576">
            <v:shadow on="t" offset=",3pt" offset2=",2pt"/>
            <v:textbox style="mso-next-textbox:#_x0000_s1056">
              <w:txbxContent>
                <w:p w:rsidR="00BB20D6" w:rsidRDefault="00772E4F">
                  <w:pPr>
                    <w:ind w:left="0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i1025" type="#_x0000_t75" style="width:93.5pt;height:157.95pt;visibility:visible;mso-wrap-style:square">
                        <v:imagedata r:id="rId14" o:title=""/>
                      </v:shape>
                    </w:pict>
                  </w:r>
                </w:p>
              </w:txbxContent>
            </v:textbox>
          </v:rect>
        </w:pict>
      </w:r>
      <w:r w:rsidR="00817509" w:rsidRPr="006447E5">
        <w:rPr>
          <w:b/>
        </w:rPr>
        <w:t xml:space="preserve">Workflow </w:t>
      </w:r>
      <w:r w:rsidR="00817509">
        <w:rPr>
          <w:b/>
        </w:rPr>
        <w:t>Diagram</w: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88.8pt;margin-top:9.5pt;width:86.25pt;height:39.95pt;flip:y;z-index:251668480" o:connectortype="straight">
            <v:stroke endarrow="block"/>
          </v:shape>
        </w:pic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roundrect id="_x0000_s1047" style="position:absolute;left:0;text-align:left;margin-left:13.4pt;margin-top:19.25pt;width:71.15pt;height:36.8pt;z-index:251663360" arcsize="10923f">
            <v:shadow on="t" offset="3pt" offset2="2pt"/>
            <v:textbox style="mso-next-textbox:#_x0000_s1047">
              <w:txbxContent>
                <w:p w:rsidR="00BB20D6" w:rsidRDefault="00BB20D6" w:rsidP="00817509">
                  <w:pPr>
                    <w:ind w:left="0"/>
                  </w:pPr>
                  <w:r>
                    <w:t xml:space="preserve">    Leave</w:t>
                  </w:r>
                </w:p>
              </w:txbxContent>
            </v:textbox>
          </v:roundrect>
        </w:pic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roundrect id="_x0000_s1049" style="position:absolute;left:0;text-align:left;margin-left:355pt;margin-top:4.9pt;width:98.8pt;height:36.85pt;z-index:251665408" arcsize="10923f">
            <v:shadow on="t" offset="3pt" offset2="2pt"/>
            <v:textbox style="mso-next-textbox:#_x0000_s1049">
              <w:txbxContent>
                <w:p w:rsidR="00BB20D6" w:rsidRDefault="00BB20D6" w:rsidP="00817509">
                  <w:pPr>
                    <w:ind w:left="0"/>
                  </w:pPr>
                  <w:r>
                    <w:t>Leave Complete</w:t>
                  </w:r>
                </w:p>
              </w:txbxContent>
            </v:textbox>
          </v:roundrect>
        </w:pic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noProof/>
        </w:rPr>
        <w:pict>
          <v:shape id="_x0000_s1065" type="#_x0000_t32" style="position:absolute;left:0;text-align:left;margin-left:76.2pt;margin-top:13.35pt;width:0;height:96.6pt;flip:y;z-index:251675648" o:connectortype="straight">
            <v:stroke endarrow="block"/>
          </v:shape>
        </w:pict>
      </w:r>
      <w:r>
        <w:rPr>
          <w:b/>
          <w:noProof/>
        </w:rPr>
        <w:pict>
          <v:shape id="_x0000_s1073" type="#_x0000_t32" style="position:absolute;left:0;text-align:left;margin-left:349.1pt;margin-top:20.4pt;width:42.7pt;height:97.95pt;flip:y;z-index:251678720" o:connectortype="straight">
            <v:stroke endarrow="block"/>
          </v:shape>
        </w:pict>
      </w:r>
    </w:p>
    <w:p w:rsidR="00817509" w:rsidRPr="00463B0A" w:rsidRDefault="00817509" w:rsidP="00817509">
      <w:pPr>
        <w:pStyle w:val="Style10"/>
        <w:ind w:left="0"/>
      </w:pPr>
      <w:r>
        <w:t xml:space="preserve">     </w:t>
      </w:r>
      <w:r w:rsidRPr="00463B0A">
        <w:t>Start</w:t>
      </w:r>
      <w:r>
        <w:t>-User</w:t>
      </w:r>
      <w:r w:rsidRPr="00463B0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CE5">
        <w:t xml:space="preserve">   </w:t>
      </w:r>
      <w:r>
        <w:t>End-U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shape id="_x0000_s1072" type="#_x0000_t32" style="position:absolute;left:0;text-align:left;margin-left:287.15pt;margin-top:15.5pt;width:49.4pt;height:44.75pt;z-index:251677696" o:connectortype="straight">
            <v:stroke endarrow="block"/>
          </v:shape>
        </w:pic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shape id="_x0000_s1064" type="#_x0000_t32" style="position:absolute;left:0;text-align:left;margin-left:111.35pt;margin-top:6.55pt;width:63.7pt;height:24.4pt;flip:x;z-index:251674624" o:connectortype="straight">
            <v:stroke endarrow="block"/>
          </v:shape>
        </w:pict>
      </w:r>
    </w:p>
    <w:p w:rsidR="00817509" w:rsidRDefault="00841F81" w:rsidP="00817509">
      <w:pPr>
        <w:pStyle w:val="Style10"/>
        <w:ind w:left="0"/>
        <w:rPr>
          <w:b/>
        </w:rPr>
      </w:pPr>
      <w:r>
        <w:rPr>
          <w:b/>
          <w:noProof/>
        </w:rPr>
        <w:pict>
          <v:shape id="_x0000_s1071" type="#_x0000_t65" style="position:absolute;left:0;text-align:left;margin-left:336.55pt;margin-top:17.5pt;width:75.35pt;height:46.9pt;z-index:251676672">
            <v:textbox style="mso-next-textbox:#_x0000_s1071">
              <w:txbxContent>
                <w:p w:rsidR="00BB20D6" w:rsidRDefault="00BB20D6" w:rsidP="00442CE5">
                  <w:pPr>
                    <w:ind w:left="0"/>
                  </w:pPr>
                  <w:r>
                    <w:t>Accepted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3" type="#_x0000_t65" style="position:absolute;left:0;text-align:left;margin-left:36pt;margin-top:9.1pt;width:75.35pt;height:46.9pt;z-index:251673600">
            <v:textbox style="mso-next-textbox:#_x0000_s1063">
              <w:txbxContent>
                <w:p w:rsidR="00BB20D6" w:rsidRDefault="00BB20D6">
                  <w:pPr>
                    <w:ind w:left="0"/>
                  </w:pPr>
                  <w:r>
                    <w:t>Rejected</w:t>
                  </w:r>
                </w:p>
              </w:txbxContent>
            </v:textbox>
          </v:shape>
        </w:pict>
      </w:r>
      <w:r w:rsidR="00817509">
        <w:rPr>
          <w:b/>
        </w:rPr>
        <w:tab/>
      </w:r>
      <w:r w:rsidR="00817509">
        <w:rPr>
          <w:b/>
        </w:rPr>
        <w:tab/>
      </w:r>
      <w:r w:rsidR="00817509">
        <w:rPr>
          <w:b/>
        </w:rPr>
        <w:tab/>
      </w:r>
      <w:r w:rsidR="00817509">
        <w:rPr>
          <w:b/>
        </w:rPr>
        <w:tab/>
      </w:r>
      <w:r w:rsidR="00817509">
        <w:rPr>
          <w:b/>
        </w:rPr>
        <w:tab/>
        <w:t xml:space="preserve">  </w:t>
      </w:r>
      <w:r w:rsidR="00442CE5">
        <w:rPr>
          <w:b/>
        </w:rPr>
        <w:t xml:space="preserve"> </w:t>
      </w:r>
      <w:r w:rsidR="00817509">
        <w:t>Multiple - User</w:t>
      </w:r>
      <w:r w:rsidR="00817509">
        <w:rPr>
          <w:b/>
        </w:rPr>
        <w:tab/>
      </w:r>
      <w:r w:rsidR="00442CE5">
        <w:rPr>
          <w:b/>
        </w:rPr>
        <w:t xml:space="preserve"> </w:t>
      </w:r>
    </w:p>
    <w:p w:rsidR="00817509" w:rsidRDefault="00817509" w:rsidP="00817509">
      <w:pPr>
        <w:pStyle w:val="Style10"/>
        <w:ind w:left="0"/>
        <w:rPr>
          <w:b/>
        </w:rPr>
      </w:pPr>
    </w:p>
    <w:p w:rsidR="00817509" w:rsidRDefault="00442CE5" w:rsidP="002E41FB">
      <w:pPr>
        <w:pStyle w:val="Style10"/>
        <w:ind w:left="0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817509" w:rsidRPr="00442CE5" w:rsidRDefault="00442CE5" w:rsidP="002E41FB">
      <w:pPr>
        <w:pStyle w:val="Style10"/>
        <w:ind w:left="0"/>
      </w:pPr>
      <w:r w:rsidRPr="00442CE5">
        <w:tab/>
      </w:r>
      <w:r>
        <w:t xml:space="preserve">    </w:t>
      </w:r>
      <w:r w:rsidRPr="00442CE5">
        <w:t>Status</w:t>
      </w:r>
      <w:r w:rsidRPr="00442CE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442CE5">
        <w:t>Status</w:t>
      </w:r>
      <w:proofErr w:type="spellEnd"/>
    </w:p>
    <w:tbl>
      <w:tblPr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3"/>
      </w:tblGrid>
      <w:tr w:rsidR="003C13DF" w:rsidTr="004F7317">
        <w:trPr>
          <w:trHeight w:val="553"/>
        </w:trPr>
        <w:tc>
          <w:tcPr>
            <w:tcW w:w="3083" w:type="dxa"/>
            <w:vAlign w:val="center"/>
          </w:tcPr>
          <w:p w:rsidR="003C13DF" w:rsidRDefault="003C13DF" w:rsidP="003C13DF">
            <w:pPr>
              <w:pStyle w:val="Style10"/>
              <w:ind w:left="0"/>
              <w:rPr>
                <w:b/>
              </w:rPr>
            </w:pPr>
          </w:p>
        </w:tc>
        <w:tc>
          <w:tcPr>
            <w:tcW w:w="3083" w:type="dxa"/>
            <w:vAlign w:val="center"/>
          </w:tcPr>
          <w:p w:rsidR="003C13DF" w:rsidRPr="00FC4D73" w:rsidRDefault="003C13DF" w:rsidP="003C13DF">
            <w:pPr>
              <w:pStyle w:val="Style10"/>
              <w:ind w:left="0"/>
              <w:jc w:val="center"/>
            </w:pPr>
            <w:r>
              <w:t>Team Leader</w:t>
            </w:r>
          </w:p>
        </w:tc>
        <w:tc>
          <w:tcPr>
            <w:tcW w:w="3083" w:type="dxa"/>
            <w:vAlign w:val="center"/>
          </w:tcPr>
          <w:p w:rsidR="003C13DF" w:rsidRDefault="003C13DF" w:rsidP="003C13DF">
            <w:pPr>
              <w:pStyle w:val="Style10"/>
              <w:ind w:left="0"/>
              <w:jc w:val="center"/>
              <w:rPr>
                <w:b/>
              </w:rPr>
            </w:pPr>
          </w:p>
        </w:tc>
      </w:tr>
      <w:tr w:rsidR="003C13DF" w:rsidTr="004F7317">
        <w:trPr>
          <w:trHeight w:val="536"/>
        </w:trPr>
        <w:tc>
          <w:tcPr>
            <w:tcW w:w="3083" w:type="dxa"/>
            <w:vAlign w:val="center"/>
          </w:tcPr>
          <w:p w:rsidR="003C13DF" w:rsidRPr="00FC4D73" w:rsidRDefault="003C13DF" w:rsidP="003C13DF">
            <w:pPr>
              <w:pStyle w:val="Style10"/>
              <w:ind w:left="0"/>
              <w:jc w:val="center"/>
            </w:pPr>
            <w:r w:rsidRPr="00FC4D73">
              <w:t>Programmer</w:t>
            </w:r>
          </w:p>
        </w:tc>
        <w:tc>
          <w:tcPr>
            <w:tcW w:w="3083" w:type="dxa"/>
            <w:vAlign w:val="center"/>
          </w:tcPr>
          <w:p w:rsidR="003C13DF" w:rsidRPr="00FC4D73" w:rsidRDefault="003C13DF" w:rsidP="003C13DF">
            <w:pPr>
              <w:pStyle w:val="Style10"/>
              <w:ind w:left="0"/>
              <w:jc w:val="center"/>
            </w:pPr>
            <w:r>
              <w:t xml:space="preserve">Project </w:t>
            </w:r>
            <w:r w:rsidRPr="00FC4D73">
              <w:t>Manager</w:t>
            </w:r>
          </w:p>
        </w:tc>
        <w:tc>
          <w:tcPr>
            <w:tcW w:w="3083" w:type="dxa"/>
            <w:vAlign w:val="center"/>
          </w:tcPr>
          <w:p w:rsidR="003C13DF" w:rsidRPr="00FC4D73" w:rsidRDefault="003C13DF" w:rsidP="003C13DF">
            <w:pPr>
              <w:pStyle w:val="Style10"/>
              <w:ind w:left="0"/>
              <w:jc w:val="center"/>
            </w:pPr>
            <w:r w:rsidRPr="00FC4D73">
              <w:t>HR &amp; Admin</w:t>
            </w:r>
          </w:p>
        </w:tc>
      </w:tr>
      <w:tr w:rsidR="003C13DF" w:rsidTr="004F7317">
        <w:trPr>
          <w:trHeight w:val="553"/>
        </w:trPr>
        <w:tc>
          <w:tcPr>
            <w:tcW w:w="3083" w:type="dxa"/>
            <w:vAlign w:val="center"/>
          </w:tcPr>
          <w:p w:rsidR="003C13DF" w:rsidRDefault="003C13DF" w:rsidP="003C13DF">
            <w:pPr>
              <w:pStyle w:val="Style10"/>
              <w:ind w:left="0"/>
              <w:jc w:val="center"/>
              <w:rPr>
                <w:b/>
              </w:rPr>
            </w:pPr>
          </w:p>
        </w:tc>
        <w:tc>
          <w:tcPr>
            <w:tcW w:w="3083" w:type="dxa"/>
            <w:vAlign w:val="center"/>
          </w:tcPr>
          <w:p w:rsidR="003C13DF" w:rsidRPr="00FC4D73" w:rsidRDefault="003C13DF" w:rsidP="003C13DF">
            <w:pPr>
              <w:pStyle w:val="Style10"/>
              <w:ind w:left="0"/>
              <w:jc w:val="center"/>
            </w:pPr>
            <w:r w:rsidRPr="00FC4D73">
              <w:t>HOO</w:t>
            </w:r>
          </w:p>
        </w:tc>
        <w:tc>
          <w:tcPr>
            <w:tcW w:w="3083" w:type="dxa"/>
            <w:vAlign w:val="center"/>
          </w:tcPr>
          <w:p w:rsidR="003C13DF" w:rsidRDefault="003C13DF" w:rsidP="003C13DF">
            <w:pPr>
              <w:pStyle w:val="Style10"/>
              <w:ind w:left="0"/>
              <w:jc w:val="center"/>
              <w:rPr>
                <w:b/>
              </w:rPr>
            </w:pPr>
          </w:p>
        </w:tc>
      </w:tr>
    </w:tbl>
    <w:p w:rsidR="00FC4D73" w:rsidRDefault="00FC4D73" w:rsidP="00770889">
      <w:pPr>
        <w:pStyle w:val="Style10"/>
        <w:ind w:left="0"/>
        <w:rPr>
          <w:b/>
        </w:rPr>
      </w:pPr>
    </w:p>
    <w:sectPr w:rsidR="00FC4D73" w:rsidSect="00B8196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81" w:rsidRDefault="00841F81" w:rsidP="00F32A79">
      <w:pPr>
        <w:spacing w:before="0" w:after="0"/>
      </w:pPr>
      <w:r>
        <w:separator/>
      </w:r>
    </w:p>
  </w:endnote>
  <w:endnote w:type="continuationSeparator" w:id="0">
    <w:p w:rsidR="00841F81" w:rsidRDefault="00841F81" w:rsidP="00F32A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D6" w:rsidRDefault="00841F81" w:rsidP="00B46727">
    <w:pPr>
      <w:pStyle w:val="CoverProp"/>
      <w:framePr w:w="9721" w:h="751" w:hRule="exact" w:wrap="notBeside" w:x="1396" w:y="14731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4pt;margin-top:1.95pt;width:498.95pt;height:.05pt;z-index:251666432" o:connectortype="straight" strokecolor="#4f81bd" strokeweight="1.25pt"/>
      </w:pict>
    </w:r>
    <w:r w:rsidR="00BB20D6">
      <w:t>Copyright &lt;</w:t>
    </w:r>
    <w:r w:rsidR="00B46727">
      <w:t>Apr</w:t>
    </w:r>
    <w:r w:rsidR="00BB20D6">
      <w:t xml:space="preserve"> 20</w:t>
    </w:r>
    <w:r w:rsidR="00B46727">
      <w:t>11</w:t>
    </w:r>
    <w:r w:rsidR="00BB20D6">
      <w:t xml:space="preserve">&gt; by </w:t>
    </w:r>
    <w:proofErr w:type="spellStart"/>
    <w:r w:rsidR="00BB20D6">
      <w:rPr>
        <w:b/>
      </w:rPr>
      <w:t>iInterchange</w:t>
    </w:r>
    <w:proofErr w:type="spellEnd"/>
    <w:r w:rsidR="00BB20D6">
      <w:rPr>
        <w:b/>
      </w:rPr>
      <w:t xml:space="preserve"> Systems Pvt. Ltd</w:t>
    </w:r>
    <w:r w:rsidR="00BB20D6">
      <w:t>. All Rights reserved. (Subject to limited distribution and restricted disclosure only.)</w:t>
    </w:r>
  </w:p>
  <w:p w:rsidR="00BB20D6" w:rsidRDefault="00BB20D6" w:rsidP="00B81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D6" w:rsidRDefault="00BB20D6" w:rsidP="00B81969">
    <w:pPr>
      <w:pStyle w:val="CoverProp"/>
      <w:framePr w:w="9406" w:h="1096" w:hRule="exact" w:wrap="notBeside" w:x="1336" w:y="13741"/>
    </w:pPr>
    <w:r>
      <w:t>Copyright &lt;</w:t>
    </w:r>
    <w:r w:rsidR="00772E4F">
      <w:t>Apr 2011</w:t>
    </w:r>
    <w:r>
      <w:t xml:space="preserve">&gt; by </w:t>
    </w:r>
    <w:proofErr w:type="spellStart"/>
    <w:r>
      <w:rPr>
        <w:b/>
      </w:rPr>
      <w:t>iInterchange</w:t>
    </w:r>
    <w:proofErr w:type="spellEnd"/>
    <w:r>
      <w:rPr>
        <w:b/>
      </w:rPr>
      <w:t xml:space="preserve"> Systems Pvt. Ltd</w:t>
    </w:r>
    <w:r>
      <w:t>. All Rights reserved. 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81" w:rsidRDefault="00841F81" w:rsidP="00F32A79">
      <w:pPr>
        <w:spacing w:before="0" w:after="0"/>
      </w:pPr>
      <w:r>
        <w:separator/>
      </w:r>
    </w:p>
  </w:footnote>
  <w:footnote w:type="continuationSeparator" w:id="0">
    <w:p w:rsidR="00841F81" w:rsidRDefault="00841F81" w:rsidP="00F32A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D6" w:rsidRPr="006443C0" w:rsidRDefault="00841F81" w:rsidP="00B81969">
    <w:pPr>
      <w:rPr>
        <w:rFonts w:ascii="Trebuchet MS" w:hAnsi="Trebuchet MS"/>
        <w:i/>
        <w:szCs w:val="20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26.6pt;margin-top:3pt;width:307.6pt;height:33.85pt;z-index:251660288;mso-width-relative:margin;mso-height-relative:margin" stroked="f">
          <v:textbox>
            <w:txbxContent>
              <w:p w:rsidR="00BB20D6" w:rsidRDefault="00DC19F2" w:rsidP="00B81969">
                <w:r>
                  <w:t>Page Flow - Walkthrough</w:t>
                </w:r>
              </w:p>
              <w:p w:rsidR="00BB20D6" w:rsidRPr="004E349A" w:rsidRDefault="00BB20D6" w:rsidP="00B81969"/>
            </w:txbxContent>
          </v:textbox>
        </v:shape>
      </w:pict>
    </w: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left:0;text-align:left;margin-left:0;margin-top:0;width:527.85pt;height:131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>
      <w:rPr>
        <w:noProof/>
      </w:rPr>
      <w:pict>
        <v:shape id="_x0000_s2061" type="#_x0000_t202" style="position:absolute;left:0;text-align:left;margin-left:0;margin-top:54.75pt;width:81pt;height:27.35pt;z-index:251661312;mso-position-horizontal-relative:page;mso-position-vertical-relative:page;v-text-anchor:middle" o:allowincell="f" fillcolor="#4f81bd" stroked="f">
          <v:textbox style="mso-next-textbox:#_x0000_s2061;mso-fit-shape-to-text:t" inset=",0,,0">
            <w:txbxContent>
              <w:p w:rsidR="00BB20D6" w:rsidRPr="004E6899" w:rsidRDefault="00BB20D6" w:rsidP="00B81969">
                <w:pPr>
                  <w:rPr>
                    <w:color w:val="FFFFFF"/>
                    <w:sz w:val="18"/>
                  </w:rPr>
                </w:pPr>
                <w:r w:rsidRPr="004E6899">
                  <w:rPr>
                    <w:sz w:val="18"/>
                  </w:rPr>
                  <w:fldChar w:fldCharType="begin"/>
                </w:r>
                <w:r w:rsidRPr="004E6899">
                  <w:rPr>
                    <w:sz w:val="18"/>
                  </w:rPr>
                  <w:instrText xml:space="preserve"> PAGE  \* Arabic  \* MERGEFORMAT </w:instrText>
                </w:r>
                <w:r w:rsidRPr="004E6899">
                  <w:rPr>
                    <w:sz w:val="18"/>
                  </w:rPr>
                  <w:fldChar w:fldCharType="separate"/>
                </w:r>
                <w:r w:rsidR="00772E4F">
                  <w:rPr>
                    <w:noProof/>
                    <w:sz w:val="18"/>
                  </w:rPr>
                  <w:t>4</w:t>
                </w:r>
                <w:r w:rsidRPr="004E6899"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63" type="#_x0000_t75" alt="ii_logo_transparent.png" style="position:absolute;left:0;text-align:left;margin-left:394.5pt;margin-top:-34.5pt;width:120pt;height:90pt;z-index:251663360;visibility:visible">
          <v:imagedata r:id="rId1" o:title="ii_logo_transparent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3.75pt;margin-top:31.45pt;width:498.95pt;height:.05pt;z-index:251664384" o:connectortype="straight" strokecolor="#4f81bd" strokeweight="1.25pt"/>
      </w:pict>
    </w:r>
    <w:r>
      <w:rPr>
        <w:noProof/>
      </w:rPr>
      <w:pict>
        <v:shape id="_x0000_s2062" type="#_x0000_t202" style="position:absolute;left:0;text-align:left;margin-left:359.9pt;margin-top:-53.05pt;width:2in;height:21.6pt;z-index:251662336;mso-position-horizontal-relative:page;mso-position-vertical-relative:page;v-text-anchor:middle" o:allowincell="f" stroked="f">
          <v:textbox style="mso-next-textbox:#_x0000_s2062" inset=",0,,0">
            <w:txbxContent>
              <w:p w:rsidR="00BB20D6" w:rsidRDefault="00BB20D6" w:rsidP="00B81969"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BB20D6">
      <w:rPr>
        <w:noProof/>
      </w:rPr>
      <w:t xml:space="preserve">    </w:t>
    </w:r>
    <w:r w:rsidR="00BB20D6">
      <w:rPr>
        <w:noProof/>
      </w:rPr>
      <w:tab/>
    </w:r>
  </w:p>
  <w:p w:rsidR="00BB20D6" w:rsidRDefault="00BB20D6" w:rsidP="00B81969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D6" w:rsidRDefault="00BB20D6" w:rsidP="00B81969">
    <w:pPr>
      <w:pStyle w:val="Header"/>
      <w:rPr>
        <w:noProof/>
      </w:rPr>
    </w:pPr>
  </w:p>
  <w:p w:rsidR="00BB20D6" w:rsidRDefault="00841F81" w:rsidP="00B8196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2.75pt;margin-top:627.35pt;width:498.95pt;height:.05pt;z-index:251665408" o:connectortype="straight" strokecolor="#4f81bd" strokeweight="1.2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i_logo_transparent.png" o:spid="_x0000_i1026" type="#_x0000_t75" style="width:85.95pt;height:43pt;visibility:visible" filled="t">
          <v:imagedata r:id="rId1" o:title="" croptop="16675f" cropbottom="14891f" cropleft="7809f" cropright="715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1D"/>
    <w:multiLevelType w:val="hybridMultilevel"/>
    <w:tmpl w:val="E4D8DFF0"/>
    <w:lvl w:ilvl="0" w:tplc="FFD6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6D8B"/>
    <w:multiLevelType w:val="hybridMultilevel"/>
    <w:tmpl w:val="6834F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303C"/>
    <w:multiLevelType w:val="hybridMultilevel"/>
    <w:tmpl w:val="91B42C32"/>
    <w:lvl w:ilvl="0" w:tplc="2238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E1B01"/>
    <w:multiLevelType w:val="hybridMultilevel"/>
    <w:tmpl w:val="E10C25C0"/>
    <w:lvl w:ilvl="0" w:tplc="84681F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9C3B55"/>
    <w:multiLevelType w:val="hybridMultilevel"/>
    <w:tmpl w:val="BC42D3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753836"/>
    <w:multiLevelType w:val="multilevel"/>
    <w:tmpl w:val="9606F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88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83D0092"/>
    <w:multiLevelType w:val="hybridMultilevel"/>
    <w:tmpl w:val="3E2EED1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8E00A8E"/>
    <w:multiLevelType w:val="hybridMultilevel"/>
    <w:tmpl w:val="3170F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993971"/>
    <w:multiLevelType w:val="hybridMultilevel"/>
    <w:tmpl w:val="2C842A0A"/>
    <w:lvl w:ilvl="0" w:tplc="11A8972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A7506"/>
    <w:multiLevelType w:val="hybridMultilevel"/>
    <w:tmpl w:val="3E2EED1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D8F3334"/>
    <w:multiLevelType w:val="hybridMultilevel"/>
    <w:tmpl w:val="DAEE8D12"/>
    <w:lvl w:ilvl="0" w:tplc="8A46263E">
      <w:start w:val="1"/>
      <w:numFmt w:val="decimal"/>
      <w:lvlText w:val="%1."/>
      <w:lvlJc w:val="left"/>
      <w:pPr>
        <w:ind w:left="1080" w:hanging="360"/>
      </w:pPr>
      <w:rPr>
        <w:rFonts w:ascii="Lucida Sans" w:hAnsi="Lucida San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5966F5"/>
    <w:multiLevelType w:val="hybridMultilevel"/>
    <w:tmpl w:val="1C1E0CB2"/>
    <w:lvl w:ilvl="0" w:tplc="2238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377A97"/>
    <w:multiLevelType w:val="hybridMultilevel"/>
    <w:tmpl w:val="69A8ED7E"/>
    <w:lvl w:ilvl="0" w:tplc="388CA7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D6358C"/>
    <w:multiLevelType w:val="hybridMultilevel"/>
    <w:tmpl w:val="053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6391D"/>
    <w:multiLevelType w:val="hybridMultilevel"/>
    <w:tmpl w:val="DAEE8D12"/>
    <w:lvl w:ilvl="0" w:tplc="8A46263E">
      <w:start w:val="1"/>
      <w:numFmt w:val="decimal"/>
      <w:lvlText w:val="%1."/>
      <w:lvlJc w:val="left"/>
      <w:pPr>
        <w:ind w:left="1080" w:hanging="360"/>
      </w:pPr>
      <w:rPr>
        <w:rFonts w:ascii="Lucida Sans" w:hAnsi="Lucida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DB4EDA"/>
    <w:multiLevelType w:val="hybridMultilevel"/>
    <w:tmpl w:val="87E25BAA"/>
    <w:lvl w:ilvl="0" w:tplc="8A46263E">
      <w:start w:val="1"/>
      <w:numFmt w:val="decimal"/>
      <w:lvlText w:val="%1."/>
      <w:lvlJc w:val="left"/>
      <w:pPr>
        <w:ind w:left="2160" w:hanging="360"/>
      </w:pPr>
      <w:rPr>
        <w:rFonts w:ascii="Lucida Sans" w:hAnsi="Lucida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D44EBB"/>
    <w:multiLevelType w:val="hybridMultilevel"/>
    <w:tmpl w:val="E8B62678"/>
    <w:lvl w:ilvl="0" w:tplc="F1BC713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04812"/>
    <w:multiLevelType w:val="hybridMultilevel"/>
    <w:tmpl w:val="1C1E0CB2"/>
    <w:lvl w:ilvl="0" w:tplc="2238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90BBF"/>
    <w:multiLevelType w:val="hybridMultilevel"/>
    <w:tmpl w:val="7BBC4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632DB0"/>
    <w:multiLevelType w:val="hybridMultilevel"/>
    <w:tmpl w:val="4DC6F94C"/>
    <w:lvl w:ilvl="0" w:tplc="DD72FEE6">
      <w:start w:val="1"/>
      <w:numFmt w:val="decimal"/>
      <w:lvlText w:val="%1."/>
      <w:lvlJc w:val="left"/>
      <w:pPr>
        <w:ind w:left="1620" w:hanging="360"/>
      </w:pPr>
    </w:lvl>
    <w:lvl w:ilvl="1" w:tplc="04090003" w:tentative="1">
      <w:start w:val="1"/>
      <w:numFmt w:val="lowerLetter"/>
      <w:lvlText w:val="%2."/>
      <w:lvlJc w:val="left"/>
      <w:pPr>
        <w:ind w:left="2340" w:hanging="360"/>
      </w:pPr>
    </w:lvl>
    <w:lvl w:ilvl="2" w:tplc="04090005" w:tentative="1">
      <w:start w:val="1"/>
      <w:numFmt w:val="lowerRoman"/>
      <w:lvlText w:val="%3."/>
      <w:lvlJc w:val="right"/>
      <w:pPr>
        <w:ind w:left="3060" w:hanging="180"/>
      </w:pPr>
    </w:lvl>
    <w:lvl w:ilvl="3" w:tplc="04090001" w:tentative="1">
      <w:start w:val="1"/>
      <w:numFmt w:val="decimal"/>
      <w:lvlText w:val="%4."/>
      <w:lvlJc w:val="left"/>
      <w:pPr>
        <w:ind w:left="3780" w:hanging="360"/>
      </w:pPr>
    </w:lvl>
    <w:lvl w:ilvl="4" w:tplc="04090003" w:tentative="1">
      <w:start w:val="1"/>
      <w:numFmt w:val="lowerLetter"/>
      <w:lvlText w:val="%5."/>
      <w:lvlJc w:val="left"/>
      <w:pPr>
        <w:ind w:left="4500" w:hanging="360"/>
      </w:pPr>
    </w:lvl>
    <w:lvl w:ilvl="5" w:tplc="04090005" w:tentative="1">
      <w:start w:val="1"/>
      <w:numFmt w:val="lowerRoman"/>
      <w:lvlText w:val="%6."/>
      <w:lvlJc w:val="right"/>
      <w:pPr>
        <w:ind w:left="5220" w:hanging="180"/>
      </w:pPr>
    </w:lvl>
    <w:lvl w:ilvl="6" w:tplc="04090001" w:tentative="1">
      <w:start w:val="1"/>
      <w:numFmt w:val="decimal"/>
      <w:lvlText w:val="%7."/>
      <w:lvlJc w:val="left"/>
      <w:pPr>
        <w:ind w:left="5940" w:hanging="360"/>
      </w:pPr>
    </w:lvl>
    <w:lvl w:ilvl="7" w:tplc="04090003" w:tentative="1">
      <w:start w:val="1"/>
      <w:numFmt w:val="lowerLetter"/>
      <w:lvlText w:val="%8."/>
      <w:lvlJc w:val="left"/>
      <w:pPr>
        <w:ind w:left="6660" w:hanging="360"/>
      </w:pPr>
    </w:lvl>
    <w:lvl w:ilvl="8" w:tplc="04090005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4DA4257"/>
    <w:multiLevelType w:val="hybridMultilevel"/>
    <w:tmpl w:val="0E66A5FC"/>
    <w:lvl w:ilvl="0" w:tplc="A4585C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76194"/>
    <w:multiLevelType w:val="hybridMultilevel"/>
    <w:tmpl w:val="547A3424"/>
    <w:lvl w:ilvl="0" w:tplc="0409000F">
      <w:start w:val="1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3B851B83"/>
    <w:multiLevelType w:val="hybridMultilevel"/>
    <w:tmpl w:val="E4925322"/>
    <w:lvl w:ilvl="0" w:tplc="200A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893BC2"/>
    <w:multiLevelType w:val="hybridMultilevel"/>
    <w:tmpl w:val="1C1E0CB2"/>
    <w:lvl w:ilvl="0" w:tplc="2238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CF40E4"/>
    <w:multiLevelType w:val="hybridMultilevel"/>
    <w:tmpl w:val="47169CC8"/>
    <w:lvl w:ilvl="0" w:tplc="25E63CF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Lucida Sans Unicode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E56DA8"/>
    <w:multiLevelType w:val="hybridMultilevel"/>
    <w:tmpl w:val="5D10C31A"/>
    <w:lvl w:ilvl="0" w:tplc="D5CA5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7D3307"/>
    <w:multiLevelType w:val="hybridMultilevel"/>
    <w:tmpl w:val="87E25BAA"/>
    <w:lvl w:ilvl="0" w:tplc="8A46263E">
      <w:start w:val="1"/>
      <w:numFmt w:val="decimal"/>
      <w:lvlText w:val="%1."/>
      <w:lvlJc w:val="left"/>
      <w:pPr>
        <w:ind w:left="2160" w:hanging="360"/>
      </w:pPr>
      <w:rPr>
        <w:rFonts w:ascii="Lucida Sans" w:hAnsi="Lucida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A752D"/>
    <w:multiLevelType w:val="hybridMultilevel"/>
    <w:tmpl w:val="8D30E1DC"/>
    <w:lvl w:ilvl="0" w:tplc="F7B8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71AA4"/>
    <w:multiLevelType w:val="hybridMultilevel"/>
    <w:tmpl w:val="9402B6FC"/>
    <w:lvl w:ilvl="0" w:tplc="CD86326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8982FD5"/>
    <w:multiLevelType w:val="hybridMultilevel"/>
    <w:tmpl w:val="5D10C31A"/>
    <w:lvl w:ilvl="0" w:tplc="D5CA55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FD7367"/>
    <w:multiLevelType w:val="multilevel"/>
    <w:tmpl w:val="018826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bullet"/>
      <w:lvlText w:val=""/>
      <w:lvlJc w:val="left"/>
      <w:pPr>
        <w:ind w:left="1890" w:hanging="360"/>
      </w:pPr>
      <w:rPr>
        <w:rFonts w:ascii="Symbol" w:eastAsiaTheme="minorHAnsi" w:hAnsi="Symbol" w:cs="Lucida Sans Unicode" w:hint="default"/>
        <w:b w:val="0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1">
    <w:nsid w:val="54A86DC7"/>
    <w:multiLevelType w:val="hybridMultilevel"/>
    <w:tmpl w:val="7B2CB228"/>
    <w:lvl w:ilvl="0" w:tplc="25E63CFA">
      <w:start w:val="4"/>
      <w:numFmt w:val="bullet"/>
      <w:lvlText w:val=""/>
      <w:lvlJc w:val="left"/>
      <w:pPr>
        <w:ind w:left="1890" w:hanging="360"/>
      </w:pPr>
      <w:rPr>
        <w:rFonts w:ascii="Symbol" w:eastAsiaTheme="minorHAnsi" w:hAnsi="Symbol" w:cs="Lucida Sans Unicode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5277387"/>
    <w:multiLevelType w:val="hybridMultilevel"/>
    <w:tmpl w:val="8386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B399C"/>
    <w:multiLevelType w:val="multilevel"/>
    <w:tmpl w:val="CB12E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">
    <w:nsid w:val="58B84621"/>
    <w:multiLevelType w:val="hybridMultilevel"/>
    <w:tmpl w:val="322E85D2"/>
    <w:lvl w:ilvl="0" w:tplc="22382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D48E6"/>
    <w:multiLevelType w:val="hybridMultilevel"/>
    <w:tmpl w:val="F2CAF3CE"/>
    <w:lvl w:ilvl="0" w:tplc="85E4E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42D6335"/>
    <w:multiLevelType w:val="hybridMultilevel"/>
    <w:tmpl w:val="5D10C31A"/>
    <w:lvl w:ilvl="0" w:tplc="D5CA5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EA48DE"/>
    <w:multiLevelType w:val="hybridMultilevel"/>
    <w:tmpl w:val="2C842A0A"/>
    <w:lvl w:ilvl="0" w:tplc="11A8972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16929"/>
    <w:multiLevelType w:val="hybridMultilevel"/>
    <w:tmpl w:val="4DC6F94C"/>
    <w:lvl w:ilvl="0" w:tplc="2E9C7C6E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0053FEA"/>
    <w:multiLevelType w:val="hybridMultilevel"/>
    <w:tmpl w:val="5D10C31A"/>
    <w:lvl w:ilvl="0" w:tplc="85E4E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A1206C"/>
    <w:multiLevelType w:val="hybridMultilevel"/>
    <w:tmpl w:val="0A5A9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2945EFC"/>
    <w:multiLevelType w:val="hybridMultilevel"/>
    <w:tmpl w:val="1C1E0CB2"/>
    <w:lvl w:ilvl="0" w:tplc="2238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2F147A"/>
    <w:multiLevelType w:val="hybridMultilevel"/>
    <w:tmpl w:val="D368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B2E9F"/>
    <w:multiLevelType w:val="multilevel"/>
    <w:tmpl w:val="EBE2F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7"/>
  </w:num>
  <w:num w:numId="5">
    <w:abstractNumId w:val="40"/>
  </w:num>
  <w:num w:numId="6">
    <w:abstractNumId w:val="25"/>
  </w:num>
  <w:num w:numId="7">
    <w:abstractNumId w:val="10"/>
  </w:num>
  <w:num w:numId="8">
    <w:abstractNumId w:val="21"/>
  </w:num>
  <w:num w:numId="9">
    <w:abstractNumId w:val="35"/>
  </w:num>
  <w:num w:numId="10">
    <w:abstractNumId w:val="35"/>
    <w:lvlOverride w:ilvl="0">
      <w:startOverride w:val="20"/>
    </w:lvlOverride>
  </w:num>
  <w:num w:numId="11">
    <w:abstractNumId w:val="35"/>
    <w:lvlOverride w:ilvl="0">
      <w:startOverride w:val="20"/>
    </w:lvlOverride>
  </w:num>
  <w:num w:numId="12">
    <w:abstractNumId w:val="43"/>
    <w:lvlOverride w:ilvl="0">
      <w:startOverride w:val="3"/>
    </w:lvlOverride>
    <w:lvlOverride w:ilvl="1">
      <w:startOverride w:val="3"/>
    </w:lvlOverride>
  </w:num>
  <w:num w:numId="13">
    <w:abstractNumId w:val="38"/>
  </w:num>
  <w:num w:numId="14">
    <w:abstractNumId w:val="42"/>
  </w:num>
  <w:num w:numId="15">
    <w:abstractNumId w:val="19"/>
  </w:num>
  <w:num w:numId="16">
    <w:abstractNumId w:val="9"/>
  </w:num>
  <w:num w:numId="17">
    <w:abstractNumId w:val="6"/>
  </w:num>
  <w:num w:numId="18">
    <w:abstractNumId w:val="4"/>
  </w:num>
  <w:num w:numId="19">
    <w:abstractNumId w:val="39"/>
  </w:num>
  <w:num w:numId="20">
    <w:abstractNumId w:val="41"/>
  </w:num>
  <w:num w:numId="21">
    <w:abstractNumId w:val="35"/>
    <w:lvlOverride w:ilvl="0">
      <w:startOverride w:val="1"/>
    </w:lvlOverride>
  </w:num>
  <w:num w:numId="22">
    <w:abstractNumId w:val="29"/>
  </w:num>
  <w:num w:numId="23">
    <w:abstractNumId w:val="14"/>
  </w:num>
  <w:num w:numId="24">
    <w:abstractNumId w:val="11"/>
  </w:num>
  <w:num w:numId="25">
    <w:abstractNumId w:val="26"/>
  </w:num>
  <w:num w:numId="26">
    <w:abstractNumId w:val="15"/>
  </w:num>
  <w:num w:numId="27">
    <w:abstractNumId w:val="36"/>
  </w:num>
  <w:num w:numId="28">
    <w:abstractNumId w:val="27"/>
  </w:num>
  <w:num w:numId="29">
    <w:abstractNumId w:val="22"/>
  </w:num>
  <w:num w:numId="30">
    <w:abstractNumId w:val="17"/>
  </w:num>
  <w:num w:numId="31">
    <w:abstractNumId w:val="23"/>
  </w:num>
  <w:num w:numId="32">
    <w:abstractNumId w:val="13"/>
  </w:num>
  <w:num w:numId="33">
    <w:abstractNumId w:val="2"/>
  </w:num>
  <w:num w:numId="34">
    <w:abstractNumId w:val="37"/>
  </w:num>
  <w:num w:numId="35">
    <w:abstractNumId w:val="8"/>
  </w:num>
  <w:num w:numId="36">
    <w:abstractNumId w:val="1"/>
  </w:num>
  <w:num w:numId="37">
    <w:abstractNumId w:val="32"/>
  </w:num>
  <w:num w:numId="38">
    <w:abstractNumId w:val="34"/>
  </w:num>
  <w:num w:numId="39">
    <w:abstractNumId w:val="18"/>
  </w:num>
  <w:num w:numId="40">
    <w:abstractNumId w:val="24"/>
  </w:num>
  <w:num w:numId="41">
    <w:abstractNumId w:val="33"/>
  </w:num>
  <w:num w:numId="42">
    <w:abstractNumId w:val="31"/>
  </w:num>
  <w:num w:numId="43">
    <w:abstractNumId w:val="33"/>
  </w:num>
  <w:num w:numId="44">
    <w:abstractNumId w:val="33"/>
  </w:num>
  <w:num w:numId="45">
    <w:abstractNumId w:val="16"/>
  </w:num>
  <w:num w:numId="46">
    <w:abstractNumId w:val="30"/>
  </w:num>
  <w:num w:numId="47">
    <w:abstractNumId w:val="0"/>
  </w:num>
  <w:num w:numId="48">
    <w:abstractNumId w:val="12"/>
  </w:num>
  <w:num w:numId="49">
    <w:abstractNumId w:val="2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66"/>
        <o:r id="V:Rule2" type="connector" idref="#_x0000_s2064"/>
        <o:r id="V:Rule3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79"/>
    <w:rsid w:val="000034D8"/>
    <w:rsid w:val="00004166"/>
    <w:rsid w:val="0000434D"/>
    <w:rsid w:val="000052CA"/>
    <w:rsid w:val="0000586C"/>
    <w:rsid w:val="00006106"/>
    <w:rsid w:val="00006D4A"/>
    <w:rsid w:val="0000722E"/>
    <w:rsid w:val="00013C5E"/>
    <w:rsid w:val="00014FDB"/>
    <w:rsid w:val="00021887"/>
    <w:rsid w:val="00032BB6"/>
    <w:rsid w:val="0004080D"/>
    <w:rsid w:val="00040EE8"/>
    <w:rsid w:val="000447D6"/>
    <w:rsid w:val="000706D5"/>
    <w:rsid w:val="000806A3"/>
    <w:rsid w:val="00080887"/>
    <w:rsid w:val="00085929"/>
    <w:rsid w:val="00085D38"/>
    <w:rsid w:val="00090CB1"/>
    <w:rsid w:val="000A0FE8"/>
    <w:rsid w:val="000B2319"/>
    <w:rsid w:val="000B7308"/>
    <w:rsid w:val="000C2497"/>
    <w:rsid w:val="000C4200"/>
    <w:rsid w:val="000C4795"/>
    <w:rsid w:val="000D0847"/>
    <w:rsid w:val="000E1915"/>
    <w:rsid w:val="000E2154"/>
    <w:rsid w:val="000E6B40"/>
    <w:rsid w:val="000F14A5"/>
    <w:rsid w:val="000F15B2"/>
    <w:rsid w:val="000F41BC"/>
    <w:rsid w:val="000F49D4"/>
    <w:rsid w:val="000F7BF1"/>
    <w:rsid w:val="001014FF"/>
    <w:rsid w:val="00102191"/>
    <w:rsid w:val="00107510"/>
    <w:rsid w:val="00110182"/>
    <w:rsid w:val="001108FE"/>
    <w:rsid w:val="00112D54"/>
    <w:rsid w:val="00116260"/>
    <w:rsid w:val="00117C40"/>
    <w:rsid w:val="00122785"/>
    <w:rsid w:val="001426F9"/>
    <w:rsid w:val="001450D1"/>
    <w:rsid w:val="001471B2"/>
    <w:rsid w:val="001473F6"/>
    <w:rsid w:val="0015301E"/>
    <w:rsid w:val="00154BCF"/>
    <w:rsid w:val="00155FEE"/>
    <w:rsid w:val="00160C35"/>
    <w:rsid w:val="00160EF8"/>
    <w:rsid w:val="0017176C"/>
    <w:rsid w:val="001725A2"/>
    <w:rsid w:val="00176A7F"/>
    <w:rsid w:val="0018202F"/>
    <w:rsid w:val="0018395A"/>
    <w:rsid w:val="001856F9"/>
    <w:rsid w:val="00195B2F"/>
    <w:rsid w:val="001A08B5"/>
    <w:rsid w:val="001B1F4B"/>
    <w:rsid w:val="001B33B8"/>
    <w:rsid w:val="001C003D"/>
    <w:rsid w:val="001C0293"/>
    <w:rsid w:val="001C3D64"/>
    <w:rsid w:val="001C6F38"/>
    <w:rsid w:val="001C7273"/>
    <w:rsid w:val="001C7D8C"/>
    <w:rsid w:val="001D12FA"/>
    <w:rsid w:val="001D28FB"/>
    <w:rsid w:val="001D477A"/>
    <w:rsid w:val="001D532A"/>
    <w:rsid w:val="001D667F"/>
    <w:rsid w:val="001E0BD3"/>
    <w:rsid w:val="001E17A4"/>
    <w:rsid w:val="001E5406"/>
    <w:rsid w:val="001F0B49"/>
    <w:rsid w:val="001F546B"/>
    <w:rsid w:val="001F5B80"/>
    <w:rsid w:val="001F7727"/>
    <w:rsid w:val="00203E65"/>
    <w:rsid w:val="002045E5"/>
    <w:rsid w:val="002069B3"/>
    <w:rsid w:val="0021040E"/>
    <w:rsid w:val="00222D66"/>
    <w:rsid w:val="002257A3"/>
    <w:rsid w:val="00226CE8"/>
    <w:rsid w:val="002301B4"/>
    <w:rsid w:val="00237FE6"/>
    <w:rsid w:val="00243AF6"/>
    <w:rsid w:val="00250264"/>
    <w:rsid w:val="00250297"/>
    <w:rsid w:val="00251B4D"/>
    <w:rsid w:val="002534A5"/>
    <w:rsid w:val="00255CA8"/>
    <w:rsid w:val="00260A52"/>
    <w:rsid w:val="00263798"/>
    <w:rsid w:val="00266082"/>
    <w:rsid w:val="00270AB2"/>
    <w:rsid w:val="00274B35"/>
    <w:rsid w:val="002778D6"/>
    <w:rsid w:val="0028011E"/>
    <w:rsid w:val="00281D65"/>
    <w:rsid w:val="00285A61"/>
    <w:rsid w:val="00290E6B"/>
    <w:rsid w:val="00292600"/>
    <w:rsid w:val="002938B1"/>
    <w:rsid w:val="002A308C"/>
    <w:rsid w:val="002A4C09"/>
    <w:rsid w:val="002B078D"/>
    <w:rsid w:val="002C5E23"/>
    <w:rsid w:val="002C6BDD"/>
    <w:rsid w:val="002C73BC"/>
    <w:rsid w:val="002C7568"/>
    <w:rsid w:val="002D0C59"/>
    <w:rsid w:val="002D718D"/>
    <w:rsid w:val="002E41FB"/>
    <w:rsid w:val="002F25F7"/>
    <w:rsid w:val="002F38CA"/>
    <w:rsid w:val="00300790"/>
    <w:rsid w:val="00301B10"/>
    <w:rsid w:val="00313A7F"/>
    <w:rsid w:val="00315412"/>
    <w:rsid w:val="00316334"/>
    <w:rsid w:val="0031640F"/>
    <w:rsid w:val="00317D62"/>
    <w:rsid w:val="00326C10"/>
    <w:rsid w:val="00326C64"/>
    <w:rsid w:val="00326D7B"/>
    <w:rsid w:val="00341CB9"/>
    <w:rsid w:val="003479B0"/>
    <w:rsid w:val="00350B81"/>
    <w:rsid w:val="00350D64"/>
    <w:rsid w:val="0035125F"/>
    <w:rsid w:val="003512E2"/>
    <w:rsid w:val="00351C9F"/>
    <w:rsid w:val="00363160"/>
    <w:rsid w:val="003651F3"/>
    <w:rsid w:val="00370DCE"/>
    <w:rsid w:val="0037419E"/>
    <w:rsid w:val="00374610"/>
    <w:rsid w:val="0037545A"/>
    <w:rsid w:val="00381D8F"/>
    <w:rsid w:val="0038321B"/>
    <w:rsid w:val="00384E14"/>
    <w:rsid w:val="0038502E"/>
    <w:rsid w:val="00390D89"/>
    <w:rsid w:val="00391811"/>
    <w:rsid w:val="00391C5C"/>
    <w:rsid w:val="003942C0"/>
    <w:rsid w:val="003A0CBD"/>
    <w:rsid w:val="003A0EB6"/>
    <w:rsid w:val="003A1F8B"/>
    <w:rsid w:val="003A2473"/>
    <w:rsid w:val="003A3518"/>
    <w:rsid w:val="003A3BB1"/>
    <w:rsid w:val="003B5A16"/>
    <w:rsid w:val="003C13DF"/>
    <w:rsid w:val="003C3F12"/>
    <w:rsid w:val="003C77C1"/>
    <w:rsid w:val="003D2FF7"/>
    <w:rsid w:val="003D366C"/>
    <w:rsid w:val="003D72DA"/>
    <w:rsid w:val="003E7DE6"/>
    <w:rsid w:val="003F14FC"/>
    <w:rsid w:val="003F4DAB"/>
    <w:rsid w:val="003F563D"/>
    <w:rsid w:val="00402B68"/>
    <w:rsid w:val="00414544"/>
    <w:rsid w:val="00417CFE"/>
    <w:rsid w:val="00424572"/>
    <w:rsid w:val="0042538C"/>
    <w:rsid w:val="004271A1"/>
    <w:rsid w:val="00427FC9"/>
    <w:rsid w:val="00442CE5"/>
    <w:rsid w:val="004434F1"/>
    <w:rsid w:val="00450A3A"/>
    <w:rsid w:val="004531E4"/>
    <w:rsid w:val="00453F37"/>
    <w:rsid w:val="004540EF"/>
    <w:rsid w:val="004541C3"/>
    <w:rsid w:val="00456CB3"/>
    <w:rsid w:val="004622CC"/>
    <w:rsid w:val="00463B0A"/>
    <w:rsid w:val="00463BBC"/>
    <w:rsid w:val="00465FE6"/>
    <w:rsid w:val="00473FD2"/>
    <w:rsid w:val="00474316"/>
    <w:rsid w:val="00474920"/>
    <w:rsid w:val="0047786A"/>
    <w:rsid w:val="00477A79"/>
    <w:rsid w:val="00483EB4"/>
    <w:rsid w:val="00490A47"/>
    <w:rsid w:val="00491E61"/>
    <w:rsid w:val="00497A62"/>
    <w:rsid w:val="004A0620"/>
    <w:rsid w:val="004A7163"/>
    <w:rsid w:val="004B11E1"/>
    <w:rsid w:val="004B4201"/>
    <w:rsid w:val="004B50AA"/>
    <w:rsid w:val="004B64CC"/>
    <w:rsid w:val="004C0CDC"/>
    <w:rsid w:val="004C2F31"/>
    <w:rsid w:val="004C5707"/>
    <w:rsid w:val="004D1180"/>
    <w:rsid w:val="004D2D79"/>
    <w:rsid w:val="004D7508"/>
    <w:rsid w:val="004E77BE"/>
    <w:rsid w:val="004F6592"/>
    <w:rsid w:val="004F7317"/>
    <w:rsid w:val="00507460"/>
    <w:rsid w:val="00507E0D"/>
    <w:rsid w:val="005102D5"/>
    <w:rsid w:val="0051213E"/>
    <w:rsid w:val="0051258C"/>
    <w:rsid w:val="00515B3D"/>
    <w:rsid w:val="005160F2"/>
    <w:rsid w:val="00532370"/>
    <w:rsid w:val="005334E5"/>
    <w:rsid w:val="0053423F"/>
    <w:rsid w:val="00545853"/>
    <w:rsid w:val="0055230C"/>
    <w:rsid w:val="00554DE4"/>
    <w:rsid w:val="00555043"/>
    <w:rsid w:val="00556680"/>
    <w:rsid w:val="00556CC3"/>
    <w:rsid w:val="005717EA"/>
    <w:rsid w:val="005829B3"/>
    <w:rsid w:val="00587160"/>
    <w:rsid w:val="00590A2C"/>
    <w:rsid w:val="0059164A"/>
    <w:rsid w:val="00596256"/>
    <w:rsid w:val="005A10AE"/>
    <w:rsid w:val="005A3AA6"/>
    <w:rsid w:val="005A5A7B"/>
    <w:rsid w:val="005A70AA"/>
    <w:rsid w:val="005A7F7E"/>
    <w:rsid w:val="005B05F2"/>
    <w:rsid w:val="005C7D73"/>
    <w:rsid w:val="005D23A5"/>
    <w:rsid w:val="005D275E"/>
    <w:rsid w:val="005D480B"/>
    <w:rsid w:val="005D7633"/>
    <w:rsid w:val="005E1267"/>
    <w:rsid w:val="005E18F0"/>
    <w:rsid w:val="005E487B"/>
    <w:rsid w:val="005E7513"/>
    <w:rsid w:val="005E7F11"/>
    <w:rsid w:val="00601105"/>
    <w:rsid w:val="0060116F"/>
    <w:rsid w:val="00610D06"/>
    <w:rsid w:val="00622ED2"/>
    <w:rsid w:val="00624F77"/>
    <w:rsid w:val="00630698"/>
    <w:rsid w:val="00630EB9"/>
    <w:rsid w:val="00634CD6"/>
    <w:rsid w:val="00635C48"/>
    <w:rsid w:val="006379D4"/>
    <w:rsid w:val="00640B78"/>
    <w:rsid w:val="00642983"/>
    <w:rsid w:val="0064446E"/>
    <w:rsid w:val="006447E5"/>
    <w:rsid w:val="00647106"/>
    <w:rsid w:val="00651A4D"/>
    <w:rsid w:val="00655EB2"/>
    <w:rsid w:val="00656A60"/>
    <w:rsid w:val="00657E99"/>
    <w:rsid w:val="00664CDC"/>
    <w:rsid w:val="00665BDB"/>
    <w:rsid w:val="00666B9D"/>
    <w:rsid w:val="00672FEC"/>
    <w:rsid w:val="00675B62"/>
    <w:rsid w:val="006852CC"/>
    <w:rsid w:val="00694CAD"/>
    <w:rsid w:val="006960CE"/>
    <w:rsid w:val="006967D1"/>
    <w:rsid w:val="00697E59"/>
    <w:rsid w:val="006A1534"/>
    <w:rsid w:val="006A3CC8"/>
    <w:rsid w:val="006A45EE"/>
    <w:rsid w:val="006A6064"/>
    <w:rsid w:val="006B0D20"/>
    <w:rsid w:val="006B5128"/>
    <w:rsid w:val="006B6ADA"/>
    <w:rsid w:val="006C4B99"/>
    <w:rsid w:val="006D0508"/>
    <w:rsid w:val="006E0373"/>
    <w:rsid w:val="006E16DF"/>
    <w:rsid w:val="006E1F45"/>
    <w:rsid w:val="006E3CFE"/>
    <w:rsid w:val="00701998"/>
    <w:rsid w:val="00721431"/>
    <w:rsid w:val="00723BC8"/>
    <w:rsid w:val="00725092"/>
    <w:rsid w:val="007271D8"/>
    <w:rsid w:val="0072745C"/>
    <w:rsid w:val="00731DC7"/>
    <w:rsid w:val="00741956"/>
    <w:rsid w:val="00744415"/>
    <w:rsid w:val="00750A52"/>
    <w:rsid w:val="00760D3D"/>
    <w:rsid w:val="0076147A"/>
    <w:rsid w:val="00767EC4"/>
    <w:rsid w:val="007707B5"/>
    <w:rsid w:val="00770889"/>
    <w:rsid w:val="00772E4F"/>
    <w:rsid w:val="00775BFC"/>
    <w:rsid w:val="00783427"/>
    <w:rsid w:val="00784453"/>
    <w:rsid w:val="00790E60"/>
    <w:rsid w:val="007929F2"/>
    <w:rsid w:val="007A10D4"/>
    <w:rsid w:val="007A2B7D"/>
    <w:rsid w:val="007A300F"/>
    <w:rsid w:val="007A3CAE"/>
    <w:rsid w:val="007A6132"/>
    <w:rsid w:val="007B191C"/>
    <w:rsid w:val="007C4D26"/>
    <w:rsid w:val="007C50D5"/>
    <w:rsid w:val="007D1B35"/>
    <w:rsid w:val="007D26F1"/>
    <w:rsid w:val="007D6782"/>
    <w:rsid w:val="007E147B"/>
    <w:rsid w:val="007E6649"/>
    <w:rsid w:val="007F1E77"/>
    <w:rsid w:val="00800EFD"/>
    <w:rsid w:val="008052C6"/>
    <w:rsid w:val="00810826"/>
    <w:rsid w:val="008120D4"/>
    <w:rsid w:val="00812E50"/>
    <w:rsid w:val="0081412D"/>
    <w:rsid w:val="00814237"/>
    <w:rsid w:val="00814A8E"/>
    <w:rsid w:val="00817509"/>
    <w:rsid w:val="00817B04"/>
    <w:rsid w:val="008201C5"/>
    <w:rsid w:val="00820735"/>
    <w:rsid w:val="008228F9"/>
    <w:rsid w:val="00825166"/>
    <w:rsid w:val="00837632"/>
    <w:rsid w:val="0084049B"/>
    <w:rsid w:val="00841F81"/>
    <w:rsid w:val="00842284"/>
    <w:rsid w:val="00851EB6"/>
    <w:rsid w:val="00855756"/>
    <w:rsid w:val="00857EA0"/>
    <w:rsid w:val="00861F49"/>
    <w:rsid w:val="0086211F"/>
    <w:rsid w:val="00873FD0"/>
    <w:rsid w:val="00875174"/>
    <w:rsid w:val="00875F10"/>
    <w:rsid w:val="00876A7A"/>
    <w:rsid w:val="00877935"/>
    <w:rsid w:val="00880AF9"/>
    <w:rsid w:val="00885A08"/>
    <w:rsid w:val="00893DF6"/>
    <w:rsid w:val="008A0AB7"/>
    <w:rsid w:val="008A4140"/>
    <w:rsid w:val="008B26F4"/>
    <w:rsid w:val="008B7813"/>
    <w:rsid w:val="008C76E1"/>
    <w:rsid w:val="008D238B"/>
    <w:rsid w:val="008D637F"/>
    <w:rsid w:val="008D653A"/>
    <w:rsid w:val="008E2E16"/>
    <w:rsid w:val="008E617F"/>
    <w:rsid w:val="008F6B88"/>
    <w:rsid w:val="00902D51"/>
    <w:rsid w:val="00911AE8"/>
    <w:rsid w:val="009135C9"/>
    <w:rsid w:val="00913E8F"/>
    <w:rsid w:val="0093239C"/>
    <w:rsid w:val="009424CF"/>
    <w:rsid w:val="0094562B"/>
    <w:rsid w:val="009520EF"/>
    <w:rsid w:val="00954DF3"/>
    <w:rsid w:val="00957F6C"/>
    <w:rsid w:val="00961E68"/>
    <w:rsid w:val="00963E5B"/>
    <w:rsid w:val="0096553D"/>
    <w:rsid w:val="0098036F"/>
    <w:rsid w:val="009818B6"/>
    <w:rsid w:val="00983D81"/>
    <w:rsid w:val="00992CE6"/>
    <w:rsid w:val="009936F9"/>
    <w:rsid w:val="00997A6E"/>
    <w:rsid w:val="009B0449"/>
    <w:rsid w:val="009B0F08"/>
    <w:rsid w:val="009B567A"/>
    <w:rsid w:val="009B7919"/>
    <w:rsid w:val="009C38AF"/>
    <w:rsid w:val="009C5A5A"/>
    <w:rsid w:val="009D40B3"/>
    <w:rsid w:val="009D7866"/>
    <w:rsid w:val="009E0446"/>
    <w:rsid w:val="009E0C55"/>
    <w:rsid w:val="009E39FE"/>
    <w:rsid w:val="009E61EC"/>
    <w:rsid w:val="009F17C4"/>
    <w:rsid w:val="009F4571"/>
    <w:rsid w:val="009F7E66"/>
    <w:rsid w:val="00A010B7"/>
    <w:rsid w:val="00A0618D"/>
    <w:rsid w:val="00A159F1"/>
    <w:rsid w:val="00A24E30"/>
    <w:rsid w:val="00A26DEF"/>
    <w:rsid w:val="00A3146C"/>
    <w:rsid w:val="00A33F3B"/>
    <w:rsid w:val="00A35718"/>
    <w:rsid w:val="00A35F89"/>
    <w:rsid w:val="00A45002"/>
    <w:rsid w:val="00A452D5"/>
    <w:rsid w:val="00A46D72"/>
    <w:rsid w:val="00A55FAD"/>
    <w:rsid w:val="00A61A8B"/>
    <w:rsid w:val="00A70197"/>
    <w:rsid w:val="00A77B7F"/>
    <w:rsid w:val="00A80C79"/>
    <w:rsid w:val="00A833B1"/>
    <w:rsid w:val="00A83956"/>
    <w:rsid w:val="00A84FC7"/>
    <w:rsid w:val="00A85EE5"/>
    <w:rsid w:val="00A91C1D"/>
    <w:rsid w:val="00A93C86"/>
    <w:rsid w:val="00AA05BF"/>
    <w:rsid w:val="00AA1B40"/>
    <w:rsid w:val="00AA4E3B"/>
    <w:rsid w:val="00AA732B"/>
    <w:rsid w:val="00AA7717"/>
    <w:rsid w:val="00AB1389"/>
    <w:rsid w:val="00AB176B"/>
    <w:rsid w:val="00AB196E"/>
    <w:rsid w:val="00AB1BC0"/>
    <w:rsid w:val="00AB740A"/>
    <w:rsid w:val="00AB7D6F"/>
    <w:rsid w:val="00AC7232"/>
    <w:rsid w:val="00AC76A0"/>
    <w:rsid w:val="00AD182E"/>
    <w:rsid w:val="00AD1ADE"/>
    <w:rsid w:val="00AD485A"/>
    <w:rsid w:val="00AE7DB0"/>
    <w:rsid w:val="00AF51D3"/>
    <w:rsid w:val="00AF68FF"/>
    <w:rsid w:val="00B01367"/>
    <w:rsid w:val="00B031BD"/>
    <w:rsid w:val="00B10BCC"/>
    <w:rsid w:val="00B13004"/>
    <w:rsid w:val="00B212FB"/>
    <w:rsid w:val="00B224DC"/>
    <w:rsid w:val="00B30DD4"/>
    <w:rsid w:val="00B339B4"/>
    <w:rsid w:val="00B33D33"/>
    <w:rsid w:val="00B36AD0"/>
    <w:rsid w:val="00B371E1"/>
    <w:rsid w:val="00B438AA"/>
    <w:rsid w:val="00B46727"/>
    <w:rsid w:val="00B516B4"/>
    <w:rsid w:val="00B5299F"/>
    <w:rsid w:val="00B607AE"/>
    <w:rsid w:val="00B6474B"/>
    <w:rsid w:val="00B73B14"/>
    <w:rsid w:val="00B77686"/>
    <w:rsid w:val="00B81969"/>
    <w:rsid w:val="00B82A8B"/>
    <w:rsid w:val="00B841E3"/>
    <w:rsid w:val="00B84785"/>
    <w:rsid w:val="00B87046"/>
    <w:rsid w:val="00B87C25"/>
    <w:rsid w:val="00BA5924"/>
    <w:rsid w:val="00BB20D6"/>
    <w:rsid w:val="00BB56CA"/>
    <w:rsid w:val="00BC3ACE"/>
    <w:rsid w:val="00BC6250"/>
    <w:rsid w:val="00BC64A5"/>
    <w:rsid w:val="00BD3383"/>
    <w:rsid w:val="00BE2A81"/>
    <w:rsid w:val="00BE36D7"/>
    <w:rsid w:val="00BE5B72"/>
    <w:rsid w:val="00BF3C40"/>
    <w:rsid w:val="00BF73DA"/>
    <w:rsid w:val="00C023B5"/>
    <w:rsid w:val="00C11B8B"/>
    <w:rsid w:val="00C1601F"/>
    <w:rsid w:val="00C22C17"/>
    <w:rsid w:val="00C230A0"/>
    <w:rsid w:val="00C23936"/>
    <w:rsid w:val="00C243B3"/>
    <w:rsid w:val="00C2600E"/>
    <w:rsid w:val="00C30302"/>
    <w:rsid w:val="00C3295A"/>
    <w:rsid w:val="00C43F14"/>
    <w:rsid w:val="00C45F9A"/>
    <w:rsid w:val="00C46797"/>
    <w:rsid w:val="00C47604"/>
    <w:rsid w:val="00C5059A"/>
    <w:rsid w:val="00C51379"/>
    <w:rsid w:val="00C55563"/>
    <w:rsid w:val="00C6128B"/>
    <w:rsid w:val="00C6511D"/>
    <w:rsid w:val="00C65C17"/>
    <w:rsid w:val="00C668A4"/>
    <w:rsid w:val="00C73EDE"/>
    <w:rsid w:val="00C77A3E"/>
    <w:rsid w:val="00C81193"/>
    <w:rsid w:val="00C8403D"/>
    <w:rsid w:val="00C85C83"/>
    <w:rsid w:val="00C9126D"/>
    <w:rsid w:val="00C97622"/>
    <w:rsid w:val="00CB208A"/>
    <w:rsid w:val="00CB2CCB"/>
    <w:rsid w:val="00CB5269"/>
    <w:rsid w:val="00CC31D1"/>
    <w:rsid w:val="00CC3F51"/>
    <w:rsid w:val="00CC6E99"/>
    <w:rsid w:val="00CC7FAE"/>
    <w:rsid w:val="00CE1FDB"/>
    <w:rsid w:val="00CE25F8"/>
    <w:rsid w:val="00CE3E9D"/>
    <w:rsid w:val="00CF3561"/>
    <w:rsid w:val="00CF3FB3"/>
    <w:rsid w:val="00CF449B"/>
    <w:rsid w:val="00CF49D8"/>
    <w:rsid w:val="00CF7029"/>
    <w:rsid w:val="00D00586"/>
    <w:rsid w:val="00D012F4"/>
    <w:rsid w:val="00D02446"/>
    <w:rsid w:val="00D02479"/>
    <w:rsid w:val="00D24D15"/>
    <w:rsid w:val="00D251C3"/>
    <w:rsid w:val="00D25C21"/>
    <w:rsid w:val="00D26432"/>
    <w:rsid w:val="00D268C2"/>
    <w:rsid w:val="00D26F5B"/>
    <w:rsid w:val="00D345D9"/>
    <w:rsid w:val="00D3775B"/>
    <w:rsid w:val="00D414A5"/>
    <w:rsid w:val="00D43629"/>
    <w:rsid w:val="00D462E5"/>
    <w:rsid w:val="00D47B23"/>
    <w:rsid w:val="00D503DD"/>
    <w:rsid w:val="00D53E10"/>
    <w:rsid w:val="00D60D84"/>
    <w:rsid w:val="00D61085"/>
    <w:rsid w:val="00D6407F"/>
    <w:rsid w:val="00D64D33"/>
    <w:rsid w:val="00D6794C"/>
    <w:rsid w:val="00D87FD5"/>
    <w:rsid w:val="00DA47B6"/>
    <w:rsid w:val="00DB45A0"/>
    <w:rsid w:val="00DC19F2"/>
    <w:rsid w:val="00DC1A07"/>
    <w:rsid w:val="00DC7C15"/>
    <w:rsid w:val="00DD11A8"/>
    <w:rsid w:val="00DD248C"/>
    <w:rsid w:val="00DE43E2"/>
    <w:rsid w:val="00DE6FF0"/>
    <w:rsid w:val="00DF0540"/>
    <w:rsid w:val="00DF4826"/>
    <w:rsid w:val="00E00C73"/>
    <w:rsid w:val="00E014EF"/>
    <w:rsid w:val="00E04249"/>
    <w:rsid w:val="00E05E46"/>
    <w:rsid w:val="00E06E57"/>
    <w:rsid w:val="00E11522"/>
    <w:rsid w:val="00E16B70"/>
    <w:rsid w:val="00E17699"/>
    <w:rsid w:val="00E2484A"/>
    <w:rsid w:val="00E24B5A"/>
    <w:rsid w:val="00E271F0"/>
    <w:rsid w:val="00E27928"/>
    <w:rsid w:val="00E317A2"/>
    <w:rsid w:val="00E32343"/>
    <w:rsid w:val="00E34CCA"/>
    <w:rsid w:val="00E5044C"/>
    <w:rsid w:val="00E54D3C"/>
    <w:rsid w:val="00E54F1D"/>
    <w:rsid w:val="00E578AD"/>
    <w:rsid w:val="00E6082D"/>
    <w:rsid w:val="00E622F1"/>
    <w:rsid w:val="00E62878"/>
    <w:rsid w:val="00E6510A"/>
    <w:rsid w:val="00E710CC"/>
    <w:rsid w:val="00E723BB"/>
    <w:rsid w:val="00E873E5"/>
    <w:rsid w:val="00E91BC2"/>
    <w:rsid w:val="00E93A0E"/>
    <w:rsid w:val="00EA256F"/>
    <w:rsid w:val="00EA2D28"/>
    <w:rsid w:val="00EB2BDE"/>
    <w:rsid w:val="00EB6B6A"/>
    <w:rsid w:val="00EC036D"/>
    <w:rsid w:val="00EC368F"/>
    <w:rsid w:val="00EC5512"/>
    <w:rsid w:val="00EC7543"/>
    <w:rsid w:val="00ED189D"/>
    <w:rsid w:val="00ED2256"/>
    <w:rsid w:val="00EE1E6C"/>
    <w:rsid w:val="00EE59F8"/>
    <w:rsid w:val="00EE7080"/>
    <w:rsid w:val="00EF7400"/>
    <w:rsid w:val="00F071EA"/>
    <w:rsid w:val="00F2010A"/>
    <w:rsid w:val="00F24617"/>
    <w:rsid w:val="00F32A79"/>
    <w:rsid w:val="00F4179A"/>
    <w:rsid w:val="00F42ABB"/>
    <w:rsid w:val="00F447E3"/>
    <w:rsid w:val="00F5125F"/>
    <w:rsid w:val="00F579EB"/>
    <w:rsid w:val="00F57EF5"/>
    <w:rsid w:val="00F60B80"/>
    <w:rsid w:val="00F6376E"/>
    <w:rsid w:val="00F644D3"/>
    <w:rsid w:val="00F66183"/>
    <w:rsid w:val="00F70F41"/>
    <w:rsid w:val="00F72701"/>
    <w:rsid w:val="00F729C5"/>
    <w:rsid w:val="00F7322D"/>
    <w:rsid w:val="00F733A4"/>
    <w:rsid w:val="00F741C7"/>
    <w:rsid w:val="00F76CE3"/>
    <w:rsid w:val="00F76E49"/>
    <w:rsid w:val="00F8039D"/>
    <w:rsid w:val="00F83013"/>
    <w:rsid w:val="00F838B3"/>
    <w:rsid w:val="00F86B92"/>
    <w:rsid w:val="00F92E67"/>
    <w:rsid w:val="00F96652"/>
    <w:rsid w:val="00FA003D"/>
    <w:rsid w:val="00FA55E0"/>
    <w:rsid w:val="00FB314B"/>
    <w:rsid w:val="00FB7554"/>
    <w:rsid w:val="00FC38B7"/>
    <w:rsid w:val="00FC4D73"/>
    <w:rsid w:val="00FC5ECC"/>
    <w:rsid w:val="00FD52BA"/>
    <w:rsid w:val="00FD5DD5"/>
    <w:rsid w:val="00FD6439"/>
    <w:rsid w:val="00FF02A0"/>
    <w:rsid w:val="00FF1369"/>
    <w:rsid w:val="00FF667C"/>
    <w:rsid w:val="00FF6961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  <o:rules v:ext="edit">
        <o:r id="V:Rule1" type="connector" idref="#_x0000_s1065"/>
        <o:r id="V:Rule2" type="connector" idref="#_x0000_s1052"/>
        <o:r id="V:Rule3" type="connector" idref="#_x0000_s1064"/>
        <o:r id="V:Rule4" type="connector" idref="#_x0000_s1073"/>
        <o:r id="V:Rule5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32A79"/>
    <w:pPr>
      <w:spacing w:before="120" w:after="120" w:line="240" w:lineRule="auto"/>
      <w:ind w:left="1080"/>
      <w:jc w:val="both"/>
    </w:pPr>
    <w:rPr>
      <w:rFonts w:ascii="Lucida Sans Unicode" w:eastAsia="Times New Roman" w:hAnsi="Lucida Sans Unicode" w:cs="Lucida Sans Unicode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32A79"/>
    <w:pPr>
      <w:keepNext/>
      <w:spacing w:after="0"/>
      <w:outlineLvl w:val="0"/>
    </w:pPr>
    <w:rPr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2A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32A79"/>
  </w:style>
  <w:style w:type="paragraph" w:styleId="Footer">
    <w:name w:val="footer"/>
    <w:basedOn w:val="Normal"/>
    <w:link w:val="FooterChar"/>
    <w:unhideWhenUsed/>
    <w:rsid w:val="00F32A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32A79"/>
  </w:style>
  <w:style w:type="character" w:customStyle="1" w:styleId="Heading1Char">
    <w:name w:val="Heading 1 Char"/>
    <w:basedOn w:val="DefaultParagraphFont"/>
    <w:link w:val="Heading1"/>
    <w:rsid w:val="00F32A79"/>
    <w:rPr>
      <w:rFonts w:ascii="Lucida Sans Unicode" w:eastAsia="Times New Roman" w:hAnsi="Lucida Sans Unicode" w:cs="Lucida Sans Unicode"/>
      <w:bCs/>
      <w:sz w:val="20"/>
      <w:szCs w:val="20"/>
      <w:lang w:val="en-GB"/>
    </w:rPr>
  </w:style>
  <w:style w:type="paragraph" w:styleId="NoSpacing">
    <w:name w:val="No Spacing"/>
    <w:basedOn w:val="Normal"/>
    <w:link w:val="NoSpacingChar"/>
    <w:qFormat/>
    <w:rsid w:val="00F32A79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32A79"/>
    <w:rPr>
      <w:rFonts w:ascii="Lucida Sans Unicode" w:eastAsia="Times New Roman" w:hAnsi="Lucida Sans Unicode" w:cs="Lucida Sans Unicode"/>
      <w:sz w:val="20"/>
    </w:rPr>
  </w:style>
  <w:style w:type="paragraph" w:styleId="ListParagraph">
    <w:name w:val="List Paragraph"/>
    <w:basedOn w:val="Normal"/>
    <w:autoRedefine/>
    <w:uiPriority w:val="34"/>
    <w:qFormat/>
    <w:rsid w:val="00473FD2"/>
    <w:pPr>
      <w:autoSpaceDE w:val="0"/>
      <w:autoSpaceDN w:val="0"/>
      <w:adjustRightInd w:val="0"/>
      <w:spacing w:before="0" w:after="0"/>
      <w:contextualSpacing/>
      <w:jc w:val="left"/>
    </w:pPr>
    <w:rPr>
      <w:bCs/>
    </w:rPr>
  </w:style>
  <w:style w:type="paragraph" w:customStyle="1" w:styleId="CoverProp">
    <w:name w:val="CoverProp"/>
    <w:basedOn w:val="Normal"/>
    <w:rsid w:val="00F32A79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8A4140"/>
    <w:pPr>
      <w:spacing w:before="240"/>
      <w:ind w:left="720"/>
      <w:jc w:val="left"/>
    </w:pPr>
    <w:rPr>
      <w:rFonts w:eastAsiaTheme="minorHAnsi"/>
      <w:noProof/>
      <w:szCs w:val="20"/>
      <w:lang w:val="en-GB"/>
    </w:rPr>
  </w:style>
  <w:style w:type="paragraph" w:customStyle="1" w:styleId="taskhead2">
    <w:name w:val="taskhead2"/>
    <w:basedOn w:val="Normal"/>
    <w:autoRedefine/>
    <w:rsid w:val="003C77C1"/>
    <w:pPr>
      <w:spacing w:before="240"/>
      <w:ind w:left="720" w:firstLine="720"/>
      <w:jc w:val="left"/>
    </w:pPr>
    <w:rPr>
      <w:rFonts w:eastAsiaTheme="minorHAnsi"/>
      <w:b/>
      <w:noProof/>
      <w:szCs w:val="20"/>
      <w:lang w:val="en-GB"/>
    </w:rPr>
  </w:style>
  <w:style w:type="paragraph" w:customStyle="1" w:styleId="Style1">
    <w:name w:val="Style1"/>
    <w:autoRedefine/>
    <w:rsid w:val="00F32A79"/>
    <w:pPr>
      <w:framePr w:hSpace="187" w:wrap="around" w:hAnchor="margin" w:xAlign="center" w:y="2881"/>
    </w:pPr>
    <w:rPr>
      <w:rFonts w:ascii="Cambria" w:eastAsia="Times New Roman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F32A79"/>
    <w:pPr>
      <w:framePr w:hSpace="187" w:wrap="around" w:hAnchor="margin" w:xAlign="center" w:y="2881"/>
    </w:pPr>
    <w:rPr>
      <w:rFonts w:ascii="Calibri" w:eastAsia="Times New Roman" w:hAnsi="Calibri" w:cs="Times New Roman"/>
      <w:color w:val="4F81BD"/>
      <w:sz w:val="24"/>
    </w:rPr>
  </w:style>
  <w:style w:type="paragraph" w:styleId="TOC1">
    <w:name w:val="toc 1"/>
    <w:basedOn w:val="Normal"/>
    <w:next w:val="Normal"/>
    <w:autoRedefine/>
    <w:uiPriority w:val="39"/>
    <w:rsid w:val="00F32A79"/>
    <w:pPr>
      <w:spacing w:after="0"/>
      <w:ind w:left="0"/>
    </w:pPr>
    <w:rPr>
      <w:rFonts w:ascii="Trebuchet MS" w:hAnsi="Trebuchet MS"/>
      <w:b/>
      <w:bCs/>
      <w:caps/>
      <w:szCs w:val="24"/>
    </w:rPr>
  </w:style>
  <w:style w:type="paragraph" w:customStyle="1" w:styleId="Style3">
    <w:name w:val="Style3"/>
    <w:rsid w:val="00F32A79"/>
    <w:rPr>
      <w:rFonts w:ascii="Cambria" w:eastAsia="Times New Roman" w:hAnsi="Cambria" w:cs="Times New Roman"/>
      <w:color w:val="A6A6A6"/>
      <w:sz w:val="20"/>
    </w:rPr>
  </w:style>
  <w:style w:type="paragraph" w:styleId="TOCHeading">
    <w:name w:val="TOC Heading"/>
    <w:basedOn w:val="Heading1"/>
    <w:next w:val="Normal"/>
    <w:qFormat/>
    <w:rsid w:val="00F32A79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32A79"/>
    <w:pPr>
      <w:spacing w:after="0"/>
    </w:pPr>
    <w:rPr>
      <w:rFonts w:ascii="Trebuchet MS" w:hAnsi="Trebuchet MS"/>
      <w:bCs/>
      <w:szCs w:val="20"/>
    </w:rPr>
  </w:style>
  <w:style w:type="character" w:styleId="Hyperlink">
    <w:name w:val="Hyperlink"/>
    <w:basedOn w:val="DefaultParagraphFont"/>
    <w:uiPriority w:val="99"/>
    <w:rsid w:val="00F32A79"/>
    <w:rPr>
      <w:rFonts w:cs="Times New Roman"/>
      <w:color w:val="0000FF"/>
      <w:u w:val="single"/>
    </w:rPr>
  </w:style>
  <w:style w:type="paragraph" w:customStyle="1" w:styleId="Style4">
    <w:name w:val="Style4"/>
    <w:basedOn w:val="taskhead2"/>
    <w:rsid w:val="00F32A79"/>
    <w:pPr>
      <w:numPr>
        <w:ilvl w:val="2"/>
      </w:numPr>
      <w:ind w:left="810" w:firstLine="720"/>
    </w:pPr>
  </w:style>
  <w:style w:type="paragraph" w:customStyle="1" w:styleId="Style5">
    <w:name w:val="Style5"/>
    <w:basedOn w:val="Style4"/>
    <w:rsid w:val="00F32A79"/>
    <w:pPr>
      <w:numPr>
        <w:ilvl w:val="3"/>
      </w:numPr>
      <w:ind w:left="810" w:firstLine="720"/>
    </w:pPr>
    <w:rPr>
      <w:i/>
    </w:rPr>
  </w:style>
  <w:style w:type="paragraph" w:customStyle="1" w:styleId="Style10">
    <w:name w:val="Style10"/>
    <w:basedOn w:val="Normal"/>
    <w:link w:val="Style10Char"/>
    <w:qFormat/>
    <w:rsid w:val="00F32A79"/>
  </w:style>
  <w:style w:type="character" w:customStyle="1" w:styleId="Style10Char">
    <w:name w:val="Style10 Char"/>
    <w:basedOn w:val="DefaultParagraphFont"/>
    <w:link w:val="Style10"/>
    <w:rsid w:val="00F32A79"/>
    <w:rPr>
      <w:rFonts w:ascii="Lucida Sans Unicode" w:eastAsia="Times New Roman" w:hAnsi="Lucida Sans Unicode" w:cs="Lucida Sans Unicod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7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6AD0"/>
    <w:rPr>
      <w:color w:val="808080"/>
    </w:rPr>
  </w:style>
  <w:style w:type="table" w:styleId="TableGrid">
    <w:name w:val="Table Grid"/>
    <w:basedOn w:val="TableNormal"/>
    <w:uiPriority w:val="59"/>
    <w:rsid w:val="00266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9FE1-E3AF-49C7-8FCF-3AAF046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2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C</Company>
  <LinksUpToDate>false</LinksUpToDate>
  <CharactersWithSpaces>2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nna.d</dc:creator>
  <cp:keywords>The &lt;system.serviceModel&gt; is the tag where you add the ABC of WCF.</cp:keywords>
  <cp:lastModifiedBy>jayakrishnan</cp:lastModifiedBy>
  <cp:revision>475</cp:revision>
  <dcterms:created xsi:type="dcterms:W3CDTF">2011-04-04T13:30:00Z</dcterms:created>
  <dcterms:modified xsi:type="dcterms:W3CDTF">2011-04-06T05:30:00Z</dcterms:modified>
</cp:coreProperties>
</file>